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92C12" w14:textId="77777777" w:rsidR="00281413" w:rsidRDefault="00281413" w:rsidP="00281413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/>
          <w:color w:val="auto"/>
          <w:sz w:val="28"/>
          <w:szCs w:val="28"/>
          <w:lang w:eastAsia="en-US" w:bidi="en-US"/>
        </w:rPr>
      </w:pPr>
      <w:r>
        <w:rPr>
          <w:rFonts w:eastAsia="Andale Sans UI"/>
          <w:color w:val="auto"/>
          <w:sz w:val="28"/>
          <w:szCs w:val="28"/>
          <w:lang w:eastAsia="en-US" w:bidi="en-US"/>
        </w:rPr>
        <w:t>ИНДИВИДУАЛЬНЫЙ ПРЕДПРИНИМАТЕЛЬ</w:t>
      </w:r>
    </w:p>
    <w:p w14:paraId="432C8C0D" w14:textId="3066FEAD" w:rsidR="00281413" w:rsidRDefault="00281413" w:rsidP="00281413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theme="minorBidi"/>
          <w:color w:val="00000A"/>
          <w:sz w:val="28"/>
          <w:szCs w:val="28"/>
          <w:lang w:eastAsia="zh-CN" w:bidi="en-US"/>
        </w:rPr>
      </w:pPr>
      <w:r>
        <w:rPr>
          <w:rFonts w:eastAsia="Andale Sans UI" w:cstheme="minorBidi"/>
          <w:color w:val="00000A"/>
          <w:sz w:val="28"/>
          <w:szCs w:val="28"/>
          <w:lang w:eastAsia="zh-CN" w:bidi="en-US"/>
        </w:rPr>
        <w:t>Казимиров Владислав Александрович</w:t>
      </w:r>
    </w:p>
    <w:p w14:paraId="1F059C93" w14:textId="77777777" w:rsidR="00281413" w:rsidRDefault="00281413" w:rsidP="00281413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/>
          <w:color w:val="auto"/>
          <w:sz w:val="28"/>
          <w:szCs w:val="28"/>
          <w:lang w:eastAsia="en-US" w:bidi="en-US"/>
        </w:rPr>
      </w:pPr>
      <w:r>
        <w:rPr>
          <w:rFonts w:eastAsia="Andale Sans UI"/>
          <w:color w:val="auto"/>
          <w:sz w:val="28"/>
          <w:szCs w:val="28"/>
          <w:lang w:eastAsia="en-US" w:bidi="en-US"/>
        </w:rPr>
        <w:t>Дошкольная группа «</w:t>
      </w:r>
      <w:r>
        <w:rPr>
          <w:rFonts w:eastAsia="Andale Sans UI"/>
          <w:color w:val="auto"/>
          <w:sz w:val="28"/>
          <w:szCs w:val="28"/>
          <w:lang w:val="en-US" w:eastAsia="en-US" w:bidi="en-US"/>
        </w:rPr>
        <w:t>Alice</w:t>
      </w:r>
      <w:r>
        <w:rPr>
          <w:rFonts w:eastAsia="Andale Sans UI"/>
          <w:color w:val="auto"/>
          <w:sz w:val="28"/>
          <w:szCs w:val="28"/>
          <w:lang w:eastAsia="en-US" w:bidi="en-US"/>
        </w:rPr>
        <w:t>»</w:t>
      </w:r>
    </w:p>
    <w:p w14:paraId="355482AD" w14:textId="77777777" w:rsidR="00281413" w:rsidRDefault="00281413" w:rsidP="00281413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/>
          <w:color w:val="auto"/>
          <w:sz w:val="28"/>
          <w:szCs w:val="28"/>
          <w:lang w:eastAsia="en-US" w:bidi="en-US"/>
        </w:rPr>
      </w:pPr>
      <w:r>
        <w:rPr>
          <w:rFonts w:eastAsia="Andale Sans UI"/>
          <w:color w:val="auto"/>
          <w:sz w:val="28"/>
          <w:szCs w:val="28"/>
          <w:lang w:eastAsia="en-US" w:bidi="en-US"/>
        </w:rPr>
        <w:t>г. Краснодар, ул .Ангарская, 5</w:t>
      </w:r>
    </w:p>
    <w:p w14:paraId="0626076F" w14:textId="77777777" w:rsidR="00281413" w:rsidRDefault="00281413" w:rsidP="00281413">
      <w:pPr>
        <w:spacing w:after="160" w:line="256" w:lineRule="auto"/>
        <w:ind w:left="0" w:firstLine="0"/>
        <w:jc w:val="center"/>
        <w:rPr>
          <w:rFonts w:ascii="Calibri" w:eastAsia="Calibri" w:hAnsi="Calibri" w:cstheme="minorBidi"/>
          <w:b/>
          <w:color w:val="auto"/>
          <w:sz w:val="22"/>
          <w:lang w:eastAsia="en-US"/>
        </w:rPr>
      </w:pPr>
    </w:p>
    <w:p w14:paraId="7BF7E5F7" w14:textId="77777777" w:rsidR="00281413" w:rsidRDefault="00281413" w:rsidP="00281413">
      <w:pPr>
        <w:spacing w:after="160" w:line="256" w:lineRule="auto"/>
        <w:ind w:left="0" w:firstLine="0"/>
        <w:jc w:val="center"/>
        <w:rPr>
          <w:rFonts w:eastAsia="Calibri"/>
          <w:b/>
          <w:color w:val="auto"/>
          <w:sz w:val="22"/>
          <w:lang w:eastAsia="en-US"/>
        </w:rPr>
      </w:pPr>
    </w:p>
    <w:p w14:paraId="703E4138" w14:textId="7A44F814" w:rsidR="00281413" w:rsidRDefault="00281413" w:rsidP="00281413">
      <w:pPr>
        <w:spacing w:after="0" w:line="256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Принят                                                           Утверждаю</w:t>
      </w:r>
    </w:p>
    <w:p w14:paraId="1F58F15D" w14:textId="77777777" w:rsidR="00281413" w:rsidRDefault="00281413" w:rsidP="00281413">
      <w:pPr>
        <w:spacing w:after="0" w:line="256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на педагогическом совете                        В.А Казимиров______________</w:t>
      </w:r>
    </w:p>
    <w:p w14:paraId="3230458B" w14:textId="7FD0B1FE" w:rsidR="00281413" w:rsidRDefault="00281413" w:rsidP="00281413">
      <w:pPr>
        <w:spacing w:after="0" w:line="256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протокол №       1</w:t>
      </w:r>
    </w:p>
    <w:p w14:paraId="00E8A74A" w14:textId="75ACB194" w:rsidR="00281413" w:rsidRDefault="002D3410" w:rsidP="00281413">
      <w:pPr>
        <w:spacing w:after="94" w:line="240" w:lineRule="auto"/>
        <w:ind w:right="578"/>
      </w:pPr>
      <w:r>
        <w:rPr>
          <w:rFonts w:eastAsia="Calibri"/>
          <w:color w:val="auto"/>
          <w:sz w:val="28"/>
          <w:szCs w:val="28"/>
          <w:lang w:eastAsia="en-US"/>
        </w:rPr>
        <w:t>от «27» августа 2024</w:t>
      </w:r>
      <w:r w:rsidR="00281413">
        <w:rPr>
          <w:rFonts w:eastAsia="Calibri"/>
          <w:color w:val="auto"/>
          <w:sz w:val="28"/>
          <w:szCs w:val="28"/>
          <w:lang w:eastAsia="en-US"/>
        </w:rPr>
        <w:t xml:space="preserve"> г.                      </w:t>
      </w:r>
      <w:r>
        <w:rPr>
          <w:rFonts w:eastAsia="Calibri"/>
          <w:color w:val="auto"/>
          <w:sz w:val="28"/>
          <w:szCs w:val="28"/>
          <w:lang w:eastAsia="en-US"/>
        </w:rPr>
        <w:t xml:space="preserve">            от «27» августа 2024</w:t>
      </w:r>
      <w:r w:rsidR="00281413">
        <w:rPr>
          <w:rFonts w:eastAsia="Calibri"/>
          <w:color w:val="auto"/>
          <w:sz w:val="28"/>
          <w:szCs w:val="28"/>
          <w:lang w:eastAsia="en-US"/>
        </w:rPr>
        <w:t xml:space="preserve"> г.</w:t>
      </w:r>
    </w:p>
    <w:p w14:paraId="1A351372" w14:textId="77777777" w:rsidR="00273D3A" w:rsidRDefault="00273D3A" w:rsidP="00273D3A">
      <w:pPr>
        <w:jc w:val="center"/>
        <w:rPr>
          <w:sz w:val="28"/>
          <w:szCs w:val="28"/>
        </w:rPr>
      </w:pPr>
    </w:p>
    <w:p w14:paraId="4B969327" w14:textId="1C31DD52" w:rsidR="009E1D4B" w:rsidRDefault="009E1D4B" w:rsidP="009E1D4B">
      <w:pPr>
        <w:spacing w:after="0"/>
        <w:jc w:val="center"/>
      </w:pPr>
    </w:p>
    <w:p w14:paraId="6A981841" w14:textId="77777777" w:rsidR="00E13060" w:rsidRPr="002D32D7" w:rsidRDefault="00E13060" w:rsidP="00E13060">
      <w:pPr>
        <w:spacing w:after="0"/>
        <w:rPr>
          <w:sz w:val="28"/>
          <w:szCs w:val="28"/>
        </w:rPr>
      </w:pPr>
    </w:p>
    <w:p w14:paraId="67E774B1" w14:textId="77777777" w:rsidR="00E13060" w:rsidRDefault="00E13060" w:rsidP="00E13060">
      <w:pPr>
        <w:spacing w:after="0"/>
        <w:jc w:val="center"/>
      </w:pPr>
    </w:p>
    <w:p w14:paraId="3574868A" w14:textId="77777777" w:rsidR="00E13060" w:rsidRDefault="00E13060" w:rsidP="00E13060">
      <w:pPr>
        <w:spacing w:after="0"/>
        <w:jc w:val="center"/>
      </w:pPr>
      <w:bookmarkStart w:id="0" w:name="_GoBack"/>
      <w:bookmarkEnd w:id="0"/>
    </w:p>
    <w:p w14:paraId="525A269C" w14:textId="77777777" w:rsidR="00E13060" w:rsidRDefault="00E13060" w:rsidP="00E13060">
      <w:pPr>
        <w:spacing w:after="0"/>
        <w:jc w:val="center"/>
      </w:pPr>
    </w:p>
    <w:p w14:paraId="67881DA3" w14:textId="77777777" w:rsidR="00E13060" w:rsidRDefault="00E13060" w:rsidP="00E13060">
      <w:pPr>
        <w:spacing w:after="0"/>
        <w:jc w:val="center"/>
      </w:pPr>
    </w:p>
    <w:p w14:paraId="6BE5F6CA" w14:textId="77777777" w:rsidR="00E13060" w:rsidRPr="002D32D7" w:rsidRDefault="00E13060" w:rsidP="00E13060">
      <w:pPr>
        <w:spacing w:after="0"/>
        <w:jc w:val="center"/>
        <w:rPr>
          <w:b/>
          <w:i/>
          <w:sz w:val="36"/>
        </w:rPr>
      </w:pPr>
      <w:r w:rsidRPr="002D32D7">
        <w:t xml:space="preserve">                                                         </w:t>
      </w:r>
    </w:p>
    <w:p w14:paraId="703997E5" w14:textId="77777777" w:rsidR="009E1D4B" w:rsidRDefault="009E1D4B" w:rsidP="00E13060">
      <w:pPr>
        <w:spacing w:after="0"/>
        <w:jc w:val="center"/>
        <w:rPr>
          <w:b/>
          <w:i/>
          <w:sz w:val="36"/>
        </w:rPr>
      </w:pPr>
      <w:r>
        <w:rPr>
          <w:b/>
          <w:i/>
          <w:sz w:val="36"/>
        </w:rPr>
        <w:t>Парциальная д</w:t>
      </w:r>
      <w:r w:rsidR="00E13060">
        <w:rPr>
          <w:b/>
          <w:i/>
          <w:sz w:val="36"/>
        </w:rPr>
        <w:t xml:space="preserve">ополнительная </w:t>
      </w:r>
    </w:p>
    <w:p w14:paraId="6C851769" w14:textId="77777777" w:rsidR="00E13060" w:rsidRPr="002D32D7" w:rsidRDefault="00E13060" w:rsidP="00E13060">
      <w:pPr>
        <w:spacing w:after="0"/>
        <w:jc w:val="center"/>
        <w:rPr>
          <w:b/>
          <w:i/>
          <w:sz w:val="36"/>
        </w:rPr>
      </w:pPr>
      <w:r>
        <w:rPr>
          <w:b/>
          <w:i/>
          <w:sz w:val="36"/>
        </w:rPr>
        <w:t>образовательная программа</w:t>
      </w:r>
    </w:p>
    <w:p w14:paraId="48E014A6" w14:textId="77777777" w:rsidR="00E13060" w:rsidRDefault="00E13060" w:rsidP="00E13060">
      <w:pPr>
        <w:spacing w:after="0"/>
        <w:jc w:val="center"/>
        <w:rPr>
          <w:b/>
          <w:sz w:val="36"/>
          <w:szCs w:val="36"/>
        </w:rPr>
      </w:pPr>
      <w:r w:rsidRPr="002D32D7">
        <w:rPr>
          <w:b/>
          <w:i/>
          <w:sz w:val="36"/>
        </w:rPr>
        <w:t xml:space="preserve">Дошкольной группы </w:t>
      </w:r>
      <w:r w:rsidRPr="002D32D7">
        <w:rPr>
          <w:b/>
          <w:sz w:val="36"/>
          <w:szCs w:val="36"/>
        </w:rPr>
        <w:t>«Alice»</w:t>
      </w:r>
    </w:p>
    <w:p w14:paraId="578507BC" w14:textId="77777777" w:rsidR="00E13060" w:rsidRPr="00E13060" w:rsidRDefault="00E13060" w:rsidP="00E13060">
      <w:pPr>
        <w:spacing w:after="0" w:line="240" w:lineRule="auto"/>
        <w:ind w:left="1323" w:right="1270" w:hanging="908"/>
        <w:jc w:val="center"/>
        <w:rPr>
          <w:bCs/>
          <w:szCs w:val="24"/>
        </w:rPr>
      </w:pPr>
      <w:r>
        <w:rPr>
          <w:b/>
          <w:sz w:val="32"/>
        </w:rPr>
        <w:t>«Приобщение детей к истокам русской народной культуры»</w:t>
      </w:r>
    </w:p>
    <w:p w14:paraId="25869290" w14:textId="35290F82" w:rsidR="00E13060" w:rsidRPr="002D32D7" w:rsidRDefault="000169BE" w:rsidP="00E13060">
      <w:pPr>
        <w:spacing w:after="0"/>
        <w:jc w:val="center"/>
        <w:rPr>
          <w:b/>
        </w:rPr>
      </w:pPr>
      <w:r>
        <w:rPr>
          <w:b/>
          <w:sz w:val="36"/>
        </w:rPr>
        <w:t>на 202</w:t>
      </w:r>
      <w:r w:rsidR="00273D3A">
        <w:rPr>
          <w:b/>
          <w:sz w:val="36"/>
        </w:rPr>
        <w:t>3</w:t>
      </w:r>
      <w:r>
        <w:rPr>
          <w:b/>
          <w:sz w:val="36"/>
        </w:rPr>
        <w:t>-202</w:t>
      </w:r>
      <w:r w:rsidR="00273D3A">
        <w:rPr>
          <w:b/>
          <w:sz w:val="36"/>
        </w:rPr>
        <w:t>6</w:t>
      </w:r>
      <w:r w:rsidR="00E13060">
        <w:rPr>
          <w:b/>
          <w:sz w:val="36"/>
        </w:rPr>
        <w:t xml:space="preserve"> учебные</w:t>
      </w:r>
      <w:r w:rsidR="00E13060" w:rsidRPr="002D32D7">
        <w:rPr>
          <w:b/>
          <w:sz w:val="36"/>
        </w:rPr>
        <w:t xml:space="preserve"> год</w:t>
      </w:r>
      <w:r w:rsidR="00E13060">
        <w:rPr>
          <w:b/>
          <w:sz w:val="36"/>
        </w:rPr>
        <w:t>а</w:t>
      </w:r>
    </w:p>
    <w:p w14:paraId="36B15AEE" w14:textId="77777777" w:rsidR="00E13060" w:rsidRPr="002D32D7" w:rsidRDefault="00E13060" w:rsidP="00E13060">
      <w:pPr>
        <w:spacing w:after="0"/>
        <w:jc w:val="center"/>
        <w:rPr>
          <w:b/>
        </w:rPr>
      </w:pPr>
    </w:p>
    <w:p w14:paraId="4CFA3447" w14:textId="77777777" w:rsidR="00E13060" w:rsidRPr="002D32D7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35B45D23" w14:textId="77777777" w:rsidR="00E13060" w:rsidRDefault="00E13060" w:rsidP="00E13060">
      <w:pPr>
        <w:spacing w:after="0" w:line="259" w:lineRule="auto"/>
        <w:ind w:left="0" w:right="768" w:firstLine="0"/>
        <w:jc w:val="center"/>
      </w:pPr>
    </w:p>
    <w:p w14:paraId="6365DD48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55E6FDA1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199CE79A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336DB7D1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1331A199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721127CC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1730A650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4068FF70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171C4441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32733FEA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0A67C6BB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4A3FBBCA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0A1415A5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rPr>
          <w:bCs/>
          <w:szCs w:val="24"/>
        </w:rPr>
      </w:pPr>
      <w:r>
        <w:rPr>
          <w:bCs/>
          <w:szCs w:val="24"/>
        </w:rPr>
        <w:t>Составлена на основе программы                                           Составила: методист О.А. Золотарева</w:t>
      </w:r>
    </w:p>
    <w:p w14:paraId="3F8F0593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2D32D7">
        <w:rPr>
          <w:szCs w:val="24"/>
        </w:rPr>
        <w:t>«</w:t>
      </w:r>
      <w:r w:rsidRPr="00E13060">
        <w:rPr>
          <w:szCs w:val="24"/>
        </w:rPr>
        <w:t xml:space="preserve">Приобщение детей к истокам русской </w:t>
      </w:r>
    </w:p>
    <w:p w14:paraId="6CD5BFCD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13060">
        <w:rPr>
          <w:szCs w:val="24"/>
        </w:rPr>
        <w:t>народной культуры»</w:t>
      </w:r>
    </w:p>
    <w:p w14:paraId="5F2C0EC9" w14:textId="77777777" w:rsidR="00E13060" w:rsidRPr="002D32D7" w:rsidRDefault="00E13060" w:rsidP="00E13060">
      <w:pPr>
        <w:autoSpaceDE w:val="0"/>
        <w:autoSpaceDN w:val="0"/>
        <w:adjustRightInd w:val="0"/>
        <w:spacing w:after="0" w:line="240" w:lineRule="auto"/>
        <w:rPr>
          <w:bCs/>
          <w:szCs w:val="24"/>
        </w:rPr>
      </w:pPr>
      <w:r w:rsidRPr="00E13060">
        <w:rPr>
          <w:szCs w:val="24"/>
        </w:rPr>
        <w:t xml:space="preserve"> </w:t>
      </w:r>
      <w:r>
        <w:rPr>
          <w:szCs w:val="24"/>
        </w:rPr>
        <w:t>под редакцией О.Л. Князева</w:t>
      </w:r>
    </w:p>
    <w:p w14:paraId="384023D7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0FABBB63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ind w:left="0" w:firstLine="0"/>
        <w:rPr>
          <w:bCs/>
          <w:szCs w:val="24"/>
        </w:rPr>
      </w:pPr>
    </w:p>
    <w:p w14:paraId="4A4074FE" w14:textId="77777777" w:rsidR="0054005B" w:rsidRP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  <w:r>
        <w:rPr>
          <w:bCs/>
          <w:szCs w:val="24"/>
        </w:rPr>
        <w:t>г. Краснодар</w:t>
      </w:r>
      <w:r w:rsidR="00914D1B">
        <w:rPr>
          <w:b/>
          <w:sz w:val="28"/>
        </w:rPr>
        <w:t xml:space="preserve"> </w:t>
      </w:r>
    </w:p>
    <w:p w14:paraId="3532C1DD" w14:textId="77777777" w:rsidR="00D90F36" w:rsidRDefault="00D90F36">
      <w:pPr>
        <w:spacing w:after="0" w:line="271" w:lineRule="auto"/>
        <w:ind w:right="849"/>
        <w:jc w:val="center"/>
        <w:rPr>
          <w:b/>
          <w:sz w:val="28"/>
        </w:rPr>
      </w:pPr>
    </w:p>
    <w:p w14:paraId="25D51EAC" w14:textId="2FF06A82" w:rsidR="0054005B" w:rsidRDefault="00914D1B">
      <w:pPr>
        <w:spacing w:after="0" w:line="271" w:lineRule="auto"/>
        <w:ind w:right="849"/>
        <w:jc w:val="center"/>
      </w:pPr>
      <w:r>
        <w:rPr>
          <w:b/>
          <w:sz w:val="28"/>
        </w:rPr>
        <w:t xml:space="preserve">Содержание </w:t>
      </w:r>
    </w:p>
    <w:p w14:paraId="7C06839F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20F4747B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5D256720" w14:textId="77777777" w:rsidR="0054005B" w:rsidRDefault="00914D1B">
      <w:pPr>
        <w:pStyle w:val="3"/>
        <w:spacing w:line="259" w:lineRule="auto"/>
        <w:ind w:left="-5" w:right="0"/>
        <w:jc w:val="left"/>
      </w:pPr>
      <w:r>
        <w:rPr>
          <w:sz w:val="24"/>
        </w:rPr>
        <w:t>1. Целевой раздел__________________________________________________________</w:t>
      </w:r>
      <w:r>
        <w:rPr>
          <w:b w:val="0"/>
          <w:sz w:val="24"/>
        </w:rPr>
        <w:t xml:space="preserve">3 </w:t>
      </w:r>
    </w:p>
    <w:p w14:paraId="7EF22BA9" w14:textId="77777777" w:rsidR="0054005B" w:rsidRDefault="00914D1B">
      <w:pPr>
        <w:spacing w:after="22" w:line="259" w:lineRule="auto"/>
        <w:ind w:left="0" w:firstLine="0"/>
      </w:pPr>
      <w:r>
        <w:t xml:space="preserve"> </w:t>
      </w:r>
    </w:p>
    <w:p w14:paraId="2B81E7F5" w14:textId="77777777" w:rsidR="0054005B" w:rsidRDefault="00914D1B">
      <w:pPr>
        <w:ind w:left="-5" w:right="862"/>
      </w:pPr>
      <w:r>
        <w:t xml:space="preserve">1.1. Пояснительная записка___________________________________________________3-4 </w:t>
      </w:r>
    </w:p>
    <w:p w14:paraId="31AC7BB2" w14:textId="77777777" w:rsidR="0054005B" w:rsidRDefault="00914D1B">
      <w:pPr>
        <w:spacing w:after="18" w:line="259" w:lineRule="auto"/>
        <w:ind w:left="0" w:firstLine="0"/>
      </w:pPr>
      <w:r>
        <w:rPr>
          <w:b/>
        </w:rPr>
        <w:t xml:space="preserve">  </w:t>
      </w:r>
    </w:p>
    <w:p w14:paraId="41121F66" w14:textId="77777777" w:rsidR="0054005B" w:rsidRDefault="00914D1B">
      <w:pPr>
        <w:ind w:left="-5" w:right="862"/>
      </w:pPr>
      <w:r>
        <w:t xml:space="preserve">1.2. Планируемые результаты освоения Программы_______________________________4 </w:t>
      </w:r>
    </w:p>
    <w:p w14:paraId="6F4B6DAF" w14:textId="77777777" w:rsidR="0054005B" w:rsidRDefault="00914D1B">
      <w:pPr>
        <w:spacing w:after="0" w:line="259" w:lineRule="auto"/>
        <w:ind w:left="0" w:firstLine="0"/>
      </w:pPr>
      <w:r>
        <w:t xml:space="preserve"> </w:t>
      </w:r>
    </w:p>
    <w:p w14:paraId="3BBBC66A" w14:textId="77777777" w:rsidR="0054005B" w:rsidRDefault="00914D1B">
      <w:pPr>
        <w:numPr>
          <w:ilvl w:val="0"/>
          <w:numId w:val="1"/>
        </w:numPr>
        <w:ind w:right="862" w:hanging="240"/>
      </w:pPr>
      <w:r>
        <w:rPr>
          <w:b/>
        </w:rPr>
        <w:t>Содержательный раздел</w:t>
      </w:r>
      <w:r>
        <w:t xml:space="preserve">___________________________________________________4 </w:t>
      </w:r>
    </w:p>
    <w:p w14:paraId="2DB7A374" w14:textId="77777777" w:rsidR="0054005B" w:rsidRDefault="00914D1B">
      <w:pPr>
        <w:spacing w:after="24" w:line="259" w:lineRule="auto"/>
        <w:ind w:left="0" w:firstLine="0"/>
      </w:pPr>
      <w:r>
        <w:t xml:space="preserve"> </w:t>
      </w:r>
    </w:p>
    <w:p w14:paraId="790675E6" w14:textId="77777777" w:rsidR="0054005B" w:rsidRDefault="00914D1B">
      <w:pPr>
        <w:numPr>
          <w:ilvl w:val="1"/>
          <w:numId w:val="1"/>
        </w:numPr>
        <w:ind w:right="862" w:hanging="480"/>
      </w:pPr>
      <w:r>
        <w:t xml:space="preserve">Содержание образования по образовательным областям_______________________4-6 </w:t>
      </w:r>
    </w:p>
    <w:p w14:paraId="07E5F3D1" w14:textId="77777777" w:rsidR="0054005B" w:rsidRDefault="00914D1B">
      <w:pPr>
        <w:spacing w:after="22" w:line="259" w:lineRule="auto"/>
        <w:ind w:left="0" w:firstLine="0"/>
      </w:pPr>
      <w:r>
        <w:t xml:space="preserve"> </w:t>
      </w:r>
    </w:p>
    <w:p w14:paraId="1BC744C3" w14:textId="77777777" w:rsidR="0054005B" w:rsidRDefault="00914D1B">
      <w:pPr>
        <w:numPr>
          <w:ilvl w:val="1"/>
          <w:numId w:val="1"/>
        </w:numPr>
        <w:ind w:right="862" w:hanging="480"/>
      </w:pPr>
      <w:r>
        <w:t xml:space="preserve">Формы работы по образовательным областям________________________________6-8 </w:t>
      </w:r>
    </w:p>
    <w:p w14:paraId="46A5AA48" w14:textId="77777777" w:rsidR="0054005B" w:rsidRDefault="00914D1B">
      <w:pPr>
        <w:spacing w:after="26" w:line="259" w:lineRule="auto"/>
        <w:ind w:left="0" w:firstLine="0"/>
      </w:pPr>
      <w:r>
        <w:t xml:space="preserve"> </w:t>
      </w:r>
    </w:p>
    <w:p w14:paraId="5C8263E5" w14:textId="77777777" w:rsidR="0054005B" w:rsidRDefault="00914D1B">
      <w:pPr>
        <w:pStyle w:val="3"/>
        <w:spacing w:line="259" w:lineRule="auto"/>
        <w:ind w:left="-5" w:right="0"/>
        <w:jc w:val="left"/>
      </w:pPr>
      <w:r>
        <w:rPr>
          <w:sz w:val="24"/>
        </w:rPr>
        <w:t>3. Организационный раздел__________________________________________________</w:t>
      </w:r>
      <w:r>
        <w:rPr>
          <w:b w:val="0"/>
          <w:sz w:val="24"/>
        </w:rPr>
        <w:t xml:space="preserve">9 </w:t>
      </w:r>
    </w:p>
    <w:p w14:paraId="113F3CEF" w14:textId="77777777" w:rsidR="0054005B" w:rsidRDefault="00914D1B">
      <w:pPr>
        <w:spacing w:after="20" w:line="259" w:lineRule="auto"/>
        <w:ind w:left="0" w:firstLine="0"/>
      </w:pPr>
      <w:r>
        <w:t xml:space="preserve"> </w:t>
      </w:r>
    </w:p>
    <w:p w14:paraId="42115026" w14:textId="77777777" w:rsidR="0054005B" w:rsidRDefault="00914D1B">
      <w:pPr>
        <w:ind w:left="-5" w:right="862"/>
      </w:pPr>
      <w:r>
        <w:t xml:space="preserve">3.1. Модель воспитательно- образовательного процесса__________________________9-22 </w:t>
      </w:r>
    </w:p>
    <w:p w14:paraId="2D3CABE8" w14:textId="77777777" w:rsidR="0054005B" w:rsidRDefault="00914D1B">
      <w:pPr>
        <w:spacing w:after="21" w:line="259" w:lineRule="auto"/>
        <w:ind w:left="0" w:firstLine="0"/>
      </w:pPr>
      <w:r>
        <w:t xml:space="preserve"> </w:t>
      </w:r>
    </w:p>
    <w:p w14:paraId="0B9B9E8E" w14:textId="77777777" w:rsidR="0054005B" w:rsidRDefault="00914D1B">
      <w:pPr>
        <w:ind w:left="-5" w:right="862"/>
      </w:pPr>
      <w:r>
        <w:t xml:space="preserve">3.2. Особенности организации предметно-пространственной развивающей среды___22-23 </w:t>
      </w:r>
    </w:p>
    <w:p w14:paraId="6C1E54B2" w14:textId="77777777" w:rsidR="0054005B" w:rsidRDefault="00914D1B">
      <w:pPr>
        <w:spacing w:after="20" w:line="259" w:lineRule="auto"/>
        <w:ind w:left="0" w:firstLine="0"/>
      </w:pPr>
      <w:r>
        <w:t xml:space="preserve"> </w:t>
      </w:r>
    </w:p>
    <w:p w14:paraId="62A429D2" w14:textId="77777777" w:rsidR="0054005B" w:rsidRDefault="00914D1B">
      <w:pPr>
        <w:ind w:left="-5" w:right="862"/>
      </w:pPr>
      <w:r>
        <w:t xml:space="preserve">3.3. Описание материально-технического обеспечения программы________________23-30 </w:t>
      </w:r>
    </w:p>
    <w:p w14:paraId="4EE5528D" w14:textId="77777777" w:rsidR="0054005B" w:rsidRDefault="00914D1B">
      <w:pPr>
        <w:spacing w:after="0" w:line="259" w:lineRule="auto"/>
        <w:ind w:left="0" w:right="788" w:firstLine="0"/>
        <w:jc w:val="center"/>
      </w:pPr>
      <w:r>
        <w:rPr>
          <w:b/>
        </w:rPr>
        <w:t xml:space="preserve"> </w:t>
      </w:r>
    </w:p>
    <w:p w14:paraId="4E9CCF54" w14:textId="77777777" w:rsidR="0054005B" w:rsidRDefault="00914D1B">
      <w:pPr>
        <w:spacing w:after="0" w:line="259" w:lineRule="auto"/>
        <w:ind w:left="0" w:firstLine="0"/>
      </w:pPr>
      <w:r>
        <w:t xml:space="preserve"> </w:t>
      </w:r>
    </w:p>
    <w:p w14:paraId="70CA96C4" w14:textId="77777777" w:rsidR="0054005B" w:rsidRDefault="00914D1B">
      <w:pPr>
        <w:spacing w:after="14" w:line="259" w:lineRule="auto"/>
        <w:ind w:left="0" w:right="788" w:firstLine="0"/>
        <w:jc w:val="center"/>
      </w:pPr>
      <w:r>
        <w:rPr>
          <w:b/>
        </w:rPr>
        <w:t xml:space="preserve"> </w:t>
      </w:r>
    </w:p>
    <w:p w14:paraId="2706C176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493880D7" w14:textId="77777777" w:rsidR="0054005B" w:rsidRDefault="00914D1B">
      <w:pPr>
        <w:spacing w:after="14" w:line="259" w:lineRule="auto"/>
        <w:ind w:left="0" w:right="788" w:firstLine="0"/>
        <w:jc w:val="center"/>
      </w:pPr>
      <w:r>
        <w:rPr>
          <w:b/>
        </w:rPr>
        <w:t xml:space="preserve"> </w:t>
      </w:r>
    </w:p>
    <w:p w14:paraId="17B3A20F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615CC6C7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3F42BC60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7E4180EB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31FBB39A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2025FB15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6C1E09D3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576BE281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60DD5CA2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273790AA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19B58D1F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64F39D0D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70DCDDCD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6435F8C2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05950AEA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41D05DB8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71A823D9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25BA84E3" w14:textId="77777777" w:rsidR="006C289C" w:rsidRDefault="006C289C">
      <w:pPr>
        <w:spacing w:after="0" w:line="259" w:lineRule="auto"/>
        <w:ind w:left="0" w:right="778" w:firstLine="0"/>
        <w:jc w:val="center"/>
        <w:rPr>
          <w:b/>
          <w:sz w:val="28"/>
        </w:rPr>
      </w:pPr>
    </w:p>
    <w:p w14:paraId="3C160D3F" w14:textId="77777777" w:rsidR="006C289C" w:rsidRDefault="006C289C">
      <w:pPr>
        <w:spacing w:after="0" w:line="259" w:lineRule="auto"/>
        <w:ind w:left="0" w:right="778" w:firstLine="0"/>
        <w:jc w:val="center"/>
        <w:rPr>
          <w:b/>
          <w:sz w:val="28"/>
        </w:rPr>
      </w:pPr>
    </w:p>
    <w:p w14:paraId="5A742B06" w14:textId="7F88BF0B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lastRenderedPageBreak/>
        <w:t xml:space="preserve"> </w:t>
      </w:r>
    </w:p>
    <w:p w14:paraId="5AB16FC2" w14:textId="0E7C196C" w:rsidR="0054005B" w:rsidRDefault="00914D1B" w:rsidP="00273D3A">
      <w:pPr>
        <w:spacing w:after="0" w:line="271" w:lineRule="auto"/>
        <w:ind w:right="533"/>
        <w:jc w:val="center"/>
      </w:pPr>
      <w:r>
        <w:rPr>
          <w:b/>
          <w:sz w:val="28"/>
        </w:rPr>
        <w:t xml:space="preserve">Аннотация к ОП «Приобщение детей к истокам русской народной культуры» О.Л. Князевой </w:t>
      </w:r>
    </w:p>
    <w:p w14:paraId="641951BF" w14:textId="77777777" w:rsidR="0054005B" w:rsidRPr="00273D3A" w:rsidRDefault="00914D1B">
      <w:pPr>
        <w:ind w:left="-5" w:right="862"/>
        <w:rPr>
          <w:szCs w:val="24"/>
        </w:rPr>
      </w:pPr>
      <w:r w:rsidRPr="00273D3A">
        <w:rPr>
          <w:b/>
          <w:szCs w:val="24"/>
        </w:rPr>
        <w:t xml:space="preserve">Образовательная программа «Приобщение детей к истокам русской народной культуры» О.Л. Князевой </w:t>
      </w:r>
      <w:r w:rsidRPr="00273D3A">
        <w:rPr>
          <w:szCs w:val="24"/>
        </w:rPr>
        <w:t xml:space="preserve">определяет новые ориентиры в нравственно – патриотическом воспитании детей, основанные на их приобщении к русскому народному творчеству и культуре. Программа расширяет представления детей о традициях русской народной культуры: места проживания наших предков; быт и основные занятия русских людей; историю одежды, кухни; народные приметы, обычаи, праздники, художественные промыслы, песни, игры. </w:t>
      </w:r>
    </w:p>
    <w:p w14:paraId="3A61F849" w14:textId="77777777" w:rsidR="0054005B" w:rsidRPr="00273D3A" w:rsidRDefault="00914D1B">
      <w:pPr>
        <w:ind w:left="-5" w:right="862"/>
        <w:rPr>
          <w:szCs w:val="24"/>
        </w:rPr>
      </w:pPr>
      <w:r w:rsidRPr="00273D3A">
        <w:rPr>
          <w:szCs w:val="24"/>
        </w:rPr>
        <w:t xml:space="preserve">Программа «Приобщение детей к истокам русской народной культуры» способствует познавательному, речевому, художественно – эстетическому, физическому, социально – коммуникативному развитию детей. В основе человеческой культуры лежит духовное начало. Поэтому приобретение ребёнком совокупности культурных ценностей способствует развитию его духовности – интегрированного свойства личности, которое проявляет себя на уровне человеческих отношений, чувств, нравственно – патриотических позиций, то есть в конечном итоге определяет меру его общего развития. </w:t>
      </w:r>
    </w:p>
    <w:p w14:paraId="0A998B9A" w14:textId="0CE515C5" w:rsidR="0054005B" w:rsidRPr="00273D3A" w:rsidRDefault="00914D1B" w:rsidP="00273D3A">
      <w:pPr>
        <w:spacing w:after="119" w:line="259" w:lineRule="auto"/>
        <w:ind w:left="0" w:firstLine="0"/>
        <w:rPr>
          <w:b/>
          <w:bCs/>
          <w:szCs w:val="24"/>
        </w:rPr>
      </w:pPr>
      <w:r w:rsidRPr="00273D3A">
        <w:rPr>
          <w:szCs w:val="24"/>
        </w:rPr>
        <w:t xml:space="preserve"> </w:t>
      </w:r>
      <w:r w:rsidR="00273D3A">
        <w:rPr>
          <w:szCs w:val="24"/>
        </w:rPr>
        <w:t xml:space="preserve">                                                                  </w:t>
      </w:r>
      <w:r w:rsidRPr="00273D3A">
        <w:rPr>
          <w:b/>
          <w:bCs/>
          <w:szCs w:val="24"/>
        </w:rPr>
        <w:t>1.</w:t>
      </w:r>
      <w:r w:rsidRPr="00273D3A">
        <w:rPr>
          <w:rFonts w:ascii="Arial" w:eastAsia="Arial" w:hAnsi="Arial" w:cs="Arial"/>
          <w:b/>
          <w:bCs/>
          <w:szCs w:val="24"/>
        </w:rPr>
        <w:t xml:space="preserve"> </w:t>
      </w:r>
      <w:r w:rsidRPr="00273D3A">
        <w:rPr>
          <w:b/>
          <w:bCs/>
          <w:szCs w:val="24"/>
        </w:rPr>
        <w:t xml:space="preserve">Целевой раздел </w:t>
      </w:r>
    </w:p>
    <w:p w14:paraId="2CC1AD27" w14:textId="2C5E8575" w:rsidR="0054005B" w:rsidRPr="00273D3A" w:rsidRDefault="00914D1B" w:rsidP="00273D3A">
      <w:pPr>
        <w:pStyle w:val="2"/>
        <w:tabs>
          <w:tab w:val="center" w:pos="2729"/>
          <w:tab w:val="center" w:pos="4858"/>
        </w:tabs>
        <w:ind w:left="0" w:right="0" w:firstLine="0"/>
        <w:jc w:val="left"/>
        <w:rPr>
          <w:sz w:val="24"/>
          <w:szCs w:val="24"/>
        </w:rPr>
      </w:pPr>
      <w:r w:rsidRPr="00273D3A">
        <w:rPr>
          <w:rFonts w:ascii="Calibri" w:eastAsia="Calibri" w:hAnsi="Calibri" w:cs="Calibri"/>
          <w:b w:val="0"/>
          <w:sz w:val="24"/>
          <w:szCs w:val="24"/>
        </w:rPr>
        <w:tab/>
      </w:r>
      <w:r w:rsidRPr="00273D3A">
        <w:rPr>
          <w:rFonts w:ascii="Arial" w:eastAsia="Arial" w:hAnsi="Arial" w:cs="Arial"/>
          <w:sz w:val="24"/>
          <w:szCs w:val="24"/>
        </w:rPr>
        <w:t xml:space="preserve"> </w:t>
      </w:r>
      <w:r w:rsidRPr="00273D3A">
        <w:rPr>
          <w:rFonts w:ascii="Arial" w:eastAsia="Arial" w:hAnsi="Arial" w:cs="Arial"/>
          <w:sz w:val="24"/>
          <w:szCs w:val="24"/>
        </w:rPr>
        <w:tab/>
      </w:r>
      <w:r w:rsidRPr="00273D3A">
        <w:rPr>
          <w:sz w:val="24"/>
          <w:szCs w:val="24"/>
        </w:rPr>
        <w:t xml:space="preserve">1.1. Пояснительная записка </w:t>
      </w:r>
    </w:p>
    <w:p w14:paraId="6AC5C0A1" w14:textId="2B0C4E00" w:rsidR="0054005B" w:rsidRPr="00273D3A" w:rsidRDefault="00914D1B" w:rsidP="00273D3A">
      <w:pPr>
        <w:ind w:left="370" w:right="862"/>
        <w:rPr>
          <w:szCs w:val="24"/>
        </w:rPr>
      </w:pPr>
      <w:r w:rsidRPr="00273D3A">
        <w:rPr>
          <w:szCs w:val="24"/>
        </w:rPr>
        <w:t xml:space="preserve">Образовательная программа «Приобщение детей к истокам русской народной культуры» О.Л. Князевой рассчитана на работу с детьми младшего и старшего дошкольного возраста – с 2 до 7 лет. Оптимальные условия для развития ребёнка – это продуманное соотношение свободной, регламентированной и нерегламентированной деятельности. Объём регламентированной (НОД)  деятельности в год составляет 35 часов. В процессе НОД сочетается групповая и индивидуальная работа. Образовательный процесс строится в соответствии с возрастными и психофизиологическими особенностями детей. </w:t>
      </w:r>
    </w:p>
    <w:p w14:paraId="0C87AD93" w14:textId="121912FF" w:rsidR="0054005B" w:rsidRPr="00273D3A" w:rsidRDefault="00914D1B" w:rsidP="00273D3A">
      <w:pPr>
        <w:pStyle w:val="4"/>
        <w:ind w:left="370"/>
        <w:rPr>
          <w:szCs w:val="24"/>
        </w:rPr>
      </w:pPr>
      <w:r w:rsidRPr="00273D3A">
        <w:rPr>
          <w:szCs w:val="24"/>
        </w:rPr>
        <w:t xml:space="preserve">Цели и задачи реализации Программы  </w:t>
      </w:r>
    </w:p>
    <w:p w14:paraId="4C1A911B" w14:textId="77777777" w:rsidR="0054005B" w:rsidRPr="00273D3A" w:rsidRDefault="00914D1B">
      <w:pPr>
        <w:spacing w:after="0" w:line="259" w:lineRule="auto"/>
        <w:ind w:left="370"/>
        <w:rPr>
          <w:szCs w:val="24"/>
        </w:rPr>
      </w:pPr>
      <w:r w:rsidRPr="00273D3A">
        <w:rPr>
          <w:b/>
          <w:szCs w:val="24"/>
        </w:rPr>
        <w:t xml:space="preserve">Цели: </w:t>
      </w:r>
    </w:p>
    <w:p w14:paraId="323D9532" w14:textId="77777777" w:rsidR="0054005B" w:rsidRPr="00273D3A" w:rsidRDefault="00914D1B">
      <w:pPr>
        <w:ind w:left="370" w:right="862"/>
        <w:rPr>
          <w:szCs w:val="24"/>
        </w:rPr>
      </w:pPr>
      <w:r w:rsidRPr="00273D3A">
        <w:rPr>
          <w:szCs w:val="24"/>
        </w:rPr>
        <w:t xml:space="preserve">--- расширить представление о жанрах устного народного творчества; </w:t>
      </w:r>
    </w:p>
    <w:p w14:paraId="7F917793" w14:textId="77777777" w:rsidR="0054005B" w:rsidRPr="00273D3A" w:rsidRDefault="00914D1B">
      <w:pPr>
        <w:ind w:left="370" w:right="862"/>
        <w:rPr>
          <w:szCs w:val="24"/>
        </w:rPr>
      </w:pPr>
      <w:r w:rsidRPr="00273D3A">
        <w:rPr>
          <w:szCs w:val="24"/>
        </w:rPr>
        <w:t xml:space="preserve">--- показать своеобразие и самостоятельность произведения фольклора, богатство и красочность народного языка: </w:t>
      </w:r>
    </w:p>
    <w:p w14:paraId="0AA54F7F" w14:textId="77777777" w:rsidR="0054005B" w:rsidRPr="00273D3A" w:rsidRDefault="00914D1B">
      <w:pPr>
        <w:ind w:left="370" w:right="862"/>
        <w:rPr>
          <w:szCs w:val="24"/>
        </w:rPr>
      </w:pPr>
      <w:r w:rsidRPr="00273D3A">
        <w:rPr>
          <w:szCs w:val="24"/>
        </w:rPr>
        <w:t xml:space="preserve">--- воспитывать у детей нравственные, трудовые, экологические, патриотические чувства. </w:t>
      </w:r>
    </w:p>
    <w:p w14:paraId="02E76FD1" w14:textId="77777777" w:rsidR="0054005B" w:rsidRPr="00273D3A" w:rsidRDefault="00914D1B">
      <w:pPr>
        <w:spacing w:after="26" w:line="259" w:lineRule="auto"/>
        <w:ind w:left="0" w:firstLine="0"/>
        <w:rPr>
          <w:szCs w:val="24"/>
        </w:rPr>
      </w:pPr>
      <w:r w:rsidRPr="00273D3A">
        <w:rPr>
          <w:szCs w:val="24"/>
        </w:rPr>
        <w:t xml:space="preserve">   </w:t>
      </w:r>
      <w:r w:rsidRPr="00273D3A">
        <w:rPr>
          <w:b/>
          <w:szCs w:val="24"/>
        </w:rPr>
        <w:t xml:space="preserve"> </w:t>
      </w:r>
    </w:p>
    <w:p w14:paraId="03B94CA4" w14:textId="77777777" w:rsidR="0054005B" w:rsidRPr="00273D3A" w:rsidRDefault="00914D1B">
      <w:pPr>
        <w:spacing w:after="0" w:line="259" w:lineRule="auto"/>
        <w:ind w:left="-5"/>
        <w:rPr>
          <w:szCs w:val="24"/>
        </w:rPr>
      </w:pPr>
      <w:r w:rsidRPr="00273D3A">
        <w:rPr>
          <w:b/>
          <w:szCs w:val="24"/>
        </w:rPr>
        <w:t xml:space="preserve">Цель может быть достигнута при решении ряда задач: </w:t>
      </w:r>
    </w:p>
    <w:p w14:paraId="76BDED65" w14:textId="77777777" w:rsidR="0054005B" w:rsidRPr="00273D3A" w:rsidRDefault="00914D1B">
      <w:pPr>
        <w:ind w:left="-5" w:right="862"/>
        <w:rPr>
          <w:szCs w:val="24"/>
        </w:rPr>
      </w:pPr>
      <w:r w:rsidRPr="00273D3A">
        <w:rPr>
          <w:szCs w:val="24"/>
        </w:rPr>
        <w:t xml:space="preserve"> --- содействие атмосфере национального быта; </w:t>
      </w:r>
    </w:p>
    <w:p w14:paraId="6F4926E7" w14:textId="77777777" w:rsidR="0054005B" w:rsidRPr="00273D3A" w:rsidRDefault="00914D1B">
      <w:pPr>
        <w:ind w:left="-5" w:right="928"/>
        <w:rPr>
          <w:szCs w:val="24"/>
        </w:rPr>
      </w:pPr>
      <w:r w:rsidRPr="00273D3A">
        <w:rPr>
          <w:szCs w:val="24"/>
        </w:rPr>
        <w:t xml:space="preserve"> --- широкое использование фольклора: песен, загадок, пословиц, поговорок, частушек;  --- учить рассказывать русские народные сказки, играть в народные подвижные и театрализованные игры; </w:t>
      </w:r>
    </w:p>
    <w:p w14:paraId="75C0806B" w14:textId="7D1F1476" w:rsidR="00273D3A" w:rsidRPr="006C289C" w:rsidRDefault="00914D1B" w:rsidP="006C289C">
      <w:pPr>
        <w:ind w:left="-5" w:right="862"/>
        <w:rPr>
          <w:szCs w:val="24"/>
        </w:rPr>
      </w:pPr>
      <w:r w:rsidRPr="00273D3A">
        <w:rPr>
          <w:szCs w:val="24"/>
        </w:rPr>
        <w:t>--- знать и различать народное искусство, как основу национальной культуры.</w:t>
      </w:r>
    </w:p>
    <w:p w14:paraId="0A68EF88" w14:textId="1F12B109" w:rsidR="0054005B" w:rsidRPr="00273D3A" w:rsidRDefault="00914D1B">
      <w:pPr>
        <w:pStyle w:val="2"/>
        <w:tabs>
          <w:tab w:val="center" w:pos="1169"/>
          <w:tab w:val="center" w:pos="4857"/>
        </w:tabs>
        <w:spacing w:line="259" w:lineRule="auto"/>
        <w:ind w:left="0" w:right="0" w:firstLine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t xml:space="preserve">1.2. Планируемые результаты освоения Программы </w:t>
      </w:r>
    </w:p>
    <w:p w14:paraId="76B9E51B" w14:textId="77777777" w:rsidR="0054005B" w:rsidRDefault="00914D1B">
      <w:pPr>
        <w:spacing w:after="0" w:line="259" w:lineRule="auto"/>
        <w:ind w:left="360" w:firstLine="0"/>
      </w:pPr>
      <w:r>
        <w:t xml:space="preserve"> </w:t>
      </w:r>
    </w:p>
    <w:tbl>
      <w:tblPr>
        <w:tblStyle w:val="TableGrid"/>
        <w:tblW w:w="9573" w:type="dxa"/>
        <w:tblInd w:w="-108" w:type="dxa"/>
        <w:tblCellMar>
          <w:top w:w="54" w:type="dxa"/>
          <w:left w:w="108" w:type="dxa"/>
          <w:right w:w="166" w:type="dxa"/>
        </w:tblCellMar>
        <w:tblLook w:val="04A0" w:firstRow="1" w:lastRow="0" w:firstColumn="1" w:lastColumn="0" w:noHBand="0" w:noVBand="1"/>
      </w:tblPr>
      <w:tblGrid>
        <w:gridCol w:w="4185"/>
        <w:gridCol w:w="5388"/>
      </w:tblGrid>
      <w:tr w:rsidR="0054005B" w14:paraId="22389B62" w14:textId="77777777" w:rsidTr="006C289C">
        <w:trPr>
          <w:trHeight w:val="286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3F8F" w14:textId="77777777" w:rsidR="0054005B" w:rsidRDefault="00914D1B">
            <w:pPr>
              <w:spacing w:after="0" w:line="259" w:lineRule="auto"/>
              <w:ind w:left="57" w:firstLine="0"/>
              <w:jc w:val="center"/>
            </w:pPr>
            <w:r>
              <w:rPr>
                <w:b/>
              </w:rPr>
              <w:t xml:space="preserve">Ранний возраст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2970" w14:textId="77777777" w:rsidR="0054005B" w:rsidRDefault="00914D1B">
            <w:pPr>
              <w:spacing w:after="0" w:line="259" w:lineRule="auto"/>
              <w:ind w:left="56" w:firstLine="0"/>
              <w:jc w:val="center"/>
            </w:pPr>
            <w:r>
              <w:rPr>
                <w:b/>
              </w:rPr>
              <w:t xml:space="preserve">Дошкольный возраст </w:t>
            </w:r>
          </w:p>
        </w:tc>
      </w:tr>
      <w:tr w:rsidR="0054005B" w14:paraId="65D74E90" w14:textId="77777777" w:rsidTr="006C289C">
        <w:trPr>
          <w:trHeight w:val="3598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D571" w14:textId="77777777" w:rsidR="0054005B" w:rsidRDefault="00914D1B">
            <w:pPr>
              <w:spacing w:after="0" w:line="261" w:lineRule="auto"/>
              <w:ind w:left="0" w:right="148" w:firstLine="0"/>
              <w:jc w:val="both"/>
            </w:pPr>
            <w:r>
              <w:rPr>
                <w:b/>
              </w:rPr>
              <w:lastRenderedPageBreak/>
              <w:t>Проявляет интерес</w:t>
            </w:r>
            <w:r>
              <w:t xml:space="preserve"> к устному народному творчеству (песенки, сказки, потешки, скороговорки), с помощью взрослых рассказывает, договаривает  их. Проявляет желание участвовать в театрализованных и подвижных  играх, с интересом следит за действиями героев кукольного театра. </w:t>
            </w:r>
          </w:p>
          <w:p w14:paraId="57E23DE5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1D6D5F1F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F571" w14:textId="77777777" w:rsidR="0054005B" w:rsidRDefault="00914D1B">
            <w:pPr>
              <w:spacing w:after="2" w:line="277" w:lineRule="auto"/>
              <w:ind w:left="0" w:firstLine="0"/>
            </w:pPr>
            <w:r>
              <w:rPr>
                <w:b/>
              </w:rPr>
              <w:t>Знает</w:t>
            </w:r>
            <w:r>
              <w:t xml:space="preserve"> основные литературные понятия по фольклору; </w:t>
            </w:r>
          </w:p>
          <w:p w14:paraId="4262A6F9" w14:textId="77777777" w:rsidR="0054005B" w:rsidRDefault="00914D1B">
            <w:pPr>
              <w:spacing w:after="0" w:line="278" w:lineRule="auto"/>
              <w:ind w:left="0" w:right="509" w:firstLine="0"/>
            </w:pPr>
            <w:r>
              <w:t xml:space="preserve">краткое содержание прочитанных литературных произведений; быт и традиции русского народа; песни, частушки, потешки, загадки, пословицы, поговорки, заклички. </w:t>
            </w:r>
            <w:r>
              <w:rPr>
                <w:b/>
              </w:rPr>
              <w:t>Умеет</w:t>
            </w:r>
            <w:r>
              <w:t xml:space="preserve"> рассказывать русские народные сказки, потешки и обыгрывать их; </w:t>
            </w:r>
          </w:p>
          <w:p w14:paraId="5DAC7DC4" w14:textId="77777777" w:rsidR="0054005B" w:rsidRDefault="00914D1B">
            <w:pPr>
              <w:spacing w:after="0" w:line="277" w:lineRule="auto"/>
              <w:ind w:left="0" w:firstLine="0"/>
            </w:pPr>
            <w:r>
              <w:t xml:space="preserve">Использует в игре предметы быта русского народа; </w:t>
            </w:r>
          </w:p>
          <w:p w14:paraId="3D61A3D7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Создаёт творческие работы по фольклорным произведениям </w:t>
            </w:r>
          </w:p>
        </w:tc>
      </w:tr>
    </w:tbl>
    <w:p w14:paraId="5D4E25D9" w14:textId="39B871E7" w:rsidR="0054005B" w:rsidRDefault="00914D1B" w:rsidP="00273D3A">
      <w:pPr>
        <w:spacing w:after="19" w:line="259" w:lineRule="auto"/>
        <w:ind w:left="360" w:firstLine="0"/>
      </w:pPr>
      <w:r>
        <w:t xml:space="preserve"> </w:t>
      </w:r>
      <w:r>
        <w:rPr>
          <w:b/>
          <w:sz w:val="28"/>
        </w:rPr>
        <w:t xml:space="preserve"> </w:t>
      </w:r>
    </w:p>
    <w:p w14:paraId="1A0ED60B" w14:textId="77777777" w:rsidR="0054005B" w:rsidRDefault="00914D1B" w:rsidP="000169BE">
      <w:pPr>
        <w:pStyle w:val="1"/>
        <w:ind w:left="10" w:right="492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Содержательный раздел </w:t>
      </w:r>
    </w:p>
    <w:p w14:paraId="4636202A" w14:textId="77777777" w:rsidR="0054005B" w:rsidRDefault="00914D1B">
      <w:pPr>
        <w:pStyle w:val="2"/>
        <w:tabs>
          <w:tab w:val="center" w:pos="634"/>
          <w:tab w:val="center" w:pos="4856"/>
        </w:tabs>
        <w:spacing w:line="259" w:lineRule="auto"/>
        <w:ind w:left="0" w:righ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2.1.  Содержание образования по образовательным областям </w:t>
      </w:r>
    </w:p>
    <w:p w14:paraId="257CBFA1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Arial" w:eastAsia="Arial" w:hAnsi="Arial" w:cs="Arial"/>
          <w:b/>
          <w:sz w:val="28"/>
        </w:rPr>
        <w:tab/>
      </w:r>
      <w:r>
        <w:rPr>
          <w:b/>
          <w:sz w:val="28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12" w:type="dxa"/>
          <w:left w:w="106" w:type="dxa"/>
          <w:right w:w="109" w:type="dxa"/>
        </w:tblCellMar>
        <w:tblLook w:val="04A0" w:firstRow="1" w:lastRow="0" w:firstColumn="1" w:lastColumn="0" w:noHBand="0" w:noVBand="1"/>
      </w:tblPr>
      <w:tblGrid>
        <w:gridCol w:w="3179"/>
        <w:gridCol w:w="6111"/>
      </w:tblGrid>
      <w:tr w:rsidR="0054005B" w14:paraId="3A70BE4A" w14:textId="77777777" w:rsidTr="00D90F36">
        <w:trPr>
          <w:trHeight w:val="562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4B32" w14:textId="77777777" w:rsidR="0054005B" w:rsidRDefault="00914D1B">
            <w:pPr>
              <w:spacing w:after="0" w:line="259" w:lineRule="auto"/>
              <w:ind w:left="770" w:hanging="708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</w:rPr>
              <w:t>Образовательная область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907B" w14:textId="77777777" w:rsidR="0054005B" w:rsidRDefault="00914D1B">
            <w:pPr>
              <w:tabs>
                <w:tab w:val="center" w:pos="425"/>
                <w:tab w:val="center" w:pos="3417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</w:rPr>
              <w:t>Содержание психолого - педагогической работы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54005B" w14:paraId="4E627D42" w14:textId="77777777" w:rsidTr="00D90F36">
        <w:trPr>
          <w:trHeight w:val="2722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DD4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  <w:p w14:paraId="5D7494D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  <w:p w14:paraId="5C7F364D" w14:textId="77777777" w:rsidR="0054005B" w:rsidRDefault="00914D1B" w:rsidP="000169BE">
            <w:pPr>
              <w:spacing w:after="0" w:line="259" w:lineRule="auto"/>
              <w:ind w:left="2" w:firstLine="0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  <w:p w14:paraId="17531047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t>Социальнокоммуникативное развитие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2146" w14:textId="77777777" w:rsidR="0054005B" w:rsidRPr="000169BE" w:rsidRDefault="000169BE" w:rsidP="000169BE">
            <w:pPr>
              <w:spacing w:after="0" w:line="240" w:lineRule="auto"/>
              <w:ind w:left="0" w:firstLine="0"/>
            </w:pPr>
            <w:r>
              <w:t>1.</w:t>
            </w:r>
            <w:r w:rsidR="00914D1B" w:rsidRPr="000169BE">
              <w:t>Формирование представления о народной культуре; развитие навыков игровой деятельности; формирование гендерной, семейной, гражданской принадлежности; патриотических чувств причастности детей к наследию прошлого.</w:t>
            </w:r>
            <w:r w:rsidR="00914D1B" w:rsidRPr="000169BE">
              <w:rPr>
                <w:sz w:val="28"/>
              </w:rPr>
              <w:t xml:space="preserve"> </w:t>
            </w:r>
          </w:p>
          <w:p w14:paraId="7B9D5E15" w14:textId="77777777" w:rsidR="0054005B" w:rsidRPr="000169BE" w:rsidRDefault="000169BE" w:rsidP="000169BE">
            <w:pPr>
              <w:spacing w:after="22" w:line="240" w:lineRule="auto"/>
              <w:ind w:left="0" w:firstLine="0"/>
            </w:pPr>
            <w:r>
              <w:rPr>
                <w:rFonts w:eastAsia="Arial"/>
                <w:szCs w:val="24"/>
              </w:rPr>
              <w:t>2</w:t>
            </w:r>
            <w:r>
              <w:rPr>
                <w:rFonts w:ascii="Arial" w:eastAsia="Arial" w:hAnsi="Arial" w:cs="Arial"/>
                <w:sz w:val="28"/>
              </w:rPr>
              <w:t>.</w:t>
            </w:r>
            <w:r w:rsidR="00914D1B" w:rsidRPr="000169BE">
              <w:t>Развитие свободного общения со взрослыми и сверстниками.</w:t>
            </w:r>
            <w:r w:rsidR="00914D1B" w:rsidRPr="000169BE">
              <w:rPr>
                <w:sz w:val="28"/>
              </w:rPr>
              <w:t xml:space="preserve"> </w:t>
            </w:r>
          </w:p>
          <w:p w14:paraId="3215D7CD" w14:textId="60894858" w:rsidR="0054005B" w:rsidRPr="000169BE" w:rsidRDefault="00914D1B" w:rsidP="000169BE">
            <w:pPr>
              <w:spacing w:after="0" w:line="240" w:lineRule="auto"/>
              <w:ind w:left="0" w:firstLine="0"/>
            </w:pPr>
            <w:r w:rsidRPr="000169BE">
              <w:rPr>
                <w:sz w:val="28"/>
              </w:rPr>
              <w:t xml:space="preserve"> </w:t>
            </w:r>
            <w:r w:rsidR="000169BE">
              <w:t>3.</w:t>
            </w:r>
            <w:r w:rsidRPr="000169BE">
              <w:t>Формирование основ безопасности собственной жизнедеятельности в различных видах деятельности.</w:t>
            </w:r>
            <w:r w:rsidRPr="000169BE">
              <w:rPr>
                <w:sz w:val="28"/>
              </w:rPr>
              <w:t xml:space="preserve"> </w:t>
            </w:r>
            <w:r w:rsidRPr="000169BE">
              <w:rPr>
                <w:rFonts w:ascii="Arial" w:eastAsia="Arial" w:hAnsi="Arial" w:cs="Arial"/>
                <w:sz w:val="28"/>
              </w:rPr>
              <w:tab/>
            </w:r>
            <w:r w:rsidRPr="000169BE">
              <w:rPr>
                <w:sz w:val="28"/>
              </w:rPr>
              <w:t xml:space="preserve"> </w:t>
            </w:r>
          </w:p>
          <w:p w14:paraId="0B04B362" w14:textId="77777777" w:rsidR="0054005B" w:rsidRDefault="00914D1B" w:rsidP="000169BE">
            <w:pPr>
              <w:spacing w:after="0" w:line="240" w:lineRule="auto"/>
              <w:ind w:left="0" w:firstLine="0"/>
            </w:pPr>
            <w:r w:rsidRPr="000169BE">
              <w:rPr>
                <w:rFonts w:ascii="Arial" w:eastAsia="Arial" w:hAnsi="Arial" w:cs="Arial"/>
                <w:sz w:val="28"/>
              </w:rPr>
              <w:t xml:space="preserve"> </w:t>
            </w:r>
            <w:r w:rsidRPr="000169BE">
              <w:rPr>
                <w:rFonts w:ascii="Arial" w:eastAsia="Arial" w:hAnsi="Arial" w:cs="Arial"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</w:tc>
      </w:tr>
      <w:tr w:rsidR="0054005B" w14:paraId="62B26340" w14:textId="77777777" w:rsidTr="00D90F36">
        <w:trPr>
          <w:trHeight w:val="2994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31D5" w14:textId="77777777" w:rsidR="0054005B" w:rsidRDefault="00914D1B">
            <w:pPr>
              <w:spacing w:after="0" w:line="259" w:lineRule="auto"/>
              <w:ind w:left="71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  <w:p w14:paraId="58C07E96" w14:textId="77777777" w:rsidR="0054005B" w:rsidRDefault="00914D1B" w:rsidP="000169BE">
            <w:pPr>
              <w:spacing w:after="0" w:line="259" w:lineRule="auto"/>
              <w:ind w:left="71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  <w:p w14:paraId="6BC521E6" w14:textId="77777777" w:rsidR="0054005B" w:rsidRDefault="00914D1B">
            <w:pPr>
              <w:spacing w:after="0" w:line="259" w:lineRule="auto"/>
              <w:ind w:left="741" w:hanging="547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t>Познавательное развитие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537E" w14:textId="77777777" w:rsidR="0054005B" w:rsidRDefault="000169BE" w:rsidP="000169BE">
            <w:pPr>
              <w:spacing w:after="0" w:line="267" w:lineRule="auto"/>
              <w:ind w:left="0" w:firstLine="0"/>
            </w:pPr>
            <w:r>
              <w:t>1.</w:t>
            </w:r>
            <w:r w:rsidR="00914D1B">
              <w:t>Расширить представление о жанрах устного народного творчества.</w:t>
            </w:r>
            <w:r w:rsidR="00914D1B">
              <w:rPr>
                <w:b/>
                <w:sz w:val="28"/>
              </w:rPr>
              <w:t xml:space="preserve"> </w:t>
            </w:r>
          </w:p>
          <w:p w14:paraId="4839C1A5" w14:textId="77777777" w:rsidR="0054005B" w:rsidRDefault="000169BE" w:rsidP="000169BE">
            <w:pPr>
              <w:spacing w:after="2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eastAsia="Arial"/>
                <w:b/>
                <w:szCs w:val="24"/>
              </w:rPr>
              <w:t>2.</w:t>
            </w:r>
            <w:r w:rsidR="00914D1B">
              <w:t>Воспитывать нравственно-патриотические чувства.</w:t>
            </w:r>
            <w:r w:rsidR="00914D1B">
              <w:rPr>
                <w:b/>
                <w:sz w:val="28"/>
              </w:rPr>
              <w:t xml:space="preserve"> </w:t>
            </w:r>
          </w:p>
          <w:p w14:paraId="6AC6AB9C" w14:textId="77777777" w:rsidR="0054005B" w:rsidRDefault="00914D1B" w:rsidP="000169BE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 </w:t>
            </w:r>
            <w:r w:rsidR="000169BE">
              <w:t>3.</w:t>
            </w:r>
            <w:r>
              <w:t>Формирование целостной картины мира. Приобщение детей к народной культуре (народные праздники и традиции).</w:t>
            </w:r>
            <w:r>
              <w:rPr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t xml:space="preserve">Содействие атмосферы национального быта. Понимать историческую  преемственность с современными аналогами( лучина -керосиновая лампа -электрическая лампа ит.д.). </w:t>
            </w:r>
          </w:p>
        </w:tc>
      </w:tr>
    </w:tbl>
    <w:p w14:paraId="70967786" w14:textId="77777777" w:rsidR="0054005B" w:rsidRDefault="0054005B">
      <w:pPr>
        <w:spacing w:after="0" w:line="259" w:lineRule="auto"/>
        <w:ind w:left="-1702" w:right="1023" w:firstLine="0"/>
      </w:pPr>
    </w:p>
    <w:tbl>
      <w:tblPr>
        <w:tblStyle w:val="TableGrid"/>
        <w:tblW w:w="9290" w:type="dxa"/>
        <w:tblInd w:w="-108" w:type="dxa"/>
        <w:tblCellMar>
          <w:top w:w="9" w:type="dxa"/>
          <w:left w:w="106" w:type="dxa"/>
          <w:right w:w="81" w:type="dxa"/>
        </w:tblCellMar>
        <w:tblLook w:val="04A0" w:firstRow="1" w:lastRow="0" w:firstColumn="1" w:lastColumn="0" w:noHBand="0" w:noVBand="1"/>
      </w:tblPr>
      <w:tblGrid>
        <w:gridCol w:w="2600"/>
        <w:gridCol w:w="6690"/>
      </w:tblGrid>
      <w:tr w:rsidR="0054005B" w14:paraId="1ACDD87E" w14:textId="77777777">
        <w:trPr>
          <w:trHeight w:val="886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3163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7769" w14:textId="77777777" w:rsidR="0054005B" w:rsidRDefault="00914D1B">
            <w:pPr>
              <w:spacing w:after="0" w:line="265" w:lineRule="auto"/>
              <w:ind w:left="0" w:firstLine="0"/>
            </w:pPr>
            <w:r>
              <w:t>Знакомить детей с зависимостью использования предметов от образа жизни людей, от места их проживания</w:t>
            </w:r>
            <w:r>
              <w:rPr>
                <w:b/>
                <w:sz w:val="28"/>
              </w:rPr>
              <w:t xml:space="preserve"> </w:t>
            </w:r>
          </w:p>
          <w:p w14:paraId="10CCC5D3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</w:tc>
      </w:tr>
      <w:tr w:rsidR="0054005B" w14:paraId="5F95264F" w14:textId="77777777" w:rsidTr="000E5116">
        <w:trPr>
          <w:trHeight w:val="49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0D06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  <w:p w14:paraId="51BB824F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  <w:p w14:paraId="2182F674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  <w:p w14:paraId="38358D3E" w14:textId="77777777" w:rsidR="0054005B" w:rsidRDefault="000169BE" w:rsidP="000169BE">
            <w:pPr>
              <w:spacing w:after="0" w:line="259" w:lineRule="auto"/>
              <w:ind w:left="45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 w:rsidR="00914D1B">
              <w:rPr>
                <w:rFonts w:ascii="Arial" w:eastAsia="Arial" w:hAnsi="Arial" w:cs="Arial"/>
                <w:b/>
                <w:sz w:val="28"/>
              </w:rPr>
              <w:tab/>
            </w:r>
            <w:r w:rsidR="00914D1B">
              <w:rPr>
                <w:b/>
                <w:sz w:val="28"/>
              </w:rPr>
              <w:t xml:space="preserve"> </w:t>
            </w:r>
          </w:p>
          <w:p w14:paraId="797859D6" w14:textId="77777777" w:rsidR="0054005B" w:rsidRDefault="00914D1B">
            <w:pPr>
              <w:tabs>
                <w:tab w:val="center" w:pos="127"/>
                <w:tab w:val="center" w:pos="1373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t>Речевое развитие</w:t>
            </w:r>
            <w:r>
              <w:rPr>
                <w:b/>
                <w:sz w:val="28"/>
              </w:rPr>
              <w:t xml:space="preserve"> </w:t>
            </w:r>
          </w:p>
          <w:p w14:paraId="191B708A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131B" w14:textId="77777777" w:rsidR="0054005B" w:rsidRDefault="000169BE" w:rsidP="000169BE">
            <w:pPr>
              <w:spacing w:after="0" w:line="275" w:lineRule="auto"/>
              <w:ind w:left="0" w:firstLine="0"/>
            </w:pPr>
            <w:r>
              <w:t>1.</w:t>
            </w:r>
            <w:r w:rsidR="00914D1B">
              <w:t>Широкое использование фольклора: песен, загадок, пословиц, поговорок; развитие устной речи.</w:t>
            </w:r>
            <w:r w:rsidR="00914D1B">
              <w:rPr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 w:rsidR="00914D1B">
              <w:t>Способствовать развитию любознательности.</w:t>
            </w:r>
            <w:r w:rsidR="00914D1B">
              <w:rPr>
                <w:b/>
                <w:sz w:val="28"/>
              </w:rPr>
              <w:t xml:space="preserve"> </w:t>
            </w:r>
          </w:p>
          <w:p w14:paraId="731EDCC1" w14:textId="77777777" w:rsidR="0054005B" w:rsidRDefault="000169BE" w:rsidP="000169BE">
            <w:pPr>
              <w:spacing w:after="22" w:line="259" w:lineRule="auto"/>
              <w:ind w:left="0" w:firstLine="0"/>
            </w:pPr>
            <w:r>
              <w:rPr>
                <w:rFonts w:eastAsia="Arial"/>
                <w:b/>
                <w:szCs w:val="24"/>
              </w:rPr>
              <w:t>2.</w:t>
            </w:r>
            <w:r w:rsidR="00914D1B">
              <w:t>Пополнять и активизировать словарь детей на основе углубления знаний о русском народном быте, традициях, праздниках, искусстве.</w:t>
            </w:r>
            <w:r w:rsidR="00914D1B">
              <w:rPr>
                <w:b/>
                <w:sz w:val="28"/>
              </w:rPr>
              <w:t xml:space="preserve"> </w:t>
            </w:r>
          </w:p>
          <w:p w14:paraId="0207D22D" w14:textId="77777777" w:rsidR="0054005B" w:rsidRDefault="000169BE" w:rsidP="000169BE">
            <w:pPr>
              <w:spacing w:after="22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eastAsia="Arial"/>
                <w:b/>
                <w:szCs w:val="24"/>
              </w:rPr>
              <w:t>3.</w:t>
            </w:r>
            <w:r w:rsidR="00914D1B">
              <w:t>Развивать умение рассказывать русские народные сказки.</w:t>
            </w:r>
            <w:r w:rsidR="00914D1B">
              <w:rPr>
                <w:b/>
                <w:sz w:val="28"/>
              </w:rPr>
              <w:t xml:space="preserve"> </w:t>
            </w:r>
          </w:p>
          <w:p w14:paraId="0116B7C8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28"/>
              </w:rPr>
              <w:lastRenderedPageBreak/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t xml:space="preserve"> 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54005B" w14:paraId="7EF20533" w14:textId="77777777" w:rsidTr="000169BE">
        <w:trPr>
          <w:trHeight w:val="3809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8D71" w14:textId="77777777" w:rsidR="0054005B" w:rsidRPr="000169BE" w:rsidRDefault="00914D1B">
            <w:pPr>
              <w:spacing w:after="0" w:line="259" w:lineRule="auto"/>
              <w:ind w:left="45" w:firstLine="0"/>
              <w:jc w:val="center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lastRenderedPageBreak/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  <w:p w14:paraId="229E129A" w14:textId="77777777" w:rsidR="0054005B" w:rsidRPr="000169BE" w:rsidRDefault="00914D1B">
            <w:pPr>
              <w:spacing w:after="0" w:line="259" w:lineRule="auto"/>
              <w:ind w:left="45" w:firstLine="0"/>
              <w:jc w:val="center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  <w:p w14:paraId="253C5CD0" w14:textId="77777777" w:rsidR="0054005B" w:rsidRPr="000169BE" w:rsidRDefault="00914D1B">
            <w:pPr>
              <w:spacing w:after="0" w:line="259" w:lineRule="auto"/>
              <w:ind w:left="45" w:firstLine="0"/>
              <w:jc w:val="center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  <w:p w14:paraId="17C15A40" w14:textId="77777777" w:rsidR="0054005B" w:rsidRPr="000169BE" w:rsidRDefault="00914D1B">
            <w:pPr>
              <w:spacing w:after="0" w:line="259" w:lineRule="auto"/>
              <w:ind w:left="45" w:firstLine="0"/>
              <w:jc w:val="center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  <w:p w14:paraId="6FB0160D" w14:textId="77777777" w:rsidR="0054005B" w:rsidRPr="000169BE" w:rsidRDefault="00914D1B">
            <w:pPr>
              <w:spacing w:after="0" w:line="259" w:lineRule="auto"/>
              <w:ind w:left="45" w:firstLine="0"/>
              <w:jc w:val="center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  <w:p w14:paraId="514AD187" w14:textId="77777777" w:rsidR="0054005B" w:rsidRPr="000169BE" w:rsidRDefault="00914D1B">
            <w:pPr>
              <w:spacing w:after="0" w:line="259" w:lineRule="auto"/>
              <w:ind w:left="45" w:firstLine="0"/>
              <w:jc w:val="center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  <w:p w14:paraId="3E551BF5" w14:textId="77777777" w:rsidR="0054005B" w:rsidRPr="000169BE" w:rsidRDefault="00914D1B">
            <w:pPr>
              <w:spacing w:after="17" w:line="259" w:lineRule="auto"/>
              <w:ind w:left="45" w:firstLine="0"/>
              <w:jc w:val="center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  <w:p w14:paraId="621E5FC4" w14:textId="77777777" w:rsidR="0054005B" w:rsidRPr="000169BE" w:rsidRDefault="00914D1B">
            <w:pPr>
              <w:tabs>
                <w:tab w:val="center" w:pos="166"/>
                <w:tab w:val="center" w:pos="1373"/>
              </w:tabs>
              <w:spacing w:after="25" w:line="259" w:lineRule="auto"/>
              <w:ind w:left="0" w:firstLine="0"/>
              <w:rPr>
                <w:szCs w:val="24"/>
              </w:rPr>
            </w:pPr>
            <w:r w:rsidRPr="000169BE">
              <w:rPr>
                <w:rFonts w:eastAsia="Calibri"/>
                <w:szCs w:val="24"/>
              </w:rPr>
              <w:tab/>
            </w: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szCs w:val="24"/>
              </w:rPr>
              <w:t>Художественно-</w:t>
            </w:r>
          </w:p>
          <w:p w14:paraId="424CD345" w14:textId="77777777" w:rsidR="0054005B" w:rsidRPr="000169BE" w:rsidRDefault="00914D1B">
            <w:pPr>
              <w:spacing w:after="0" w:line="259" w:lineRule="auto"/>
              <w:ind w:left="46" w:firstLine="0"/>
              <w:rPr>
                <w:szCs w:val="24"/>
              </w:rPr>
            </w:pPr>
            <w:r w:rsidRPr="000169BE">
              <w:rPr>
                <w:szCs w:val="24"/>
              </w:rPr>
              <w:t>эстетическое развитие</w:t>
            </w:r>
            <w:r w:rsidRPr="000169BE">
              <w:rPr>
                <w:b/>
                <w:szCs w:val="24"/>
              </w:rPr>
              <w:t xml:space="preserve">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DB94" w14:textId="77777777" w:rsidR="0054005B" w:rsidRPr="000169BE" w:rsidRDefault="00914D1B">
            <w:pPr>
              <w:spacing w:after="0" w:line="259" w:lineRule="auto"/>
              <w:ind w:left="0" w:firstLine="0"/>
              <w:rPr>
                <w:szCs w:val="24"/>
              </w:rPr>
            </w:pPr>
            <w:r w:rsidRPr="000169BE">
              <w:rPr>
                <w:szCs w:val="24"/>
              </w:rPr>
              <w:t xml:space="preserve">    1. Ознакомление детей с народной декоративной росписью.</w:t>
            </w:r>
            <w:r w:rsidRPr="000169BE">
              <w:rPr>
                <w:b/>
                <w:szCs w:val="24"/>
              </w:rPr>
              <w:t xml:space="preserve"> </w:t>
            </w:r>
          </w:p>
          <w:p w14:paraId="17618A9E" w14:textId="77777777" w:rsidR="0054005B" w:rsidRPr="000169BE" w:rsidRDefault="000169BE" w:rsidP="000169BE">
            <w:pPr>
              <w:spacing w:after="22" w:line="259" w:lineRule="auto"/>
              <w:ind w:left="0" w:firstLine="0"/>
              <w:rPr>
                <w:szCs w:val="24"/>
              </w:rPr>
            </w:pPr>
            <w:r>
              <w:rPr>
                <w:rFonts w:eastAsia="Arial"/>
                <w:b/>
                <w:szCs w:val="24"/>
              </w:rPr>
              <w:t xml:space="preserve"> </w:t>
            </w:r>
            <w:r w:rsidR="00914D1B" w:rsidRPr="000169BE">
              <w:rPr>
                <w:szCs w:val="24"/>
              </w:rPr>
              <w:t>2.Приобщать детей ко всем видам национального искусства: сказки. музыка, пляски</w:t>
            </w:r>
            <w:r w:rsidR="00914D1B" w:rsidRPr="000169BE">
              <w:rPr>
                <w:b/>
                <w:szCs w:val="24"/>
              </w:rPr>
              <w:t xml:space="preserve"> </w:t>
            </w:r>
            <w:r w:rsidR="00914D1B" w:rsidRPr="000169BE">
              <w:rPr>
                <w:rFonts w:eastAsia="Arial"/>
                <w:b/>
                <w:szCs w:val="24"/>
              </w:rPr>
              <w:tab/>
            </w:r>
            <w:r w:rsidR="00914D1B" w:rsidRPr="000169BE">
              <w:rPr>
                <w:b/>
                <w:szCs w:val="24"/>
              </w:rPr>
              <w:t xml:space="preserve"> </w:t>
            </w:r>
          </w:p>
          <w:p w14:paraId="140F9EAD" w14:textId="77777777" w:rsidR="0054005B" w:rsidRPr="000169BE" w:rsidRDefault="000169BE" w:rsidP="000169BE">
            <w:pPr>
              <w:spacing w:after="0" w:line="246" w:lineRule="auto"/>
              <w:ind w:left="0" w:right="4" w:firstLine="0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914D1B" w:rsidRPr="000169BE">
              <w:rPr>
                <w:szCs w:val="24"/>
              </w:rPr>
              <w:t>Знать и различать народное искусство, промыслы. Понимать познавательное значение фольклорного произведения, а также самобытности народных промыслов( мотив, композиция, цветовое решение), связи народного творчества в его различных проявлениях с бытом, традициями, окружающей природой.</w:t>
            </w:r>
            <w:r w:rsidR="00914D1B" w:rsidRPr="000169BE">
              <w:rPr>
                <w:b/>
                <w:szCs w:val="24"/>
              </w:rPr>
              <w:t xml:space="preserve"> </w:t>
            </w:r>
            <w:r w:rsidR="00914D1B" w:rsidRPr="000169BE">
              <w:rPr>
                <w:rFonts w:eastAsia="Arial"/>
                <w:b/>
                <w:szCs w:val="24"/>
              </w:rPr>
              <w:t xml:space="preserve"> </w:t>
            </w:r>
            <w:r w:rsidR="00914D1B" w:rsidRPr="000169BE">
              <w:rPr>
                <w:rFonts w:eastAsia="Arial"/>
                <w:b/>
                <w:szCs w:val="24"/>
              </w:rPr>
              <w:tab/>
            </w:r>
            <w:r w:rsidR="00914D1B" w:rsidRPr="000169BE">
              <w:rPr>
                <w:b/>
                <w:szCs w:val="24"/>
              </w:rPr>
              <w:t xml:space="preserve"> </w:t>
            </w:r>
          </w:p>
          <w:p w14:paraId="36470D11" w14:textId="77777777" w:rsidR="0054005B" w:rsidRPr="000169BE" w:rsidRDefault="000169BE" w:rsidP="000169BE">
            <w:pPr>
              <w:spacing w:after="0" w:line="257" w:lineRule="auto"/>
              <w:ind w:left="0" w:right="4" w:firstLine="0"/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914D1B" w:rsidRPr="000169BE">
              <w:rPr>
                <w:szCs w:val="24"/>
              </w:rPr>
              <w:t>Воспитывать интерес к народному искусству, его необходимости и ценности, уважение к труду и таланту мастеров.</w:t>
            </w:r>
            <w:r w:rsidR="00914D1B" w:rsidRPr="000169BE">
              <w:rPr>
                <w:b/>
                <w:szCs w:val="24"/>
              </w:rPr>
              <w:t xml:space="preserve"> </w:t>
            </w:r>
          </w:p>
          <w:p w14:paraId="5ECD242F" w14:textId="77777777" w:rsidR="0054005B" w:rsidRPr="000169BE" w:rsidRDefault="00914D1B">
            <w:pPr>
              <w:spacing w:after="0" w:line="259" w:lineRule="auto"/>
              <w:ind w:left="0" w:firstLine="0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</w:tc>
      </w:tr>
      <w:tr w:rsidR="0054005B" w14:paraId="5F4476BD" w14:textId="77777777" w:rsidTr="000169BE">
        <w:trPr>
          <w:trHeight w:val="2113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6579" w14:textId="77777777" w:rsidR="0054005B" w:rsidRPr="000169BE" w:rsidRDefault="00914D1B">
            <w:pPr>
              <w:spacing w:after="11" w:line="259" w:lineRule="auto"/>
              <w:ind w:left="2" w:firstLine="0"/>
              <w:rPr>
                <w:szCs w:val="24"/>
              </w:rPr>
            </w:pPr>
            <w:r w:rsidRPr="000169BE">
              <w:rPr>
                <w:b/>
                <w:szCs w:val="24"/>
              </w:rPr>
              <w:t xml:space="preserve"> </w:t>
            </w:r>
          </w:p>
          <w:p w14:paraId="144794D2" w14:textId="77777777" w:rsidR="0054005B" w:rsidRPr="000169BE" w:rsidRDefault="00914D1B">
            <w:pPr>
              <w:spacing w:after="0" w:line="259" w:lineRule="auto"/>
              <w:ind w:left="103" w:firstLine="0"/>
              <w:rPr>
                <w:szCs w:val="24"/>
              </w:rPr>
            </w:pPr>
            <w:r w:rsidRPr="000169BE">
              <w:rPr>
                <w:szCs w:val="24"/>
              </w:rPr>
              <w:t>Физическое развитие</w:t>
            </w:r>
            <w:r w:rsidRPr="000169BE">
              <w:rPr>
                <w:b/>
                <w:szCs w:val="24"/>
              </w:rPr>
              <w:t xml:space="preserve"> </w:t>
            </w:r>
          </w:p>
        </w:tc>
        <w:tc>
          <w:tcPr>
            <w:tcW w:w="6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092B" w14:textId="77777777" w:rsidR="0054005B" w:rsidRPr="000169BE" w:rsidRDefault="000169BE" w:rsidP="000169BE">
            <w:pPr>
              <w:spacing w:after="0" w:line="275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914D1B" w:rsidRPr="000169BE">
              <w:rPr>
                <w:szCs w:val="24"/>
              </w:rPr>
              <w:t>Сохранение и укрепление физического и психического здоровья детей.</w:t>
            </w:r>
            <w:r w:rsidR="00914D1B" w:rsidRPr="000169BE">
              <w:rPr>
                <w:b/>
                <w:szCs w:val="24"/>
              </w:rPr>
              <w:t xml:space="preserve"> </w:t>
            </w:r>
          </w:p>
          <w:p w14:paraId="3CDD7809" w14:textId="77777777" w:rsidR="0054005B" w:rsidRPr="000169BE" w:rsidRDefault="000169BE" w:rsidP="000169BE">
            <w:pPr>
              <w:spacing w:after="24" w:line="259" w:lineRule="auto"/>
              <w:ind w:left="0" w:firstLine="0"/>
              <w:rPr>
                <w:szCs w:val="24"/>
              </w:rPr>
            </w:pPr>
            <w:r>
              <w:rPr>
                <w:rFonts w:eastAsia="Arial"/>
                <w:b/>
                <w:szCs w:val="24"/>
              </w:rPr>
              <w:t xml:space="preserve"> 2.</w:t>
            </w:r>
            <w:r w:rsidR="00914D1B" w:rsidRPr="000169BE">
              <w:rPr>
                <w:szCs w:val="24"/>
              </w:rPr>
              <w:t>Развитие физических качеств и нравственных чувств в русских народных подвижных играх.</w:t>
            </w:r>
            <w:r w:rsidR="00914D1B" w:rsidRPr="000169BE">
              <w:rPr>
                <w:b/>
                <w:szCs w:val="24"/>
              </w:rPr>
              <w:t xml:space="preserve"> </w:t>
            </w:r>
          </w:p>
          <w:p w14:paraId="1752BAB4" w14:textId="77777777" w:rsidR="0054005B" w:rsidRPr="000169BE" w:rsidRDefault="00914D1B" w:rsidP="000169BE">
            <w:pPr>
              <w:spacing w:after="0" w:line="259" w:lineRule="auto"/>
              <w:ind w:left="0" w:firstLine="0"/>
              <w:rPr>
                <w:szCs w:val="24"/>
              </w:rPr>
            </w:pPr>
            <w:r w:rsidRPr="000169BE">
              <w:rPr>
                <w:b/>
                <w:szCs w:val="24"/>
              </w:rPr>
              <w:t xml:space="preserve"> </w:t>
            </w:r>
            <w:r w:rsidR="000169BE">
              <w:rPr>
                <w:szCs w:val="24"/>
              </w:rPr>
              <w:t>3.</w:t>
            </w:r>
            <w:r w:rsidRPr="000169BE">
              <w:rPr>
                <w:szCs w:val="24"/>
              </w:rPr>
              <w:t>Развитие двигательной активности, самостоятельности и творчества; интереса и любви к русским народным играм.</w:t>
            </w:r>
            <w:r w:rsidRPr="000169BE">
              <w:rPr>
                <w:b/>
                <w:szCs w:val="24"/>
              </w:rPr>
              <w:t xml:space="preserve"> </w:t>
            </w:r>
          </w:p>
          <w:p w14:paraId="5BD13F2A" w14:textId="77777777" w:rsidR="0054005B" w:rsidRPr="000169BE" w:rsidRDefault="00914D1B">
            <w:pPr>
              <w:spacing w:after="0" w:line="259" w:lineRule="auto"/>
              <w:ind w:left="0" w:firstLine="0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  <w:p w14:paraId="05711BCF" w14:textId="77777777" w:rsidR="0054005B" w:rsidRPr="000169BE" w:rsidRDefault="00914D1B">
            <w:pPr>
              <w:spacing w:after="0" w:line="259" w:lineRule="auto"/>
              <w:ind w:left="0" w:firstLine="0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</w:tc>
      </w:tr>
    </w:tbl>
    <w:p w14:paraId="608C26BF" w14:textId="77777777" w:rsidR="0054005B" w:rsidRDefault="00914D1B">
      <w:pPr>
        <w:spacing w:after="74" w:line="259" w:lineRule="auto"/>
        <w:ind w:left="0" w:firstLine="0"/>
      </w:pPr>
      <w:r>
        <w:t xml:space="preserve"> </w:t>
      </w:r>
    </w:p>
    <w:p w14:paraId="7BB7516A" w14:textId="77777777" w:rsidR="0054005B" w:rsidRDefault="00914D1B">
      <w:pPr>
        <w:spacing w:after="0" w:line="259" w:lineRule="auto"/>
        <w:ind w:right="2300"/>
        <w:jc w:val="right"/>
      </w:pPr>
      <w:r>
        <w:rPr>
          <w:b/>
          <w:sz w:val="28"/>
        </w:rPr>
        <w:t xml:space="preserve">2.2.  Формы работы по образовательным областям </w:t>
      </w:r>
    </w:p>
    <w:p w14:paraId="42BB3C27" w14:textId="77777777" w:rsidR="0054005B" w:rsidRDefault="00914D1B">
      <w:pPr>
        <w:spacing w:after="0" w:line="259" w:lineRule="auto"/>
        <w:ind w:left="0" w:right="788" w:firstLine="0"/>
        <w:jc w:val="center"/>
      </w:pPr>
      <w:r>
        <w:t xml:space="preserve"> </w:t>
      </w:r>
    </w:p>
    <w:tbl>
      <w:tblPr>
        <w:tblStyle w:val="a3"/>
        <w:tblW w:w="9573" w:type="dxa"/>
        <w:tblLook w:val="04A0" w:firstRow="1" w:lastRow="0" w:firstColumn="1" w:lastColumn="0" w:noHBand="0" w:noVBand="1"/>
      </w:tblPr>
      <w:tblGrid>
        <w:gridCol w:w="2216"/>
        <w:gridCol w:w="3279"/>
        <w:gridCol w:w="4078"/>
      </w:tblGrid>
      <w:tr w:rsidR="0054005B" w14:paraId="1EAFA962" w14:textId="77777777" w:rsidTr="00915B16">
        <w:trPr>
          <w:trHeight w:val="564"/>
        </w:trPr>
        <w:tc>
          <w:tcPr>
            <w:tcW w:w="2216" w:type="dxa"/>
          </w:tcPr>
          <w:p w14:paraId="23FF8CB2" w14:textId="77777777" w:rsidR="0054005B" w:rsidRDefault="00914D1B" w:rsidP="00915B16">
            <w:pPr>
              <w:spacing w:after="0" w:line="240" w:lineRule="auto"/>
              <w:ind w:left="55" w:firstLine="0"/>
            </w:pPr>
            <w:r>
              <w:rPr>
                <w:b/>
              </w:rPr>
              <w:t xml:space="preserve">Образовательные области </w:t>
            </w:r>
          </w:p>
        </w:tc>
        <w:tc>
          <w:tcPr>
            <w:tcW w:w="3279" w:type="dxa"/>
          </w:tcPr>
          <w:p w14:paraId="1DC54B0E" w14:textId="77777777" w:rsidR="0054005B" w:rsidRDefault="00914D1B" w:rsidP="00915B16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Младший дошкольный возраст </w:t>
            </w:r>
          </w:p>
        </w:tc>
        <w:tc>
          <w:tcPr>
            <w:tcW w:w="4078" w:type="dxa"/>
          </w:tcPr>
          <w:p w14:paraId="34DD0904" w14:textId="77777777" w:rsidR="0054005B" w:rsidRDefault="00914D1B" w:rsidP="00915B16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Старший дошкольный возраст </w:t>
            </w:r>
          </w:p>
        </w:tc>
      </w:tr>
      <w:tr w:rsidR="0054005B" w14:paraId="14423266" w14:textId="77777777" w:rsidTr="00915B16">
        <w:trPr>
          <w:trHeight w:val="267"/>
        </w:trPr>
        <w:tc>
          <w:tcPr>
            <w:tcW w:w="2216" w:type="dxa"/>
          </w:tcPr>
          <w:p w14:paraId="5401E0A7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67144E84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111514B8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70C8867F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57DCA40E" w14:textId="77777777" w:rsidR="0054005B" w:rsidRDefault="00914D1B" w:rsidP="00915B16">
            <w:pPr>
              <w:spacing w:after="22" w:line="240" w:lineRule="auto"/>
              <w:ind w:left="55" w:firstLine="0"/>
              <w:jc w:val="center"/>
            </w:pPr>
            <w:r>
              <w:t xml:space="preserve"> </w:t>
            </w:r>
          </w:p>
          <w:p w14:paraId="468E98E8" w14:textId="77777777" w:rsidR="0054005B" w:rsidRDefault="00914D1B" w:rsidP="00915B16">
            <w:pPr>
              <w:spacing w:after="0" w:line="240" w:lineRule="auto"/>
              <w:ind w:left="0" w:right="4" w:firstLine="0"/>
              <w:jc w:val="center"/>
            </w:pPr>
            <w:r>
              <w:t xml:space="preserve">Физическое развитие </w:t>
            </w:r>
          </w:p>
        </w:tc>
        <w:tc>
          <w:tcPr>
            <w:tcW w:w="3279" w:type="dxa"/>
          </w:tcPr>
          <w:p w14:paraId="678CE4BB" w14:textId="77777777" w:rsidR="0054005B" w:rsidRDefault="00914D1B" w:rsidP="00915B16">
            <w:pPr>
              <w:numPr>
                <w:ilvl w:val="0"/>
                <w:numId w:val="7"/>
              </w:numPr>
              <w:spacing w:after="0" w:line="240" w:lineRule="auto"/>
              <w:ind w:firstLine="0"/>
            </w:pPr>
            <w:r>
              <w:t xml:space="preserve">Игровые беседы с элементами движений </w:t>
            </w:r>
          </w:p>
          <w:p w14:paraId="232FBBB8" w14:textId="77777777" w:rsidR="0054005B" w:rsidRDefault="00914D1B" w:rsidP="00915B16">
            <w:pPr>
              <w:spacing w:after="0" w:line="240" w:lineRule="auto"/>
              <w:ind w:left="0" w:firstLine="0"/>
            </w:pPr>
            <w:r>
              <w:t xml:space="preserve">Игра </w:t>
            </w:r>
          </w:p>
          <w:p w14:paraId="794136E4" w14:textId="77777777" w:rsidR="0054005B" w:rsidRDefault="00914D1B" w:rsidP="00915B16">
            <w:pPr>
              <w:spacing w:after="1" w:line="240" w:lineRule="auto"/>
              <w:ind w:left="0" w:firstLine="0"/>
            </w:pPr>
            <w:r>
              <w:t xml:space="preserve">Интегративная деятельность </w:t>
            </w:r>
          </w:p>
          <w:p w14:paraId="55E3B9BE" w14:textId="77777777" w:rsidR="0054005B" w:rsidRDefault="00914D1B" w:rsidP="00915B16">
            <w:pPr>
              <w:spacing w:after="22" w:line="240" w:lineRule="auto"/>
              <w:ind w:left="0" w:firstLine="0"/>
            </w:pPr>
            <w:r>
              <w:t xml:space="preserve">Ситуативный разговор </w:t>
            </w:r>
          </w:p>
          <w:p w14:paraId="1C59A40A" w14:textId="77777777" w:rsidR="0054005B" w:rsidRDefault="00914D1B" w:rsidP="00915B16">
            <w:pPr>
              <w:spacing w:after="0" w:line="240" w:lineRule="auto"/>
              <w:ind w:left="0" w:firstLine="0"/>
            </w:pPr>
            <w:r>
              <w:t xml:space="preserve">Проблемная ситуация </w:t>
            </w:r>
          </w:p>
        </w:tc>
        <w:tc>
          <w:tcPr>
            <w:tcW w:w="4078" w:type="dxa"/>
          </w:tcPr>
          <w:p w14:paraId="35F6CA55" w14:textId="77777777" w:rsidR="0054005B" w:rsidRDefault="00914D1B" w:rsidP="00915B16">
            <w:pPr>
              <w:numPr>
                <w:ilvl w:val="0"/>
                <w:numId w:val="8"/>
              </w:numPr>
              <w:spacing w:after="20" w:line="240" w:lineRule="auto"/>
              <w:ind w:firstLine="0"/>
            </w:pPr>
            <w:r>
              <w:t xml:space="preserve">Игра </w:t>
            </w:r>
          </w:p>
          <w:p w14:paraId="57BCE948" w14:textId="77777777" w:rsidR="0054005B" w:rsidRDefault="00914D1B" w:rsidP="00915B16">
            <w:pPr>
              <w:numPr>
                <w:ilvl w:val="0"/>
                <w:numId w:val="8"/>
              </w:numPr>
              <w:spacing w:after="20" w:line="240" w:lineRule="auto"/>
              <w:ind w:firstLine="0"/>
            </w:pPr>
            <w:r>
              <w:t xml:space="preserve">Беседа </w:t>
            </w:r>
          </w:p>
          <w:p w14:paraId="054E5729" w14:textId="77777777" w:rsidR="0054005B" w:rsidRDefault="00914D1B" w:rsidP="00915B16">
            <w:pPr>
              <w:numPr>
                <w:ilvl w:val="0"/>
                <w:numId w:val="8"/>
              </w:numPr>
              <w:spacing w:after="22" w:line="240" w:lineRule="auto"/>
              <w:ind w:firstLine="0"/>
            </w:pPr>
            <w:r>
              <w:t xml:space="preserve">Рассказ </w:t>
            </w:r>
          </w:p>
          <w:p w14:paraId="3C784A42" w14:textId="77777777" w:rsidR="00915B16" w:rsidRDefault="00914D1B" w:rsidP="00915B16">
            <w:pPr>
              <w:numPr>
                <w:ilvl w:val="0"/>
                <w:numId w:val="8"/>
              </w:numPr>
              <w:spacing w:after="24" w:line="240" w:lineRule="auto"/>
              <w:ind w:firstLine="0"/>
            </w:pPr>
            <w:r>
              <w:t xml:space="preserve">Рассматривание </w:t>
            </w:r>
          </w:p>
          <w:p w14:paraId="297277DE" w14:textId="474BA7FC" w:rsidR="0054005B" w:rsidRDefault="00914D1B" w:rsidP="00915B16">
            <w:pPr>
              <w:spacing w:after="24" w:line="240" w:lineRule="auto"/>
              <w:ind w:left="0" w:firstLine="0"/>
            </w:pPr>
            <w:r>
              <w:t xml:space="preserve">5. Интегративная деятельность </w:t>
            </w:r>
          </w:p>
          <w:p w14:paraId="276D4D6D" w14:textId="258A5781" w:rsidR="0054005B" w:rsidRDefault="00915B16" w:rsidP="00915B16">
            <w:pPr>
              <w:spacing w:after="22" w:line="240" w:lineRule="auto"/>
              <w:ind w:left="0" w:right="123" w:firstLine="0"/>
            </w:pPr>
            <w:r>
              <w:t>6.</w:t>
            </w:r>
            <w:r w:rsidR="00914D1B">
              <w:t xml:space="preserve">Физкультурные досуги </w:t>
            </w:r>
          </w:p>
          <w:p w14:paraId="1ED5B4C8" w14:textId="2027BEC4" w:rsidR="00915B16" w:rsidRDefault="00915B16" w:rsidP="00915B16">
            <w:pPr>
              <w:spacing w:after="22" w:line="240" w:lineRule="auto"/>
              <w:ind w:left="0" w:right="123" w:firstLine="0"/>
            </w:pPr>
            <w:r>
              <w:t>7.</w:t>
            </w:r>
            <w:r w:rsidR="00914D1B">
              <w:t xml:space="preserve">Спортивные состязания </w:t>
            </w:r>
          </w:p>
          <w:p w14:paraId="1AA2ADAB" w14:textId="25876143" w:rsidR="00915B16" w:rsidRDefault="00915B16" w:rsidP="00915B16">
            <w:pPr>
              <w:spacing w:after="22" w:line="240" w:lineRule="auto"/>
              <w:ind w:left="0" w:right="123" w:firstLine="0"/>
            </w:pPr>
            <w:r>
              <w:t>8.</w:t>
            </w:r>
            <w:r w:rsidR="00914D1B">
              <w:t xml:space="preserve"> Совместная деятельность взрослого и детей тематического характера</w:t>
            </w:r>
          </w:p>
          <w:p w14:paraId="274016E8" w14:textId="078529D6" w:rsidR="0054005B" w:rsidRDefault="00914D1B" w:rsidP="00915B16">
            <w:pPr>
              <w:spacing w:after="22" w:line="240" w:lineRule="auto"/>
              <w:ind w:left="0" w:right="123" w:firstLine="0"/>
            </w:pPr>
            <w:r>
              <w:t xml:space="preserve"> 9. Проектная деятельность </w:t>
            </w:r>
          </w:p>
          <w:p w14:paraId="60BB809F" w14:textId="77777777" w:rsidR="0054005B" w:rsidRDefault="00914D1B" w:rsidP="00915B16">
            <w:pPr>
              <w:spacing w:after="0" w:line="240" w:lineRule="auto"/>
              <w:ind w:left="0" w:firstLine="0"/>
            </w:pPr>
            <w:r>
              <w:t xml:space="preserve">10. Проблемная ситуация  </w:t>
            </w:r>
          </w:p>
        </w:tc>
      </w:tr>
      <w:tr w:rsidR="0054005B" w14:paraId="27DE1816" w14:textId="77777777" w:rsidTr="00915B16">
        <w:trPr>
          <w:trHeight w:val="4804"/>
        </w:trPr>
        <w:tc>
          <w:tcPr>
            <w:tcW w:w="2216" w:type="dxa"/>
          </w:tcPr>
          <w:p w14:paraId="4A943657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lastRenderedPageBreak/>
              <w:t xml:space="preserve"> </w:t>
            </w:r>
          </w:p>
          <w:p w14:paraId="32F585CB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101A7C97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632A570A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6A59FE96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1988A62C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2A5BAC1E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19E6D557" w14:textId="77777777" w:rsidR="0054005B" w:rsidRDefault="00914D1B" w:rsidP="00915B16">
            <w:pPr>
              <w:spacing w:after="18" w:line="240" w:lineRule="auto"/>
              <w:ind w:left="55" w:firstLine="0"/>
              <w:jc w:val="center"/>
            </w:pPr>
            <w:r>
              <w:t xml:space="preserve"> </w:t>
            </w:r>
          </w:p>
          <w:p w14:paraId="4793274C" w14:textId="77777777" w:rsidR="0054005B" w:rsidRDefault="00914D1B" w:rsidP="00915B16">
            <w:pPr>
              <w:spacing w:after="0" w:line="240" w:lineRule="auto"/>
              <w:ind w:left="0" w:firstLine="0"/>
              <w:jc w:val="center"/>
            </w:pPr>
            <w:r>
              <w:t xml:space="preserve">Социально- коммуникативное </w:t>
            </w:r>
          </w:p>
        </w:tc>
        <w:tc>
          <w:tcPr>
            <w:tcW w:w="3279" w:type="dxa"/>
          </w:tcPr>
          <w:p w14:paraId="73576D64" w14:textId="77777777" w:rsidR="0054005B" w:rsidRDefault="00914D1B" w:rsidP="00915B16">
            <w:pPr>
              <w:numPr>
                <w:ilvl w:val="0"/>
                <w:numId w:val="10"/>
              </w:numPr>
              <w:spacing w:after="22" w:line="240" w:lineRule="auto"/>
              <w:ind w:right="145" w:firstLine="0"/>
            </w:pPr>
            <w:r>
              <w:t xml:space="preserve">Игровое упражнение </w:t>
            </w:r>
          </w:p>
          <w:p w14:paraId="7C0C8CE9" w14:textId="77777777" w:rsidR="0054005B" w:rsidRDefault="00914D1B" w:rsidP="00915B16">
            <w:pPr>
              <w:numPr>
                <w:ilvl w:val="0"/>
                <w:numId w:val="10"/>
              </w:numPr>
              <w:spacing w:after="26" w:line="240" w:lineRule="auto"/>
              <w:ind w:right="145" w:firstLine="0"/>
            </w:pPr>
            <w:r>
              <w:t xml:space="preserve">Индивидуальная игра 3. Совместная с воспитателем игра 4.Совместная со сверстниками игра (парная, в малой группе) </w:t>
            </w:r>
          </w:p>
          <w:p w14:paraId="0886C2F4" w14:textId="77777777" w:rsidR="0054005B" w:rsidRDefault="00914D1B" w:rsidP="00915B16">
            <w:pPr>
              <w:numPr>
                <w:ilvl w:val="0"/>
                <w:numId w:val="11"/>
              </w:numPr>
              <w:spacing w:after="20" w:line="240" w:lineRule="auto"/>
              <w:ind w:hanging="360"/>
            </w:pPr>
            <w:r>
              <w:t xml:space="preserve">Чтение </w:t>
            </w:r>
          </w:p>
          <w:p w14:paraId="34F1CB4E" w14:textId="77777777" w:rsidR="0054005B" w:rsidRDefault="00914D1B" w:rsidP="00915B16">
            <w:pPr>
              <w:numPr>
                <w:ilvl w:val="0"/>
                <w:numId w:val="11"/>
              </w:numPr>
              <w:spacing w:after="21" w:line="240" w:lineRule="auto"/>
              <w:ind w:hanging="360"/>
            </w:pPr>
            <w:r>
              <w:t xml:space="preserve">Беседа </w:t>
            </w:r>
          </w:p>
          <w:p w14:paraId="3B113FCF" w14:textId="77777777" w:rsidR="0054005B" w:rsidRDefault="00914D1B" w:rsidP="00915B16">
            <w:pPr>
              <w:numPr>
                <w:ilvl w:val="0"/>
                <w:numId w:val="11"/>
              </w:numPr>
              <w:spacing w:after="22" w:line="240" w:lineRule="auto"/>
              <w:ind w:hanging="360"/>
            </w:pPr>
            <w:r>
              <w:t xml:space="preserve">Наблюдение </w:t>
            </w:r>
          </w:p>
          <w:p w14:paraId="1FC9C530" w14:textId="77777777" w:rsidR="0054005B" w:rsidRDefault="00914D1B" w:rsidP="00915B16">
            <w:pPr>
              <w:numPr>
                <w:ilvl w:val="0"/>
                <w:numId w:val="11"/>
              </w:numPr>
              <w:spacing w:after="21" w:line="240" w:lineRule="auto"/>
              <w:ind w:hanging="360"/>
            </w:pPr>
            <w:r>
              <w:t xml:space="preserve">Рассматривание </w:t>
            </w:r>
          </w:p>
          <w:p w14:paraId="1A9E85E0" w14:textId="77777777" w:rsidR="0054005B" w:rsidRDefault="00914D1B" w:rsidP="00915B16">
            <w:pPr>
              <w:numPr>
                <w:ilvl w:val="0"/>
                <w:numId w:val="11"/>
              </w:numPr>
              <w:spacing w:after="21" w:line="240" w:lineRule="auto"/>
              <w:ind w:hanging="360"/>
            </w:pPr>
            <w:r>
              <w:t xml:space="preserve">Праздник </w:t>
            </w:r>
          </w:p>
          <w:p w14:paraId="4E82A822" w14:textId="77777777" w:rsidR="0054005B" w:rsidRDefault="00914D1B" w:rsidP="00915B16">
            <w:pPr>
              <w:numPr>
                <w:ilvl w:val="0"/>
                <w:numId w:val="11"/>
              </w:numPr>
              <w:spacing w:after="0" w:line="240" w:lineRule="auto"/>
              <w:ind w:hanging="360"/>
            </w:pPr>
            <w:r>
              <w:t xml:space="preserve">Поручение </w:t>
            </w:r>
          </w:p>
        </w:tc>
        <w:tc>
          <w:tcPr>
            <w:tcW w:w="4078" w:type="dxa"/>
          </w:tcPr>
          <w:p w14:paraId="0578FE51" w14:textId="77777777" w:rsidR="0054005B" w:rsidRDefault="00914D1B" w:rsidP="00915B16">
            <w:pPr>
              <w:spacing w:after="22" w:line="240" w:lineRule="auto"/>
              <w:ind w:left="0" w:right="510" w:firstLine="0"/>
            </w:pPr>
            <w:r>
              <w:t xml:space="preserve">1. Индивидуальная игра 2. Совместная с воспитателем игра 3. Совместная со сверстниками игра </w:t>
            </w:r>
          </w:p>
          <w:p w14:paraId="0DC1145D" w14:textId="77777777" w:rsidR="0054005B" w:rsidRDefault="00914D1B" w:rsidP="00915B16">
            <w:pPr>
              <w:numPr>
                <w:ilvl w:val="0"/>
                <w:numId w:val="12"/>
              </w:numPr>
              <w:spacing w:after="21" w:line="240" w:lineRule="auto"/>
              <w:ind w:firstLine="0"/>
            </w:pPr>
            <w:r>
              <w:t xml:space="preserve">Чтение </w:t>
            </w:r>
          </w:p>
          <w:p w14:paraId="4336EA55" w14:textId="77777777" w:rsidR="0054005B" w:rsidRDefault="00914D1B" w:rsidP="00915B16">
            <w:pPr>
              <w:numPr>
                <w:ilvl w:val="0"/>
                <w:numId w:val="12"/>
              </w:numPr>
              <w:spacing w:after="21" w:line="240" w:lineRule="auto"/>
              <w:ind w:firstLine="0"/>
            </w:pPr>
            <w:r>
              <w:t xml:space="preserve">Беседа  </w:t>
            </w:r>
          </w:p>
          <w:p w14:paraId="2CC8A1B6" w14:textId="77777777" w:rsidR="0054005B" w:rsidRDefault="00914D1B" w:rsidP="00915B16">
            <w:pPr>
              <w:numPr>
                <w:ilvl w:val="0"/>
                <w:numId w:val="12"/>
              </w:numPr>
              <w:spacing w:after="22" w:line="240" w:lineRule="auto"/>
              <w:ind w:firstLine="0"/>
            </w:pPr>
            <w:r>
              <w:t xml:space="preserve">Наблюдение </w:t>
            </w:r>
          </w:p>
          <w:p w14:paraId="27F08D00" w14:textId="77777777" w:rsidR="0054005B" w:rsidRDefault="00914D1B" w:rsidP="00915B16">
            <w:pPr>
              <w:numPr>
                <w:ilvl w:val="0"/>
                <w:numId w:val="12"/>
              </w:numPr>
              <w:spacing w:after="21" w:line="240" w:lineRule="auto"/>
              <w:ind w:firstLine="0"/>
            </w:pPr>
            <w:r>
              <w:t xml:space="preserve">Педагогическая ситуация </w:t>
            </w:r>
          </w:p>
          <w:p w14:paraId="525DF039" w14:textId="77777777" w:rsidR="0054005B" w:rsidRDefault="00914D1B" w:rsidP="00915B16">
            <w:pPr>
              <w:numPr>
                <w:ilvl w:val="0"/>
                <w:numId w:val="12"/>
              </w:numPr>
              <w:spacing w:after="0" w:line="240" w:lineRule="auto"/>
              <w:ind w:firstLine="0"/>
            </w:pPr>
            <w:r>
              <w:t xml:space="preserve">Экскурсия </w:t>
            </w:r>
          </w:p>
          <w:p w14:paraId="78D58F86" w14:textId="77777777" w:rsidR="0054005B" w:rsidRDefault="00914D1B" w:rsidP="00915B16">
            <w:pPr>
              <w:numPr>
                <w:ilvl w:val="0"/>
                <w:numId w:val="12"/>
              </w:numPr>
              <w:spacing w:after="3" w:line="240" w:lineRule="auto"/>
              <w:ind w:firstLine="0"/>
            </w:pPr>
            <w:r>
              <w:t xml:space="preserve">Ситуация морального выбора </w:t>
            </w:r>
          </w:p>
          <w:p w14:paraId="33EFF932" w14:textId="77777777" w:rsidR="0054005B" w:rsidRDefault="00914D1B" w:rsidP="00915B16">
            <w:pPr>
              <w:numPr>
                <w:ilvl w:val="0"/>
                <w:numId w:val="12"/>
              </w:numPr>
              <w:spacing w:after="3" w:line="240" w:lineRule="auto"/>
              <w:ind w:firstLine="0"/>
            </w:pPr>
            <w:r>
              <w:t xml:space="preserve">Проектная деятельность 11. Интегративная деятельность </w:t>
            </w:r>
          </w:p>
          <w:p w14:paraId="1837D433" w14:textId="77777777" w:rsidR="0054005B" w:rsidRDefault="00914D1B" w:rsidP="00915B16">
            <w:pPr>
              <w:numPr>
                <w:ilvl w:val="0"/>
                <w:numId w:val="13"/>
              </w:numPr>
              <w:spacing w:after="22" w:line="240" w:lineRule="auto"/>
              <w:ind w:right="612" w:firstLine="0"/>
            </w:pPr>
            <w:r>
              <w:t xml:space="preserve">Праздник </w:t>
            </w:r>
          </w:p>
          <w:p w14:paraId="30D4649F" w14:textId="77777777" w:rsidR="0054005B" w:rsidRDefault="00914D1B" w:rsidP="00915B16">
            <w:pPr>
              <w:numPr>
                <w:ilvl w:val="0"/>
                <w:numId w:val="13"/>
              </w:numPr>
              <w:spacing w:after="2" w:line="240" w:lineRule="auto"/>
              <w:ind w:right="612" w:firstLine="0"/>
            </w:pPr>
            <w:r>
              <w:t xml:space="preserve">Рассматривание 14. Просмотр и анализ мультфильмов, видеофильмов </w:t>
            </w:r>
          </w:p>
          <w:p w14:paraId="5F24F529" w14:textId="77777777" w:rsidR="0054005B" w:rsidRDefault="00914D1B" w:rsidP="00915B16">
            <w:pPr>
              <w:spacing w:after="0" w:line="240" w:lineRule="auto"/>
              <w:ind w:left="0" w:firstLine="0"/>
            </w:pPr>
            <w:r>
              <w:t xml:space="preserve">15. Экспериментирование </w:t>
            </w:r>
          </w:p>
        </w:tc>
      </w:tr>
    </w:tbl>
    <w:p w14:paraId="0E4ED6F1" w14:textId="77777777" w:rsidR="0054005B" w:rsidRDefault="0054005B">
      <w:pPr>
        <w:spacing w:after="0" w:line="259" w:lineRule="auto"/>
        <w:ind w:left="-1702" w:right="740" w:firstLine="0"/>
      </w:pP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96" w:type="dxa"/>
        </w:tblCellMar>
        <w:tblLook w:val="04A0" w:firstRow="1" w:lastRow="0" w:firstColumn="1" w:lastColumn="0" w:noHBand="0" w:noVBand="1"/>
      </w:tblPr>
      <w:tblGrid>
        <w:gridCol w:w="2371"/>
        <w:gridCol w:w="3981"/>
        <w:gridCol w:w="3221"/>
      </w:tblGrid>
      <w:tr w:rsidR="0054005B" w14:paraId="454AC21C" w14:textId="77777777" w:rsidTr="00E13060">
        <w:trPr>
          <w:trHeight w:val="1392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91F4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EC2C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261B" w14:textId="77777777" w:rsidR="0054005B" w:rsidRDefault="00914D1B">
            <w:pPr>
              <w:spacing w:after="0" w:line="259" w:lineRule="auto"/>
              <w:ind w:left="0" w:right="103" w:firstLine="0"/>
            </w:pPr>
            <w:r>
              <w:t xml:space="preserve">16. Поручение и задание 17. Совместная деятельность взрослого и детей тематического характера </w:t>
            </w:r>
          </w:p>
        </w:tc>
      </w:tr>
      <w:tr w:rsidR="0054005B" w14:paraId="24FC3D8F" w14:textId="77777777" w:rsidTr="00E13060">
        <w:trPr>
          <w:trHeight w:val="976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8004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4E0CFD1B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6356E4F9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179B2171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355E9EA1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09F85145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1652822F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76590ECD" w14:textId="77777777" w:rsidR="0054005B" w:rsidRDefault="00914D1B">
            <w:pPr>
              <w:spacing w:after="22" w:line="259" w:lineRule="auto"/>
              <w:ind w:left="45" w:firstLine="0"/>
              <w:jc w:val="center"/>
            </w:pPr>
            <w:r>
              <w:t xml:space="preserve"> </w:t>
            </w:r>
          </w:p>
          <w:p w14:paraId="5199C47C" w14:textId="77777777" w:rsidR="0054005B" w:rsidRDefault="00914D1B">
            <w:pPr>
              <w:spacing w:after="0" w:line="259" w:lineRule="auto"/>
              <w:ind w:left="0" w:right="15" w:firstLine="0"/>
              <w:jc w:val="center"/>
            </w:pPr>
            <w:r>
              <w:t xml:space="preserve">Речевое развитие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A630" w14:textId="77777777" w:rsidR="0054005B" w:rsidRDefault="00914D1B">
            <w:pPr>
              <w:spacing w:after="22" w:line="259" w:lineRule="auto"/>
              <w:ind w:left="0" w:firstLine="0"/>
            </w:pPr>
            <w:r>
              <w:t xml:space="preserve">1.Рассматривание </w:t>
            </w:r>
          </w:p>
          <w:p w14:paraId="73DB2A72" w14:textId="77777777" w:rsidR="0054005B" w:rsidRDefault="00914D1B">
            <w:pPr>
              <w:spacing w:after="22" w:line="259" w:lineRule="auto"/>
              <w:ind w:left="0" w:firstLine="0"/>
            </w:pPr>
            <w:r>
              <w:t xml:space="preserve">2.Игровая ситуация </w:t>
            </w:r>
          </w:p>
          <w:p w14:paraId="39F83B4B" w14:textId="77777777" w:rsidR="0054005B" w:rsidRDefault="00914D1B">
            <w:pPr>
              <w:spacing w:after="22" w:line="259" w:lineRule="auto"/>
              <w:ind w:left="0" w:firstLine="0"/>
            </w:pPr>
            <w:r>
              <w:t xml:space="preserve">3.Дидактическая игра </w:t>
            </w:r>
          </w:p>
          <w:p w14:paraId="03078B09" w14:textId="77777777" w:rsidR="0054005B" w:rsidRDefault="00914D1B">
            <w:pPr>
              <w:spacing w:after="20" w:line="259" w:lineRule="auto"/>
              <w:ind w:left="0" w:firstLine="0"/>
            </w:pPr>
            <w:r>
              <w:t xml:space="preserve">4.Ситуация общения </w:t>
            </w:r>
          </w:p>
          <w:p w14:paraId="536D8321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5.Беседа </w:t>
            </w:r>
          </w:p>
          <w:p w14:paraId="2B4C5EEF" w14:textId="77777777" w:rsidR="0054005B" w:rsidRDefault="00914D1B">
            <w:pPr>
              <w:spacing w:after="0" w:line="277" w:lineRule="auto"/>
              <w:ind w:left="0" w:firstLine="0"/>
            </w:pPr>
            <w:r>
              <w:t xml:space="preserve">6.Интегративная деятельность </w:t>
            </w:r>
          </w:p>
          <w:p w14:paraId="2BE2CE6B" w14:textId="77777777" w:rsidR="0054005B" w:rsidRDefault="00914D1B">
            <w:pPr>
              <w:spacing w:after="0" w:line="277" w:lineRule="auto"/>
              <w:ind w:left="0" w:firstLine="0"/>
            </w:pPr>
            <w:r>
              <w:t xml:space="preserve">7.Хороводные игры с пением </w:t>
            </w:r>
          </w:p>
          <w:p w14:paraId="37159F4F" w14:textId="77777777" w:rsidR="0054005B" w:rsidRDefault="00914D1B">
            <w:pPr>
              <w:spacing w:after="20" w:line="259" w:lineRule="auto"/>
              <w:ind w:left="0" w:firstLine="0"/>
            </w:pPr>
            <w:r>
              <w:t xml:space="preserve">8.Игра- драматизация </w:t>
            </w:r>
          </w:p>
          <w:p w14:paraId="538D7BA1" w14:textId="77777777" w:rsidR="0054005B" w:rsidRDefault="00914D1B">
            <w:pPr>
              <w:spacing w:after="21" w:line="259" w:lineRule="auto"/>
              <w:ind w:left="0" w:firstLine="0"/>
            </w:pPr>
            <w:r>
              <w:t xml:space="preserve">9.Чтение </w:t>
            </w:r>
          </w:p>
          <w:p w14:paraId="75CCB8D6" w14:textId="77777777" w:rsidR="0054005B" w:rsidRDefault="00914D1B">
            <w:pPr>
              <w:spacing w:after="21" w:line="259" w:lineRule="auto"/>
              <w:ind w:left="0" w:firstLine="0"/>
            </w:pPr>
            <w:r>
              <w:t xml:space="preserve">10.Обсуждение </w:t>
            </w:r>
          </w:p>
          <w:p w14:paraId="49DBD26B" w14:textId="77777777" w:rsidR="0054005B" w:rsidRDefault="00914D1B">
            <w:pPr>
              <w:spacing w:after="20" w:line="259" w:lineRule="auto"/>
              <w:ind w:left="0" w:firstLine="0"/>
            </w:pPr>
            <w:r>
              <w:t xml:space="preserve">11.Рассказ </w:t>
            </w:r>
          </w:p>
          <w:p w14:paraId="11242346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12.Игра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E416" w14:textId="6AB201EE" w:rsidR="0054005B" w:rsidRDefault="00915B16" w:rsidP="00915B16">
            <w:pPr>
              <w:spacing w:after="0" w:line="259" w:lineRule="auto"/>
              <w:ind w:left="0" w:firstLine="0"/>
            </w:pPr>
            <w:r>
              <w:t>1.</w:t>
            </w:r>
            <w:r w:rsidR="00914D1B">
              <w:t xml:space="preserve">Чтение </w:t>
            </w:r>
          </w:p>
          <w:p w14:paraId="235FE78D" w14:textId="77777777" w:rsidR="0054005B" w:rsidRDefault="00914D1B" w:rsidP="00915B16">
            <w:pPr>
              <w:numPr>
                <w:ilvl w:val="0"/>
                <w:numId w:val="14"/>
              </w:numPr>
              <w:spacing w:after="0" w:line="259" w:lineRule="auto"/>
              <w:ind w:firstLine="0"/>
            </w:pPr>
            <w:r>
              <w:t xml:space="preserve">Беседа </w:t>
            </w:r>
          </w:p>
          <w:p w14:paraId="3142D19C" w14:textId="77777777" w:rsidR="0054005B" w:rsidRDefault="00914D1B" w:rsidP="00915B16">
            <w:pPr>
              <w:numPr>
                <w:ilvl w:val="0"/>
                <w:numId w:val="14"/>
              </w:numPr>
              <w:spacing w:after="0" w:line="259" w:lineRule="auto"/>
              <w:ind w:firstLine="0"/>
            </w:pPr>
            <w:r>
              <w:t xml:space="preserve">Рассматривание </w:t>
            </w:r>
          </w:p>
          <w:p w14:paraId="6B7008CA" w14:textId="77777777" w:rsidR="0054005B" w:rsidRDefault="00914D1B" w:rsidP="00915B16">
            <w:pPr>
              <w:numPr>
                <w:ilvl w:val="0"/>
                <w:numId w:val="14"/>
              </w:numPr>
              <w:spacing w:after="0" w:line="277" w:lineRule="auto"/>
              <w:ind w:firstLine="0"/>
            </w:pPr>
            <w:r>
              <w:t xml:space="preserve">Решение проблемных ситуаций </w:t>
            </w:r>
          </w:p>
          <w:p w14:paraId="440E1349" w14:textId="77777777" w:rsidR="0054005B" w:rsidRDefault="00914D1B" w:rsidP="00915B16">
            <w:pPr>
              <w:numPr>
                <w:ilvl w:val="0"/>
                <w:numId w:val="14"/>
              </w:numPr>
              <w:spacing w:after="0" w:line="259" w:lineRule="auto"/>
              <w:ind w:firstLine="0"/>
            </w:pPr>
            <w:r>
              <w:t xml:space="preserve">Игра </w:t>
            </w:r>
          </w:p>
          <w:p w14:paraId="6B06B28E" w14:textId="77777777" w:rsidR="0054005B" w:rsidRDefault="00914D1B" w:rsidP="00915B16">
            <w:pPr>
              <w:numPr>
                <w:ilvl w:val="0"/>
                <w:numId w:val="14"/>
              </w:numPr>
              <w:spacing w:after="0" w:line="259" w:lineRule="auto"/>
              <w:ind w:firstLine="0"/>
            </w:pPr>
            <w:r>
              <w:t xml:space="preserve">Проектная деятельность </w:t>
            </w:r>
          </w:p>
          <w:p w14:paraId="7AFCE605" w14:textId="77777777" w:rsidR="0054005B" w:rsidRDefault="00914D1B" w:rsidP="00915B16">
            <w:pPr>
              <w:numPr>
                <w:ilvl w:val="0"/>
                <w:numId w:val="14"/>
              </w:numPr>
              <w:spacing w:after="0" w:line="258" w:lineRule="auto"/>
              <w:ind w:firstLine="0"/>
            </w:pPr>
            <w:r>
              <w:t xml:space="preserve">Создание коллекций 8. Интегративная деятельность </w:t>
            </w:r>
          </w:p>
          <w:p w14:paraId="53115882" w14:textId="77777777" w:rsidR="0054005B" w:rsidRDefault="00914D1B" w:rsidP="00915B16">
            <w:pPr>
              <w:numPr>
                <w:ilvl w:val="0"/>
                <w:numId w:val="15"/>
              </w:numPr>
              <w:spacing w:after="0" w:line="259" w:lineRule="auto"/>
              <w:ind w:firstLine="0"/>
            </w:pPr>
            <w:r>
              <w:t xml:space="preserve">Обсуждение </w:t>
            </w:r>
          </w:p>
          <w:p w14:paraId="5B7D5575" w14:textId="77777777" w:rsidR="0054005B" w:rsidRDefault="00914D1B" w:rsidP="00915B16">
            <w:pPr>
              <w:numPr>
                <w:ilvl w:val="0"/>
                <w:numId w:val="15"/>
              </w:numPr>
              <w:spacing w:after="0" w:line="259" w:lineRule="auto"/>
              <w:ind w:firstLine="0"/>
            </w:pPr>
            <w:r>
              <w:t xml:space="preserve">Рассказ </w:t>
            </w:r>
          </w:p>
          <w:p w14:paraId="7244485C" w14:textId="77777777" w:rsidR="0054005B" w:rsidRDefault="00914D1B" w:rsidP="00915B16">
            <w:pPr>
              <w:numPr>
                <w:ilvl w:val="0"/>
                <w:numId w:val="15"/>
              </w:numPr>
              <w:spacing w:after="0" w:line="259" w:lineRule="auto"/>
              <w:ind w:firstLine="0"/>
            </w:pPr>
            <w:r>
              <w:t xml:space="preserve">Инсценирование </w:t>
            </w:r>
          </w:p>
          <w:p w14:paraId="4098EFFA" w14:textId="77777777" w:rsidR="0054005B" w:rsidRDefault="00914D1B" w:rsidP="00915B16">
            <w:pPr>
              <w:numPr>
                <w:ilvl w:val="0"/>
                <w:numId w:val="15"/>
              </w:numPr>
              <w:spacing w:after="0" w:line="276" w:lineRule="auto"/>
              <w:ind w:firstLine="0"/>
            </w:pPr>
            <w:r>
              <w:t xml:space="preserve">Ситуативный разговор с детьми </w:t>
            </w:r>
          </w:p>
          <w:p w14:paraId="463B1BB8" w14:textId="77777777" w:rsidR="0054005B" w:rsidRDefault="00914D1B" w:rsidP="00915B16">
            <w:pPr>
              <w:numPr>
                <w:ilvl w:val="0"/>
                <w:numId w:val="15"/>
              </w:numPr>
              <w:spacing w:after="0" w:line="259" w:lineRule="auto"/>
              <w:ind w:firstLine="0"/>
            </w:pPr>
            <w:r>
              <w:t xml:space="preserve">Сочинение загадок </w:t>
            </w:r>
          </w:p>
          <w:p w14:paraId="64A329C6" w14:textId="77777777" w:rsidR="0054005B" w:rsidRDefault="00914D1B" w:rsidP="00915B16">
            <w:pPr>
              <w:numPr>
                <w:ilvl w:val="0"/>
                <w:numId w:val="15"/>
              </w:numPr>
              <w:spacing w:after="0" w:line="238" w:lineRule="auto"/>
              <w:ind w:firstLine="0"/>
            </w:pPr>
            <w:r>
              <w:t xml:space="preserve">Проблемная ситуация 15. Использование </w:t>
            </w:r>
          </w:p>
          <w:p w14:paraId="62867927" w14:textId="77777777" w:rsidR="0054005B" w:rsidRDefault="00914D1B" w:rsidP="00915B16">
            <w:pPr>
              <w:spacing w:after="0" w:line="259" w:lineRule="auto"/>
              <w:ind w:left="0" w:firstLine="0"/>
            </w:pPr>
            <w:r>
              <w:t xml:space="preserve">различных видов театра </w:t>
            </w:r>
          </w:p>
          <w:p w14:paraId="5BE2C068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54005B" w14:paraId="22C16987" w14:textId="77777777" w:rsidTr="00E13060">
        <w:trPr>
          <w:trHeight w:val="442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6060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lastRenderedPageBreak/>
              <w:t xml:space="preserve"> </w:t>
            </w:r>
          </w:p>
          <w:p w14:paraId="50C84360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2DCDA77F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459F8303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1371D5B2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111FCBB5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0BD6A185" w14:textId="77777777" w:rsidR="0054005B" w:rsidRDefault="00914D1B">
            <w:pPr>
              <w:spacing w:after="22" w:line="259" w:lineRule="auto"/>
              <w:ind w:left="45" w:firstLine="0"/>
              <w:jc w:val="center"/>
            </w:pPr>
            <w:r>
              <w:t xml:space="preserve"> </w:t>
            </w:r>
          </w:p>
          <w:p w14:paraId="43FF18B9" w14:textId="77777777" w:rsidR="0054005B" w:rsidRDefault="00914D1B">
            <w:pPr>
              <w:spacing w:after="0" w:line="259" w:lineRule="auto"/>
              <w:ind w:left="0" w:right="16" w:firstLine="0"/>
              <w:jc w:val="center"/>
            </w:pPr>
            <w:r>
              <w:t xml:space="preserve">Познавательное развитие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4DE5" w14:textId="77777777" w:rsidR="0054005B" w:rsidRDefault="00914D1B">
            <w:pPr>
              <w:numPr>
                <w:ilvl w:val="0"/>
                <w:numId w:val="16"/>
              </w:numPr>
              <w:spacing w:after="21" w:line="259" w:lineRule="auto"/>
              <w:ind w:right="732" w:firstLine="0"/>
            </w:pPr>
            <w:r>
              <w:t xml:space="preserve">Рассматривание </w:t>
            </w:r>
          </w:p>
          <w:p w14:paraId="1F0D181F" w14:textId="77777777" w:rsidR="0054005B" w:rsidRDefault="00914D1B">
            <w:pPr>
              <w:numPr>
                <w:ilvl w:val="0"/>
                <w:numId w:val="16"/>
              </w:numPr>
              <w:spacing w:after="13" w:line="267" w:lineRule="auto"/>
              <w:ind w:right="732" w:firstLine="0"/>
            </w:pPr>
            <w:r>
              <w:t xml:space="preserve">Наблюдение 3. Игра- экспериментирование 4. Исследовательская деятельность </w:t>
            </w:r>
          </w:p>
          <w:p w14:paraId="54630D24" w14:textId="77777777" w:rsidR="0054005B" w:rsidRDefault="00914D1B">
            <w:pPr>
              <w:numPr>
                <w:ilvl w:val="0"/>
                <w:numId w:val="17"/>
              </w:numPr>
              <w:spacing w:after="22" w:line="259" w:lineRule="auto"/>
              <w:ind w:firstLine="0"/>
            </w:pPr>
            <w:r>
              <w:t xml:space="preserve">Развивающая игра </w:t>
            </w:r>
          </w:p>
          <w:p w14:paraId="76FBFA89" w14:textId="77777777" w:rsidR="0054005B" w:rsidRDefault="00914D1B">
            <w:pPr>
              <w:numPr>
                <w:ilvl w:val="0"/>
                <w:numId w:val="17"/>
              </w:numPr>
              <w:spacing w:after="20" w:line="259" w:lineRule="auto"/>
              <w:ind w:firstLine="0"/>
            </w:pPr>
            <w:r>
              <w:t xml:space="preserve">Ситуативный разговор </w:t>
            </w:r>
          </w:p>
          <w:p w14:paraId="3BC75F84" w14:textId="77777777" w:rsidR="0054005B" w:rsidRDefault="00914D1B">
            <w:pPr>
              <w:numPr>
                <w:ilvl w:val="0"/>
                <w:numId w:val="17"/>
              </w:numPr>
              <w:spacing w:after="0" w:line="259" w:lineRule="auto"/>
              <w:ind w:firstLine="0"/>
            </w:pPr>
            <w:r>
              <w:t xml:space="preserve">Рассказ </w:t>
            </w:r>
          </w:p>
          <w:p w14:paraId="6AA82DA2" w14:textId="77777777" w:rsidR="0054005B" w:rsidRDefault="00914D1B">
            <w:pPr>
              <w:numPr>
                <w:ilvl w:val="0"/>
                <w:numId w:val="17"/>
              </w:numPr>
              <w:spacing w:after="0" w:line="277" w:lineRule="auto"/>
              <w:ind w:firstLine="0"/>
            </w:pPr>
            <w:r>
              <w:t xml:space="preserve">Интегративная деятельность </w:t>
            </w:r>
          </w:p>
          <w:p w14:paraId="50EB8228" w14:textId="77777777" w:rsidR="0054005B" w:rsidRDefault="00914D1B">
            <w:pPr>
              <w:numPr>
                <w:ilvl w:val="0"/>
                <w:numId w:val="17"/>
              </w:numPr>
              <w:spacing w:after="23" w:line="259" w:lineRule="auto"/>
              <w:ind w:firstLine="0"/>
            </w:pPr>
            <w:r>
              <w:t xml:space="preserve">Беседа </w:t>
            </w:r>
          </w:p>
          <w:p w14:paraId="75ED1E5B" w14:textId="77777777" w:rsidR="0054005B" w:rsidRDefault="00914D1B">
            <w:pPr>
              <w:numPr>
                <w:ilvl w:val="0"/>
                <w:numId w:val="17"/>
              </w:numPr>
              <w:spacing w:after="0" w:line="259" w:lineRule="auto"/>
              <w:ind w:firstLine="0"/>
            </w:pPr>
            <w:r>
              <w:t xml:space="preserve">Проблемная ситуация </w:t>
            </w:r>
          </w:p>
          <w:p w14:paraId="24B2837E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4B1E" w14:textId="77777777" w:rsidR="0054005B" w:rsidRDefault="00914D1B">
            <w:pPr>
              <w:numPr>
                <w:ilvl w:val="0"/>
                <w:numId w:val="18"/>
              </w:numPr>
              <w:spacing w:after="22" w:line="259" w:lineRule="auto"/>
              <w:ind w:right="12" w:firstLine="0"/>
            </w:pPr>
            <w:r>
              <w:t xml:space="preserve">Создание коллекций </w:t>
            </w:r>
          </w:p>
          <w:p w14:paraId="022DAFA5" w14:textId="77777777" w:rsidR="0054005B" w:rsidRDefault="00914D1B">
            <w:pPr>
              <w:numPr>
                <w:ilvl w:val="0"/>
                <w:numId w:val="18"/>
              </w:numPr>
              <w:spacing w:after="1" w:line="278" w:lineRule="auto"/>
              <w:ind w:right="12" w:firstLine="0"/>
            </w:pPr>
            <w:r>
              <w:t xml:space="preserve">Проектная деятельность  3. Исследовательская деятельность </w:t>
            </w:r>
          </w:p>
          <w:p w14:paraId="2DB7F63A" w14:textId="77777777" w:rsidR="0054005B" w:rsidRDefault="00914D1B">
            <w:pPr>
              <w:numPr>
                <w:ilvl w:val="0"/>
                <w:numId w:val="19"/>
              </w:numPr>
              <w:spacing w:after="22" w:line="259" w:lineRule="auto"/>
              <w:ind w:firstLine="0"/>
            </w:pPr>
            <w:r>
              <w:t xml:space="preserve">Экспериментирование </w:t>
            </w:r>
          </w:p>
          <w:p w14:paraId="056DEC23" w14:textId="77777777" w:rsidR="0054005B" w:rsidRDefault="00914D1B">
            <w:pPr>
              <w:numPr>
                <w:ilvl w:val="0"/>
                <w:numId w:val="19"/>
              </w:numPr>
              <w:spacing w:after="21" w:line="259" w:lineRule="auto"/>
              <w:ind w:firstLine="0"/>
            </w:pPr>
            <w:r>
              <w:t xml:space="preserve">Развивающая игра </w:t>
            </w:r>
          </w:p>
          <w:p w14:paraId="6508B5C2" w14:textId="77777777" w:rsidR="0054005B" w:rsidRDefault="00914D1B">
            <w:pPr>
              <w:numPr>
                <w:ilvl w:val="0"/>
                <w:numId w:val="19"/>
              </w:numPr>
              <w:spacing w:after="22" w:line="259" w:lineRule="auto"/>
              <w:ind w:firstLine="0"/>
            </w:pPr>
            <w:r>
              <w:t xml:space="preserve">Наблюдение </w:t>
            </w:r>
          </w:p>
          <w:p w14:paraId="1A31B26A" w14:textId="77777777" w:rsidR="0054005B" w:rsidRDefault="00914D1B">
            <w:pPr>
              <w:numPr>
                <w:ilvl w:val="0"/>
                <w:numId w:val="19"/>
              </w:numPr>
              <w:spacing w:after="21" w:line="259" w:lineRule="auto"/>
              <w:ind w:firstLine="0"/>
            </w:pPr>
            <w:r>
              <w:t xml:space="preserve">Проблемная ситуация </w:t>
            </w:r>
          </w:p>
          <w:p w14:paraId="7F96454D" w14:textId="77777777" w:rsidR="0054005B" w:rsidRDefault="00914D1B">
            <w:pPr>
              <w:numPr>
                <w:ilvl w:val="0"/>
                <w:numId w:val="19"/>
              </w:numPr>
              <w:spacing w:after="20" w:line="259" w:lineRule="auto"/>
              <w:ind w:firstLine="0"/>
            </w:pPr>
            <w:r>
              <w:t xml:space="preserve">Рассказ  </w:t>
            </w:r>
          </w:p>
          <w:p w14:paraId="42ED8F09" w14:textId="77777777" w:rsidR="0054005B" w:rsidRDefault="00914D1B">
            <w:pPr>
              <w:numPr>
                <w:ilvl w:val="0"/>
                <w:numId w:val="19"/>
              </w:numPr>
              <w:spacing w:after="0" w:line="259" w:lineRule="auto"/>
              <w:ind w:firstLine="0"/>
            </w:pPr>
            <w:r>
              <w:t xml:space="preserve">Беседа </w:t>
            </w:r>
          </w:p>
          <w:p w14:paraId="2E95340C" w14:textId="77777777" w:rsidR="0054005B" w:rsidRDefault="00914D1B">
            <w:pPr>
              <w:numPr>
                <w:ilvl w:val="0"/>
                <w:numId w:val="19"/>
              </w:numPr>
              <w:spacing w:after="1" w:line="277" w:lineRule="auto"/>
              <w:ind w:firstLine="0"/>
            </w:pPr>
            <w:r>
              <w:t xml:space="preserve">Интегративная деятельность </w:t>
            </w:r>
          </w:p>
          <w:p w14:paraId="2CFA79CA" w14:textId="77777777" w:rsidR="0054005B" w:rsidRDefault="00914D1B">
            <w:pPr>
              <w:numPr>
                <w:ilvl w:val="0"/>
                <w:numId w:val="19"/>
              </w:numPr>
              <w:spacing w:after="22" w:line="259" w:lineRule="auto"/>
              <w:ind w:firstLine="0"/>
            </w:pPr>
            <w:r>
              <w:t xml:space="preserve">Экскурсия </w:t>
            </w:r>
          </w:p>
          <w:p w14:paraId="201F1486" w14:textId="77777777" w:rsidR="0054005B" w:rsidRDefault="00914D1B">
            <w:pPr>
              <w:numPr>
                <w:ilvl w:val="0"/>
                <w:numId w:val="19"/>
              </w:numPr>
              <w:spacing w:after="22" w:line="259" w:lineRule="auto"/>
              <w:ind w:firstLine="0"/>
            </w:pPr>
            <w:r>
              <w:t xml:space="preserve">Коллекционирование </w:t>
            </w:r>
          </w:p>
          <w:p w14:paraId="63631FDC" w14:textId="77777777" w:rsidR="0054005B" w:rsidRDefault="00914D1B">
            <w:pPr>
              <w:numPr>
                <w:ilvl w:val="0"/>
                <w:numId w:val="19"/>
              </w:numPr>
              <w:spacing w:after="22" w:line="259" w:lineRule="auto"/>
              <w:ind w:firstLine="0"/>
            </w:pPr>
            <w:r>
              <w:t xml:space="preserve">Моделирование </w:t>
            </w:r>
          </w:p>
          <w:p w14:paraId="6CCA2A30" w14:textId="77777777" w:rsidR="0054005B" w:rsidRDefault="00914D1B">
            <w:pPr>
              <w:numPr>
                <w:ilvl w:val="0"/>
                <w:numId w:val="19"/>
              </w:numPr>
              <w:spacing w:after="0" w:line="259" w:lineRule="auto"/>
              <w:ind w:firstLine="0"/>
            </w:pPr>
            <w:r>
              <w:t xml:space="preserve">Игры с правилами </w:t>
            </w:r>
          </w:p>
        </w:tc>
      </w:tr>
      <w:tr w:rsidR="0054005B" w14:paraId="281A99BA" w14:textId="77777777" w:rsidTr="00E13060">
        <w:trPr>
          <w:trHeight w:val="3046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1DB5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46529566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693A5294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7D7EE083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0777FF40" w14:textId="77777777" w:rsidR="0054005B" w:rsidRDefault="00914D1B">
            <w:pPr>
              <w:spacing w:after="19" w:line="259" w:lineRule="auto"/>
              <w:ind w:left="45" w:firstLine="0"/>
              <w:jc w:val="center"/>
            </w:pPr>
            <w:r>
              <w:t xml:space="preserve"> </w:t>
            </w:r>
          </w:p>
          <w:p w14:paraId="2187DEE4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t xml:space="preserve">Художественно- эстетическое развитие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A3D9" w14:textId="77777777" w:rsidR="0054005B" w:rsidRDefault="00914D1B">
            <w:pPr>
              <w:numPr>
                <w:ilvl w:val="0"/>
                <w:numId w:val="20"/>
              </w:numPr>
              <w:spacing w:after="21" w:line="258" w:lineRule="auto"/>
              <w:ind w:firstLine="0"/>
            </w:pPr>
            <w:r>
              <w:t xml:space="preserve">Рассматривание эстетически привлекательных предметов </w:t>
            </w:r>
          </w:p>
          <w:p w14:paraId="39609F90" w14:textId="77777777" w:rsidR="0054005B" w:rsidRDefault="00914D1B">
            <w:pPr>
              <w:numPr>
                <w:ilvl w:val="0"/>
                <w:numId w:val="20"/>
              </w:numPr>
              <w:spacing w:after="0" w:line="259" w:lineRule="auto"/>
              <w:ind w:firstLine="0"/>
            </w:pPr>
            <w:r>
              <w:t xml:space="preserve">Игра </w:t>
            </w:r>
          </w:p>
          <w:p w14:paraId="4AD62829" w14:textId="77777777" w:rsidR="0054005B" w:rsidRDefault="00914D1B">
            <w:pPr>
              <w:numPr>
                <w:ilvl w:val="0"/>
                <w:numId w:val="20"/>
              </w:numPr>
              <w:spacing w:after="22" w:line="259" w:lineRule="auto"/>
              <w:ind w:firstLine="0"/>
            </w:pPr>
            <w:r>
              <w:t xml:space="preserve">Организация выставок. </w:t>
            </w:r>
          </w:p>
          <w:p w14:paraId="14CF865D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Изготовление украшений </w:t>
            </w:r>
          </w:p>
          <w:p w14:paraId="78624C9D" w14:textId="77777777" w:rsidR="0054005B" w:rsidRDefault="00914D1B">
            <w:pPr>
              <w:numPr>
                <w:ilvl w:val="0"/>
                <w:numId w:val="20"/>
              </w:numPr>
              <w:spacing w:after="0" w:line="259" w:lineRule="auto"/>
              <w:ind w:firstLine="0"/>
            </w:pPr>
            <w:r>
              <w:t xml:space="preserve">Слушание </w:t>
            </w:r>
          </w:p>
          <w:p w14:paraId="6E221107" w14:textId="77777777" w:rsidR="0054005B" w:rsidRDefault="00914D1B">
            <w:pPr>
              <w:spacing w:after="0" w:line="259" w:lineRule="auto"/>
              <w:ind w:left="0" w:right="120" w:firstLine="0"/>
            </w:pPr>
            <w:r>
              <w:t xml:space="preserve">соответствующей возрасту народной, деткой музыки 5. Экспериментирование со звуками и материалами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2C42" w14:textId="77777777" w:rsidR="0054005B" w:rsidRDefault="00914D1B">
            <w:pPr>
              <w:numPr>
                <w:ilvl w:val="0"/>
                <w:numId w:val="21"/>
              </w:numPr>
              <w:spacing w:after="0" w:line="249" w:lineRule="auto"/>
              <w:ind w:firstLine="0"/>
            </w:pPr>
            <w:r>
              <w:t xml:space="preserve">Изготовление украшений для группового помещения к праздникам, предметов для игры, сувениров, предметов для познавательно- исследовательской деятельности </w:t>
            </w:r>
          </w:p>
          <w:p w14:paraId="5152BD69" w14:textId="77777777" w:rsidR="0054005B" w:rsidRDefault="00914D1B">
            <w:pPr>
              <w:numPr>
                <w:ilvl w:val="0"/>
                <w:numId w:val="21"/>
              </w:numPr>
              <w:spacing w:after="0" w:line="278" w:lineRule="auto"/>
              <w:ind w:firstLine="0"/>
            </w:pPr>
            <w:r>
              <w:t xml:space="preserve">Создание макетов, коллекций и их оформление </w:t>
            </w:r>
          </w:p>
          <w:p w14:paraId="6E395263" w14:textId="77777777" w:rsidR="0054005B" w:rsidRDefault="00914D1B">
            <w:pPr>
              <w:numPr>
                <w:ilvl w:val="0"/>
                <w:numId w:val="21"/>
              </w:numPr>
              <w:spacing w:after="0" w:line="259" w:lineRule="auto"/>
              <w:ind w:firstLine="0"/>
            </w:pPr>
            <w:r>
              <w:t xml:space="preserve">Рассматривание </w:t>
            </w:r>
          </w:p>
        </w:tc>
      </w:tr>
      <w:tr w:rsidR="0054005B" w14:paraId="2F26C642" w14:textId="77777777" w:rsidTr="00E13060">
        <w:trPr>
          <w:trHeight w:val="608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2E7E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5AE9" w14:textId="77777777" w:rsidR="0054005B" w:rsidRDefault="00914D1B">
            <w:pPr>
              <w:spacing w:after="12" w:line="268" w:lineRule="auto"/>
              <w:ind w:left="0" w:right="251" w:firstLine="0"/>
            </w:pPr>
            <w:r>
              <w:t xml:space="preserve">(песком, глиной) 6. Музыкально- дидактическая игра 7. Разучивание музыкальных игр и танцев </w:t>
            </w:r>
          </w:p>
          <w:p w14:paraId="45E86CE5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8. Совместное пение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5547" w14:textId="77777777" w:rsidR="0054005B" w:rsidRDefault="00914D1B">
            <w:pPr>
              <w:spacing w:after="0" w:line="279" w:lineRule="auto"/>
              <w:ind w:left="0" w:firstLine="0"/>
            </w:pPr>
            <w:r>
              <w:t xml:space="preserve">эстетически привлекательных предметов </w:t>
            </w:r>
          </w:p>
          <w:p w14:paraId="08222E3B" w14:textId="77777777" w:rsidR="0054005B" w:rsidRDefault="00914D1B">
            <w:pPr>
              <w:numPr>
                <w:ilvl w:val="0"/>
                <w:numId w:val="22"/>
              </w:numPr>
              <w:spacing w:after="22" w:line="259" w:lineRule="auto"/>
              <w:ind w:right="178" w:firstLine="0"/>
            </w:pPr>
            <w:r>
              <w:t xml:space="preserve">Игра </w:t>
            </w:r>
          </w:p>
          <w:p w14:paraId="22545212" w14:textId="77777777" w:rsidR="0054005B" w:rsidRDefault="00914D1B">
            <w:pPr>
              <w:numPr>
                <w:ilvl w:val="0"/>
                <w:numId w:val="22"/>
              </w:numPr>
              <w:spacing w:after="0" w:line="238" w:lineRule="auto"/>
              <w:ind w:right="178" w:firstLine="0"/>
            </w:pPr>
            <w:r>
              <w:t xml:space="preserve">Организация выставок 6. Слушание </w:t>
            </w:r>
          </w:p>
          <w:p w14:paraId="17DD4A34" w14:textId="77777777" w:rsidR="0054005B" w:rsidRDefault="00914D1B">
            <w:pPr>
              <w:spacing w:after="0" w:line="278" w:lineRule="auto"/>
              <w:ind w:left="0" w:firstLine="0"/>
            </w:pPr>
            <w:r>
              <w:t xml:space="preserve">соответствующей возрасту народной, детской музыки </w:t>
            </w:r>
          </w:p>
          <w:p w14:paraId="1F747DEE" w14:textId="77777777" w:rsidR="0054005B" w:rsidRDefault="00914D1B">
            <w:pPr>
              <w:spacing w:after="29" w:line="254" w:lineRule="auto"/>
              <w:ind w:left="0" w:right="978" w:firstLine="0"/>
            </w:pPr>
            <w:r>
              <w:t xml:space="preserve">7. Музыкально- дидактическая игра 8. Интегративная деятельность 9. Совместное и индивидуальное </w:t>
            </w:r>
          </w:p>
          <w:p w14:paraId="530FC4CD" w14:textId="77777777" w:rsidR="0054005B" w:rsidRDefault="00914D1B">
            <w:pPr>
              <w:spacing w:after="24" w:line="258" w:lineRule="auto"/>
              <w:ind w:left="0" w:right="29" w:firstLine="0"/>
            </w:pPr>
            <w:r>
              <w:t xml:space="preserve">музыкальное исполнение 10. Музыкальное упражнение </w:t>
            </w:r>
          </w:p>
          <w:p w14:paraId="1EFDCA8C" w14:textId="77777777" w:rsidR="0054005B" w:rsidRDefault="00914D1B">
            <w:pPr>
              <w:numPr>
                <w:ilvl w:val="0"/>
                <w:numId w:val="23"/>
              </w:numPr>
              <w:spacing w:after="20" w:line="259" w:lineRule="auto"/>
              <w:ind w:firstLine="0"/>
            </w:pPr>
            <w:r>
              <w:t xml:space="preserve">Попевка, распевка </w:t>
            </w:r>
          </w:p>
          <w:p w14:paraId="09502565" w14:textId="77777777" w:rsidR="0054005B" w:rsidRDefault="00914D1B">
            <w:pPr>
              <w:numPr>
                <w:ilvl w:val="0"/>
                <w:numId w:val="23"/>
              </w:numPr>
              <w:spacing w:after="20" w:line="259" w:lineRule="auto"/>
              <w:ind w:firstLine="0"/>
            </w:pPr>
            <w:r>
              <w:t xml:space="preserve">Танец </w:t>
            </w:r>
          </w:p>
          <w:p w14:paraId="62B74092" w14:textId="77777777" w:rsidR="0054005B" w:rsidRDefault="00914D1B">
            <w:pPr>
              <w:numPr>
                <w:ilvl w:val="0"/>
                <w:numId w:val="23"/>
              </w:numPr>
              <w:spacing w:after="20" w:line="259" w:lineRule="auto"/>
              <w:ind w:firstLine="0"/>
            </w:pPr>
            <w:r>
              <w:t xml:space="preserve">Творческое задание </w:t>
            </w:r>
          </w:p>
          <w:p w14:paraId="2B3519AD" w14:textId="77777777" w:rsidR="0054005B" w:rsidRDefault="00914D1B">
            <w:pPr>
              <w:numPr>
                <w:ilvl w:val="0"/>
                <w:numId w:val="23"/>
              </w:numPr>
              <w:spacing w:after="0" w:line="259" w:lineRule="auto"/>
              <w:ind w:firstLine="0"/>
            </w:pPr>
            <w:r>
              <w:t xml:space="preserve">Концерт- импровизация 15. Музыкальная сюжетная игра  </w:t>
            </w:r>
          </w:p>
        </w:tc>
      </w:tr>
    </w:tbl>
    <w:p w14:paraId="7D90A598" w14:textId="77777777" w:rsidR="0054005B" w:rsidRDefault="00914D1B">
      <w:pPr>
        <w:spacing w:after="0" w:line="259" w:lineRule="auto"/>
        <w:ind w:left="0" w:right="788" w:firstLine="0"/>
        <w:jc w:val="center"/>
      </w:pPr>
      <w:r>
        <w:lastRenderedPageBreak/>
        <w:t xml:space="preserve"> </w:t>
      </w:r>
    </w:p>
    <w:p w14:paraId="27C3BDBA" w14:textId="0C9CE4E7" w:rsidR="0054005B" w:rsidRDefault="00914D1B" w:rsidP="00915B16">
      <w:pPr>
        <w:spacing w:after="19" w:line="259" w:lineRule="auto"/>
        <w:ind w:left="0" w:firstLine="0"/>
      </w:pPr>
      <w:r>
        <w:rPr>
          <w:b/>
          <w:sz w:val="28"/>
        </w:rPr>
        <w:t xml:space="preserve">  </w:t>
      </w:r>
    </w:p>
    <w:p w14:paraId="1B524198" w14:textId="77777777" w:rsidR="0054005B" w:rsidRDefault="00914D1B">
      <w:pPr>
        <w:pStyle w:val="3"/>
        <w:ind w:right="491"/>
      </w:pPr>
      <w:r>
        <w:t xml:space="preserve">Образовательный процесс в соответствии с индивидуальными и возрастными особенностями детей </w:t>
      </w:r>
    </w:p>
    <w:p w14:paraId="3DAB2076" w14:textId="77777777" w:rsidR="0054005B" w:rsidRDefault="00914D1B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573" w:type="dxa"/>
        <w:tblInd w:w="-108" w:type="dxa"/>
        <w:tblCellMar>
          <w:top w:w="9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1976"/>
        <w:gridCol w:w="2525"/>
        <w:gridCol w:w="2808"/>
        <w:gridCol w:w="2264"/>
      </w:tblGrid>
      <w:tr w:rsidR="0054005B" w14:paraId="1CBECAB4" w14:textId="77777777">
        <w:trPr>
          <w:trHeight w:val="562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2A34" w14:textId="77777777" w:rsidR="0054005B" w:rsidRDefault="00914D1B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 xml:space="preserve">Возраст детей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F6D7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Регламентированная деятельность (НОД) 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69CE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Нерегламентированная деятельность, мин 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B331" w14:textId="77777777" w:rsidR="0054005B" w:rsidRDefault="00914D1B">
            <w:pPr>
              <w:spacing w:after="23" w:line="259" w:lineRule="auto"/>
              <w:ind w:left="2" w:firstLine="0"/>
            </w:pPr>
            <w:r>
              <w:rPr>
                <w:b/>
              </w:rPr>
              <w:t xml:space="preserve"> </w:t>
            </w:r>
          </w:p>
          <w:p w14:paraId="7DE030D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В день </w:t>
            </w:r>
          </w:p>
        </w:tc>
      </w:tr>
      <w:tr w:rsidR="0054005B" w14:paraId="4EC84ECE" w14:textId="77777777">
        <w:trPr>
          <w:trHeight w:val="564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1529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A174" w14:textId="77777777" w:rsidR="0054005B" w:rsidRDefault="00914D1B">
            <w:pPr>
              <w:spacing w:after="0" w:line="259" w:lineRule="auto"/>
              <w:ind w:left="0" w:right="72" w:firstLine="0"/>
              <w:jc w:val="center"/>
            </w:pPr>
            <w:r>
              <w:rPr>
                <w:b/>
              </w:rPr>
              <w:t xml:space="preserve">В месяц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DDFF" w14:textId="77777777" w:rsidR="0054005B" w:rsidRDefault="00914D1B">
            <w:pPr>
              <w:spacing w:after="0" w:line="259" w:lineRule="auto"/>
              <w:ind w:left="19" w:right="29" w:firstLine="0"/>
              <w:jc w:val="center"/>
            </w:pPr>
            <w:r>
              <w:t xml:space="preserve">Совместная деятельность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470B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Самостоятельная деятельность </w:t>
            </w:r>
          </w:p>
        </w:tc>
      </w:tr>
      <w:tr w:rsidR="0054005B" w14:paraId="518DAE78" w14:textId="77777777">
        <w:trPr>
          <w:trHeight w:val="3046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1E8F" w14:textId="77777777" w:rsidR="0054005B" w:rsidRDefault="00914D1B">
            <w:pPr>
              <w:numPr>
                <w:ilvl w:val="0"/>
                <w:numId w:val="24"/>
              </w:numPr>
              <w:spacing w:after="0" w:line="259" w:lineRule="auto"/>
              <w:ind w:hanging="180"/>
            </w:pPr>
            <w:r>
              <w:t xml:space="preserve">– 3 года </w:t>
            </w:r>
          </w:p>
          <w:p w14:paraId="6895391A" w14:textId="77777777" w:rsidR="0054005B" w:rsidRDefault="00914D1B">
            <w:pPr>
              <w:spacing w:after="10" w:line="259" w:lineRule="auto"/>
              <w:ind w:left="2" w:firstLine="0"/>
            </w:pPr>
            <w:r>
              <w:t xml:space="preserve"> </w:t>
            </w:r>
          </w:p>
          <w:p w14:paraId="3FBC7CAD" w14:textId="77777777" w:rsidR="0054005B" w:rsidRDefault="00914D1B">
            <w:pPr>
              <w:numPr>
                <w:ilvl w:val="0"/>
                <w:numId w:val="24"/>
              </w:numPr>
              <w:spacing w:after="0" w:line="259" w:lineRule="auto"/>
              <w:ind w:hanging="180"/>
            </w:pPr>
            <w:r>
              <w:t xml:space="preserve">– 4 года </w:t>
            </w:r>
          </w:p>
          <w:p w14:paraId="3D07D7B5" w14:textId="77777777" w:rsidR="0054005B" w:rsidRDefault="00914D1B">
            <w:pPr>
              <w:spacing w:after="8" w:line="259" w:lineRule="auto"/>
              <w:ind w:left="2" w:firstLine="0"/>
            </w:pPr>
            <w:r>
              <w:t xml:space="preserve"> </w:t>
            </w:r>
          </w:p>
          <w:p w14:paraId="70EB12F1" w14:textId="77777777" w:rsidR="0054005B" w:rsidRDefault="00914D1B">
            <w:pPr>
              <w:numPr>
                <w:ilvl w:val="0"/>
                <w:numId w:val="24"/>
              </w:numPr>
              <w:spacing w:after="0" w:line="259" w:lineRule="auto"/>
              <w:ind w:hanging="180"/>
            </w:pPr>
            <w:r>
              <w:t xml:space="preserve">– 5 лет </w:t>
            </w:r>
          </w:p>
          <w:p w14:paraId="05429FBD" w14:textId="77777777" w:rsidR="0054005B" w:rsidRDefault="00914D1B">
            <w:pPr>
              <w:spacing w:after="8" w:line="259" w:lineRule="auto"/>
              <w:ind w:left="2" w:firstLine="0"/>
            </w:pPr>
            <w:r>
              <w:t xml:space="preserve"> </w:t>
            </w:r>
          </w:p>
          <w:p w14:paraId="67F6D69F" w14:textId="77777777" w:rsidR="0054005B" w:rsidRDefault="00914D1B">
            <w:pPr>
              <w:numPr>
                <w:ilvl w:val="0"/>
                <w:numId w:val="24"/>
              </w:numPr>
              <w:spacing w:after="0" w:line="259" w:lineRule="auto"/>
              <w:ind w:hanging="180"/>
            </w:pPr>
            <w:r>
              <w:t xml:space="preserve">– 6 лет </w:t>
            </w:r>
          </w:p>
          <w:p w14:paraId="03947E1D" w14:textId="77777777" w:rsidR="0054005B" w:rsidRDefault="00914D1B">
            <w:pPr>
              <w:spacing w:after="8" w:line="259" w:lineRule="auto"/>
              <w:ind w:left="2" w:firstLine="0"/>
            </w:pPr>
            <w:r>
              <w:t xml:space="preserve"> </w:t>
            </w:r>
          </w:p>
          <w:p w14:paraId="72B6C4AC" w14:textId="77777777" w:rsidR="0054005B" w:rsidRDefault="00914D1B">
            <w:pPr>
              <w:numPr>
                <w:ilvl w:val="0"/>
                <w:numId w:val="24"/>
              </w:numPr>
              <w:spacing w:after="0" w:line="259" w:lineRule="auto"/>
              <w:ind w:hanging="180"/>
            </w:pPr>
            <w:r>
              <w:t xml:space="preserve">– 7 лет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E5C8" w14:textId="77777777" w:rsidR="0054005B" w:rsidRDefault="00914D1B">
            <w:pPr>
              <w:spacing w:after="0" w:line="259" w:lineRule="auto"/>
              <w:ind w:left="0" w:right="69" w:firstLine="0"/>
              <w:jc w:val="center"/>
            </w:pPr>
            <w:r>
              <w:t xml:space="preserve">1 по 10 мин </w:t>
            </w:r>
          </w:p>
          <w:p w14:paraId="72B307B0" w14:textId="77777777" w:rsidR="0054005B" w:rsidRDefault="00914D1B">
            <w:pPr>
              <w:spacing w:after="21" w:line="259" w:lineRule="auto"/>
              <w:ind w:left="0" w:right="11" w:firstLine="0"/>
              <w:jc w:val="center"/>
            </w:pPr>
            <w:r>
              <w:t xml:space="preserve"> </w:t>
            </w:r>
          </w:p>
          <w:p w14:paraId="593AE991" w14:textId="77777777" w:rsidR="0054005B" w:rsidRDefault="00914D1B">
            <w:pPr>
              <w:numPr>
                <w:ilvl w:val="0"/>
                <w:numId w:val="25"/>
              </w:numPr>
              <w:spacing w:after="0" w:line="259" w:lineRule="auto"/>
              <w:ind w:right="69" w:hanging="180"/>
              <w:jc w:val="center"/>
            </w:pPr>
            <w:r>
              <w:t xml:space="preserve">по 15 мин </w:t>
            </w:r>
          </w:p>
          <w:p w14:paraId="441F389E" w14:textId="77777777" w:rsidR="0054005B" w:rsidRDefault="00914D1B">
            <w:pPr>
              <w:spacing w:after="21" w:line="259" w:lineRule="auto"/>
              <w:ind w:left="0" w:right="11" w:firstLine="0"/>
              <w:jc w:val="center"/>
            </w:pPr>
            <w:r>
              <w:t xml:space="preserve"> </w:t>
            </w:r>
          </w:p>
          <w:p w14:paraId="7CCBD02C" w14:textId="77777777" w:rsidR="0054005B" w:rsidRDefault="00914D1B">
            <w:pPr>
              <w:numPr>
                <w:ilvl w:val="0"/>
                <w:numId w:val="25"/>
              </w:numPr>
              <w:spacing w:after="0" w:line="259" w:lineRule="auto"/>
              <w:ind w:right="69" w:hanging="180"/>
              <w:jc w:val="center"/>
            </w:pPr>
            <w:r>
              <w:t xml:space="preserve">по 20 мин </w:t>
            </w:r>
          </w:p>
          <w:p w14:paraId="31FE32D4" w14:textId="77777777" w:rsidR="0054005B" w:rsidRDefault="00914D1B">
            <w:pPr>
              <w:spacing w:after="19" w:line="259" w:lineRule="auto"/>
              <w:ind w:left="0" w:right="11" w:firstLine="0"/>
              <w:jc w:val="center"/>
            </w:pPr>
            <w:r>
              <w:t xml:space="preserve"> </w:t>
            </w:r>
          </w:p>
          <w:p w14:paraId="7FF0B8D1" w14:textId="77777777" w:rsidR="0054005B" w:rsidRDefault="00914D1B">
            <w:pPr>
              <w:spacing w:after="0" w:line="259" w:lineRule="auto"/>
              <w:ind w:left="0" w:right="70" w:firstLine="0"/>
              <w:jc w:val="center"/>
            </w:pPr>
            <w:r>
              <w:t xml:space="preserve">2 по 20-25 мин </w:t>
            </w:r>
          </w:p>
          <w:p w14:paraId="50EF26E8" w14:textId="77777777" w:rsidR="0054005B" w:rsidRDefault="00914D1B">
            <w:pPr>
              <w:spacing w:after="21" w:line="259" w:lineRule="auto"/>
              <w:ind w:left="0" w:right="11" w:firstLine="0"/>
              <w:jc w:val="center"/>
            </w:pPr>
            <w:r>
              <w:t xml:space="preserve"> </w:t>
            </w:r>
          </w:p>
          <w:p w14:paraId="01B46B3A" w14:textId="77777777" w:rsidR="0054005B" w:rsidRDefault="00914D1B">
            <w:pPr>
              <w:spacing w:after="0" w:line="259" w:lineRule="auto"/>
              <w:ind w:left="0" w:right="69" w:firstLine="0"/>
              <w:jc w:val="center"/>
            </w:pPr>
            <w:r>
              <w:t xml:space="preserve">2 по 30 мин </w:t>
            </w:r>
          </w:p>
          <w:p w14:paraId="0182347D" w14:textId="77777777" w:rsidR="0054005B" w:rsidRDefault="00914D1B">
            <w:pPr>
              <w:spacing w:after="20" w:line="259" w:lineRule="auto"/>
              <w:ind w:left="0" w:right="11" w:firstLine="0"/>
              <w:jc w:val="center"/>
            </w:pPr>
            <w:r>
              <w:t xml:space="preserve"> </w:t>
            </w:r>
          </w:p>
          <w:p w14:paraId="7B245D86" w14:textId="77777777" w:rsidR="0054005B" w:rsidRDefault="00914D1B">
            <w:pPr>
              <w:spacing w:after="0" w:line="259" w:lineRule="auto"/>
              <w:ind w:left="0" w:right="71" w:firstLine="0"/>
              <w:jc w:val="center"/>
            </w:pPr>
            <w:r>
              <w:t xml:space="preserve">Итого в год: 35 час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E4C5" w14:textId="77777777" w:rsidR="0054005B" w:rsidRDefault="00914D1B">
            <w:pPr>
              <w:spacing w:after="0" w:line="259" w:lineRule="auto"/>
              <w:ind w:left="0" w:right="71" w:firstLine="0"/>
              <w:jc w:val="center"/>
            </w:pPr>
            <w:r>
              <w:t xml:space="preserve">42 - 45 мин </w:t>
            </w:r>
          </w:p>
          <w:p w14:paraId="4B693368" w14:textId="77777777" w:rsidR="0054005B" w:rsidRDefault="00914D1B">
            <w:pPr>
              <w:spacing w:after="7" w:line="259" w:lineRule="auto"/>
              <w:ind w:left="0" w:right="7" w:firstLine="0"/>
              <w:jc w:val="center"/>
            </w:pPr>
            <w:r>
              <w:t xml:space="preserve"> </w:t>
            </w:r>
          </w:p>
          <w:p w14:paraId="1DE5EE75" w14:textId="77777777" w:rsidR="0054005B" w:rsidRDefault="00914D1B">
            <w:pPr>
              <w:spacing w:after="0" w:line="259" w:lineRule="auto"/>
              <w:ind w:left="0" w:right="68" w:firstLine="0"/>
              <w:jc w:val="center"/>
            </w:pPr>
            <w:r>
              <w:t xml:space="preserve">42 – 45 мин </w:t>
            </w:r>
          </w:p>
          <w:p w14:paraId="18F9B188" w14:textId="77777777" w:rsidR="0054005B" w:rsidRDefault="00914D1B">
            <w:pPr>
              <w:spacing w:after="19" w:line="259" w:lineRule="auto"/>
              <w:ind w:left="0" w:right="7" w:firstLine="0"/>
              <w:jc w:val="center"/>
            </w:pPr>
            <w:r>
              <w:t xml:space="preserve"> </w:t>
            </w:r>
          </w:p>
          <w:p w14:paraId="3E1C7CA2" w14:textId="77777777" w:rsidR="0054005B" w:rsidRDefault="00914D1B">
            <w:pPr>
              <w:spacing w:after="0" w:line="259" w:lineRule="auto"/>
              <w:ind w:left="0" w:right="68" w:firstLine="0"/>
              <w:jc w:val="center"/>
            </w:pPr>
            <w:r>
              <w:t xml:space="preserve">42 мин </w:t>
            </w:r>
          </w:p>
          <w:p w14:paraId="65E61E9A" w14:textId="77777777" w:rsidR="0054005B" w:rsidRDefault="00914D1B">
            <w:pPr>
              <w:spacing w:after="7" w:line="259" w:lineRule="auto"/>
              <w:ind w:left="0" w:right="7" w:firstLine="0"/>
              <w:jc w:val="center"/>
            </w:pPr>
            <w:r>
              <w:t xml:space="preserve"> </w:t>
            </w:r>
          </w:p>
          <w:p w14:paraId="4830EC49" w14:textId="77777777" w:rsidR="0054005B" w:rsidRDefault="00914D1B">
            <w:pPr>
              <w:spacing w:after="0" w:line="259" w:lineRule="auto"/>
              <w:ind w:left="0" w:right="68" w:firstLine="0"/>
              <w:jc w:val="center"/>
            </w:pPr>
            <w:r>
              <w:t xml:space="preserve">36 – 39 мин </w:t>
            </w:r>
          </w:p>
          <w:p w14:paraId="17E58D68" w14:textId="77777777" w:rsidR="0054005B" w:rsidRDefault="00914D1B">
            <w:pPr>
              <w:spacing w:after="7" w:line="259" w:lineRule="auto"/>
              <w:ind w:left="0" w:right="7" w:firstLine="0"/>
              <w:jc w:val="center"/>
            </w:pPr>
            <w:r>
              <w:t xml:space="preserve"> </w:t>
            </w:r>
          </w:p>
          <w:p w14:paraId="5C6E7CF0" w14:textId="77777777" w:rsidR="0054005B" w:rsidRDefault="00914D1B">
            <w:pPr>
              <w:spacing w:after="0" w:line="259" w:lineRule="auto"/>
              <w:ind w:left="0" w:right="68" w:firstLine="0"/>
              <w:jc w:val="center"/>
            </w:pPr>
            <w:r>
              <w:t xml:space="preserve">33 – 36 мин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D8D5" w14:textId="77777777" w:rsidR="0054005B" w:rsidRDefault="00914D1B">
            <w:pPr>
              <w:spacing w:after="0" w:line="259" w:lineRule="auto"/>
              <w:ind w:left="421" w:firstLine="0"/>
            </w:pPr>
            <w:r>
              <w:t xml:space="preserve">18  - 24 мин </w:t>
            </w:r>
          </w:p>
          <w:p w14:paraId="627A2E75" w14:textId="77777777" w:rsidR="0054005B" w:rsidRDefault="00914D1B">
            <w:pPr>
              <w:spacing w:after="7" w:line="259" w:lineRule="auto"/>
              <w:ind w:left="0" w:right="9" w:firstLine="0"/>
              <w:jc w:val="center"/>
            </w:pPr>
            <w:r>
              <w:t xml:space="preserve"> </w:t>
            </w:r>
          </w:p>
          <w:p w14:paraId="0455187F" w14:textId="77777777" w:rsidR="0054005B" w:rsidRDefault="00914D1B">
            <w:pPr>
              <w:spacing w:after="0" w:line="259" w:lineRule="auto"/>
              <w:ind w:left="433" w:firstLine="0"/>
            </w:pPr>
            <w:r>
              <w:t xml:space="preserve">18 – 24 мин </w:t>
            </w:r>
          </w:p>
          <w:p w14:paraId="4F997962" w14:textId="77777777" w:rsidR="0054005B" w:rsidRDefault="00914D1B">
            <w:pPr>
              <w:spacing w:after="7" w:line="259" w:lineRule="auto"/>
              <w:ind w:left="0" w:right="9" w:firstLine="0"/>
              <w:jc w:val="center"/>
            </w:pPr>
            <w:r>
              <w:t xml:space="preserve"> </w:t>
            </w:r>
          </w:p>
          <w:p w14:paraId="4DD275C0" w14:textId="77777777" w:rsidR="0054005B" w:rsidRDefault="00914D1B">
            <w:pPr>
              <w:spacing w:after="0" w:line="259" w:lineRule="auto"/>
              <w:ind w:left="433" w:firstLine="0"/>
            </w:pPr>
            <w:r>
              <w:t xml:space="preserve">18 – 21 мин </w:t>
            </w:r>
          </w:p>
          <w:p w14:paraId="1DFC15BA" w14:textId="77777777" w:rsidR="0054005B" w:rsidRDefault="00914D1B">
            <w:pPr>
              <w:spacing w:after="7" w:line="259" w:lineRule="auto"/>
              <w:ind w:left="0" w:right="9" w:firstLine="0"/>
              <w:jc w:val="center"/>
            </w:pPr>
            <w:r>
              <w:t xml:space="preserve"> </w:t>
            </w:r>
          </w:p>
          <w:p w14:paraId="6ADA4547" w14:textId="77777777" w:rsidR="0054005B" w:rsidRDefault="00914D1B">
            <w:pPr>
              <w:spacing w:after="0" w:line="259" w:lineRule="auto"/>
              <w:ind w:left="433" w:firstLine="0"/>
            </w:pPr>
            <w:r>
              <w:t xml:space="preserve">15 – 21 мин </w:t>
            </w:r>
          </w:p>
          <w:p w14:paraId="52A0A449" w14:textId="77777777" w:rsidR="0054005B" w:rsidRDefault="00914D1B">
            <w:pPr>
              <w:spacing w:after="7" w:line="259" w:lineRule="auto"/>
              <w:ind w:left="0" w:right="9" w:firstLine="0"/>
              <w:jc w:val="center"/>
            </w:pPr>
            <w:r>
              <w:t xml:space="preserve"> </w:t>
            </w:r>
          </w:p>
          <w:p w14:paraId="77CB6925" w14:textId="77777777" w:rsidR="0054005B" w:rsidRDefault="00914D1B">
            <w:pPr>
              <w:spacing w:after="0" w:line="259" w:lineRule="auto"/>
              <w:ind w:left="433" w:firstLine="0"/>
            </w:pPr>
            <w:r>
              <w:t xml:space="preserve">15 – 18 мин </w:t>
            </w:r>
          </w:p>
        </w:tc>
      </w:tr>
    </w:tbl>
    <w:p w14:paraId="436B1F83" w14:textId="77777777" w:rsidR="0054005B" w:rsidRDefault="00914D1B" w:rsidP="00273D3A">
      <w:pPr>
        <w:spacing w:after="0" w:line="259" w:lineRule="auto"/>
        <w:ind w:left="0" w:firstLine="0"/>
      </w:pPr>
      <w:r>
        <w:t xml:space="preserve"> </w:t>
      </w:r>
    </w:p>
    <w:p w14:paraId="11A46375" w14:textId="6B496708" w:rsidR="0054005B" w:rsidRDefault="00273D3A" w:rsidP="00273D3A">
      <w:pPr>
        <w:pStyle w:val="1"/>
        <w:spacing w:line="240" w:lineRule="auto"/>
        <w:ind w:left="0" w:right="1270" w:firstLine="0"/>
        <w:jc w:val="both"/>
      </w:pPr>
      <w:r>
        <w:t xml:space="preserve">                                     </w:t>
      </w:r>
      <w:r w:rsidR="00914D1B">
        <w:t>3.</w:t>
      </w:r>
      <w:r w:rsidR="00914D1B">
        <w:rPr>
          <w:rFonts w:ascii="Arial" w:eastAsia="Arial" w:hAnsi="Arial" w:cs="Arial"/>
        </w:rPr>
        <w:t xml:space="preserve"> </w:t>
      </w:r>
      <w:r w:rsidR="00914D1B">
        <w:t xml:space="preserve">Организационный раздел </w:t>
      </w:r>
    </w:p>
    <w:p w14:paraId="6A883992" w14:textId="77777777" w:rsidR="0054005B" w:rsidRDefault="00914D1B" w:rsidP="00915B16">
      <w:pPr>
        <w:spacing w:after="0" w:line="240" w:lineRule="auto"/>
        <w:ind w:left="0" w:right="418" w:firstLine="0"/>
        <w:jc w:val="center"/>
      </w:pPr>
      <w:r>
        <w:rPr>
          <w:b/>
          <w:sz w:val="28"/>
        </w:rPr>
        <w:t xml:space="preserve"> </w:t>
      </w:r>
    </w:p>
    <w:p w14:paraId="07158D7B" w14:textId="77777777" w:rsidR="0054005B" w:rsidRDefault="00914D1B" w:rsidP="00915B16">
      <w:pPr>
        <w:spacing w:after="0" w:line="240" w:lineRule="auto"/>
        <w:ind w:right="1733"/>
        <w:jc w:val="right"/>
      </w:pPr>
      <w:r>
        <w:rPr>
          <w:b/>
          <w:sz w:val="28"/>
        </w:rPr>
        <w:t xml:space="preserve">3.1.  Модель воспитательно – образовательного процесса </w:t>
      </w:r>
    </w:p>
    <w:p w14:paraId="60E14953" w14:textId="77777777" w:rsidR="0054005B" w:rsidRDefault="00914D1B" w:rsidP="00915B16">
      <w:pPr>
        <w:spacing w:after="0" w:line="240" w:lineRule="auto"/>
        <w:ind w:left="0" w:right="418" w:firstLine="0"/>
        <w:jc w:val="center"/>
      </w:pPr>
      <w:r>
        <w:rPr>
          <w:b/>
          <w:sz w:val="28"/>
        </w:rPr>
        <w:t xml:space="preserve"> </w:t>
      </w:r>
    </w:p>
    <w:p w14:paraId="3DC6E459" w14:textId="77777777" w:rsidR="0054005B" w:rsidRDefault="00914D1B" w:rsidP="00915B16">
      <w:pPr>
        <w:pStyle w:val="3"/>
        <w:spacing w:line="240" w:lineRule="auto"/>
        <w:ind w:right="486"/>
      </w:pPr>
      <w:r>
        <w:t xml:space="preserve">Тематическое планирование </w:t>
      </w:r>
    </w:p>
    <w:p w14:paraId="1232F317" w14:textId="77777777" w:rsidR="0054005B" w:rsidRDefault="00914D1B" w:rsidP="00915B16">
      <w:pPr>
        <w:spacing w:after="0" w:line="240" w:lineRule="auto"/>
        <w:ind w:left="0" w:right="428" w:firstLine="0"/>
        <w:jc w:val="center"/>
      </w:pPr>
      <w:r>
        <w:t xml:space="preserve"> </w:t>
      </w:r>
    </w:p>
    <w:p w14:paraId="47A47B24" w14:textId="77777777" w:rsidR="0054005B" w:rsidRDefault="00914D1B" w:rsidP="00915B16">
      <w:pPr>
        <w:spacing w:after="0" w:line="240" w:lineRule="auto"/>
        <w:ind w:right="491"/>
        <w:jc w:val="center"/>
      </w:pPr>
      <w:r>
        <w:rPr>
          <w:b/>
        </w:rPr>
        <w:t xml:space="preserve">Младшая группа </w:t>
      </w:r>
    </w:p>
    <w:p w14:paraId="0C15005A" w14:textId="77777777" w:rsidR="0054005B" w:rsidRDefault="00914D1B" w:rsidP="00273D3A">
      <w:pPr>
        <w:spacing w:after="0" w:line="259" w:lineRule="auto"/>
        <w:ind w:left="360" w:firstLine="0"/>
      </w:pPr>
      <w:r>
        <w:t xml:space="preserve"> </w:t>
      </w:r>
    </w:p>
    <w:tbl>
      <w:tblPr>
        <w:tblStyle w:val="TableGrid"/>
        <w:tblW w:w="9459" w:type="dxa"/>
        <w:tblInd w:w="-108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524"/>
        <w:gridCol w:w="2265"/>
        <w:gridCol w:w="2520"/>
        <w:gridCol w:w="3150"/>
      </w:tblGrid>
      <w:tr w:rsidR="0054005B" w14:paraId="06A378C6" w14:textId="77777777" w:rsidTr="00A803F8">
        <w:trPr>
          <w:trHeight w:val="84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423B" w14:textId="77777777" w:rsidR="0054005B" w:rsidRDefault="00914D1B">
            <w:pPr>
              <w:spacing w:after="23" w:line="259" w:lineRule="auto"/>
              <w:ind w:left="2" w:firstLine="0"/>
              <w:jc w:val="center"/>
            </w:pPr>
            <w:r>
              <w:rPr>
                <w:b/>
              </w:rPr>
              <w:t xml:space="preserve"> </w:t>
            </w:r>
          </w:p>
          <w:p w14:paraId="56E89A7D" w14:textId="77777777" w:rsidR="0054005B" w:rsidRDefault="00914D1B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Месяц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8B12" w14:textId="77777777" w:rsidR="0054005B" w:rsidRDefault="00914D1B">
            <w:pPr>
              <w:spacing w:after="22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  <w:p w14:paraId="02930D55" w14:textId="77777777" w:rsidR="0054005B" w:rsidRDefault="00914D1B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НОД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168C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Совместная самостоятельная деятельность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DA33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Взаимодействие с родителями </w:t>
            </w:r>
          </w:p>
        </w:tc>
      </w:tr>
      <w:tr w:rsidR="0054005B" w14:paraId="21C26EB4" w14:textId="77777777" w:rsidTr="00A803F8">
        <w:trPr>
          <w:trHeight w:val="1942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F7C8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319A902E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119A0437" w14:textId="77777777" w:rsidR="0054005B" w:rsidRDefault="00914D1B">
            <w:pPr>
              <w:spacing w:after="20" w:line="259" w:lineRule="auto"/>
              <w:ind w:left="2" w:firstLine="0"/>
              <w:jc w:val="center"/>
            </w:pPr>
            <w:r>
              <w:t xml:space="preserve"> </w:t>
            </w:r>
          </w:p>
          <w:p w14:paraId="5CA05ABD" w14:textId="77777777" w:rsidR="0054005B" w:rsidRDefault="00914D1B">
            <w:pPr>
              <w:spacing w:after="0" w:line="259" w:lineRule="auto"/>
              <w:ind w:left="0" w:right="55" w:firstLine="0"/>
              <w:jc w:val="center"/>
            </w:pPr>
            <w:r>
              <w:t xml:space="preserve">Сентябрь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FDAC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«Милости просим, гости дорогие» Первое посещение детьми «избы». Знакомство с её Хозяйкой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705F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«Ходит сон близ окон». Знакомство с колыбелькой (люлькой, зыбкой) и колыбельными песнями.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D1E4" w14:textId="77777777" w:rsidR="0054005B" w:rsidRDefault="00914D1B">
            <w:pPr>
              <w:spacing w:after="0" w:line="277" w:lineRule="auto"/>
              <w:ind w:left="0" w:firstLine="0"/>
            </w:pPr>
            <w:r>
              <w:t xml:space="preserve">1.Сбор урожая на огородах. </w:t>
            </w:r>
          </w:p>
          <w:p w14:paraId="7560E873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2.Изготовление поделок из овощей. 3. Изготовление нарядов для игровой зоны «Ряжение». </w:t>
            </w:r>
          </w:p>
        </w:tc>
      </w:tr>
      <w:tr w:rsidR="0054005B" w14:paraId="4DB154DF" w14:textId="77777777" w:rsidTr="00A803F8">
        <w:trPr>
          <w:trHeight w:val="3332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AAA9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7C28E2DE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479457CF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20F96F1A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1C27F630" w14:textId="77777777" w:rsidR="0054005B" w:rsidRDefault="00914D1B">
            <w:pPr>
              <w:spacing w:after="20" w:line="259" w:lineRule="auto"/>
              <w:ind w:left="2" w:firstLine="0"/>
              <w:jc w:val="center"/>
            </w:pPr>
            <w:r>
              <w:t xml:space="preserve"> </w:t>
            </w:r>
          </w:p>
          <w:p w14:paraId="441C5CB0" w14:textId="77777777" w:rsidR="0054005B" w:rsidRDefault="00914D1B">
            <w:pPr>
              <w:spacing w:after="0" w:line="259" w:lineRule="auto"/>
              <w:ind w:left="0" w:right="54" w:firstLine="0"/>
              <w:jc w:val="center"/>
            </w:pPr>
            <w:r>
              <w:t xml:space="preserve">Октябрь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B032" w14:textId="77777777" w:rsidR="0054005B" w:rsidRDefault="00914D1B">
            <w:pPr>
              <w:spacing w:after="0" w:line="246" w:lineRule="auto"/>
              <w:ind w:left="0" w:firstLine="0"/>
            </w:pPr>
            <w:r>
              <w:t xml:space="preserve">«Чудесный сундучок». Знакомство с сундучком, в котором живут загадки. </w:t>
            </w:r>
          </w:p>
          <w:p w14:paraId="5AA022FD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Загадывание загадок об овощах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1FEC" w14:textId="77777777" w:rsidR="0054005B" w:rsidRDefault="00914D1B">
            <w:pPr>
              <w:spacing w:after="22" w:line="259" w:lineRule="auto"/>
              <w:ind w:left="0" w:firstLine="0"/>
            </w:pPr>
            <w:r>
              <w:t xml:space="preserve">1.«Репка». </w:t>
            </w:r>
          </w:p>
          <w:p w14:paraId="44B47CAC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Кукольный театр. </w:t>
            </w:r>
          </w:p>
          <w:p w14:paraId="5B1FA774" w14:textId="77777777" w:rsidR="0054005B" w:rsidRDefault="00914D1B">
            <w:pPr>
              <w:spacing w:after="0" w:line="259" w:lineRule="auto"/>
              <w:ind w:left="0" w:right="65" w:firstLine="0"/>
            </w:pPr>
            <w:r>
              <w:t xml:space="preserve">2.Знакомство детей с рукомойником.    Повторение потешки «Водичка-водичка, умой моё личико». 3. Развлечение «Осень в гости к нам пришла».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E63A" w14:textId="77777777" w:rsidR="0054005B" w:rsidRDefault="00914D1B">
            <w:pPr>
              <w:spacing w:after="36" w:line="246" w:lineRule="auto"/>
              <w:ind w:left="0" w:right="51" w:firstLine="0"/>
            </w:pPr>
            <w:r>
              <w:t xml:space="preserve">1.Участие в конкурсе поделок из природного материала «Удивительное рядом». </w:t>
            </w:r>
          </w:p>
          <w:p w14:paraId="74F83E25" w14:textId="77777777" w:rsidR="0054005B" w:rsidRDefault="00914D1B">
            <w:pPr>
              <w:spacing w:after="0" w:line="254" w:lineRule="auto"/>
              <w:ind w:left="0" w:firstLine="0"/>
            </w:pPr>
            <w:r>
              <w:t xml:space="preserve">2.Наглядноинформационный материал «Русский фольклор и его значение в развитии ребёнка» </w:t>
            </w:r>
          </w:p>
          <w:p w14:paraId="7275140A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108EB48E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54005B" w14:paraId="71AB4D41" w14:textId="77777777" w:rsidTr="00A803F8">
        <w:trPr>
          <w:trHeight w:val="221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CC13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lastRenderedPageBreak/>
              <w:t xml:space="preserve"> </w:t>
            </w:r>
          </w:p>
          <w:p w14:paraId="70CEBF4E" w14:textId="77777777" w:rsidR="0054005B" w:rsidRDefault="00914D1B">
            <w:pPr>
              <w:spacing w:after="20" w:line="259" w:lineRule="auto"/>
              <w:ind w:left="2" w:firstLine="0"/>
              <w:jc w:val="center"/>
            </w:pPr>
            <w:r>
              <w:t xml:space="preserve"> </w:t>
            </w:r>
          </w:p>
          <w:p w14:paraId="468DFB56" w14:textId="77777777" w:rsidR="0054005B" w:rsidRDefault="00914D1B">
            <w:pPr>
              <w:spacing w:after="0" w:line="259" w:lineRule="auto"/>
              <w:ind w:left="0" w:right="56" w:firstLine="0"/>
              <w:jc w:val="center"/>
            </w:pPr>
            <w:r>
              <w:t xml:space="preserve">Ноябрь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F094" w14:textId="77777777" w:rsidR="0054005B" w:rsidRDefault="00914D1B">
            <w:pPr>
              <w:spacing w:after="0" w:line="251" w:lineRule="auto"/>
              <w:ind w:left="0" w:firstLine="0"/>
            </w:pPr>
            <w:r>
              <w:t xml:space="preserve">«Как у нашего кота». Знакомство детей с обитателем «избы» - котом Васькой. </w:t>
            </w:r>
          </w:p>
          <w:p w14:paraId="42ED2B8B" w14:textId="77777777" w:rsidR="0054005B" w:rsidRDefault="00914D1B">
            <w:pPr>
              <w:spacing w:after="22" w:line="259" w:lineRule="auto"/>
              <w:ind w:left="0" w:firstLine="0"/>
              <w:jc w:val="both"/>
            </w:pPr>
            <w:r>
              <w:t xml:space="preserve">Заучивание потешки </w:t>
            </w:r>
          </w:p>
          <w:p w14:paraId="1FAC3BCE" w14:textId="77777777" w:rsidR="0054005B" w:rsidRDefault="00914D1B">
            <w:pPr>
              <w:spacing w:after="0" w:line="259" w:lineRule="auto"/>
              <w:ind w:left="0" w:firstLine="0"/>
              <w:jc w:val="both"/>
            </w:pPr>
            <w:r>
              <w:t xml:space="preserve">«Как у нашего кота»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0C2E" w14:textId="77777777" w:rsidR="0054005B" w:rsidRDefault="00914D1B">
            <w:pPr>
              <w:spacing w:after="43" w:line="238" w:lineRule="auto"/>
              <w:ind w:left="0" w:right="604" w:firstLine="0"/>
              <w:jc w:val="both"/>
            </w:pPr>
            <w:r>
              <w:t xml:space="preserve">1.Повторение потешки «Как у нашего кота». </w:t>
            </w:r>
          </w:p>
          <w:p w14:paraId="7E02F8FB" w14:textId="77777777" w:rsidR="0054005B" w:rsidRDefault="00914D1B">
            <w:pPr>
              <w:spacing w:after="43" w:line="238" w:lineRule="auto"/>
              <w:ind w:left="0" w:firstLine="0"/>
            </w:pPr>
            <w:r>
              <w:t xml:space="preserve">2.Дидактическое упражнение «Похвали котика». </w:t>
            </w:r>
          </w:p>
          <w:p w14:paraId="53169ED5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3.Игра с котёнком в катушку на ниточке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2FB7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Изготовление атрибутов театрализованной деятельности по сказке «Репка». </w:t>
            </w:r>
          </w:p>
        </w:tc>
      </w:tr>
      <w:tr w:rsidR="0054005B" w14:paraId="3CC1FF7B" w14:textId="77777777" w:rsidTr="00A803F8">
        <w:trPr>
          <w:trHeight w:val="1666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A548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7A349FEE" w14:textId="77777777" w:rsidR="0054005B" w:rsidRDefault="00914D1B">
            <w:pPr>
              <w:spacing w:after="20" w:line="259" w:lineRule="auto"/>
              <w:ind w:left="2" w:firstLine="0"/>
              <w:jc w:val="center"/>
            </w:pPr>
            <w:r>
              <w:t xml:space="preserve"> </w:t>
            </w:r>
          </w:p>
          <w:p w14:paraId="4FE8796D" w14:textId="77777777" w:rsidR="0054005B" w:rsidRDefault="00914D1B">
            <w:pPr>
              <w:spacing w:after="0" w:line="259" w:lineRule="auto"/>
              <w:ind w:left="0" w:right="59" w:firstLine="0"/>
              <w:jc w:val="center"/>
            </w:pPr>
            <w:r>
              <w:t xml:space="preserve">Декабрь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3021" w14:textId="77777777" w:rsidR="0054005B" w:rsidRDefault="00914D1B">
            <w:pPr>
              <w:spacing w:after="0" w:line="238" w:lineRule="auto"/>
              <w:ind w:left="0" w:firstLine="0"/>
            </w:pPr>
            <w:r>
              <w:t xml:space="preserve"> «Сундучок Деда Мороза». </w:t>
            </w:r>
          </w:p>
          <w:p w14:paraId="714E1A2F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Загадывание загадок о зиме, о зимней одежде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5FC1" w14:textId="77777777" w:rsidR="0054005B" w:rsidRDefault="00914D1B">
            <w:pPr>
              <w:spacing w:after="0" w:line="259" w:lineRule="auto"/>
              <w:ind w:left="0" w:right="172" w:firstLine="0"/>
              <w:jc w:val="both"/>
            </w:pPr>
            <w:r>
              <w:t xml:space="preserve">«Уж ты, зимушказима». Игровая ситуация «Оденем куклу на прогулку».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517E" w14:textId="77777777" w:rsidR="0054005B" w:rsidRDefault="00914D1B">
            <w:pPr>
              <w:spacing w:after="0" w:line="251" w:lineRule="auto"/>
              <w:ind w:left="0" w:firstLine="0"/>
            </w:pPr>
            <w:r>
              <w:t xml:space="preserve"> 1.Участие в конкурсе поделок «Мастерская Деда Мороза». </w:t>
            </w:r>
          </w:p>
          <w:p w14:paraId="22583B92" w14:textId="77777777" w:rsidR="0054005B" w:rsidRDefault="00914D1B">
            <w:pPr>
              <w:spacing w:after="22" w:line="259" w:lineRule="auto"/>
              <w:ind w:left="0" w:firstLine="0"/>
            </w:pPr>
            <w:r>
              <w:t xml:space="preserve">2.Консультация </w:t>
            </w:r>
          </w:p>
          <w:p w14:paraId="2DF21FFD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«Одежда по сезону» </w:t>
            </w:r>
          </w:p>
        </w:tc>
      </w:tr>
      <w:tr w:rsidR="0054005B" w14:paraId="415FA779" w14:textId="77777777" w:rsidTr="00A803F8">
        <w:trPr>
          <w:trHeight w:val="139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F1F7" w14:textId="77777777" w:rsidR="0054005B" w:rsidRDefault="00914D1B">
            <w:pPr>
              <w:spacing w:after="0" w:line="259" w:lineRule="auto"/>
              <w:ind w:left="0" w:right="146" w:firstLine="0"/>
              <w:jc w:val="center"/>
            </w:pPr>
            <w:r>
              <w:t xml:space="preserve"> </w:t>
            </w:r>
          </w:p>
          <w:p w14:paraId="49B97A3B" w14:textId="77777777" w:rsidR="0054005B" w:rsidRDefault="00914D1B">
            <w:pPr>
              <w:spacing w:after="0" w:line="259" w:lineRule="auto"/>
              <w:ind w:left="0" w:right="146" w:firstLine="0"/>
              <w:jc w:val="center"/>
            </w:pPr>
            <w:r>
              <w:t xml:space="preserve"> </w:t>
            </w:r>
          </w:p>
          <w:p w14:paraId="6B92F9AE" w14:textId="77777777" w:rsidR="0054005B" w:rsidRDefault="00914D1B">
            <w:pPr>
              <w:spacing w:after="0" w:line="259" w:lineRule="auto"/>
              <w:ind w:left="0" w:right="146" w:firstLine="0"/>
              <w:jc w:val="center"/>
            </w:pPr>
            <w:r>
              <w:t xml:space="preserve"> </w:t>
            </w:r>
          </w:p>
          <w:p w14:paraId="008176A9" w14:textId="77777777" w:rsidR="0054005B" w:rsidRDefault="00914D1B">
            <w:pPr>
              <w:spacing w:after="0" w:line="259" w:lineRule="auto"/>
              <w:ind w:left="0" w:right="146" w:firstLine="0"/>
              <w:jc w:val="center"/>
            </w:pPr>
            <w:r>
              <w:t xml:space="preserve"> </w:t>
            </w:r>
          </w:p>
          <w:p w14:paraId="01B1DAFC" w14:textId="77777777" w:rsidR="0054005B" w:rsidRDefault="00914D1B">
            <w:pPr>
              <w:spacing w:after="0" w:line="259" w:lineRule="auto"/>
              <w:ind w:left="0" w:right="146" w:firstLine="0"/>
              <w:jc w:val="center"/>
            </w:pPr>
            <w:r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A1C2" w14:textId="77777777" w:rsidR="0054005B" w:rsidRDefault="00914D1B">
            <w:pPr>
              <w:spacing w:after="0" w:line="259" w:lineRule="auto"/>
              <w:ind w:left="0" w:right="43" w:firstLine="0"/>
            </w:pPr>
            <w:r>
              <w:t xml:space="preserve">. «Стоит изба из кирпича, то холодна, то горяча». Знакомство с печкой, чугунком,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54E5" w14:textId="77777777" w:rsidR="0054005B" w:rsidRDefault="00914D1B">
            <w:pPr>
              <w:spacing w:after="21" w:line="259" w:lineRule="auto"/>
              <w:ind w:left="0" w:firstLine="0"/>
            </w:pPr>
            <w:r>
              <w:t xml:space="preserve">1.Развлечение </w:t>
            </w:r>
          </w:p>
          <w:p w14:paraId="3FA1B656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«Пришла колядаотворяй ворота». Знакомство детей с Рождеством.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DB02" w14:textId="77777777" w:rsidR="0054005B" w:rsidRDefault="00914D1B">
            <w:pPr>
              <w:spacing w:after="23" w:line="257" w:lineRule="auto"/>
              <w:ind w:left="0" w:firstLine="0"/>
            </w:pPr>
            <w:r>
              <w:t xml:space="preserve">1.Помощь в изготовлении чугунков. </w:t>
            </w:r>
          </w:p>
          <w:p w14:paraId="68CAA66E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2.Наглядноинформационный </w:t>
            </w:r>
          </w:p>
        </w:tc>
      </w:tr>
    </w:tbl>
    <w:p w14:paraId="0DA89AD0" w14:textId="77777777" w:rsidR="0054005B" w:rsidRDefault="0054005B">
      <w:pPr>
        <w:spacing w:after="0" w:line="259" w:lineRule="auto"/>
        <w:ind w:left="-1702" w:right="1349" w:firstLine="0"/>
      </w:pPr>
    </w:p>
    <w:tbl>
      <w:tblPr>
        <w:tblStyle w:val="TableGrid"/>
        <w:tblW w:w="9459" w:type="dxa"/>
        <w:tblInd w:w="-108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577"/>
        <w:gridCol w:w="2168"/>
        <w:gridCol w:w="2712"/>
        <w:gridCol w:w="3002"/>
      </w:tblGrid>
      <w:tr w:rsidR="0054005B" w14:paraId="2C72BC72" w14:textId="77777777" w:rsidTr="00915B16">
        <w:trPr>
          <w:trHeight w:val="1727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C67A" w14:textId="77777777" w:rsidR="0054005B" w:rsidRDefault="00914D1B">
            <w:pPr>
              <w:spacing w:after="0" w:line="259" w:lineRule="auto"/>
              <w:ind w:left="0" w:right="119" w:firstLine="0"/>
              <w:jc w:val="right"/>
            </w:pPr>
            <w:r>
              <w:t xml:space="preserve">Январь  </w:t>
            </w:r>
          </w:p>
          <w:p w14:paraId="1495F08B" w14:textId="77777777" w:rsidR="0054005B" w:rsidRDefault="00914D1B">
            <w:pPr>
              <w:spacing w:after="0" w:line="259" w:lineRule="auto"/>
              <w:ind w:left="0" w:right="146" w:firstLine="0"/>
              <w:jc w:val="center"/>
            </w:pPr>
            <w:r>
              <w:t xml:space="preserve">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BD24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ухватом, кочергой.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F434" w14:textId="77777777" w:rsidR="0054005B" w:rsidRDefault="00914D1B">
            <w:pPr>
              <w:spacing w:after="0" w:line="238" w:lineRule="auto"/>
              <w:ind w:left="0" w:firstLine="0"/>
            </w:pPr>
            <w:r>
              <w:t xml:space="preserve">2. «Фока воду кипятит и как зеркало блестит». Знакомство детей с самоваром. </w:t>
            </w:r>
          </w:p>
          <w:p w14:paraId="47BA5ED5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Дидактическая игра «Напоим куклу чаем».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F974" w14:textId="77777777" w:rsidR="0054005B" w:rsidRDefault="00914D1B">
            <w:pPr>
              <w:spacing w:after="0" w:line="259" w:lineRule="auto"/>
              <w:ind w:left="0" w:firstLine="0"/>
              <w:jc w:val="both"/>
            </w:pPr>
            <w:r>
              <w:t xml:space="preserve">материал «Русский фольклор о зиме». </w:t>
            </w:r>
          </w:p>
        </w:tc>
      </w:tr>
      <w:tr w:rsidR="0054005B" w14:paraId="656454B9" w14:textId="77777777" w:rsidTr="00A803F8">
        <w:trPr>
          <w:trHeight w:val="2218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2B12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42E51A38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6A2BB786" w14:textId="77777777" w:rsidR="0054005B" w:rsidRDefault="00914D1B">
            <w:pPr>
              <w:spacing w:after="20" w:line="259" w:lineRule="auto"/>
              <w:ind w:left="2" w:firstLine="0"/>
              <w:jc w:val="center"/>
            </w:pPr>
            <w:r>
              <w:t xml:space="preserve"> </w:t>
            </w:r>
          </w:p>
          <w:p w14:paraId="2A2C8013" w14:textId="77777777" w:rsidR="0054005B" w:rsidRDefault="00914D1B">
            <w:pPr>
              <w:spacing w:after="0" w:line="259" w:lineRule="auto"/>
              <w:ind w:left="0" w:right="59" w:firstLine="0"/>
              <w:jc w:val="center"/>
            </w:pPr>
            <w:r>
              <w:t xml:space="preserve">Февраль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1E11" w14:textId="77777777" w:rsidR="0054005B" w:rsidRDefault="00914D1B">
            <w:pPr>
              <w:spacing w:after="0" w:line="259" w:lineRule="auto"/>
              <w:ind w:left="0" w:right="23" w:firstLine="0"/>
            </w:pPr>
            <w:r>
              <w:t xml:space="preserve">«Гость на гость- хозяйке радость». Знакомство детей с медведем Мишуткой. Лепка посуды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1864" w14:textId="77777777" w:rsidR="0054005B" w:rsidRDefault="00914D1B">
            <w:pPr>
              <w:spacing w:after="35" w:line="248" w:lineRule="auto"/>
              <w:ind w:left="0" w:right="729" w:firstLine="0"/>
              <w:jc w:val="both"/>
            </w:pPr>
            <w:r>
              <w:t xml:space="preserve">1.Показ на фланелеграфе  сказки Л.Н. Толстого «Три медведя». </w:t>
            </w:r>
          </w:p>
          <w:p w14:paraId="70D4803A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1.Сюжетно-ролевая игра «Напоим куклу чаем».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315A" w14:textId="77777777" w:rsidR="0054005B" w:rsidRDefault="00914D1B">
            <w:pPr>
              <w:numPr>
                <w:ilvl w:val="0"/>
                <w:numId w:val="26"/>
              </w:numPr>
              <w:spacing w:after="0" w:line="278" w:lineRule="auto"/>
              <w:ind w:firstLine="0"/>
            </w:pPr>
            <w:r>
              <w:t xml:space="preserve">Фотовыставка «Мы играем». </w:t>
            </w:r>
          </w:p>
          <w:p w14:paraId="2399FBF9" w14:textId="77777777" w:rsidR="0054005B" w:rsidRDefault="00914D1B">
            <w:pPr>
              <w:numPr>
                <w:ilvl w:val="0"/>
                <w:numId w:val="26"/>
              </w:numPr>
              <w:spacing w:after="0" w:line="259" w:lineRule="auto"/>
              <w:ind w:firstLine="0"/>
            </w:pPr>
            <w:r>
              <w:t xml:space="preserve">Физкультурный досуг по русским народным играм «Папа и я – спортивная семья». </w:t>
            </w:r>
          </w:p>
        </w:tc>
      </w:tr>
      <w:tr w:rsidR="0054005B" w14:paraId="3572D9A2" w14:textId="77777777" w:rsidTr="00A803F8">
        <w:trPr>
          <w:trHeight w:val="3046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322B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5C788A37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175B3DB8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225B783D" w14:textId="77777777" w:rsidR="0054005B" w:rsidRDefault="00914D1B">
            <w:pPr>
              <w:spacing w:after="18" w:line="259" w:lineRule="auto"/>
              <w:ind w:left="2" w:firstLine="0"/>
              <w:jc w:val="center"/>
            </w:pPr>
            <w:r>
              <w:t xml:space="preserve"> </w:t>
            </w:r>
          </w:p>
          <w:p w14:paraId="2A207F13" w14:textId="77777777" w:rsidR="0054005B" w:rsidRDefault="00914D1B">
            <w:pPr>
              <w:spacing w:after="0" w:line="259" w:lineRule="auto"/>
              <w:ind w:left="0" w:right="56" w:firstLine="0"/>
              <w:jc w:val="center"/>
            </w:pPr>
            <w:r>
              <w:t xml:space="preserve">Март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B73F" w14:textId="77777777" w:rsidR="0054005B" w:rsidRDefault="00914D1B">
            <w:pPr>
              <w:spacing w:after="0" w:line="259" w:lineRule="auto"/>
              <w:ind w:left="0" w:right="31" w:firstLine="0"/>
            </w:pPr>
            <w:r>
              <w:t xml:space="preserve">Хозяйкины помощники. Знакомство детей с предметами обихода- коромыслом, вёдрами, корытом, стиральной доской.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C056" w14:textId="77777777" w:rsidR="0054005B" w:rsidRDefault="00914D1B">
            <w:pPr>
              <w:spacing w:after="0" w:line="267" w:lineRule="auto"/>
              <w:ind w:left="0" w:firstLine="0"/>
            </w:pPr>
            <w:r>
              <w:t xml:space="preserve">1.«Масленица дорогая - наша гостьюшка годовая». Знакомство детей с Масленицей. </w:t>
            </w:r>
          </w:p>
          <w:p w14:paraId="4EC84B8E" w14:textId="77777777" w:rsidR="0054005B" w:rsidRDefault="00914D1B">
            <w:pPr>
              <w:spacing w:after="0" w:line="259" w:lineRule="auto"/>
              <w:ind w:left="0" w:right="52" w:firstLine="0"/>
            </w:pPr>
            <w:r>
              <w:t xml:space="preserve">2. Нет милее дружка, чем родимая матушка». Этическая беседа «Моя любимая мама».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55C8" w14:textId="77777777" w:rsidR="0054005B" w:rsidRDefault="00914D1B">
            <w:pPr>
              <w:spacing w:after="0" w:line="259" w:lineRule="auto"/>
              <w:ind w:left="0" w:right="119" w:firstLine="0"/>
            </w:pPr>
            <w:r>
              <w:t xml:space="preserve">1. Участие в подготовки развлечения «Масленица». 2. Чаепитие за самоваром с мамами по русским народным традициям. </w:t>
            </w:r>
          </w:p>
        </w:tc>
      </w:tr>
      <w:tr w:rsidR="0054005B" w14:paraId="4A6DEFAC" w14:textId="77777777" w:rsidTr="00A803F8">
        <w:trPr>
          <w:trHeight w:val="249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FEFC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lastRenderedPageBreak/>
              <w:t xml:space="preserve"> </w:t>
            </w:r>
          </w:p>
          <w:p w14:paraId="2429C8F0" w14:textId="77777777" w:rsidR="0054005B" w:rsidRDefault="00914D1B">
            <w:pPr>
              <w:spacing w:after="20" w:line="259" w:lineRule="auto"/>
              <w:ind w:left="2" w:firstLine="0"/>
              <w:jc w:val="center"/>
            </w:pPr>
            <w:r>
              <w:t xml:space="preserve"> </w:t>
            </w:r>
          </w:p>
          <w:p w14:paraId="720E6C49" w14:textId="77777777" w:rsidR="0054005B" w:rsidRDefault="00914D1B">
            <w:pPr>
              <w:spacing w:after="0" w:line="259" w:lineRule="auto"/>
              <w:ind w:left="0" w:right="59" w:firstLine="0"/>
              <w:jc w:val="center"/>
            </w:pPr>
            <w:r>
              <w:t xml:space="preserve">Апрель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2934" w14:textId="77777777" w:rsidR="0054005B" w:rsidRDefault="00914D1B">
            <w:pPr>
              <w:spacing w:after="0" w:line="238" w:lineRule="auto"/>
              <w:ind w:left="0" w:firstLine="0"/>
            </w:pPr>
            <w:r>
              <w:t xml:space="preserve">«Петушок – золотой гребешок». </w:t>
            </w:r>
          </w:p>
          <w:p w14:paraId="47026CF5" w14:textId="77777777" w:rsidR="0054005B" w:rsidRDefault="00914D1B">
            <w:pPr>
              <w:spacing w:after="0" w:line="259" w:lineRule="auto"/>
              <w:ind w:left="0" w:right="2" w:firstLine="0"/>
            </w:pPr>
            <w:r>
              <w:t xml:space="preserve">Знакомство детей с новым персонажем – Петушком. Разучивание потешки о петушке.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CE44" w14:textId="77777777" w:rsidR="0054005B" w:rsidRDefault="00914D1B">
            <w:pPr>
              <w:numPr>
                <w:ilvl w:val="0"/>
                <w:numId w:val="27"/>
              </w:numPr>
              <w:spacing w:after="0" w:line="248" w:lineRule="auto"/>
              <w:ind w:firstLine="0"/>
            </w:pPr>
            <w:r>
              <w:t xml:space="preserve">«Приди, весна, с радостью». Разучивание заклички «Весна, весна красная». </w:t>
            </w:r>
          </w:p>
          <w:p w14:paraId="7667E9AE" w14:textId="77777777" w:rsidR="0054005B" w:rsidRDefault="00914D1B">
            <w:pPr>
              <w:numPr>
                <w:ilvl w:val="0"/>
                <w:numId w:val="27"/>
              </w:numPr>
              <w:spacing w:after="0" w:line="259" w:lineRule="auto"/>
              <w:ind w:firstLine="0"/>
            </w:pPr>
            <w:r>
              <w:t xml:space="preserve">Театрализованная деятельность по сказке «Заюшкина избушка».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B665" w14:textId="77777777" w:rsidR="0054005B" w:rsidRDefault="00914D1B">
            <w:pPr>
              <w:spacing w:after="0" w:line="259" w:lineRule="auto"/>
              <w:ind w:left="0" w:right="108" w:firstLine="0"/>
            </w:pPr>
            <w:r>
              <w:t xml:space="preserve">1. «Весенняя неделя добра». Изготовление скворечников; весенние поделки. 2. Наглядная информация «Русский фольклор весной». </w:t>
            </w:r>
          </w:p>
        </w:tc>
      </w:tr>
      <w:tr w:rsidR="0054005B" w14:paraId="1371E94E" w14:textId="77777777" w:rsidTr="00A803F8">
        <w:trPr>
          <w:trHeight w:val="4427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6F0D" w14:textId="77777777" w:rsidR="0054005B" w:rsidRDefault="00914D1B">
            <w:pPr>
              <w:spacing w:after="0" w:line="259" w:lineRule="auto"/>
              <w:ind w:left="0" w:right="56" w:firstLine="0"/>
              <w:jc w:val="center"/>
            </w:pPr>
            <w:r>
              <w:t xml:space="preserve">Май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3033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«Трень – брень, гусельки». Знакомство с русским народным инструментом – гуслями.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CC5A" w14:textId="77777777" w:rsidR="0054005B" w:rsidRDefault="00914D1B">
            <w:pPr>
              <w:numPr>
                <w:ilvl w:val="0"/>
                <w:numId w:val="28"/>
              </w:numPr>
              <w:spacing w:after="0" w:line="258" w:lineRule="auto"/>
              <w:ind w:right="436" w:firstLine="0"/>
            </w:pPr>
            <w:r>
              <w:t xml:space="preserve">Кукольный театр по сказке «Кот, лиса и петух». </w:t>
            </w:r>
          </w:p>
          <w:p w14:paraId="36865889" w14:textId="77777777" w:rsidR="0054005B" w:rsidRDefault="00914D1B">
            <w:pPr>
              <w:numPr>
                <w:ilvl w:val="0"/>
                <w:numId w:val="28"/>
              </w:numPr>
              <w:spacing w:after="0" w:line="249" w:lineRule="auto"/>
              <w:ind w:right="436" w:firstLine="0"/>
            </w:pPr>
            <w:r>
              <w:t xml:space="preserve">«Здравствуй, солнышко- колоколнышко!». Разучивание потешки про солнышко. 3. Прощание с «избой». </w:t>
            </w:r>
          </w:p>
          <w:p w14:paraId="5AFF5051" w14:textId="77777777" w:rsidR="0054005B" w:rsidRDefault="00914D1B">
            <w:pPr>
              <w:spacing w:after="0" w:line="238" w:lineRule="auto"/>
              <w:ind w:left="0" w:firstLine="0"/>
            </w:pPr>
            <w:r>
              <w:t xml:space="preserve">Дидактическая игра «Чудесный сундучок». </w:t>
            </w:r>
          </w:p>
          <w:p w14:paraId="0FB91762" w14:textId="77777777" w:rsidR="0054005B" w:rsidRDefault="00914D1B">
            <w:pPr>
              <w:spacing w:after="22" w:line="259" w:lineRule="auto"/>
              <w:ind w:left="0" w:firstLine="0"/>
            </w:pPr>
            <w:r>
              <w:t xml:space="preserve">Прощание детей с </w:t>
            </w:r>
          </w:p>
          <w:p w14:paraId="4AC2C9EA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Хозяйкой до осени.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0281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1. Помощь в посадке цветочных клумб; оформлении детских участков. </w:t>
            </w:r>
          </w:p>
        </w:tc>
      </w:tr>
    </w:tbl>
    <w:p w14:paraId="14101208" w14:textId="77777777" w:rsidR="0054005B" w:rsidRDefault="00914D1B">
      <w:pPr>
        <w:spacing w:after="19" w:line="259" w:lineRule="auto"/>
        <w:ind w:left="360" w:firstLine="0"/>
      </w:pPr>
      <w:r>
        <w:t xml:space="preserve"> </w:t>
      </w:r>
    </w:p>
    <w:p w14:paraId="47907554" w14:textId="77777777" w:rsidR="0054005B" w:rsidRDefault="00914D1B">
      <w:pPr>
        <w:spacing w:after="0" w:line="259" w:lineRule="auto"/>
        <w:ind w:left="360" w:firstLine="0"/>
        <w:jc w:val="both"/>
      </w:pP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  </w:t>
      </w:r>
    </w:p>
    <w:p w14:paraId="0BF1E8BE" w14:textId="77777777" w:rsidR="0054005B" w:rsidRDefault="00914D1B">
      <w:pPr>
        <w:spacing w:after="0" w:line="259" w:lineRule="auto"/>
        <w:ind w:right="846"/>
        <w:jc w:val="center"/>
      </w:pPr>
      <w:r>
        <w:rPr>
          <w:b/>
        </w:rPr>
        <w:t xml:space="preserve">Средняя группа </w:t>
      </w:r>
    </w:p>
    <w:p w14:paraId="5A7A709A" w14:textId="77777777" w:rsidR="0054005B" w:rsidRDefault="00914D1B">
      <w:pPr>
        <w:spacing w:after="0" w:line="259" w:lineRule="auto"/>
        <w:ind w:left="0" w:right="788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179" w:type="dxa"/>
        <w:tblInd w:w="-714" w:type="dxa"/>
        <w:tblCellMar>
          <w:top w:w="7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1702"/>
        <w:gridCol w:w="3118"/>
        <w:gridCol w:w="2835"/>
        <w:gridCol w:w="2524"/>
      </w:tblGrid>
      <w:tr w:rsidR="0054005B" w14:paraId="10C01BE8" w14:textId="77777777" w:rsidTr="00E13060">
        <w:trPr>
          <w:trHeight w:val="83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AAE6" w14:textId="77777777" w:rsidR="0054005B" w:rsidRDefault="00914D1B">
            <w:pPr>
              <w:spacing w:after="23" w:line="259" w:lineRule="auto"/>
              <w:ind w:left="19" w:firstLine="0"/>
              <w:jc w:val="center"/>
            </w:pPr>
            <w:r>
              <w:rPr>
                <w:b/>
              </w:rPr>
              <w:t xml:space="preserve"> </w:t>
            </w:r>
          </w:p>
          <w:p w14:paraId="4D2F030F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</w:rPr>
              <w:t xml:space="preserve">Месяц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378F" w14:textId="77777777" w:rsidR="0054005B" w:rsidRDefault="00914D1B">
            <w:pPr>
              <w:spacing w:after="22" w:line="259" w:lineRule="auto"/>
              <w:ind w:left="15" w:firstLine="0"/>
              <w:jc w:val="center"/>
            </w:pPr>
            <w:r>
              <w:rPr>
                <w:b/>
              </w:rPr>
              <w:t xml:space="preserve"> </w:t>
            </w:r>
          </w:p>
          <w:p w14:paraId="3A812C03" w14:textId="77777777" w:rsidR="0054005B" w:rsidRDefault="00914D1B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</w:rPr>
              <w:t xml:space="preserve">НОД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3860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Совместная самостоятельная деятельность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60B8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Взаимодействие с родителями </w:t>
            </w:r>
          </w:p>
        </w:tc>
      </w:tr>
      <w:tr w:rsidR="0054005B" w14:paraId="7E930200" w14:textId="77777777" w:rsidTr="00273D3A">
        <w:trPr>
          <w:trHeight w:val="47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5B70" w14:textId="77777777" w:rsidR="0054005B" w:rsidRDefault="00914D1B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29EFAE75" w14:textId="77777777" w:rsidR="0054005B" w:rsidRDefault="00914D1B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6B047F04" w14:textId="77777777" w:rsidR="0054005B" w:rsidRDefault="00914D1B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2689A55B" w14:textId="77777777" w:rsidR="0054005B" w:rsidRDefault="00914D1B">
            <w:pPr>
              <w:spacing w:after="20" w:line="259" w:lineRule="auto"/>
              <w:ind w:left="19" w:firstLine="0"/>
              <w:jc w:val="center"/>
            </w:pPr>
            <w:r>
              <w:t xml:space="preserve"> </w:t>
            </w:r>
          </w:p>
          <w:p w14:paraId="099952ED" w14:textId="77777777" w:rsidR="0054005B" w:rsidRDefault="00914D1B">
            <w:pPr>
              <w:spacing w:after="0" w:line="259" w:lineRule="auto"/>
              <w:ind w:left="0" w:right="38" w:firstLine="0"/>
              <w:jc w:val="center"/>
            </w:pPr>
            <w:r>
              <w:t xml:space="preserve">Сентябр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10C8" w14:textId="77777777" w:rsidR="0054005B" w:rsidRDefault="00914D1B">
            <w:pPr>
              <w:numPr>
                <w:ilvl w:val="0"/>
                <w:numId w:val="29"/>
              </w:numPr>
              <w:spacing w:after="0" w:line="238" w:lineRule="auto"/>
              <w:ind w:firstLine="0"/>
            </w:pPr>
            <w:r>
              <w:t xml:space="preserve">«Во саду ли, в огороде». Разучивание потешки «Наш козёл». </w:t>
            </w:r>
          </w:p>
          <w:p w14:paraId="0F03BBD3" w14:textId="77777777" w:rsidR="0054005B" w:rsidRDefault="00914D1B">
            <w:pPr>
              <w:spacing w:after="0" w:line="238" w:lineRule="auto"/>
              <w:ind w:left="0" w:firstLine="0"/>
            </w:pPr>
            <w:r>
              <w:t xml:space="preserve">Дидактическая игра «Что растёт в саду и  огороде». </w:t>
            </w:r>
          </w:p>
          <w:p w14:paraId="1D494819" w14:textId="77777777" w:rsidR="0054005B" w:rsidRDefault="00914D1B">
            <w:pPr>
              <w:spacing w:after="22" w:line="257" w:lineRule="auto"/>
              <w:ind w:left="0" w:firstLine="0"/>
            </w:pPr>
            <w:r>
              <w:t xml:space="preserve">Загадывание загадок об овощах и о фруктах. </w:t>
            </w:r>
          </w:p>
          <w:p w14:paraId="1F5FB4A3" w14:textId="77777777" w:rsidR="0054005B" w:rsidRDefault="00914D1B">
            <w:pPr>
              <w:numPr>
                <w:ilvl w:val="0"/>
                <w:numId w:val="29"/>
              </w:numPr>
              <w:spacing w:after="0" w:line="259" w:lineRule="auto"/>
              <w:ind w:firstLine="0"/>
            </w:pPr>
            <w:r>
              <w:t xml:space="preserve">Коровушка и бычок. Знакомство детей с домашними животными. Разучивание потешки про корову и бычка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849E" w14:textId="77777777" w:rsidR="0054005B" w:rsidRDefault="00914D1B">
            <w:pPr>
              <w:numPr>
                <w:ilvl w:val="0"/>
                <w:numId w:val="30"/>
              </w:numPr>
              <w:spacing w:after="0" w:line="238" w:lineRule="auto"/>
              <w:ind w:firstLine="0"/>
            </w:pPr>
            <w:r>
              <w:t xml:space="preserve">«Чудесный мешочек». </w:t>
            </w:r>
          </w:p>
          <w:p w14:paraId="10696C1B" w14:textId="77777777" w:rsidR="0054005B" w:rsidRDefault="00914D1B">
            <w:pPr>
              <w:spacing w:after="0" w:line="258" w:lineRule="auto"/>
              <w:ind w:left="2" w:right="115" w:firstLine="0"/>
              <w:jc w:val="both"/>
            </w:pPr>
            <w:r>
              <w:t xml:space="preserve">Повторение песенки – потешки «Наш козёл». </w:t>
            </w:r>
          </w:p>
          <w:p w14:paraId="3764FEF5" w14:textId="77777777" w:rsidR="0054005B" w:rsidRDefault="00914D1B">
            <w:pPr>
              <w:spacing w:after="0" w:line="258" w:lineRule="auto"/>
              <w:ind w:left="2" w:firstLine="0"/>
            </w:pPr>
            <w:r>
              <w:t xml:space="preserve">Дидактическая игра «Чудесный мешочек». </w:t>
            </w:r>
          </w:p>
          <w:p w14:paraId="3895CADB" w14:textId="77777777" w:rsidR="0054005B" w:rsidRDefault="00914D1B">
            <w:pPr>
              <w:numPr>
                <w:ilvl w:val="0"/>
                <w:numId w:val="30"/>
              </w:numPr>
              <w:spacing w:after="0" w:line="257" w:lineRule="auto"/>
              <w:ind w:firstLine="0"/>
            </w:pPr>
            <w:r>
              <w:t xml:space="preserve">Лепка овощей из солёного теста. Раскрашивание овощей после высыхания. </w:t>
            </w:r>
          </w:p>
          <w:p w14:paraId="659402D5" w14:textId="77777777" w:rsidR="0054005B" w:rsidRDefault="00914D1B">
            <w:pPr>
              <w:numPr>
                <w:ilvl w:val="0"/>
                <w:numId w:val="30"/>
              </w:numPr>
              <w:spacing w:after="0" w:line="259" w:lineRule="auto"/>
              <w:ind w:firstLine="0"/>
            </w:pPr>
            <w:r>
              <w:t xml:space="preserve">«Приглашаем в гости к нам». Игра- упражнение «Вежливое обращение к гостям». Повторение потешек о козле, коровушке, бычке.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85F5" w14:textId="77777777" w:rsidR="0054005B" w:rsidRDefault="00914D1B">
            <w:pPr>
              <w:numPr>
                <w:ilvl w:val="0"/>
                <w:numId w:val="31"/>
              </w:numPr>
              <w:spacing w:after="0" w:line="277" w:lineRule="auto"/>
              <w:ind w:firstLine="0"/>
            </w:pPr>
            <w:r>
              <w:t xml:space="preserve">Сбор урожая на огородах. </w:t>
            </w:r>
          </w:p>
          <w:p w14:paraId="25490D61" w14:textId="77777777" w:rsidR="0054005B" w:rsidRDefault="00914D1B">
            <w:pPr>
              <w:numPr>
                <w:ilvl w:val="0"/>
                <w:numId w:val="31"/>
              </w:numPr>
              <w:spacing w:after="0" w:line="259" w:lineRule="auto"/>
              <w:ind w:firstLine="0"/>
            </w:pPr>
            <w:r>
              <w:t xml:space="preserve">Поделки из овощей. </w:t>
            </w:r>
          </w:p>
        </w:tc>
      </w:tr>
      <w:tr w:rsidR="0054005B" w14:paraId="0B50436C" w14:textId="77777777" w:rsidTr="00A803F8">
        <w:trPr>
          <w:trHeight w:val="395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A9F1" w14:textId="77777777" w:rsidR="0054005B" w:rsidRDefault="00914D1B">
            <w:pPr>
              <w:spacing w:after="0" w:line="259" w:lineRule="auto"/>
              <w:ind w:left="19" w:firstLine="0"/>
              <w:jc w:val="center"/>
            </w:pPr>
            <w:r>
              <w:lastRenderedPageBreak/>
              <w:t xml:space="preserve"> </w:t>
            </w:r>
          </w:p>
          <w:p w14:paraId="42446AC7" w14:textId="77777777" w:rsidR="0054005B" w:rsidRDefault="00914D1B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55C1212B" w14:textId="77777777" w:rsidR="0054005B" w:rsidRDefault="00914D1B">
            <w:pPr>
              <w:spacing w:after="20" w:line="259" w:lineRule="auto"/>
              <w:ind w:left="19" w:firstLine="0"/>
              <w:jc w:val="center"/>
            </w:pPr>
            <w:r>
              <w:t xml:space="preserve"> </w:t>
            </w:r>
          </w:p>
          <w:p w14:paraId="6D225665" w14:textId="77777777" w:rsidR="0054005B" w:rsidRDefault="00914D1B">
            <w:pPr>
              <w:spacing w:after="0" w:line="259" w:lineRule="auto"/>
              <w:ind w:left="0" w:right="38" w:firstLine="0"/>
              <w:jc w:val="center"/>
            </w:pPr>
            <w:r>
              <w:t xml:space="preserve">Октябр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507C" w14:textId="77777777" w:rsidR="0054005B" w:rsidRDefault="00914D1B">
            <w:pPr>
              <w:numPr>
                <w:ilvl w:val="0"/>
                <w:numId w:val="32"/>
              </w:numPr>
              <w:spacing w:after="0" w:line="251" w:lineRule="auto"/>
              <w:ind w:firstLine="0"/>
            </w:pPr>
            <w:r>
              <w:t xml:space="preserve">«Бычок – чёрный бочок». Повторение потешки про бычка. Знакомство со сказкой «Бычок – чёрный бочок, белые копытца». </w:t>
            </w:r>
          </w:p>
          <w:p w14:paraId="52717F2F" w14:textId="77777777" w:rsidR="0054005B" w:rsidRDefault="00914D1B">
            <w:pPr>
              <w:numPr>
                <w:ilvl w:val="0"/>
                <w:numId w:val="32"/>
              </w:numPr>
              <w:spacing w:after="0" w:line="254" w:lineRule="auto"/>
              <w:ind w:firstLine="0"/>
            </w:pPr>
            <w:r>
              <w:t xml:space="preserve">Знакомство со сказкой «Гуси – лебеди». Разучивание потешки «А тари, тари, тари». </w:t>
            </w:r>
          </w:p>
          <w:p w14:paraId="67291B9E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6BAB" w14:textId="77777777" w:rsidR="0054005B" w:rsidRDefault="00914D1B">
            <w:pPr>
              <w:numPr>
                <w:ilvl w:val="0"/>
                <w:numId w:val="33"/>
              </w:numPr>
              <w:spacing w:after="0" w:line="238" w:lineRule="auto"/>
              <w:ind w:firstLine="0"/>
            </w:pPr>
            <w:r>
              <w:t xml:space="preserve">«Чудесный сундучок». </w:t>
            </w:r>
          </w:p>
          <w:p w14:paraId="63D04ED8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Дидактическая игра </w:t>
            </w:r>
          </w:p>
          <w:p w14:paraId="496D987F" w14:textId="77777777" w:rsidR="0054005B" w:rsidRDefault="00914D1B">
            <w:pPr>
              <w:spacing w:after="0" w:line="250" w:lineRule="auto"/>
              <w:ind w:left="2" w:right="19" w:firstLine="0"/>
            </w:pPr>
            <w:r>
              <w:t xml:space="preserve">«Кто спрятался?» (отгадывание загадок о домашних животных). </w:t>
            </w:r>
          </w:p>
          <w:p w14:paraId="0C802CC9" w14:textId="77777777" w:rsidR="0054005B" w:rsidRDefault="00914D1B">
            <w:pPr>
              <w:spacing w:after="26" w:line="251" w:lineRule="auto"/>
              <w:ind w:left="2" w:firstLine="0"/>
            </w:pPr>
            <w:r>
              <w:t xml:space="preserve">Повторение попевок и потешек о домашних животных. </w:t>
            </w:r>
          </w:p>
          <w:p w14:paraId="2C42DD08" w14:textId="77777777" w:rsidR="0054005B" w:rsidRDefault="00914D1B">
            <w:pPr>
              <w:numPr>
                <w:ilvl w:val="0"/>
                <w:numId w:val="33"/>
              </w:numPr>
              <w:spacing w:after="0" w:line="259" w:lineRule="auto"/>
              <w:ind w:firstLine="0"/>
            </w:pPr>
            <w:r>
              <w:t xml:space="preserve">Сюжетно – ролевая игра «Магазин овощей». 3. Подвижная игра «Гуси – лебеди».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56B9" w14:textId="77777777" w:rsidR="0054005B" w:rsidRDefault="00914D1B">
            <w:pPr>
              <w:numPr>
                <w:ilvl w:val="0"/>
                <w:numId w:val="34"/>
              </w:numPr>
              <w:spacing w:after="0" w:line="251" w:lineRule="auto"/>
              <w:ind w:firstLine="0"/>
            </w:pPr>
            <w:r>
              <w:t xml:space="preserve">Участие в конкурсе детских поделок из природного материала «Удивительное рядом». </w:t>
            </w:r>
          </w:p>
          <w:p w14:paraId="05D9B062" w14:textId="77777777" w:rsidR="0054005B" w:rsidRDefault="00914D1B">
            <w:pPr>
              <w:numPr>
                <w:ilvl w:val="0"/>
                <w:numId w:val="34"/>
              </w:numPr>
              <w:spacing w:after="0" w:line="259" w:lineRule="auto"/>
              <w:ind w:firstLine="0"/>
            </w:pPr>
            <w:r>
              <w:t xml:space="preserve">Консультация «Устное народное творчество, как выразительное средство в речевом развитии детей». </w:t>
            </w:r>
          </w:p>
        </w:tc>
      </w:tr>
      <w:tr w:rsidR="0054005B" w14:paraId="5A1A2243" w14:textId="77777777" w:rsidTr="00E13060">
        <w:trPr>
          <w:trHeight w:val="221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32F8" w14:textId="77777777" w:rsidR="0054005B" w:rsidRDefault="00914D1B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5DAB186D" w14:textId="77777777" w:rsidR="0054005B" w:rsidRDefault="00914D1B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07D5009E" w14:textId="77777777" w:rsidR="0054005B" w:rsidRDefault="00914D1B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118559E9" w14:textId="77777777" w:rsidR="0054005B" w:rsidRDefault="00914D1B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43D6EF13" w14:textId="77777777" w:rsidR="0054005B" w:rsidRDefault="00914D1B">
            <w:pPr>
              <w:spacing w:after="20" w:line="259" w:lineRule="auto"/>
              <w:ind w:left="19" w:firstLine="0"/>
              <w:jc w:val="center"/>
            </w:pPr>
            <w:r>
              <w:t xml:space="preserve"> </w:t>
            </w:r>
          </w:p>
          <w:p w14:paraId="279E84EB" w14:textId="77777777" w:rsidR="0054005B" w:rsidRDefault="00914D1B">
            <w:pPr>
              <w:spacing w:after="0" w:line="259" w:lineRule="auto"/>
              <w:ind w:left="0" w:right="39" w:firstLine="0"/>
              <w:jc w:val="center"/>
            </w:pPr>
            <w:r>
              <w:t xml:space="preserve">Ноябр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FD1F" w14:textId="77777777" w:rsidR="0054005B" w:rsidRDefault="00914D1B">
            <w:pPr>
              <w:numPr>
                <w:ilvl w:val="0"/>
                <w:numId w:val="35"/>
              </w:numPr>
              <w:spacing w:after="0" w:line="238" w:lineRule="auto"/>
              <w:ind w:right="866" w:firstLine="0"/>
            </w:pPr>
            <w:r>
              <w:t xml:space="preserve">«Сошью Маше сарафан». Знакомство с женской русской народной одеждой. </w:t>
            </w:r>
          </w:p>
          <w:p w14:paraId="3BC44842" w14:textId="77777777" w:rsidR="0054005B" w:rsidRDefault="00914D1B">
            <w:pPr>
              <w:numPr>
                <w:ilvl w:val="0"/>
                <w:numId w:val="35"/>
              </w:numPr>
              <w:spacing w:after="0" w:line="259" w:lineRule="auto"/>
              <w:ind w:right="866" w:firstLine="0"/>
            </w:pPr>
            <w:r>
              <w:t xml:space="preserve">«Золотое веретено».  Знакомство с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D614" w14:textId="77777777" w:rsidR="0054005B" w:rsidRDefault="00914D1B">
            <w:pPr>
              <w:spacing w:after="0" w:line="277" w:lineRule="auto"/>
              <w:ind w:left="2" w:firstLine="0"/>
            </w:pPr>
            <w:r>
              <w:t xml:space="preserve">1.Развлечение «Осенины». </w:t>
            </w:r>
          </w:p>
          <w:p w14:paraId="5E65AFC1" w14:textId="77777777" w:rsidR="0054005B" w:rsidRDefault="00914D1B">
            <w:pPr>
              <w:numPr>
                <w:ilvl w:val="0"/>
                <w:numId w:val="36"/>
              </w:numPr>
              <w:spacing w:after="22" w:line="259" w:lineRule="auto"/>
              <w:ind w:hanging="240"/>
            </w:pPr>
            <w:r>
              <w:t xml:space="preserve">Чтение сказки </w:t>
            </w:r>
          </w:p>
          <w:p w14:paraId="7E146DEE" w14:textId="77777777" w:rsidR="0054005B" w:rsidRDefault="00914D1B">
            <w:pPr>
              <w:spacing w:after="20" w:line="259" w:lineRule="auto"/>
              <w:ind w:left="2" w:firstLine="0"/>
            </w:pPr>
            <w:r>
              <w:t xml:space="preserve">«Золотое веретено» </w:t>
            </w:r>
          </w:p>
          <w:p w14:paraId="70CA3619" w14:textId="77777777" w:rsidR="0054005B" w:rsidRDefault="00914D1B">
            <w:pPr>
              <w:numPr>
                <w:ilvl w:val="0"/>
                <w:numId w:val="36"/>
              </w:numPr>
              <w:spacing w:after="0" w:line="259" w:lineRule="auto"/>
              <w:ind w:hanging="240"/>
            </w:pPr>
            <w:r>
              <w:t xml:space="preserve">П/и «Жмурки». </w:t>
            </w:r>
          </w:p>
          <w:p w14:paraId="188A59FD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10F6" w14:textId="77777777" w:rsidR="0054005B" w:rsidRDefault="00914D1B">
            <w:pPr>
              <w:numPr>
                <w:ilvl w:val="0"/>
                <w:numId w:val="37"/>
              </w:numPr>
              <w:spacing w:after="0" w:line="258" w:lineRule="auto"/>
              <w:ind w:firstLine="0"/>
            </w:pPr>
            <w:r>
              <w:t xml:space="preserve">Участие в развлечении «Осенины». </w:t>
            </w:r>
          </w:p>
          <w:p w14:paraId="53B65CDF" w14:textId="77777777" w:rsidR="0054005B" w:rsidRDefault="00914D1B">
            <w:pPr>
              <w:numPr>
                <w:ilvl w:val="0"/>
                <w:numId w:val="37"/>
              </w:numPr>
              <w:spacing w:after="0" w:line="251" w:lineRule="auto"/>
              <w:ind w:firstLine="0"/>
            </w:pPr>
            <w:r>
              <w:t xml:space="preserve">Наглядная информация «Народный фольклор осени». </w:t>
            </w:r>
          </w:p>
          <w:p w14:paraId="1615B6FF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</w:tbl>
    <w:p w14:paraId="37A14513" w14:textId="77777777" w:rsidR="0054005B" w:rsidRDefault="0054005B">
      <w:pPr>
        <w:spacing w:after="0" w:line="259" w:lineRule="auto"/>
        <w:ind w:left="-1702" w:right="740" w:firstLine="0"/>
      </w:pPr>
    </w:p>
    <w:tbl>
      <w:tblPr>
        <w:tblStyle w:val="TableGrid"/>
        <w:tblW w:w="10179" w:type="dxa"/>
        <w:tblInd w:w="-714" w:type="dxa"/>
        <w:tblCellMar>
          <w:top w:w="7" w:type="dxa"/>
          <w:left w:w="106" w:type="dxa"/>
          <w:right w:w="63" w:type="dxa"/>
        </w:tblCellMar>
        <w:tblLook w:val="04A0" w:firstRow="1" w:lastRow="0" w:firstColumn="1" w:lastColumn="0" w:noHBand="0" w:noVBand="1"/>
      </w:tblPr>
      <w:tblGrid>
        <w:gridCol w:w="1702"/>
        <w:gridCol w:w="2976"/>
        <w:gridCol w:w="2982"/>
        <w:gridCol w:w="2519"/>
      </w:tblGrid>
      <w:tr w:rsidR="0054005B" w14:paraId="0945E7DF" w14:textId="77777777" w:rsidTr="00A803F8">
        <w:trPr>
          <w:trHeight w:val="111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B07C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62EE" w14:textId="77777777" w:rsidR="0054005B" w:rsidRDefault="00914D1B">
            <w:pPr>
              <w:spacing w:after="21" w:line="259" w:lineRule="auto"/>
              <w:ind w:left="0" w:firstLine="0"/>
              <w:jc w:val="both"/>
            </w:pPr>
            <w:r>
              <w:t xml:space="preserve">предметами обихода </w:t>
            </w:r>
          </w:p>
          <w:p w14:paraId="7C3E3526" w14:textId="77777777" w:rsidR="0054005B" w:rsidRDefault="00914D1B">
            <w:pPr>
              <w:spacing w:after="0" w:line="277" w:lineRule="auto"/>
              <w:ind w:left="0" w:firstLine="0"/>
            </w:pPr>
            <w:r>
              <w:t xml:space="preserve">– прялкой и веретеном. </w:t>
            </w:r>
          </w:p>
          <w:p w14:paraId="7989FA32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590F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68E5" w14:textId="77777777" w:rsidR="0054005B" w:rsidRDefault="0054005B">
            <w:pPr>
              <w:spacing w:after="160" w:line="259" w:lineRule="auto"/>
              <w:ind w:left="0" w:firstLine="0"/>
            </w:pPr>
          </w:p>
        </w:tc>
      </w:tr>
      <w:tr w:rsidR="0054005B" w14:paraId="49F43656" w14:textId="77777777" w:rsidTr="00273D3A">
        <w:trPr>
          <w:trHeight w:val="46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FED9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0E29A473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6E968C8B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209A9640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6582E280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69382CC0" w14:textId="77777777" w:rsidR="0054005B" w:rsidRDefault="00914D1B">
            <w:pPr>
              <w:spacing w:after="20" w:line="259" w:lineRule="auto"/>
              <w:ind w:left="14" w:firstLine="0"/>
              <w:jc w:val="center"/>
            </w:pPr>
            <w:r>
              <w:t xml:space="preserve"> </w:t>
            </w:r>
          </w:p>
          <w:p w14:paraId="2B19C34D" w14:textId="77777777" w:rsidR="0054005B" w:rsidRDefault="00914D1B">
            <w:pPr>
              <w:spacing w:after="0" w:line="259" w:lineRule="auto"/>
              <w:ind w:left="0" w:right="48" w:firstLine="0"/>
              <w:jc w:val="center"/>
            </w:pPr>
            <w:r>
              <w:t xml:space="preserve">Декабрь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3CFD" w14:textId="77777777" w:rsidR="0054005B" w:rsidRDefault="00914D1B">
            <w:pPr>
              <w:spacing w:after="41" w:line="242" w:lineRule="auto"/>
              <w:ind w:left="0" w:right="91" w:firstLine="0"/>
            </w:pPr>
            <w:r>
              <w:t xml:space="preserve">1.»Зимовье зверей». Знакомство со сказкой «Зимовье зверей». Повторение песенки «Как на тоненький ледок». 2. «Одень зверей». Аппликация по готовым формам. Самостоятельный пересказ сказки </w:t>
            </w:r>
          </w:p>
          <w:p w14:paraId="6B3E6B7B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«Зимовье зверей».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4904" w14:textId="77777777" w:rsidR="0054005B" w:rsidRDefault="00914D1B">
            <w:pPr>
              <w:numPr>
                <w:ilvl w:val="0"/>
                <w:numId w:val="38"/>
              </w:numPr>
              <w:spacing w:after="0" w:line="276" w:lineRule="auto"/>
              <w:ind w:right="77" w:firstLine="0"/>
            </w:pPr>
            <w:r>
              <w:t xml:space="preserve">«Здравствуй, зимушка- зима». </w:t>
            </w:r>
          </w:p>
          <w:p w14:paraId="3D33F7B1" w14:textId="77777777" w:rsidR="0054005B" w:rsidRDefault="00914D1B">
            <w:pPr>
              <w:spacing w:after="0" w:line="248" w:lineRule="auto"/>
              <w:ind w:left="2" w:firstLine="0"/>
            </w:pPr>
            <w:r>
              <w:t xml:space="preserve">Загадки о зиме. Разучивание русской народной песенки «Как на тоненький ледок». </w:t>
            </w:r>
          </w:p>
          <w:p w14:paraId="0DB227F5" w14:textId="77777777" w:rsidR="0054005B" w:rsidRDefault="00914D1B">
            <w:pPr>
              <w:numPr>
                <w:ilvl w:val="0"/>
                <w:numId w:val="38"/>
              </w:numPr>
              <w:spacing w:after="0" w:line="253" w:lineRule="auto"/>
              <w:ind w:right="77" w:firstLine="0"/>
            </w:pPr>
            <w:r>
              <w:t xml:space="preserve">«Сею, сею, посеваю, с Новым годом поздравляю!». Знакомство с праздником Нового года. Разучивание колядки «Щедровочка». 3. «Лисичка – сестричка». Пальчиковый театр по сказке «Лисичка – сестричка и серый волк». </w:t>
            </w:r>
          </w:p>
          <w:p w14:paraId="06B38FA4" w14:textId="77777777" w:rsidR="0054005B" w:rsidRDefault="00914D1B">
            <w:pPr>
              <w:spacing w:after="0" w:line="259" w:lineRule="auto"/>
              <w:ind w:left="15" w:firstLine="0"/>
              <w:jc w:val="center"/>
            </w:pPr>
            <w:r>
              <w:t xml:space="preserve">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2B72" w14:textId="77777777" w:rsidR="0054005B" w:rsidRDefault="00914D1B">
            <w:pPr>
              <w:spacing w:after="0" w:line="254" w:lineRule="auto"/>
              <w:ind w:left="2" w:right="278" w:firstLine="0"/>
            </w:pPr>
            <w:r>
              <w:t xml:space="preserve">1. Помощь в подготовке к Новому году.  2. Заучивание колядок и стихов к празднику. </w:t>
            </w:r>
          </w:p>
          <w:p w14:paraId="028175FB" w14:textId="77777777" w:rsidR="0054005B" w:rsidRDefault="00914D1B">
            <w:pPr>
              <w:spacing w:after="1" w:line="238" w:lineRule="auto"/>
              <w:ind w:left="2" w:firstLine="0"/>
            </w:pPr>
            <w:r>
              <w:t xml:space="preserve">3. Участие в конкурсе детских поделок </w:t>
            </w:r>
          </w:p>
          <w:p w14:paraId="3B97CF30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«Мастерская Деда Мороза». </w:t>
            </w:r>
          </w:p>
        </w:tc>
      </w:tr>
      <w:tr w:rsidR="0054005B" w14:paraId="5646BA24" w14:textId="77777777" w:rsidTr="00273D3A">
        <w:trPr>
          <w:trHeight w:val="432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602D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lastRenderedPageBreak/>
              <w:t xml:space="preserve"> </w:t>
            </w:r>
          </w:p>
          <w:p w14:paraId="6CD77D81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21F6B1EE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1014B8E0" w14:textId="77777777" w:rsidR="0054005B" w:rsidRDefault="00914D1B">
            <w:pPr>
              <w:spacing w:after="20" w:line="259" w:lineRule="auto"/>
              <w:ind w:left="14" w:firstLine="0"/>
              <w:jc w:val="center"/>
            </w:pPr>
            <w:r>
              <w:t xml:space="preserve"> </w:t>
            </w:r>
          </w:p>
          <w:p w14:paraId="060532CF" w14:textId="77777777" w:rsidR="0054005B" w:rsidRDefault="00914D1B">
            <w:pPr>
              <w:spacing w:after="0" w:line="259" w:lineRule="auto"/>
              <w:ind w:left="0" w:right="43" w:firstLine="0"/>
              <w:jc w:val="center"/>
            </w:pPr>
            <w:r>
              <w:t xml:space="preserve">Январь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E2FA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1.»Сундучок Деда </w:t>
            </w:r>
          </w:p>
          <w:p w14:paraId="55625800" w14:textId="77777777" w:rsidR="0054005B" w:rsidRDefault="00914D1B">
            <w:pPr>
              <w:spacing w:after="0" w:line="259" w:lineRule="auto"/>
              <w:ind w:left="0" w:right="388" w:firstLine="0"/>
              <w:jc w:val="both"/>
            </w:pPr>
            <w:r>
              <w:t xml:space="preserve">Мороза».  Беседа «Подарки Деда Мороза». Разучивание заклички «Мороз, мороз, не морозь мой нос». 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E745" w14:textId="77777777" w:rsidR="0054005B" w:rsidRDefault="00914D1B">
            <w:pPr>
              <w:numPr>
                <w:ilvl w:val="0"/>
                <w:numId w:val="39"/>
              </w:numPr>
              <w:spacing w:after="0" w:line="259" w:lineRule="auto"/>
              <w:ind w:firstLine="0"/>
            </w:pPr>
            <w:r>
              <w:t xml:space="preserve">Развлечение </w:t>
            </w:r>
          </w:p>
          <w:p w14:paraId="277311CB" w14:textId="77777777" w:rsidR="0054005B" w:rsidRDefault="00914D1B">
            <w:pPr>
              <w:spacing w:after="0" w:line="276" w:lineRule="auto"/>
              <w:ind w:left="2" w:firstLine="0"/>
            </w:pPr>
            <w:r>
              <w:t xml:space="preserve">«Рождественские святки». </w:t>
            </w:r>
          </w:p>
          <w:p w14:paraId="047E566B" w14:textId="77777777" w:rsidR="0054005B" w:rsidRDefault="00914D1B">
            <w:pPr>
              <w:numPr>
                <w:ilvl w:val="0"/>
                <w:numId w:val="39"/>
              </w:numPr>
              <w:spacing w:after="0" w:line="276" w:lineRule="auto"/>
              <w:ind w:firstLine="0"/>
            </w:pPr>
            <w:r>
              <w:t xml:space="preserve">Вечер зимних загадок. </w:t>
            </w:r>
          </w:p>
          <w:p w14:paraId="7DC5E6C9" w14:textId="77777777" w:rsidR="0054005B" w:rsidRDefault="00914D1B">
            <w:pPr>
              <w:numPr>
                <w:ilvl w:val="0"/>
                <w:numId w:val="39"/>
              </w:numPr>
              <w:spacing w:after="3" w:line="275" w:lineRule="auto"/>
              <w:ind w:firstLine="0"/>
            </w:pPr>
            <w:r>
              <w:t xml:space="preserve">п/и «Снежная крепость». </w:t>
            </w:r>
          </w:p>
          <w:p w14:paraId="2C33BBC2" w14:textId="77777777" w:rsidR="0054005B" w:rsidRDefault="00914D1B">
            <w:pPr>
              <w:numPr>
                <w:ilvl w:val="0"/>
                <w:numId w:val="39"/>
              </w:numPr>
              <w:spacing w:after="0" w:line="259" w:lineRule="auto"/>
              <w:ind w:firstLine="0"/>
            </w:pPr>
            <w:r>
              <w:t xml:space="preserve">«Петушок – золотой гребешок». Упражнение в вежливом обращении к гостью. Дидактическая игра «Похвали Петушка». Кукольный театр «Петушок и бобовое зёрнышко».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DC5D" w14:textId="77777777" w:rsidR="0054005B" w:rsidRDefault="00914D1B">
            <w:pPr>
              <w:numPr>
                <w:ilvl w:val="0"/>
                <w:numId w:val="40"/>
              </w:numPr>
              <w:spacing w:after="0" w:line="238" w:lineRule="auto"/>
              <w:ind w:firstLine="0"/>
            </w:pPr>
            <w:r>
              <w:t xml:space="preserve">Участие в подготовке развлечения </w:t>
            </w:r>
          </w:p>
          <w:p w14:paraId="1D30C24A" w14:textId="77777777" w:rsidR="0054005B" w:rsidRDefault="00914D1B">
            <w:pPr>
              <w:spacing w:after="0" w:line="276" w:lineRule="auto"/>
              <w:ind w:left="2" w:firstLine="0"/>
            </w:pPr>
            <w:r>
              <w:t xml:space="preserve">«Рождественские святки». </w:t>
            </w:r>
          </w:p>
          <w:p w14:paraId="729A56F0" w14:textId="77777777" w:rsidR="0054005B" w:rsidRDefault="00914D1B">
            <w:pPr>
              <w:numPr>
                <w:ilvl w:val="0"/>
                <w:numId w:val="40"/>
              </w:numPr>
              <w:spacing w:after="0" w:line="258" w:lineRule="auto"/>
              <w:ind w:firstLine="0"/>
            </w:pPr>
            <w:r>
              <w:t xml:space="preserve">Изготовление атрибутов к развлечению. </w:t>
            </w:r>
          </w:p>
          <w:p w14:paraId="26062F06" w14:textId="77777777" w:rsidR="0054005B" w:rsidRDefault="00914D1B">
            <w:pPr>
              <w:numPr>
                <w:ilvl w:val="0"/>
                <w:numId w:val="40"/>
              </w:numPr>
              <w:spacing w:after="0" w:line="259" w:lineRule="auto"/>
              <w:ind w:firstLine="0"/>
            </w:pPr>
            <w:r>
              <w:t xml:space="preserve">Участие в вечере зимних загадок. 4. Наглядная информация «Русский фольклор зимы». </w:t>
            </w:r>
          </w:p>
        </w:tc>
      </w:tr>
      <w:tr w:rsidR="0054005B" w14:paraId="65E3688C" w14:textId="77777777" w:rsidTr="00A803F8">
        <w:trPr>
          <w:trHeight w:val="249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E36C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63A49919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3C923F74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51992A25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7BF2A195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262DD0A9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46AA9CDD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1A50B057" w14:textId="77777777" w:rsidR="0054005B" w:rsidRDefault="00914D1B">
            <w:pPr>
              <w:spacing w:after="20" w:line="259" w:lineRule="auto"/>
              <w:ind w:left="14" w:firstLine="0"/>
              <w:jc w:val="center"/>
            </w:pPr>
            <w:r>
              <w:t xml:space="preserve"> </w:t>
            </w:r>
          </w:p>
          <w:p w14:paraId="2489BC38" w14:textId="77777777" w:rsidR="0054005B" w:rsidRDefault="00914D1B">
            <w:pPr>
              <w:spacing w:after="0" w:line="259" w:lineRule="auto"/>
              <w:ind w:left="0" w:right="47" w:firstLine="0"/>
              <w:jc w:val="center"/>
            </w:pPr>
            <w:r>
              <w:t xml:space="preserve">Февраль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762D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1. «Волшебные спицы». Знакомство со спицами и вязанием на них. Беседа о шерстяных изделиях и о том откуда берётся шерсть (козья, овечья).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8147" w14:textId="77777777" w:rsidR="0054005B" w:rsidRDefault="00914D1B">
            <w:pPr>
              <w:spacing w:after="0" w:line="259" w:lineRule="auto"/>
              <w:ind w:left="2" w:right="74" w:firstLine="0"/>
            </w:pPr>
            <w:r>
              <w:t xml:space="preserve">1. «Лиса и козёл». Дидактическая игра «Похвали лису». Повторение потешек о домашних животных. Игра драматизация «Лиса и козёл». 2. «Сарафан для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4DF8" w14:textId="77777777" w:rsidR="0054005B" w:rsidRDefault="00914D1B" w:rsidP="00273D3A">
            <w:pPr>
              <w:spacing w:after="0" w:line="258" w:lineRule="auto"/>
              <w:ind w:left="2" w:firstLine="0"/>
            </w:pPr>
            <w:r>
              <w:t xml:space="preserve">Вязание одежды для кукол из шерстяных ниток. </w:t>
            </w:r>
          </w:p>
          <w:p w14:paraId="39680061" w14:textId="77777777" w:rsidR="0054005B" w:rsidRDefault="00914D1B" w:rsidP="00273D3A">
            <w:pPr>
              <w:spacing w:after="0" w:line="259" w:lineRule="auto"/>
              <w:ind w:left="2" w:firstLine="0"/>
            </w:pPr>
            <w:r>
              <w:t xml:space="preserve">Физкультурный досуг «Папа и я – спортивная семья». 3. «Бабушкин сундук». Помощь в  пополнении русской </w:t>
            </w:r>
          </w:p>
        </w:tc>
      </w:tr>
    </w:tbl>
    <w:p w14:paraId="602E9E7F" w14:textId="77777777" w:rsidR="0054005B" w:rsidRDefault="0054005B">
      <w:pPr>
        <w:spacing w:after="0" w:line="259" w:lineRule="auto"/>
        <w:ind w:left="-1702" w:right="740" w:firstLine="0"/>
      </w:pPr>
    </w:p>
    <w:tbl>
      <w:tblPr>
        <w:tblStyle w:val="TableGrid"/>
        <w:tblW w:w="10179" w:type="dxa"/>
        <w:tblInd w:w="-714" w:type="dxa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1702"/>
        <w:gridCol w:w="2835"/>
        <w:gridCol w:w="3249"/>
        <w:gridCol w:w="2393"/>
      </w:tblGrid>
      <w:tr w:rsidR="0054005B" w14:paraId="400F294B" w14:textId="77777777" w:rsidTr="00273D3A">
        <w:trPr>
          <w:trHeight w:val="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4D98" w14:textId="77777777" w:rsidR="0054005B" w:rsidRDefault="0054005B" w:rsidP="00273D3A">
            <w:pPr>
              <w:spacing w:after="0" w:line="259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A9CC" w14:textId="77777777" w:rsidR="0054005B" w:rsidRDefault="00914D1B" w:rsidP="00273D3A">
            <w:pPr>
              <w:spacing w:after="0" w:line="248" w:lineRule="auto"/>
              <w:ind w:left="0" w:right="78" w:firstLine="0"/>
              <w:jc w:val="both"/>
            </w:pPr>
            <w:r>
              <w:t xml:space="preserve">2. «Масленица дорогая – наша гостьюшка годовая». Знакомство с Масленицей. </w:t>
            </w:r>
          </w:p>
          <w:p w14:paraId="7C32A809" w14:textId="77777777" w:rsidR="0054005B" w:rsidRDefault="00914D1B" w:rsidP="00273D3A">
            <w:pPr>
              <w:spacing w:after="0" w:line="259" w:lineRule="auto"/>
              <w:ind w:left="0" w:firstLine="0"/>
            </w:pPr>
            <w:r>
              <w:t xml:space="preserve">Разучивание песенки «Блины».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5290" w14:textId="77777777" w:rsidR="0054005B" w:rsidRDefault="00914D1B" w:rsidP="00273D3A">
            <w:pPr>
              <w:spacing w:after="0" w:line="277" w:lineRule="auto"/>
              <w:ind w:left="2" w:firstLine="0"/>
            </w:pPr>
            <w:r>
              <w:t xml:space="preserve">лисички». Ручной труд. Аппликация из шерстяных цветных ниток. </w:t>
            </w:r>
          </w:p>
          <w:p w14:paraId="501D4171" w14:textId="7ABF12A9" w:rsidR="0054005B" w:rsidRDefault="00914D1B" w:rsidP="00273D3A">
            <w:pPr>
              <w:spacing w:after="0" w:line="258" w:lineRule="auto"/>
              <w:ind w:left="2" w:right="102" w:firstLine="0"/>
            </w:pPr>
            <w:r>
              <w:t xml:space="preserve">3.«Весёлые ложки». Знакомство с предметами обихода – деревянными ложками. </w:t>
            </w:r>
          </w:p>
          <w:p w14:paraId="0D6471CF" w14:textId="77777777" w:rsidR="0054005B" w:rsidRDefault="00914D1B" w:rsidP="00273D3A">
            <w:pPr>
              <w:spacing w:after="0" w:line="275" w:lineRule="auto"/>
              <w:ind w:left="2" w:firstLine="0"/>
            </w:pPr>
            <w:r>
              <w:t xml:space="preserve">Загадывание загадок о животных. </w:t>
            </w:r>
          </w:p>
          <w:p w14:paraId="616EB8EF" w14:textId="4EC37A7C" w:rsidR="0054005B" w:rsidRDefault="0054005B" w:rsidP="00273D3A">
            <w:pPr>
              <w:spacing w:after="0" w:line="259" w:lineRule="auto"/>
              <w:ind w:left="0" w:firstLine="0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A581" w14:textId="77777777" w:rsidR="0054005B" w:rsidRDefault="00914D1B" w:rsidP="00273D3A">
            <w:pPr>
              <w:spacing w:after="0" w:line="259" w:lineRule="auto"/>
              <w:ind w:left="2" w:firstLine="0"/>
            </w:pPr>
            <w:r>
              <w:t xml:space="preserve">«избы» старинными вещами. </w:t>
            </w:r>
          </w:p>
        </w:tc>
      </w:tr>
      <w:tr w:rsidR="0054005B" w14:paraId="44FCBC7B" w14:textId="77777777" w:rsidTr="00A803F8">
        <w:trPr>
          <w:trHeight w:val="52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FD96" w14:textId="77777777" w:rsidR="0054005B" w:rsidRDefault="00914D1B" w:rsidP="00273D3A">
            <w:pPr>
              <w:spacing w:after="0" w:line="259" w:lineRule="auto"/>
              <w:ind w:left="6" w:firstLine="0"/>
              <w:jc w:val="center"/>
            </w:pPr>
            <w:r>
              <w:lastRenderedPageBreak/>
              <w:t xml:space="preserve"> </w:t>
            </w:r>
          </w:p>
          <w:p w14:paraId="1AA02715" w14:textId="77777777" w:rsidR="0054005B" w:rsidRDefault="00914D1B" w:rsidP="00273D3A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0D07FDF7" w14:textId="77777777" w:rsidR="0054005B" w:rsidRDefault="00914D1B" w:rsidP="00273D3A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06A69C17" w14:textId="77777777" w:rsidR="0054005B" w:rsidRDefault="00914D1B" w:rsidP="00273D3A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40BECA0A" w14:textId="77777777" w:rsidR="0054005B" w:rsidRDefault="00914D1B" w:rsidP="00273D3A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7259B77F" w14:textId="77777777" w:rsidR="0054005B" w:rsidRDefault="00914D1B" w:rsidP="00273D3A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76E1897B" w14:textId="77777777" w:rsidR="0054005B" w:rsidRDefault="00914D1B" w:rsidP="00273D3A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456427BF" w14:textId="77777777" w:rsidR="0054005B" w:rsidRDefault="00914D1B" w:rsidP="00273D3A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2E55B22A" w14:textId="77777777" w:rsidR="0054005B" w:rsidRDefault="00914D1B" w:rsidP="00273D3A">
            <w:pPr>
              <w:spacing w:after="0" w:line="259" w:lineRule="auto"/>
              <w:ind w:left="0" w:right="52" w:firstLine="0"/>
              <w:jc w:val="center"/>
            </w:pPr>
            <w:r>
              <w:t xml:space="preserve">Мар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BEB0" w14:textId="77777777" w:rsidR="0054005B" w:rsidRDefault="00914D1B" w:rsidP="00273D3A">
            <w:pPr>
              <w:numPr>
                <w:ilvl w:val="0"/>
                <w:numId w:val="42"/>
              </w:numPr>
              <w:spacing w:after="0" w:line="251" w:lineRule="auto"/>
              <w:ind w:right="28" w:firstLine="0"/>
            </w:pPr>
            <w:r>
              <w:t xml:space="preserve">«При солнышке – тепло, при матушке – добро». Беседа о маме с включением пословиц и поговорок. Составление рассказа «Какая моя мама». Пение песенок о маме.  </w:t>
            </w:r>
          </w:p>
          <w:p w14:paraId="39C04014" w14:textId="77777777" w:rsidR="0054005B" w:rsidRDefault="00914D1B" w:rsidP="00273D3A">
            <w:pPr>
              <w:numPr>
                <w:ilvl w:val="0"/>
                <w:numId w:val="42"/>
              </w:numPr>
              <w:spacing w:after="0" w:line="238" w:lineRule="auto"/>
              <w:ind w:right="28" w:firstLine="0"/>
            </w:pPr>
            <w:r>
              <w:t xml:space="preserve">«Весна, весна, поди сюда!». Рассказ о старинных обычаях встречи весны. Загадывание загадок о весне. </w:t>
            </w:r>
          </w:p>
          <w:p w14:paraId="1F670673" w14:textId="77777777" w:rsidR="0054005B" w:rsidRDefault="00914D1B" w:rsidP="00273D3A">
            <w:pPr>
              <w:spacing w:after="0" w:line="259" w:lineRule="auto"/>
              <w:ind w:left="0" w:firstLine="0"/>
            </w:pPr>
            <w:r>
              <w:t xml:space="preserve">Заучивание заклички о весне.     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32AF" w14:textId="77777777" w:rsidR="0054005B" w:rsidRDefault="00914D1B" w:rsidP="00273D3A">
            <w:pPr>
              <w:numPr>
                <w:ilvl w:val="0"/>
                <w:numId w:val="43"/>
              </w:numPr>
              <w:spacing w:after="0" w:line="259" w:lineRule="auto"/>
              <w:ind w:right="17" w:firstLine="0"/>
            </w:pPr>
            <w:r>
              <w:t xml:space="preserve">Развлечение </w:t>
            </w:r>
          </w:p>
          <w:p w14:paraId="1AF8334D" w14:textId="77777777" w:rsidR="0054005B" w:rsidRDefault="00914D1B" w:rsidP="00273D3A">
            <w:pPr>
              <w:spacing w:after="0" w:line="277" w:lineRule="auto"/>
              <w:ind w:left="2" w:firstLine="0"/>
            </w:pPr>
            <w:r>
              <w:t xml:space="preserve">«Масленица дорогая – наша гостьюшка годовая». </w:t>
            </w:r>
          </w:p>
          <w:p w14:paraId="3ED4CEA4" w14:textId="77777777" w:rsidR="0054005B" w:rsidRDefault="00914D1B" w:rsidP="00273D3A">
            <w:pPr>
              <w:numPr>
                <w:ilvl w:val="0"/>
                <w:numId w:val="43"/>
              </w:numPr>
              <w:spacing w:after="0" w:line="248" w:lineRule="auto"/>
              <w:ind w:right="17" w:firstLine="0"/>
            </w:pPr>
            <w:r>
              <w:t xml:space="preserve">«Лисичка со скалочкой». Знакомство с предметом обихода – скалкой. </w:t>
            </w:r>
          </w:p>
          <w:p w14:paraId="05082FDD" w14:textId="77777777" w:rsidR="0054005B" w:rsidRDefault="00914D1B" w:rsidP="00273D3A">
            <w:pPr>
              <w:spacing w:after="0" w:line="258" w:lineRule="auto"/>
              <w:ind w:left="2" w:firstLine="0"/>
            </w:pPr>
            <w:r>
              <w:t xml:space="preserve">Настольный театр «Лисичка со скалочкой». </w:t>
            </w:r>
          </w:p>
          <w:p w14:paraId="2620F34D" w14:textId="77777777" w:rsidR="0054005B" w:rsidRDefault="00914D1B" w:rsidP="00273D3A">
            <w:pPr>
              <w:numPr>
                <w:ilvl w:val="0"/>
                <w:numId w:val="43"/>
              </w:numPr>
              <w:spacing w:after="0" w:line="259" w:lineRule="auto"/>
              <w:ind w:right="17" w:firstLine="0"/>
            </w:pPr>
            <w:r>
              <w:t xml:space="preserve">«Пришла весна!». Повторение заклички о весне. Коллективная аппликация из цветных лоскутков «Пришла весна».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856C" w14:textId="77777777" w:rsidR="0054005B" w:rsidRDefault="00914D1B" w:rsidP="00273D3A">
            <w:pPr>
              <w:numPr>
                <w:ilvl w:val="0"/>
                <w:numId w:val="44"/>
              </w:numPr>
              <w:spacing w:after="0" w:line="251" w:lineRule="auto"/>
              <w:ind w:right="282" w:firstLine="0"/>
              <w:jc w:val="both"/>
            </w:pPr>
            <w:r>
              <w:t xml:space="preserve">Участие в подготовки и проведении развлечения «Масленица» и праздника «8 – Марта». </w:t>
            </w:r>
          </w:p>
          <w:p w14:paraId="1C655FC5" w14:textId="19D37956" w:rsidR="0054005B" w:rsidRDefault="00914D1B" w:rsidP="00273D3A">
            <w:pPr>
              <w:numPr>
                <w:ilvl w:val="0"/>
                <w:numId w:val="44"/>
              </w:numPr>
              <w:spacing w:after="0" w:line="251" w:lineRule="auto"/>
              <w:ind w:right="282" w:firstLine="0"/>
            </w:pPr>
            <w:r>
              <w:t>«За самоваром». Чаепитие</w:t>
            </w:r>
            <w:r w:rsidR="00273D3A">
              <w:t xml:space="preserve"> </w:t>
            </w:r>
            <w:r>
              <w:t>по русским народным</w:t>
            </w:r>
            <w:r w:rsidR="00273D3A">
              <w:t xml:space="preserve"> </w:t>
            </w:r>
            <w:r>
              <w:t xml:space="preserve">традициям. </w:t>
            </w:r>
          </w:p>
          <w:p w14:paraId="7817D2BE" w14:textId="77777777" w:rsidR="0054005B" w:rsidRDefault="00914D1B" w:rsidP="00273D3A">
            <w:pPr>
              <w:numPr>
                <w:ilvl w:val="0"/>
                <w:numId w:val="44"/>
              </w:numPr>
              <w:spacing w:after="0" w:line="259" w:lineRule="auto"/>
              <w:ind w:right="282" w:firstLine="0"/>
              <w:jc w:val="both"/>
            </w:pPr>
            <w:r>
              <w:t xml:space="preserve">Участие в выставке детских рисунков «Весна, весна, поди сюда!». </w:t>
            </w:r>
          </w:p>
        </w:tc>
      </w:tr>
      <w:tr w:rsidR="0054005B" w14:paraId="4F1FCAF2" w14:textId="77777777" w:rsidTr="00A803F8">
        <w:trPr>
          <w:trHeight w:val="37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A575" w14:textId="77777777" w:rsidR="0054005B" w:rsidRDefault="00914D1B" w:rsidP="00273D3A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21F34D20" w14:textId="77777777" w:rsidR="0054005B" w:rsidRDefault="00914D1B" w:rsidP="00273D3A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0DE29361" w14:textId="77777777" w:rsidR="0054005B" w:rsidRDefault="00914D1B" w:rsidP="00273D3A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483CA00B" w14:textId="77777777" w:rsidR="0054005B" w:rsidRDefault="00914D1B" w:rsidP="00273D3A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58D49B7D" w14:textId="77777777" w:rsidR="0054005B" w:rsidRDefault="00914D1B" w:rsidP="00273D3A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6F5DEDEA" w14:textId="77777777" w:rsidR="0054005B" w:rsidRDefault="00914D1B" w:rsidP="00273D3A">
            <w:pPr>
              <w:spacing w:after="0" w:line="259" w:lineRule="auto"/>
              <w:ind w:left="0" w:right="55" w:firstLine="0"/>
              <w:jc w:val="center"/>
            </w:pPr>
            <w:r>
              <w:t xml:space="preserve">Апрел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0C3E" w14:textId="77777777" w:rsidR="0054005B" w:rsidRDefault="00914D1B" w:rsidP="00273D3A">
            <w:pPr>
              <w:spacing w:after="0" w:line="249" w:lineRule="auto"/>
              <w:ind w:left="0" w:right="175" w:firstLine="0"/>
            </w:pPr>
            <w:r>
              <w:t xml:space="preserve">1. «Шутку шутить – людей насмешить». Знакомство с потешным фольклором – дразнилками, скороговорками. 2. Русская свистулька. Рассказ о глиняной свистульке. Лепка свистулек.  </w:t>
            </w:r>
          </w:p>
          <w:p w14:paraId="354B5F18" w14:textId="77777777" w:rsidR="0054005B" w:rsidRDefault="00914D1B" w:rsidP="00273D3A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FAE1" w14:textId="77777777" w:rsidR="0054005B" w:rsidRDefault="00914D1B" w:rsidP="00273D3A">
            <w:pPr>
              <w:numPr>
                <w:ilvl w:val="0"/>
                <w:numId w:val="45"/>
              </w:numPr>
              <w:spacing w:after="0" w:line="244" w:lineRule="auto"/>
              <w:ind w:firstLine="0"/>
            </w:pPr>
            <w:r>
              <w:t xml:space="preserve">«Небылица – небывальщина». Знакомство с небылицами. Разучивание и самостоятельное придумывание небылиц. </w:t>
            </w:r>
          </w:p>
          <w:p w14:paraId="402462F1" w14:textId="77777777" w:rsidR="0054005B" w:rsidRDefault="00914D1B" w:rsidP="00273D3A">
            <w:pPr>
              <w:numPr>
                <w:ilvl w:val="0"/>
                <w:numId w:val="45"/>
              </w:numPr>
              <w:spacing w:after="0" w:line="238" w:lineRule="auto"/>
              <w:ind w:firstLine="0"/>
            </w:pPr>
            <w:r>
              <w:t xml:space="preserve">«Чудесный сундучок». Раскрашивание свистулек. </w:t>
            </w:r>
          </w:p>
          <w:p w14:paraId="4EF48789" w14:textId="77777777" w:rsidR="0054005B" w:rsidRDefault="00914D1B" w:rsidP="00273D3A">
            <w:pPr>
              <w:spacing w:after="0" w:line="259" w:lineRule="auto"/>
              <w:ind w:left="2" w:right="109" w:firstLine="0"/>
            </w:pPr>
            <w:r>
              <w:t xml:space="preserve">Дидактическая игра «Угадай по звуку». Слушание народных мелодий. 3. «Крошечка – Хаврошечка». Просмотр мультфильма по сказке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7BF9" w14:textId="77777777" w:rsidR="0054005B" w:rsidRDefault="00914D1B" w:rsidP="00273D3A">
            <w:pPr>
              <w:numPr>
                <w:ilvl w:val="0"/>
                <w:numId w:val="46"/>
              </w:numPr>
              <w:spacing w:after="0" w:line="251" w:lineRule="auto"/>
              <w:ind w:firstLine="0"/>
            </w:pPr>
            <w:r>
              <w:t xml:space="preserve">Наглядная информация «Русский фольклор весной». </w:t>
            </w:r>
          </w:p>
          <w:p w14:paraId="2BA0B3D5" w14:textId="77777777" w:rsidR="0054005B" w:rsidRDefault="00914D1B" w:rsidP="00273D3A">
            <w:pPr>
              <w:numPr>
                <w:ilvl w:val="0"/>
                <w:numId w:val="46"/>
              </w:numPr>
              <w:spacing w:after="0" w:line="259" w:lineRule="auto"/>
              <w:ind w:firstLine="0"/>
            </w:pPr>
            <w:r>
              <w:t xml:space="preserve">Выращивание семян цветов. </w:t>
            </w:r>
          </w:p>
        </w:tc>
      </w:tr>
      <w:tr w:rsidR="0054005B" w14:paraId="2F0AB397" w14:textId="77777777" w:rsidTr="00A803F8">
        <w:trPr>
          <w:trHeight w:val="28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7438" w14:textId="77777777" w:rsidR="0054005B" w:rsidRDefault="0054005B" w:rsidP="00273D3A">
            <w:pPr>
              <w:spacing w:after="0" w:line="259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34B4" w14:textId="77777777" w:rsidR="0054005B" w:rsidRDefault="0054005B" w:rsidP="00273D3A">
            <w:pPr>
              <w:spacing w:after="0" w:line="259" w:lineRule="auto"/>
              <w:ind w:left="0" w:firstLine="0"/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A53E" w14:textId="77777777" w:rsidR="0054005B" w:rsidRDefault="00914D1B" w:rsidP="00273D3A">
            <w:pPr>
              <w:spacing w:after="0" w:line="259" w:lineRule="auto"/>
              <w:ind w:left="2" w:firstLine="0"/>
            </w:pPr>
            <w:r>
              <w:t xml:space="preserve">«Хаврошечка».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4324" w14:textId="77777777" w:rsidR="0054005B" w:rsidRDefault="0054005B" w:rsidP="00273D3A">
            <w:pPr>
              <w:spacing w:after="0" w:line="259" w:lineRule="auto"/>
              <w:ind w:left="0" w:firstLine="0"/>
            </w:pPr>
          </w:p>
        </w:tc>
      </w:tr>
      <w:tr w:rsidR="0054005B" w14:paraId="7BDCF984" w14:textId="77777777" w:rsidTr="00273D3A">
        <w:trPr>
          <w:trHeight w:val="344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76E8" w14:textId="77777777" w:rsidR="0054005B" w:rsidRDefault="00914D1B" w:rsidP="00273D3A">
            <w:pPr>
              <w:spacing w:after="0" w:line="259" w:lineRule="auto"/>
              <w:ind w:left="37" w:firstLine="0"/>
              <w:jc w:val="center"/>
            </w:pPr>
            <w:r>
              <w:t xml:space="preserve"> </w:t>
            </w:r>
          </w:p>
          <w:p w14:paraId="1C166DF6" w14:textId="77777777" w:rsidR="0054005B" w:rsidRDefault="00914D1B" w:rsidP="00273D3A">
            <w:pPr>
              <w:spacing w:after="0" w:line="259" w:lineRule="auto"/>
              <w:ind w:left="37" w:firstLine="0"/>
              <w:jc w:val="center"/>
            </w:pPr>
            <w:r>
              <w:t xml:space="preserve"> </w:t>
            </w:r>
          </w:p>
          <w:p w14:paraId="23853B61" w14:textId="77777777" w:rsidR="0054005B" w:rsidRDefault="00914D1B" w:rsidP="00273D3A">
            <w:pPr>
              <w:spacing w:after="0" w:line="259" w:lineRule="auto"/>
              <w:ind w:left="37" w:firstLine="0"/>
              <w:jc w:val="center"/>
            </w:pPr>
            <w:r>
              <w:t xml:space="preserve"> </w:t>
            </w:r>
          </w:p>
          <w:p w14:paraId="4943B6E1" w14:textId="77777777" w:rsidR="0054005B" w:rsidRDefault="00914D1B" w:rsidP="00273D3A">
            <w:pPr>
              <w:spacing w:after="0" w:line="259" w:lineRule="auto"/>
              <w:ind w:left="37" w:firstLine="0"/>
              <w:jc w:val="center"/>
            </w:pPr>
            <w:r>
              <w:t xml:space="preserve"> </w:t>
            </w:r>
          </w:p>
          <w:p w14:paraId="45CBA9E2" w14:textId="77777777" w:rsidR="0054005B" w:rsidRDefault="00914D1B" w:rsidP="00273D3A">
            <w:pPr>
              <w:spacing w:after="0" w:line="259" w:lineRule="auto"/>
              <w:ind w:left="37" w:firstLine="0"/>
              <w:jc w:val="center"/>
            </w:pPr>
            <w:r>
              <w:t xml:space="preserve"> </w:t>
            </w:r>
          </w:p>
          <w:p w14:paraId="31411C44" w14:textId="77777777" w:rsidR="0054005B" w:rsidRDefault="00914D1B" w:rsidP="00273D3A">
            <w:pPr>
              <w:spacing w:after="0" w:line="259" w:lineRule="auto"/>
              <w:ind w:left="37" w:firstLine="0"/>
              <w:jc w:val="center"/>
            </w:pPr>
            <w:r>
              <w:t xml:space="preserve"> </w:t>
            </w:r>
          </w:p>
          <w:p w14:paraId="29E63C63" w14:textId="77777777" w:rsidR="0054005B" w:rsidRDefault="00914D1B" w:rsidP="00273D3A">
            <w:pPr>
              <w:spacing w:after="0" w:line="259" w:lineRule="auto"/>
              <w:ind w:left="0" w:right="21" w:firstLine="0"/>
              <w:jc w:val="center"/>
            </w:pPr>
            <w:r>
              <w:t xml:space="preserve">Май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7A16" w14:textId="77777777" w:rsidR="0054005B" w:rsidRDefault="00914D1B" w:rsidP="00273D3A">
            <w:pPr>
              <w:spacing w:after="0" w:line="259" w:lineRule="auto"/>
              <w:ind w:left="0" w:right="60" w:firstLine="0"/>
            </w:pPr>
            <w:r>
              <w:t xml:space="preserve">1. Времена года. Рассказ о временах года с использованием соответствующих загадок. Повторение закличек, песенок о временах года. 2. «Волшебная палочка». Узнавание знакомых сказок по отрывкам из них, иллюстрациям, предметам.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427C" w14:textId="77777777" w:rsidR="0054005B" w:rsidRDefault="00914D1B" w:rsidP="00273D3A">
            <w:pPr>
              <w:numPr>
                <w:ilvl w:val="0"/>
                <w:numId w:val="47"/>
              </w:numPr>
              <w:spacing w:after="0" w:line="245" w:lineRule="auto"/>
              <w:ind w:firstLine="0"/>
            </w:pPr>
            <w:r>
              <w:t xml:space="preserve">Русская балалайка. Знакомство с балалайкой. Пословицы и поговорки о балалайке. </w:t>
            </w:r>
          </w:p>
          <w:p w14:paraId="7C1A5421" w14:textId="77777777" w:rsidR="0054005B" w:rsidRDefault="00914D1B" w:rsidP="00273D3A">
            <w:pPr>
              <w:numPr>
                <w:ilvl w:val="0"/>
                <w:numId w:val="47"/>
              </w:numPr>
              <w:spacing w:after="0" w:line="248" w:lineRule="auto"/>
              <w:ind w:firstLine="0"/>
            </w:pPr>
            <w:r>
              <w:t xml:space="preserve">Игра с Колобком. Самостоятельное творческое развитие сюжета сказки «Колобок». </w:t>
            </w:r>
          </w:p>
          <w:p w14:paraId="191A6D77" w14:textId="77777777" w:rsidR="0054005B" w:rsidRDefault="00914D1B" w:rsidP="00273D3A">
            <w:pPr>
              <w:numPr>
                <w:ilvl w:val="0"/>
                <w:numId w:val="47"/>
              </w:numPr>
              <w:spacing w:after="0" w:line="238" w:lineRule="auto"/>
              <w:ind w:firstLine="0"/>
            </w:pPr>
            <w:r>
              <w:t xml:space="preserve">Прощание с «избой». Знакомство детей с новой сказкой (по выбору Хозяйки). </w:t>
            </w:r>
          </w:p>
          <w:p w14:paraId="25E626A7" w14:textId="77777777" w:rsidR="0054005B" w:rsidRDefault="00914D1B" w:rsidP="00273D3A">
            <w:pPr>
              <w:spacing w:after="0" w:line="259" w:lineRule="auto"/>
              <w:ind w:left="2" w:firstLine="0"/>
            </w:pPr>
            <w:r>
              <w:t xml:space="preserve">Прощальное чаепитие.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A5E5" w14:textId="77777777" w:rsidR="0054005B" w:rsidRDefault="00914D1B" w:rsidP="00273D3A">
            <w:pPr>
              <w:numPr>
                <w:ilvl w:val="0"/>
                <w:numId w:val="48"/>
              </w:numPr>
              <w:spacing w:after="0" w:line="258" w:lineRule="auto"/>
              <w:ind w:firstLine="0"/>
            </w:pPr>
            <w:r>
              <w:t xml:space="preserve">Участие в организации чаепития. </w:t>
            </w:r>
          </w:p>
          <w:p w14:paraId="1B99F1C6" w14:textId="77777777" w:rsidR="0054005B" w:rsidRDefault="00914D1B" w:rsidP="00273D3A">
            <w:pPr>
              <w:numPr>
                <w:ilvl w:val="0"/>
                <w:numId w:val="48"/>
              </w:numPr>
              <w:spacing w:after="0" w:line="259" w:lineRule="auto"/>
              <w:ind w:firstLine="0"/>
            </w:pPr>
            <w:r>
              <w:t xml:space="preserve">Помощь в посадке цветочных клумб .  </w:t>
            </w:r>
          </w:p>
        </w:tc>
      </w:tr>
    </w:tbl>
    <w:p w14:paraId="675D2CD2" w14:textId="77777777" w:rsidR="0054005B" w:rsidRDefault="00914D1B">
      <w:pPr>
        <w:spacing w:after="30" w:line="259" w:lineRule="auto"/>
        <w:ind w:left="0" w:right="5466" w:firstLine="0"/>
        <w:jc w:val="right"/>
      </w:pPr>
      <w:r>
        <w:t xml:space="preserve"> </w:t>
      </w:r>
    </w:p>
    <w:p w14:paraId="7C8D5578" w14:textId="77777777" w:rsidR="0054005B" w:rsidRDefault="00914D1B">
      <w:pPr>
        <w:spacing w:after="0" w:line="259" w:lineRule="auto"/>
        <w:ind w:left="0" w:right="4620" w:firstLine="0"/>
        <w:jc w:val="right"/>
      </w:pPr>
      <w:r>
        <w:rPr>
          <w:b/>
        </w:rPr>
        <w:t xml:space="preserve">Старшая группа </w:t>
      </w:r>
    </w:p>
    <w:p w14:paraId="5514CCFC" w14:textId="77777777" w:rsidR="0054005B" w:rsidRDefault="00914D1B">
      <w:pPr>
        <w:spacing w:after="0" w:line="259" w:lineRule="auto"/>
        <w:ind w:left="0" w:right="5466" w:firstLine="0"/>
        <w:jc w:val="right"/>
      </w:pPr>
      <w:r>
        <w:t xml:space="preserve"> </w:t>
      </w:r>
    </w:p>
    <w:p w14:paraId="1A08CB12" w14:textId="77777777" w:rsidR="0054005B" w:rsidRDefault="00914D1B">
      <w:pPr>
        <w:spacing w:after="0" w:line="259" w:lineRule="auto"/>
        <w:ind w:left="0" w:firstLine="0"/>
      </w:pPr>
      <w:r>
        <w:rPr>
          <w:b/>
        </w:rPr>
        <w:t xml:space="preserve"> </w:t>
      </w:r>
    </w:p>
    <w:tbl>
      <w:tblPr>
        <w:tblStyle w:val="TableGrid"/>
        <w:tblW w:w="10179" w:type="dxa"/>
        <w:tblInd w:w="-714" w:type="dxa"/>
        <w:tblCellMar>
          <w:top w:w="7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2835"/>
        <w:gridCol w:w="3118"/>
        <w:gridCol w:w="2524"/>
      </w:tblGrid>
      <w:tr w:rsidR="0054005B" w14:paraId="4223F794" w14:textId="77777777" w:rsidTr="00A803F8">
        <w:trPr>
          <w:trHeight w:val="56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3E1D" w14:textId="77777777" w:rsidR="0054005B" w:rsidRDefault="00914D1B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Месяц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D0CE" w14:textId="77777777" w:rsidR="0054005B" w:rsidRDefault="00914D1B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НОД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2263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Самостоятельная деятельность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089B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Взаимодействие с родителями </w:t>
            </w:r>
          </w:p>
        </w:tc>
      </w:tr>
      <w:tr w:rsidR="0054005B" w14:paraId="7B8CE622" w14:textId="77777777" w:rsidTr="00A803F8">
        <w:trPr>
          <w:trHeight w:val="38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B75D" w14:textId="77777777" w:rsidR="0054005B" w:rsidRDefault="00914D1B">
            <w:pPr>
              <w:spacing w:after="0" w:line="259" w:lineRule="auto"/>
              <w:ind w:left="9" w:firstLine="0"/>
              <w:jc w:val="center"/>
            </w:pPr>
            <w:r>
              <w:lastRenderedPageBreak/>
              <w:t xml:space="preserve"> </w:t>
            </w:r>
          </w:p>
          <w:p w14:paraId="6CD05960" w14:textId="77777777" w:rsidR="0054005B" w:rsidRDefault="00914D1B">
            <w:pPr>
              <w:spacing w:after="0" w:line="259" w:lineRule="auto"/>
              <w:ind w:left="9" w:firstLine="0"/>
              <w:jc w:val="center"/>
            </w:pPr>
            <w:r>
              <w:t xml:space="preserve"> </w:t>
            </w:r>
          </w:p>
          <w:p w14:paraId="1001BBFA" w14:textId="77777777" w:rsidR="0054005B" w:rsidRDefault="00914D1B">
            <w:pPr>
              <w:spacing w:after="0" w:line="259" w:lineRule="auto"/>
              <w:ind w:left="9" w:firstLine="0"/>
              <w:jc w:val="center"/>
            </w:pPr>
            <w:r>
              <w:t xml:space="preserve"> </w:t>
            </w:r>
          </w:p>
          <w:p w14:paraId="2D95224A" w14:textId="77777777" w:rsidR="0054005B" w:rsidRDefault="00914D1B">
            <w:pPr>
              <w:spacing w:after="0" w:line="259" w:lineRule="auto"/>
              <w:ind w:left="9" w:firstLine="0"/>
              <w:jc w:val="center"/>
            </w:pPr>
            <w:r>
              <w:t xml:space="preserve"> </w:t>
            </w:r>
          </w:p>
          <w:p w14:paraId="4D513AC3" w14:textId="77777777" w:rsidR="0054005B" w:rsidRDefault="00914D1B">
            <w:pPr>
              <w:spacing w:after="20" w:line="259" w:lineRule="auto"/>
              <w:ind w:left="9" w:firstLine="0"/>
              <w:jc w:val="center"/>
            </w:pPr>
            <w:r>
              <w:t xml:space="preserve"> </w:t>
            </w:r>
          </w:p>
          <w:p w14:paraId="4048286D" w14:textId="77777777" w:rsidR="0054005B" w:rsidRDefault="00914D1B">
            <w:pPr>
              <w:spacing w:after="0" w:line="259" w:lineRule="auto"/>
              <w:ind w:left="0" w:right="48" w:firstLine="0"/>
              <w:jc w:val="center"/>
            </w:pPr>
            <w:r>
              <w:t xml:space="preserve">Сентябр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B26B" w14:textId="77777777" w:rsidR="0054005B" w:rsidRDefault="00914D1B">
            <w:pPr>
              <w:spacing w:after="0" w:line="238" w:lineRule="auto"/>
              <w:ind w:left="0" w:right="169" w:firstLine="0"/>
              <w:jc w:val="both"/>
            </w:pPr>
            <w:r>
              <w:t xml:space="preserve">1. «Гуляй, да присматривайся». Рассказ о первом осеннем месяце, его приметах. </w:t>
            </w:r>
          </w:p>
          <w:p w14:paraId="5F207E06" w14:textId="77777777" w:rsidR="0054005B" w:rsidRDefault="00914D1B">
            <w:pPr>
              <w:spacing w:after="20" w:line="259" w:lineRule="auto"/>
              <w:ind w:left="0" w:firstLine="0"/>
              <w:jc w:val="both"/>
            </w:pPr>
            <w:r>
              <w:t xml:space="preserve">Разучивание песенки </w:t>
            </w:r>
          </w:p>
          <w:p w14:paraId="7C8F8D22" w14:textId="77777777" w:rsidR="0054005B" w:rsidRDefault="00914D1B">
            <w:pPr>
              <w:spacing w:after="21" w:line="259" w:lineRule="auto"/>
              <w:ind w:left="0" w:firstLine="0"/>
            </w:pPr>
            <w:r>
              <w:t xml:space="preserve">– попевки </w:t>
            </w:r>
          </w:p>
          <w:p w14:paraId="2A265334" w14:textId="77777777" w:rsidR="0054005B" w:rsidRDefault="00914D1B">
            <w:pPr>
              <w:spacing w:after="0" w:line="276" w:lineRule="auto"/>
              <w:ind w:left="0" w:firstLine="0"/>
            </w:pPr>
            <w:r>
              <w:t xml:space="preserve">«Восенушка – осень». </w:t>
            </w:r>
          </w:p>
          <w:p w14:paraId="1B52C37D" w14:textId="77777777" w:rsidR="0054005B" w:rsidRDefault="00914D1B">
            <w:pPr>
              <w:spacing w:after="0" w:line="259" w:lineRule="auto"/>
              <w:ind w:left="0" w:right="329" w:firstLine="0"/>
              <w:jc w:val="both"/>
            </w:pPr>
            <w:r>
              <w:t xml:space="preserve">2. «Вершки да корешки». Знакомство со сказкой «Мужик и медведь».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64D5" w14:textId="77777777" w:rsidR="0054005B" w:rsidRDefault="00914D1B">
            <w:pPr>
              <w:spacing w:after="0" w:line="251" w:lineRule="auto"/>
              <w:ind w:left="2" w:firstLine="0"/>
            </w:pPr>
            <w:r>
              <w:t xml:space="preserve">1. Дидактическая игра «С какого дерева детки?» (плоды, листья). </w:t>
            </w:r>
          </w:p>
          <w:p w14:paraId="2F8311BA" w14:textId="77777777" w:rsidR="0054005B" w:rsidRDefault="00914D1B">
            <w:pPr>
              <w:spacing w:after="23" w:line="258" w:lineRule="auto"/>
              <w:ind w:left="2" w:firstLine="0"/>
            </w:pPr>
            <w:r>
              <w:t xml:space="preserve">2.Дидактическая игра «Вершки да корешки». </w:t>
            </w:r>
          </w:p>
          <w:p w14:paraId="524BD7F3" w14:textId="77777777" w:rsidR="0054005B" w:rsidRDefault="00914D1B">
            <w:pPr>
              <w:spacing w:after="0" w:line="277" w:lineRule="auto"/>
              <w:ind w:left="2" w:right="250" w:firstLine="0"/>
            </w:pPr>
            <w:r>
              <w:t xml:space="preserve">3. Вечер загадок. 4. П/и «Гуси – лебеди». </w:t>
            </w:r>
          </w:p>
          <w:p w14:paraId="42A854C7" w14:textId="77777777" w:rsidR="0054005B" w:rsidRDefault="00914D1B">
            <w:pPr>
              <w:spacing w:after="21" w:line="259" w:lineRule="auto"/>
              <w:ind w:left="2" w:firstLine="0"/>
            </w:pPr>
            <w:r>
              <w:t xml:space="preserve">5. Игровая ситуация </w:t>
            </w:r>
          </w:p>
          <w:p w14:paraId="4EC9256B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«На обед винегрет».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4C85" w14:textId="77777777" w:rsidR="0054005B" w:rsidRDefault="00914D1B">
            <w:pPr>
              <w:numPr>
                <w:ilvl w:val="0"/>
                <w:numId w:val="49"/>
              </w:numPr>
              <w:spacing w:after="0" w:line="276" w:lineRule="auto"/>
              <w:ind w:firstLine="0"/>
            </w:pPr>
            <w:r>
              <w:t xml:space="preserve">Сбор урожая на огородах; ягод в лесу. </w:t>
            </w:r>
          </w:p>
          <w:p w14:paraId="345D4B35" w14:textId="77777777" w:rsidR="0054005B" w:rsidRDefault="00914D1B">
            <w:pPr>
              <w:numPr>
                <w:ilvl w:val="0"/>
                <w:numId w:val="49"/>
              </w:numPr>
              <w:spacing w:after="0" w:line="257" w:lineRule="auto"/>
              <w:ind w:firstLine="0"/>
            </w:pPr>
            <w:r>
              <w:t xml:space="preserve">Сбор природного материала для поделок. </w:t>
            </w:r>
          </w:p>
          <w:p w14:paraId="7A1AEF44" w14:textId="77777777" w:rsidR="0054005B" w:rsidRDefault="00914D1B">
            <w:pPr>
              <w:numPr>
                <w:ilvl w:val="0"/>
                <w:numId w:val="49"/>
              </w:numPr>
              <w:spacing w:after="0" w:line="251" w:lineRule="auto"/>
              <w:ind w:firstLine="0"/>
            </w:pPr>
            <w:r>
              <w:t xml:space="preserve">Участие в выставке «Самая интересная поделка из овощей». </w:t>
            </w:r>
          </w:p>
          <w:p w14:paraId="7659FAB0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14:paraId="74F31CDB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14:paraId="2DA7058E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  </w:t>
            </w:r>
          </w:p>
        </w:tc>
      </w:tr>
      <w:tr w:rsidR="0054005B" w14:paraId="5FC5B77B" w14:textId="77777777" w:rsidTr="00A803F8">
        <w:trPr>
          <w:trHeight w:val="332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A67A" w14:textId="77777777" w:rsidR="0054005B" w:rsidRDefault="00914D1B">
            <w:pPr>
              <w:spacing w:after="0" w:line="259" w:lineRule="auto"/>
              <w:ind w:left="9" w:firstLine="0"/>
              <w:jc w:val="center"/>
            </w:pPr>
            <w:r>
              <w:t xml:space="preserve"> </w:t>
            </w:r>
          </w:p>
          <w:p w14:paraId="41B0878A" w14:textId="77777777" w:rsidR="0054005B" w:rsidRDefault="00914D1B">
            <w:pPr>
              <w:spacing w:after="0" w:line="259" w:lineRule="auto"/>
              <w:ind w:left="9" w:firstLine="0"/>
              <w:jc w:val="center"/>
            </w:pPr>
            <w:r>
              <w:t xml:space="preserve"> </w:t>
            </w:r>
          </w:p>
          <w:p w14:paraId="2C4C7E38" w14:textId="77777777" w:rsidR="0054005B" w:rsidRDefault="00914D1B">
            <w:pPr>
              <w:spacing w:after="0" w:line="259" w:lineRule="auto"/>
              <w:ind w:left="9" w:firstLine="0"/>
              <w:jc w:val="center"/>
            </w:pPr>
            <w:r>
              <w:t xml:space="preserve"> </w:t>
            </w:r>
          </w:p>
          <w:p w14:paraId="0D92EFF5" w14:textId="77777777" w:rsidR="0054005B" w:rsidRDefault="00914D1B">
            <w:pPr>
              <w:spacing w:after="0" w:line="259" w:lineRule="auto"/>
              <w:ind w:left="9" w:firstLine="0"/>
              <w:jc w:val="center"/>
            </w:pPr>
            <w:r>
              <w:t xml:space="preserve"> </w:t>
            </w:r>
          </w:p>
          <w:p w14:paraId="590C33AA" w14:textId="77777777" w:rsidR="0054005B" w:rsidRDefault="00914D1B">
            <w:pPr>
              <w:spacing w:after="0" w:line="259" w:lineRule="auto"/>
              <w:ind w:left="9" w:firstLine="0"/>
              <w:jc w:val="center"/>
            </w:pPr>
            <w:r>
              <w:t xml:space="preserve"> </w:t>
            </w:r>
          </w:p>
          <w:p w14:paraId="4426DA4C" w14:textId="77777777" w:rsidR="0054005B" w:rsidRDefault="00914D1B">
            <w:pPr>
              <w:spacing w:after="0" w:line="259" w:lineRule="auto"/>
              <w:ind w:left="9" w:firstLine="0"/>
              <w:jc w:val="center"/>
            </w:pPr>
            <w:r>
              <w:t xml:space="preserve"> </w:t>
            </w:r>
          </w:p>
          <w:p w14:paraId="219171C6" w14:textId="77777777" w:rsidR="0054005B" w:rsidRDefault="00914D1B">
            <w:pPr>
              <w:spacing w:after="0" w:line="259" w:lineRule="auto"/>
              <w:ind w:left="9" w:firstLine="0"/>
              <w:jc w:val="center"/>
            </w:pPr>
            <w:r>
              <w:t xml:space="preserve"> </w:t>
            </w:r>
          </w:p>
          <w:p w14:paraId="63C67C70" w14:textId="77777777" w:rsidR="0054005B" w:rsidRDefault="00914D1B">
            <w:pPr>
              <w:spacing w:after="20" w:line="259" w:lineRule="auto"/>
              <w:ind w:left="9" w:firstLine="0"/>
              <w:jc w:val="center"/>
            </w:pPr>
            <w:r>
              <w:t xml:space="preserve"> </w:t>
            </w:r>
          </w:p>
          <w:p w14:paraId="50A0C7C7" w14:textId="77777777" w:rsidR="0054005B" w:rsidRDefault="00914D1B">
            <w:pPr>
              <w:spacing w:after="0" w:line="259" w:lineRule="auto"/>
              <w:ind w:left="0" w:right="48" w:firstLine="0"/>
              <w:jc w:val="center"/>
            </w:pPr>
            <w:r>
              <w:t xml:space="preserve">Октябр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F722" w14:textId="77777777" w:rsidR="0054005B" w:rsidRDefault="00914D1B">
            <w:pPr>
              <w:numPr>
                <w:ilvl w:val="0"/>
                <w:numId w:val="50"/>
              </w:numPr>
              <w:spacing w:after="0" w:line="247" w:lineRule="auto"/>
              <w:ind w:firstLine="0"/>
            </w:pPr>
            <w:r>
              <w:t xml:space="preserve">«Хлеб – всему голова». Беседа «Откуда хлеб пришёл?». Знакомство со старинными орудиями труда – цепом и серпом. Пословицы и поговорки о хлебе. </w:t>
            </w:r>
          </w:p>
          <w:p w14:paraId="4941A506" w14:textId="77777777" w:rsidR="0054005B" w:rsidRDefault="00914D1B">
            <w:pPr>
              <w:numPr>
                <w:ilvl w:val="0"/>
                <w:numId w:val="50"/>
              </w:numPr>
              <w:spacing w:after="0" w:line="259" w:lineRule="auto"/>
              <w:ind w:firstLine="0"/>
            </w:pPr>
            <w:r>
              <w:t xml:space="preserve">«Октябрь пахнет капустой». Беседа 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091" w14:textId="77777777" w:rsidR="0054005B" w:rsidRDefault="00914D1B">
            <w:pPr>
              <w:spacing w:after="0" w:line="258" w:lineRule="auto"/>
              <w:ind w:left="2" w:right="59" w:firstLine="0"/>
            </w:pPr>
            <w:r>
              <w:t xml:space="preserve">1. Знакомство с предметами обихода – деревянным корытцем, тяпкой.  2. Повторение попевки «Восенушка – осень». 3. Игра – драматизация по сказке «Заяц – хваста». </w:t>
            </w:r>
          </w:p>
          <w:p w14:paraId="0FD69F44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Разучивание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BF75" w14:textId="77777777" w:rsidR="0054005B" w:rsidRDefault="00914D1B">
            <w:pPr>
              <w:spacing w:after="0" w:line="259" w:lineRule="auto"/>
              <w:ind w:left="2" w:right="255" w:firstLine="0"/>
            </w:pPr>
            <w:r>
              <w:t xml:space="preserve">1. Консультация «Устное народное творчество, как выразительное средство в речевом развитии детей». 2. Участие в конкурсе детских поделок из природного материала «Удивительное </w:t>
            </w:r>
          </w:p>
        </w:tc>
      </w:tr>
    </w:tbl>
    <w:p w14:paraId="3F1CCA91" w14:textId="77777777" w:rsidR="0054005B" w:rsidRDefault="0054005B">
      <w:pPr>
        <w:spacing w:after="0" w:line="259" w:lineRule="auto"/>
        <w:ind w:left="-1702" w:right="740" w:firstLine="0"/>
      </w:pPr>
    </w:p>
    <w:tbl>
      <w:tblPr>
        <w:tblStyle w:val="TableGrid"/>
        <w:tblW w:w="10179" w:type="dxa"/>
        <w:tblInd w:w="-714" w:type="dxa"/>
        <w:tblCellMar>
          <w:top w:w="7" w:type="dxa"/>
          <w:left w:w="106" w:type="dxa"/>
          <w:right w:w="69" w:type="dxa"/>
        </w:tblCellMar>
        <w:tblLook w:val="04A0" w:firstRow="1" w:lastRow="0" w:firstColumn="1" w:lastColumn="0" w:noHBand="0" w:noVBand="1"/>
      </w:tblPr>
      <w:tblGrid>
        <w:gridCol w:w="1702"/>
        <w:gridCol w:w="2835"/>
        <w:gridCol w:w="3118"/>
        <w:gridCol w:w="2524"/>
      </w:tblGrid>
      <w:tr w:rsidR="0054005B" w14:paraId="42BB8EDA" w14:textId="77777777" w:rsidTr="00273D3A">
        <w:trPr>
          <w:trHeight w:val="16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F132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E0CF" w14:textId="77777777" w:rsidR="0054005B" w:rsidRDefault="00914D1B">
            <w:pPr>
              <w:spacing w:after="0" w:line="259" w:lineRule="auto"/>
              <w:ind w:left="0" w:right="4" w:firstLine="0"/>
            </w:pPr>
            <w:r>
              <w:t xml:space="preserve">характерных для октября явлениях природы, народных обычаях и праздниках (Покров)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3047" w14:textId="77777777" w:rsidR="0054005B" w:rsidRDefault="00914D1B">
            <w:pPr>
              <w:spacing w:after="29" w:line="253" w:lineRule="auto"/>
              <w:ind w:left="2" w:right="124" w:firstLine="0"/>
            </w:pPr>
            <w:r>
              <w:t xml:space="preserve">потешки «Зайчишка – трусишка». 4. Лепка кондитерских изделий из солёного теста. </w:t>
            </w:r>
          </w:p>
          <w:p w14:paraId="6C49EDC8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5. П/и «Жмурки».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F143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рядом». </w:t>
            </w:r>
          </w:p>
        </w:tc>
      </w:tr>
      <w:tr w:rsidR="0054005B" w14:paraId="17568EF2" w14:textId="77777777" w:rsidTr="00A803F8">
        <w:trPr>
          <w:trHeight w:val="46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103F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  <w:p w14:paraId="09D00C91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  <w:p w14:paraId="0D7EDBB0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  <w:p w14:paraId="56BEAD94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  <w:p w14:paraId="6C15DAE8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  <w:p w14:paraId="1D7BF5D0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  <w:p w14:paraId="3791E609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  <w:p w14:paraId="7332A6F5" w14:textId="77777777" w:rsidR="0054005B" w:rsidRDefault="00914D1B">
            <w:pPr>
              <w:spacing w:after="20" w:line="259" w:lineRule="auto"/>
              <w:ind w:left="21" w:firstLine="0"/>
              <w:jc w:val="center"/>
            </w:pPr>
            <w:r>
              <w:t xml:space="preserve"> </w:t>
            </w:r>
          </w:p>
          <w:p w14:paraId="793BEDFA" w14:textId="77777777" w:rsidR="0054005B" w:rsidRDefault="00914D1B">
            <w:pPr>
              <w:spacing w:after="0" w:line="259" w:lineRule="auto"/>
              <w:ind w:left="0" w:right="38" w:firstLine="0"/>
              <w:jc w:val="center"/>
            </w:pPr>
            <w:r>
              <w:t xml:space="preserve">Ноябр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7C18" w14:textId="77777777" w:rsidR="0054005B" w:rsidRDefault="00914D1B">
            <w:pPr>
              <w:numPr>
                <w:ilvl w:val="0"/>
                <w:numId w:val="51"/>
              </w:numPr>
              <w:spacing w:after="0" w:line="248" w:lineRule="auto"/>
              <w:ind w:firstLine="0"/>
            </w:pPr>
            <w:r>
              <w:t xml:space="preserve">«Друг за дружку держаться – ничего не бояться». Рассказывание сказки «Крылатый, мохнатый да масленый». Беседа о взаимовыручке и поддержке. </w:t>
            </w:r>
          </w:p>
          <w:p w14:paraId="38166A54" w14:textId="77777777" w:rsidR="0054005B" w:rsidRDefault="00914D1B">
            <w:pPr>
              <w:numPr>
                <w:ilvl w:val="0"/>
                <w:numId w:val="51"/>
              </w:numPr>
              <w:spacing w:after="0" w:line="238" w:lineRule="auto"/>
              <w:ind w:firstLine="0"/>
            </w:pPr>
            <w:r>
              <w:t xml:space="preserve">Гончарные мастеровые. </w:t>
            </w:r>
          </w:p>
          <w:p w14:paraId="4EF9E88A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Дидактическая игра </w:t>
            </w:r>
          </w:p>
          <w:p w14:paraId="645ACFAC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«Что как называется?». Рассказ о гончарном промысле. Знакомство со сказкой «Лиса и кувшин».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D5A6" w14:textId="77777777" w:rsidR="0054005B" w:rsidRDefault="00914D1B">
            <w:pPr>
              <w:numPr>
                <w:ilvl w:val="0"/>
                <w:numId w:val="52"/>
              </w:numPr>
              <w:spacing w:after="0" w:line="276" w:lineRule="auto"/>
              <w:ind w:firstLine="0"/>
            </w:pPr>
            <w:r>
              <w:t xml:space="preserve">Развлечение «Капустник». </w:t>
            </w:r>
          </w:p>
          <w:p w14:paraId="7B5A04D0" w14:textId="77777777" w:rsidR="0054005B" w:rsidRDefault="00914D1B">
            <w:pPr>
              <w:numPr>
                <w:ilvl w:val="0"/>
                <w:numId w:val="52"/>
              </w:numPr>
              <w:spacing w:after="27" w:line="251" w:lineRule="auto"/>
              <w:ind w:firstLine="0"/>
            </w:pPr>
            <w:r>
              <w:t xml:space="preserve">Беседа о страхе. Пальчиковый театр по сказке «У страха глаза велики». </w:t>
            </w:r>
          </w:p>
          <w:p w14:paraId="477792A7" w14:textId="77777777" w:rsidR="0054005B" w:rsidRDefault="00914D1B">
            <w:pPr>
              <w:numPr>
                <w:ilvl w:val="0"/>
                <w:numId w:val="52"/>
              </w:numPr>
              <w:spacing w:after="0" w:line="248" w:lineRule="auto"/>
              <w:ind w:firstLine="0"/>
            </w:pPr>
            <w:r>
              <w:t xml:space="preserve">«Знаешь ли ты сказки?». Литературная викторина по сказкам. </w:t>
            </w:r>
          </w:p>
          <w:p w14:paraId="5141EA82" w14:textId="77777777" w:rsidR="0054005B" w:rsidRDefault="00914D1B">
            <w:pPr>
              <w:numPr>
                <w:ilvl w:val="0"/>
                <w:numId w:val="52"/>
              </w:numPr>
              <w:spacing w:after="0" w:line="264" w:lineRule="auto"/>
              <w:ind w:firstLine="0"/>
            </w:pPr>
            <w:r>
              <w:t xml:space="preserve">С/р игра «Магазин кондитерских изделий». 5. П/и «Горшок» </w:t>
            </w:r>
          </w:p>
          <w:p w14:paraId="68CE4EE5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A6F2" w14:textId="77777777" w:rsidR="0054005B" w:rsidRDefault="00914D1B">
            <w:pPr>
              <w:numPr>
                <w:ilvl w:val="0"/>
                <w:numId w:val="53"/>
              </w:numPr>
              <w:spacing w:after="26" w:line="251" w:lineRule="auto"/>
              <w:ind w:firstLine="0"/>
            </w:pPr>
            <w:r>
              <w:t xml:space="preserve">Участие в подготовке развлечения «Капустник». </w:t>
            </w:r>
          </w:p>
          <w:p w14:paraId="4CD26024" w14:textId="77777777" w:rsidR="0054005B" w:rsidRDefault="00914D1B">
            <w:pPr>
              <w:numPr>
                <w:ilvl w:val="0"/>
                <w:numId w:val="53"/>
              </w:numPr>
              <w:spacing w:after="0" w:line="248" w:lineRule="auto"/>
              <w:ind w:firstLine="0"/>
            </w:pPr>
            <w:r>
              <w:t xml:space="preserve">Фотовыставка «Приобщение детей к истокам русской народной культуры». </w:t>
            </w:r>
          </w:p>
          <w:p w14:paraId="3DBF10D5" w14:textId="77777777" w:rsidR="0054005B" w:rsidRDefault="00914D1B">
            <w:pPr>
              <w:numPr>
                <w:ilvl w:val="0"/>
                <w:numId w:val="53"/>
              </w:numPr>
              <w:spacing w:after="0" w:line="238" w:lineRule="auto"/>
              <w:ind w:firstLine="0"/>
            </w:pPr>
            <w:r>
              <w:t xml:space="preserve">«Бабушкин сундук». </w:t>
            </w:r>
          </w:p>
          <w:p w14:paraId="65F5875B" w14:textId="77777777" w:rsidR="0054005B" w:rsidRDefault="00914D1B">
            <w:pPr>
              <w:spacing w:after="0" w:line="259" w:lineRule="auto"/>
              <w:ind w:left="2" w:right="81" w:firstLine="0"/>
              <w:jc w:val="both"/>
            </w:pPr>
            <w:r>
              <w:t xml:space="preserve">Пополнение русской «избы» старинными вещами. </w:t>
            </w:r>
          </w:p>
        </w:tc>
      </w:tr>
      <w:tr w:rsidR="0054005B" w14:paraId="44007E14" w14:textId="77777777" w:rsidTr="00273D3A">
        <w:trPr>
          <w:trHeight w:val="42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8811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lastRenderedPageBreak/>
              <w:t xml:space="preserve"> </w:t>
            </w:r>
          </w:p>
          <w:p w14:paraId="6B8EF02E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  <w:p w14:paraId="65A1063A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  <w:p w14:paraId="6D78C01A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  <w:p w14:paraId="4C6E87E7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  <w:p w14:paraId="47607678" w14:textId="77777777" w:rsidR="0054005B" w:rsidRDefault="00914D1B">
            <w:pPr>
              <w:spacing w:after="20" w:line="259" w:lineRule="auto"/>
              <w:ind w:left="21" w:firstLine="0"/>
              <w:jc w:val="center"/>
            </w:pPr>
            <w:r>
              <w:t xml:space="preserve"> </w:t>
            </w:r>
          </w:p>
          <w:p w14:paraId="5AADB35B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t xml:space="preserve">Декабр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9B20" w14:textId="77777777" w:rsidR="0054005B" w:rsidRDefault="00914D1B">
            <w:pPr>
              <w:numPr>
                <w:ilvl w:val="0"/>
                <w:numId w:val="54"/>
              </w:numPr>
              <w:spacing w:after="39" w:line="245" w:lineRule="auto"/>
              <w:ind w:right="14" w:firstLine="0"/>
            </w:pPr>
            <w:r>
              <w:t xml:space="preserve">«Здравствуй, зимушка – зима!». Беседа о характерных особенностях декабря с использованием пословиц, поговорок. Разучивание заклички «Ты Мороз, Мороз, Мороз». </w:t>
            </w:r>
          </w:p>
          <w:p w14:paraId="6239F822" w14:textId="77777777" w:rsidR="0054005B" w:rsidRDefault="00914D1B">
            <w:pPr>
              <w:numPr>
                <w:ilvl w:val="0"/>
                <w:numId w:val="54"/>
              </w:numPr>
              <w:spacing w:after="0" w:line="259" w:lineRule="auto"/>
              <w:ind w:right="14" w:firstLine="0"/>
            </w:pPr>
            <w:r>
              <w:t xml:space="preserve">«Пришла коляда – отворяй ворота». Рассказ о рождественских праздниках и колядовании. Разучивание колядки.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2490" w14:textId="77777777" w:rsidR="0054005B" w:rsidRDefault="00914D1B">
            <w:pPr>
              <w:numPr>
                <w:ilvl w:val="0"/>
                <w:numId w:val="55"/>
              </w:numPr>
              <w:spacing w:after="0" w:line="246" w:lineRule="auto"/>
              <w:ind w:right="4" w:firstLine="0"/>
            </w:pPr>
            <w:r>
              <w:t xml:space="preserve">«С Новым годом со всем родом!». Беседа о традициях празднования Нового года. Пение колядок. </w:t>
            </w:r>
          </w:p>
          <w:p w14:paraId="12149DF4" w14:textId="77777777" w:rsidR="0054005B" w:rsidRDefault="00914D1B">
            <w:pPr>
              <w:numPr>
                <w:ilvl w:val="0"/>
                <w:numId w:val="55"/>
              </w:numPr>
              <w:spacing w:after="21" w:line="257" w:lineRule="auto"/>
              <w:ind w:right="4" w:firstLine="0"/>
            </w:pPr>
            <w:r>
              <w:t xml:space="preserve">«Новогодняя игрушка». Ручной труд. </w:t>
            </w:r>
          </w:p>
          <w:p w14:paraId="3BFC53DC" w14:textId="77777777" w:rsidR="0054005B" w:rsidRDefault="00914D1B">
            <w:pPr>
              <w:numPr>
                <w:ilvl w:val="0"/>
                <w:numId w:val="55"/>
              </w:numPr>
              <w:spacing w:after="36" w:line="247" w:lineRule="auto"/>
              <w:ind w:right="4" w:firstLine="0"/>
            </w:pPr>
            <w:r>
              <w:t xml:space="preserve">«Проказы старухи зимы». Вечер загадок о зиме. Повторение заклички «Ты Мороз, Мороз, Мороз». 4. Игра драматизация по сказке «Лиса и рак». </w:t>
            </w:r>
          </w:p>
          <w:p w14:paraId="5A29FDEE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t xml:space="preserve">5.П/и «Два Мороза».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7997" w14:textId="77777777" w:rsidR="0054005B" w:rsidRDefault="00914D1B">
            <w:pPr>
              <w:numPr>
                <w:ilvl w:val="0"/>
                <w:numId w:val="56"/>
              </w:numPr>
              <w:spacing w:after="0" w:line="251" w:lineRule="auto"/>
              <w:ind w:firstLine="0"/>
            </w:pPr>
            <w:r>
              <w:t xml:space="preserve">Разучивание с детьми стихов и колядок к праздникам. </w:t>
            </w:r>
          </w:p>
          <w:p w14:paraId="3EE85F6F" w14:textId="77777777" w:rsidR="0054005B" w:rsidRDefault="00914D1B">
            <w:pPr>
              <w:numPr>
                <w:ilvl w:val="0"/>
                <w:numId w:val="56"/>
              </w:numPr>
              <w:spacing w:after="0" w:line="251" w:lineRule="auto"/>
              <w:ind w:firstLine="0"/>
            </w:pPr>
            <w:r>
              <w:t xml:space="preserve">Наглядная информация «Русский фольклор зимой». </w:t>
            </w:r>
          </w:p>
          <w:p w14:paraId="73A20D66" w14:textId="77777777" w:rsidR="0054005B" w:rsidRDefault="00914D1B">
            <w:pPr>
              <w:numPr>
                <w:ilvl w:val="0"/>
                <w:numId w:val="56"/>
              </w:numPr>
              <w:spacing w:after="0" w:line="251" w:lineRule="auto"/>
              <w:ind w:firstLine="0"/>
            </w:pPr>
            <w:r>
              <w:t xml:space="preserve">Участие в конкурсе поделок «Мастерская Деда Мороза». </w:t>
            </w:r>
          </w:p>
          <w:p w14:paraId="2AE8E75C" w14:textId="77777777" w:rsidR="0054005B" w:rsidRDefault="00914D1B">
            <w:pPr>
              <w:numPr>
                <w:ilvl w:val="0"/>
                <w:numId w:val="56"/>
              </w:numPr>
              <w:spacing w:after="0" w:line="259" w:lineRule="auto"/>
              <w:ind w:firstLine="0"/>
            </w:pPr>
            <w:r>
              <w:t xml:space="preserve">Помощь в организации Новогоднего праздника. </w:t>
            </w:r>
          </w:p>
        </w:tc>
      </w:tr>
      <w:tr w:rsidR="0054005B" w14:paraId="3EF3351D" w14:textId="77777777" w:rsidTr="00A803F8">
        <w:trPr>
          <w:trHeight w:val="1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8DF2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  <w:p w14:paraId="0ADF5E1A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  <w:p w14:paraId="3629AF1D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  <w:p w14:paraId="782FB0B1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  <w:p w14:paraId="589A693D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3B94" w14:textId="77777777" w:rsidR="0054005B" w:rsidRDefault="00914D1B">
            <w:pPr>
              <w:spacing w:after="46" w:line="238" w:lineRule="auto"/>
              <w:ind w:left="0" w:firstLine="0"/>
            </w:pPr>
            <w:r>
              <w:t xml:space="preserve">1. «Хороший город Городец». Рассказ о городе Городце и городецкой росписи. </w:t>
            </w:r>
          </w:p>
          <w:p w14:paraId="212E5E41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Пение частушек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B404" w14:textId="77777777" w:rsidR="0054005B" w:rsidRDefault="00914D1B">
            <w:pPr>
              <w:numPr>
                <w:ilvl w:val="0"/>
                <w:numId w:val="57"/>
              </w:numPr>
              <w:spacing w:after="0" w:line="259" w:lineRule="auto"/>
              <w:ind w:firstLine="0"/>
            </w:pPr>
            <w:r>
              <w:t xml:space="preserve">Развлечение </w:t>
            </w:r>
          </w:p>
          <w:p w14:paraId="3620AD1C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«Рождественские </w:t>
            </w:r>
          </w:p>
          <w:p w14:paraId="1E9DD2BB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святки».                     </w:t>
            </w:r>
          </w:p>
          <w:p w14:paraId="27AA1552" w14:textId="77777777" w:rsidR="0054005B" w:rsidRDefault="00914D1B">
            <w:pPr>
              <w:numPr>
                <w:ilvl w:val="0"/>
                <w:numId w:val="57"/>
              </w:numPr>
              <w:spacing w:after="0" w:line="259" w:lineRule="auto"/>
              <w:ind w:firstLine="0"/>
            </w:pPr>
            <w:r>
              <w:t xml:space="preserve">«Гуляй, да присматривайся».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A5E8" w14:textId="77777777" w:rsidR="0054005B" w:rsidRDefault="00914D1B">
            <w:pPr>
              <w:spacing w:after="0" w:line="238" w:lineRule="auto"/>
              <w:ind w:left="2" w:firstLine="0"/>
            </w:pPr>
            <w:r>
              <w:t xml:space="preserve">1. Участие в подготовке развлечения </w:t>
            </w:r>
          </w:p>
          <w:p w14:paraId="0AE99B30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«Рождественские святки». </w:t>
            </w:r>
          </w:p>
        </w:tc>
      </w:tr>
    </w:tbl>
    <w:p w14:paraId="1349679D" w14:textId="77777777" w:rsidR="0054005B" w:rsidRDefault="0054005B">
      <w:pPr>
        <w:spacing w:after="0" w:line="259" w:lineRule="auto"/>
        <w:ind w:left="-1702" w:right="740" w:firstLine="0"/>
      </w:pPr>
    </w:p>
    <w:tbl>
      <w:tblPr>
        <w:tblStyle w:val="TableGrid"/>
        <w:tblW w:w="10179" w:type="dxa"/>
        <w:tblInd w:w="-714" w:type="dxa"/>
        <w:tblCellMar>
          <w:top w:w="9" w:type="dxa"/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1560"/>
        <w:gridCol w:w="2977"/>
        <w:gridCol w:w="3118"/>
        <w:gridCol w:w="2524"/>
      </w:tblGrid>
      <w:tr w:rsidR="0054005B" w14:paraId="3F3EBBC0" w14:textId="77777777" w:rsidTr="00A803F8">
        <w:trPr>
          <w:trHeight w:val="45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AFDB" w14:textId="77777777" w:rsidR="0054005B" w:rsidRDefault="00914D1B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  <w:p w14:paraId="081F126B" w14:textId="77777777" w:rsidR="0054005B" w:rsidRDefault="00914D1B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  <w:p w14:paraId="2B124CA5" w14:textId="77777777" w:rsidR="0054005B" w:rsidRDefault="00914D1B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  <w:p w14:paraId="78132222" w14:textId="77777777" w:rsidR="0054005B" w:rsidRDefault="00914D1B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  <w:p w14:paraId="111158E5" w14:textId="77777777" w:rsidR="0054005B" w:rsidRDefault="00914D1B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  <w:p w14:paraId="618BFFAA" w14:textId="77777777" w:rsidR="0054005B" w:rsidRDefault="00914D1B">
            <w:pPr>
              <w:spacing w:after="20" w:line="259" w:lineRule="auto"/>
              <w:ind w:left="12" w:firstLine="0"/>
              <w:jc w:val="center"/>
            </w:pPr>
            <w:r>
              <w:t xml:space="preserve"> </w:t>
            </w:r>
          </w:p>
          <w:p w14:paraId="52DBF89E" w14:textId="77777777" w:rsidR="0054005B" w:rsidRDefault="00914D1B">
            <w:pPr>
              <w:spacing w:after="0" w:line="259" w:lineRule="auto"/>
              <w:ind w:left="0" w:right="45" w:firstLine="0"/>
              <w:jc w:val="center"/>
            </w:pPr>
            <w:r>
              <w:t xml:space="preserve">Январ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B9C3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4B0C" w14:textId="77777777" w:rsidR="0054005B" w:rsidRDefault="00914D1B">
            <w:pPr>
              <w:spacing w:after="0" w:line="251" w:lineRule="auto"/>
              <w:ind w:left="2" w:right="19" w:firstLine="0"/>
            </w:pPr>
            <w:r>
              <w:t xml:space="preserve">Беседа о характерных особенностях января. </w:t>
            </w:r>
          </w:p>
          <w:p w14:paraId="12480A11" w14:textId="77777777" w:rsidR="0054005B" w:rsidRDefault="00914D1B">
            <w:pPr>
              <w:numPr>
                <w:ilvl w:val="0"/>
                <w:numId w:val="58"/>
              </w:numPr>
              <w:spacing w:after="11" w:line="258" w:lineRule="auto"/>
              <w:ind w:firstLine="0"/>
            </w:pPr>
            <w:r>
              <w:t xml:space="preserve">Просмотр мультфильма по  сказки «Морозко». </w:t>
            </w:r>
          </w:p>
          <w:p w14:paraId="70B6E791" w14:textId="77777777" w:rsidR="0054005B" w:rsidRDefault="00914D1B">
            <w:pPr>
              <w:numPr>
                <w:ilvl w:val="0"/>
                <w:numId w:val="58"/>
              </w:numPr>
              <w:spacing w:after="0" w:line="253" w:lineRule="auto"/>
              <w:ind w:firstLine="0"/>
            </w:pPr>
            <w:r>
              <w:t xml:space="preserve">«Лиса – обманщица».  Викторина по сказкам. Разыгрывание  сюжета сказки «Лисичка – сестричка и серый волк». </w:t>
            </w:r>
          </w:p>
          <w:p w14:paraId="33DEAB20" w14:textId="77777777" w:rsidR="0054005B" w:rsidRDefault="00914D1B">
            <w:pPr>
              <w:numPr>
                <w:ilvl w:val="0"/>
                <w:numId w:val="58"/>
              </w:numPr>
              <w:spacing w:after="0" w:line="259" w:lineRule="auto"/>
              <w:ind w:firstLine="0"/>
            </w:pPr>
            <w:r>
              <w:t xml:space="preserve">Дидактическая игра «Составь узор». Составление узоров из готовых форм по городецкой росписи.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B170" w14:textId="77777777" w:rsidR="0054005B" w:rsidRDefault="00914D1B">
            <w:pPr>
              <w:spacing w:after="0" w:line="259" w:lineRule="auto"/>
              <w:ind w:left="2" w:right="167" w:firstLine="0"/>
            </w:pPr>
            <w:r>
              <w:t xml:space="preserve">2. Изготовление атрибутов к развлечению. 3. Участие в выставке детских рисунков «Зимушка хрустальная». </w:t>
            </w:r>
          </w:p>
        </w:tc>
      </w:tr>
      <w:tr w:rsidR="0054005B" w14:paraId="7F331DF8" w14:textId="77777777" w:rsidTr="00A803F8">
        <w:trPr>
          <w:trHeight w:val="479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9914" w14:textId="77777777" w:rsidR="0054005B" w:rsidRDefault="00914D1B">
            <w:pPr>
              <w:spacing w:after="0" w:line="259" w:lineRule="auto"/>
              <w:ind w:left="12" w:firstLine="0"/>
              <w:jc w:val="center"/>
            </w:pPr>
            <w:r>
              <w:lastRenderedPageBreak/>
              <w:t xml:space="preserve"> </w:t>
            </w:r>
          </w:p>
          <w:p w14:paraId="25BE84CF" w14:textId="77777777" w:rsidR="0054005B" w:rsidRDefault="00914D1B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  <w:p w14:paraId="18F9CC4C" w14:textId="77777777" w:rsidR="0054005B" w:rsidRDefault="00914D1B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  <w:p w14:paraId="421F43F2" w14:textId="77777777" w:rsidR="0054005B" w:rsidRDefault="00914D1B">
            <w:pPr>
              <w:spacing w:after="20" w:line="259" w:lineRule="auto"/>
              <w:ind w:left="12" w:firstLine="0"/>
              <w:jc w:val="center"/>
            </w:pPr>
            <w:r>
              <w:t xml:space="preserve"> </w:t>
            </w:r>
          </w:p>
          <w:p w14:paraId="447E6791" w14:textId="77777777" w:rsidR="0054005B" w:rsidRDefault="00914D1B">
            <w:pPr>
              <w:spacing w:after="0" w:line="259" w:lineRule="auto"/>
              <w:ind w:left="0" w:right="49" w:firstLine="0"/>
              <w:jc w:val="center"/>
            </w:pPr>
            <w:r>
              <w:t xml:space="preserve">Феврал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F88C" w14:textId="77777777" w:rsidR="0054005B" w:rsidRDefault="00914D1B">
            <w:pPr>
              <w:numPr>
                <w:ilvl w:val="0"/>
                <w:numId w:val="59"/>
              </w:numPr>
              <w:spacing w:after="0" w:line="244" w:lineRule="auto"/>
              <w:ind w:firstLine="0"/>
            </w:pPr>
            <w:r>
              <w:t xml:space="preserve">«Гуляй, да присматривайся». Беседа о характерных особенностях февраля. Чтение сказки «Два Мороза». </w:t>
            </w:r>
          </w:p>
          <w:p w14:paraId="09E6E8A8" w14:textId="77777777" w:rsidR="0054005B" w:rsidRDefault="00914D1B">
            <w:pPr>
              <w:numPr>
                <w:ilvl w:val="0"/>
                <w:numId w:val="59"/>
              </w:numPr>
              <w:spacing w:after="0" w:line="238" w:lineRule="auto"/>
              <w:ind w:firstLine="0"/>
            </w:pPr>
            <w:r>
              <w:t xml:space="preserve">«Ой ты, Масленица!». </w:t>
            </w:r>
          </w:p>
          <w:p w14:paraId="7A7827AE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Рассказ о </w:t>
            </w:r>
          </w:p>
          <w:p w14:paraId="6E973652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Масленице. Пение обрядовых песен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C839" w14:textId="77777777" w:rsidR="0054005B" w:rsidRDefault="00914D1B">
            <w:pPr>
              <w:numPr>
                <w:ilvl w:val="0"/>
                <w:numId w:val="60"/>
              </w:numPr>
              <w:spacing w:after="0" w:line="246" w:lineRule="auto"/>
              <w:ind w:firstLine="0"/>
            </w:pPr>
            <w:r>
              <w:t xml:space="preserve">Сказка для Кузи. Самостоятельное рассказывание детьми сказок. Словесная игра «Аюшки». </w:t>
            </w:r>
          </w:p>
          <w:p w14:paraId="710D03DA" w14:textId="77777777" w:rsidR="0054005B" w:rsidRDefault="00914D1B">
            <w:pPr>
              <w:numPr>
                <w:ilvl w:val="0"/>
                <w:numId w:val="60"/>
              </w:numPr>
              <w:spacing w:after="0" w:line="249" w:lineRule="auto"/>
              <w:ind w:firstLine="0"/>
            </w:pPr>
            <w:r>
              <w:t xml:space="preserve">Письмо Нафане. Составление детьми письма Нафане – другу домовёнка Кузи. Повторение обрядовых песен, посвящённых Масленице. </w:t>
            </w:r>
          </w:p>
          <w:p w14:paraId="1B59B789" w14:textId="77777777" w:rsidR="0054005B" w:rsidRDefault="00914D1B">
            <w:pPr>
              <w:numPr>
                <w:ilvl w:val="0"/>
                <w:numId w:val="60"/>
              </w:numPr>
              <w:spacing w:after="0" w:line="277" w:lineRule="auto"/>
              <w:ind w:firstLine="0"/>
            </w:pPr>
            <w:r>
              <w:t xml:space="preserve">Праздник «Ой ты, Масленица». </w:t>
            </w:r>
          </w:p>
          <w:p w14:paraId="5BE2C7A1" w14:textId="77777777" w:rsidR="0054005B" w:rsidRDefault="00914D1B">
            <w:pPr>
              <w:spacing w:after="0" w:line="259" w:lineRule="auto"/>
              <w:ind w:left="2" w:right="95" w:firstLine="0"/>
              <w:jc w:val="both"/>
            </w:pPr>
            <w:r>
              <w:t xml:space="preserve">4.Физкультурный досуг «Папа и я – спортивные друзья». 5. П/и «Горелки»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428F" w14:textId="77777777" w:rsidR="0054005B" w:rsidRDefault="00914D1B">
            <w:pPr>
              <w:spacing w:after="0" w:line="259" w:lineRule="auto"/>
              <w:ind w:left="2" w:right="95" w:firstLine="0"/>
            </w:pPr>
            <w:r>
              <w:t xml:space="preserve">1. Помощь в подготовке праздника «Масленица». 2. Участие в физкультурном досуге «Папа и я – спортивные друзья». </w:t>
            </w:r>
          </w:p>
        </w:tc>
      </w:tr>
      <w:tr w:rsidR="0054005B" w14:paraId="71E62455" w14:textId="77777777" w:rsidTr="00A803F8">
        <w:trPr>
          <w:trHeight w:val="30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B1DF" w14:textId="77777777" w:rsidR="0054005B" w:rsidRDefault="00914D1B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  <w:p w14:paraId="2CE19EBD" w14:textId="77777777" w:rsidR="0054005B" w:rsidRDefault="00914D1B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  <w:p w14:paraId="6693939F" w14:textId="77777777" w:rsidR="0054005B" w:rsidRDefault="00914D1B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  <w:p w14:paraId="4693283B" w14:textId="77777777" w:rsidR="0054005B" w:rsidRDefault="00914D1B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  <w:p w14:paraId="167B47BD" w14:textId="77777777" w:rsidR="0054005B" w:rsidRDefault="00914D1B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  <w:p w14:paraId="127BCB25" w14:textId="77777777" w:rsidR="0054005B" w:rsidRDefault="00914D1B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  <w:p w14:paraId="322D07BC" w14:textId="77777777" w:rsidR="0054005B" w:rsidRDefault="00914D1B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  <w:p w14:paraId="048E811B" w14:textId="77777777" w:rsidR="0054005B" w:rsidRDefault="00914D1B">
            <w:pPr>
              <w:spacing w:after="19" w:line="259" w:lineRule="auto"/>
              <w:ind w:left="12" w:firstLine="0"/>
              <w:jc w:val="center"/>
            </w:pPr>
            <w:r>
              <w:t xml:space="preserve"> </w:t>
            </w:r>
          </w:p>
          <w:p w14:paraId="69FB990F" w14:textId="77777777" w:rsidR="0054005B" w:rsidRDefault="00914D1B">
            <w:pPr>
              <w:spacing w:after="0" w:line="259" w:lineRule="auto"/>
              <w:ind w:left="0" w:right="46" w:firstLine="0"/>
              <w:jc w:val="center"/>
            </w:pPr>
            <w:r>
              <w:t xml:space="preserve">Мар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D3C0" w14:textId="77777777" w:rsidR="0054005B" w:rsidRDefault="00914D1B">
            <w:pPr>
              <w:numPr>
                <w:ilvl w:val="0"/>
                <w:numId w:val="61"/>
              </w:numPr>
              <w:spacing w:after="0" w:line="246" w:lineRule="auto"/>
              <w:ind w:right="389" w:firstLine="0"/>
            </w:pPr>
            <w:r>
              <w:t xml:space="preserve">«Нет милее дружка, чем родимая матушка». Беседа о маме. Изготовление поделки в подарок маме. </w:t>
            </w:r>
          </w:p>
          <w:p w14:paraId="50675DE4" w14:textId="77777777" w:rsidR="0054005B" w:rsidRDefault="00914D1B">
            <w:pPr>
              <w:numPr>
                <w:ilvl w:val="0"/>
                <w:numId w:val="61"/>
              </w:numPr>
              <w:spacing w:after="0" w:line="259" w:lineRule="auto"/>
              <w:ind w:right="389" w:firstLine="0"/>
            </w:pPr>
            <w:r>
              <w:t xml:space="preserve">«Гуляй, да присматривайся». Беседа о характерных признаках весны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D875" w14:textId="77777777" w:rsidR="0054005B" w:rsidRDefault="00914D1B">
            <w:pPr>
              <w:numPr>
                <w:ilvl w:val="0"/>
                <w:numId w:val="62"/>
              </w:numPr>
              <w:spacing w:after="0" w:line="257" w:lineRule="auto"/>
              <w:ind w:firstLine="0"/>
            </w:pPr>
            <w:r>
              <w:t xml:space="preserve">Изготовление поделок в подарок маме. </w:t>
            </w:r>
          </w:p>
          <w:p w14:paraId="4B41D82B" w14:textId="77777777" w:rsidR="0054005B" w:rsidRDefault="00914D1B">
            <w:pPr>
              <w:numPr>
                <w:ilvl w:val="0"/>
                <w:numId w:val="62"/>
              </w:numPr>
              <w:spacing w:after="20" w:line="259" w:lineRule="auto"/>
              <w:ind w:firstLine="0"/>
            </w:pPr>
            <w:r>
              <w:t xml:space="preserve">Рисование «Весна </w:t>
            </w:r>
          </w:p>
          <w:p w14:paraId="380ED764" w14:textId="77777777" w:rsidR="0054005B" w:rsidRDefault="00914D1B">
            <w:pPr>
              <w:spacing w:after="0" w:line="259" w:lineRule="auto"/>
              <w:ind w:left="2" w:right="492" w:firstLine="0"/>
            </w:pPr>
            <w:r>
              <w:t xml:space="preserve">– красна» Повторение заклички о весне «Жаворонки, прилетели». 3. Праздник «8 Марта».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F524" w14:textId="77777777" w:rsidR="0054005B" w:rsidRDefault="00914D1B">
            <w:pPr>
              <w:numPr>
                <w:ilvl w:val="0"/>
                <w:numId w:val="63"/>
              </w:numPr>
              <w:spacing w:after="0" w:line="257" w:lineRule="auto"/>
              <w:ind w:right="276" w:firstLine="0"/>
              <w:jc w:val="both"/>
            </w:pPr>
            <w:r>
              <w:t xml:space="preserve">Испечь печенье  «Жаворонки», бублики. </w:t>
            </w:r>
          </w:p>
          <w:p w14:paraId="77EE2970" w14:textId="77777777" w:rsidR="0054005B" w:rsidRDefault="00914D1B">
            <w:pPr>
              <w:numPr>
                <w:ilvl w:val="0"/>
                <w:numId w:val="63"/>
              </w:numPr>
              <w:spacing w:after="0" w:line="251" w:lineRule="auto"/>
              <w:ind w:right="276" w:firstLine="0"/>
              <w:jc w:val="both"/>
            </w:pPr>
            <w:r>
              <w:t xml:space="preserve">«За самоваром». Чаепитие по русским народным традициям. </w:t>
            </w:r>
          </w:p>
          <w:p w14:paraId="06B892D8" w14:textId="77777777" w:rsidR="0054005B" w:rsidRDefault="00914D1B">
            <w:pPr>
              <w:numPr>
                <w:ilvl w:val="0"/>
                <w:numId w:val="63"/>
              </w:numPr>
              <w:spacing w:after="0" w:line="259" w:lineRule="auto"/>
              <w:ind w:right="276" w:firstLine="0"/>
              <w:jc w:val="both"/>
            </w:pPr>
            <w:r>
              <w:t xml:space="preserve">Участие в выставке детских рисунков «Весна – красна». </w:t>
            </w:r>
          </w:p>
        </w:tc>
      </w:tr>
    </w:tbl>
    <w:p w14:paraId="250CD61A" w14:textId="77777777" w:rsidR="0054005B" w:rsidRDefault="0054005B">
      <w:pPr>
        <w:spacing w:after="0" w:line="259" w:lineRule="auto"/>
        <w:ind w:left="-1702" w:right="740" w:firstLine="0"/>
      </w:pPr>
    </w:p>
    <w:tbl>
      <w:tblPr>
        <w:tblStyle w:val="TableGrid"/>
        <w:tblW w:w="10179" w:type="dxa"/>
        <w:tblInd w:w="-714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559"/>
        <w:gridCol w:w="2976"/>
        <w:gridCol w:w="3099"/>
        <w:gridCol w:w="2545"/>
      </w:tblGrid>
      <w:tr w:rsidR="0054005B" w14:paraId="5DB0F3F0" w14:textId="77777777" w:rsidTr="00A803F8">
        <w:trPr>
          <w:trHeight w:val="22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7BC8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ADC8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Разучивание заклички о весне «Жаворонки, прилетите».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8A88" w14:textId="77777777" w:rsidR="0054005B" w:rsidRDefault="00914D1B">
            <w:pPr>
              <w:numPr>
                <w:ilvl w:val="0"/>
                <w:numId w:val="64"/>
              </w:numPr>
              <w:spacing w:after="0" w:line="254" w:lineRule="auto"/>
              <w:ind w:right="54" w:firstLine="0"/>
            </w:pPr>
            <w:r>
              <w:t xml:space="preserve">«Мудрёному и счастье к лицу». Прослушивание сказки «Семилетка». Загадывание загадок. </w:t>
            </w:r>
          </w:p>
          <w:p w14:paraId="6FC131B6" w14:textId="77777777" w:rsidR="0054005B" w:rsidRDefault="00914D1B">
            <w:pPr>
              <w:numPr>
                <w:ilvl w:val="0"/>
                <w:numId w:val="64"/>
              </w:numPr>
              <w:spacing w:after="0" w:line="259" w:lineRule="auto"/>
              <w:ind w:right="54" w:firstLine="0"/>
            </w:pPr>
            <w:r>
              <w:t xml:space="preserve">С/р игра «Моя семья».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F6B2" w14:textId="77777777" w:rsidR="0054005B" w:rsidRDefault="0054005B">
            <w:pPr>
              <w:spacing w:after="160" w:line="259" w:lineRule="auto"/>
              <w:ind w:left="0" w:firstLine="0"/>
            </w:pPr>
          </w:p>
        </w:tc>
      </w:tr>
      <w:tr w:rsidR="0054005B" w14:paraId="39668AA2" w14:textId="77777777" w:rsidTr="00A803F8">
        <w:trPr>
          <w:trHeight w:val="71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1FE4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lastRenderedPageBreak/>
              <w:t xml:space="preserve"> </w:t>
            </w:r>
          </w:p>
          <w:p w14:paraId="3C5368A3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66E203E3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07BC1108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54E61328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1979C8AA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7013E125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45B13BE8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3B5409AD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2203F5E2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0CFCB63F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55E84BE1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4BB3CB08" w14:textId="77777777" w:rsidR="0054005B" w:rsidRDefault="00914D1B">
            <w:pPr>
              <w:spacing w:after="2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4B80D902" w14:textId="77777777" w:rsidR="0054005B" w:rsidRDefault="00914D1B">
            <w:pPr>
              <w:spacing w:after="0" w:line="259" w:lineRule="auto"/>
              <w:ind w:left="0" w:right="62" w:firstLine="0"/>
              <w:jc w:val="center"/>
            </w:pPr>
            <w:r>
              <w:t xml:space="preserve">Апрел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F92B" w14:textId="77777777" w:rsidR="0054005B" w:rsidRDefault="00914D1B">
            <w:pPr>
              <w:spacing w:after="0" w:line="241" w:lineRule="auto"/>
              <w:ind w:left="0" w:firstLine="0"/>
            </w:pPr>
            <w:r>
              <w:t xml:space="preserve">1. «Шутку шутить – людей насмешить». Знакомство с потешным фольклором. Составление детьми потешного рассказа. Загадывание загадок о весенних явлениях. 2. «Апрель ленивого не любит, проворного голубит». Рассказ о весенних полевых работах. </w:t>
            </w:r>
          </w:p>
          <w:p w14:paraId="3190BF7D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Самостоятельный посев детьми семян.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E239" w14:textId="77777777" w:rsidR="0054005B" w:rsidRDefault="00914D1B">
            <w:pPr>
              <w:numPr>
                <w:ilvl w:val="0"/>
                <w:numId w:val="65"/>
              </w:numPr>
              <w:spacing w:after="0" w:line="245" w:lineRule="auto"/>
              <w:ind w:right="31" w:firstLine="0"/>
            </w:pPr>
            <w:r>
              <w:t xml:space="preserve">«Небылица в лицах, небывальщина». Развлечение с русскими народными небылицами. </w:t>
            </w:r>
          </w:p>
          <w:p w14:paraId="6B0966F1" w14:textId="77777777" w:rsidR="0054005B" w:rsidRDefault="00914D1B">
            <w:pPr>
              <w:numPr>
                <w:ilvl w:val="0"/>
                <w:numId w:val="65"/>
              </w:numPr>
              <w:spacing w:after="39" w:line="245" w:lineRule="auto"/>
              <w:ind w:right="31" w:firstLine="0"/>
            </w:pPr>
            <w:r>
              <w:t xml:space="preserve">«Весна, весна, поди сюда!». Пение закличек о весне. Словесное упражнение «Какие краски и для чего нужны весне». </w:t>
            </w:r>
          </w:p>
          <w:p w14:paraId="62BF1B44" w14:textId="77777777" w:rsidR="0054005B" w:rsidRDefault="00914D1B">
            <w:pPr>
              <w:numPr>
                <w:ilvl w:val="0"/>
                <w:numId w:val="65"/>
              </w:numPr>
              <w:spacing w:after="0" w:line="250" w:lineRule="auto"/>
              <w:ind w:right="31" w:firstLine="0"/>
            </w:pPr>
            <w:r>
              <w:t xml:space="preserve">«Чудо – писанки». Рисование на объёмной форме(скорлупе яйца). Знакомство с искусством миниатюры на яйце (славянскими писанками). 4. Красная горка. Знакомство с традициями народных гуляний на Пасхальной неделе. Словесные игры. Пение частушек. </w:t>
            </w:r>
          </w:p>
          <w:p w14:paraId="5885F950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5.Литературная викторина по русским народным сказкам.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4456" w14:textId="77777777" w:rsidR="0054005B" w:rsidRDefault="00914D1B">
            <w:pPr>
              <w:numPr>
                <w:ilvl w:val="0"/>
                <w:numId w:val="66"/>
              </w:numPr>
              <w:spacing w:after="30" w:line="248" w:lineRule="auto"/>
              <w:ind w:right="236" w:firstLine="0"/>
            </w:pPr>
            <w:r>
              <w:t xml:space="preserve">Участие в развлечениях «Небылица в лицах, небывальщина», Красная горка. </w:t>
            </w:r>
          </w:p>
          <w:p w14:paraId="52DC5BA7" w14:textId="77777777" w:rsidR="0054005B" w:rsidRDefault="00914D1B">
            <w:pPr>
              <w:numPr>
                <w:ilvl w:val="0"/>
                <w:numId w:val="66"/>
              </w:numPr>
              <w:spacing w:after="0" w:line="254" w:lineRule="auto"/>
              <w:ind w:right="236" w:firstLine="0"/>
            </w:pPr>
            <w:r>
              <w:t xml:space="preserve">Выращивание семян цветов. 3. Наглядная информация «Русский фольклор весной». </w:t>
            </w:r>
          </w:p>
          <w:p w14:paraId="6AB4E949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54005B" w14:paraId="76646F8B" w14:textId="77777777" w:rsidTr="00A803F8">
        <w:trPr>
          <w:trHeight w:val="249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3F05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353B7850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45835234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59F5771F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38E7BF1F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2D9BE074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4FFE93F6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747F2BB1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4DBC11A6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D9F5" w14:textId="77777777" w:rsidR="0054005B" w:rsidRDefault="00914D1B">
            <w:pPr>
              <w:numPr>
                <w:ilvl w:val="0"/>
                <w:numId w:val="67"/>
              </w:numPr>
              <w:spacing w:after="23" w:line="255" w:lineRule="auto"/>
              <w:ind w:right="61" w:firstLine="0"/>
            </w:pPr>
            <w:r>
              <w:t xml:space="preserve">«Победа в воздухе не вьётся, а руками достаётся». Рассказ о войнах – защитниках Отечества. Чтение сказки «Каша из топора».  </w:t>
            </w:r>
          </w:p>
          <w:p w14:paraId="1F9F5EE0" w14:textId="77777777" w:rsidR="0054005B" w:rsidRDefault="00914D1B">
            <w:pPr>
              <w:numPr>
                <w:ilvl w:val="0"/>
                <w:numId w:val="67"/>
              </w:numPr>
              <w:spacing w:after="0" w:line="259" w:lineRule="auto"/>
              <w:ind w:right="61" w:firstLine="0"/>
            </w:pPr>
            <w:r>
              <w:t xml:space="preserve">«А за ним такая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8D2B" w14:textId="77777777" w:rsidR="0054005B" w:rsidRDefault="00914D1B">
            <w:pPr>
              <w:numPr>
                <w:ilvl w:val="0"/>
                <w:numId w:val="68"/>
              </w:numPr>
              <w:spacing w:after="18" w:line="258" w:lineRule="auto"/>
              <w:ind w:firstLine="0"/>
            </w:pPr>
            <w:r>
              <w:t xml:space="preserve">Игра – драматизация «Каша из топора». </w:t>
            </w:r>
          </w:p>
          <w:p w14:paraId="7CBF83A2" w14:textId="77777777" w:rsidR="0054005B" w:rsidRDefault="00914D1B">
            <w:pPr>
              <w:numPr>
                <w:ilvl w:val="0"/>
                <w:numId w:val="68"/>
              </w:numPr>
              <w:spacing w:after="0" w:line="259" w:lineRule="auto"/>
              <w:ind w:firstLine="0"/>
            </w:pPr>
            <w:r>
              <w:t xml:space="preserve">«Весна красна цветами». Повторение закличек, песенок, пословиц о весне. Отгадывание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D5F6" w14:textId="77777777" w:rsidR="0054005B" w:rsidRDefault="00914D1B">
            <w:pPr>
              <w:numPr>
                <w:ilvl w:val="0"/>
                <w:numId w:val="69"/>
              </w:numPr>
              <w:spacing w:after="0" w:line="257" w:lineRule="auto"/>
              <w:ind w:right="99" w:firstLine="0"/>
            </w:pPr>
            <w:r>
              <w:t xml:space="preserve">Участие в физкультурном досуге. </w:t>
            </w:r>
          </w:p>
          <w:p w14:paraId="12021ECE" w14:textId="77777777" w:rsidR="0054005B" w:rsidRDefault="00914D1B">
            <w:pPr>
              <w:numPr>
                <w:ilvl w:val="0"/>
                <w:numId w:val="69"/>
              </w:numPr>
              <w:spacing w:after="0" w:line="259" w:lineRule="auto"/>
              <w:ind w:right="99" w:firstLine="0"/>
            </w:pPr>
            <w:r>
              <w:t xml:space="preserve">Помощь в посадке цветочных клумб. 3. Фотовыставка «Приобщение детей к истокам русской народной </w:t>
            </w:r>
          </w:p>
        </w:tc>
      </w:tr>
      <w:tr w:rsidR="0054005B" w14:paraId="43A7CD0A" w14:textId="77777777" w:rsidTr="00273D3A">
        <w:trPr>
          <w:trHeight w:val="46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15DF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Ма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AE8D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гладь – ни морщинки не видать». Знакомство детей с различными способами глажения белья. Загадывание загадок о предметах обихода.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4D50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загадок. </w:t>
            </w:r>
          </w:p>
          <w:p w14:paraId="4D86B3BA" w14:textId="77777777" w:rsidR="0054005B" w:rsidRDefault="00914D1B">
            <w:pPr>
              <w:numPr>
                <w:ilvl w:val="0"/>
                <w:numId w:val="70"/>
              </w:numPr>
              <w:spacing w:after="0" w:line="251" w:lineRule="auto"/>
              <w:ind w:right="157" w:firstLine="0"/>
            </w:pPr>
            <w:r>
              <w:t xml:space="preserve">Кукольный театр по сказке Н. Павловой «Под кустом». </w:t>
            </w:r>
          </w:p>
          <w:p w14:paraId="43A9D337" w14:textId="77777777" w:rsidR="0054005B" w:rsidRDefault="00914D1B">
            <w:pPr>
              <w:numPr>
                <w:ilvl w:val="0"/>
                <w:numId w:val="70"/>
              </w:numPr>
              <w:spacing w:after="0" w:line="251" w:lineRule="auto"/>
              <w:ind w:right="157" w:firstLine="0"/>
            </w:pPr>
            <w:r>
              <w:t xml:space="preserve">Коллективная аппликация из лоскутков «Русская изба». </w:t>
            </w:r>
          </w:p>
          <w:p w14:paraId="6518CD5B" w14:textId="77777777" w:rsidR="0054005B" w:rsidRDefault="00914D1B">
            <w:pPr>
              <w:numPr>
                <w:ilvl w:val="0"/>
                <w:numId w:val="70"/>
              </w:numPr>
              <w:spacing w:after="0" w:line="254" w:lineRule="auto"/>
              <w:ind w:right="157" w:firstLine="0"/>
            </w:pPr>
            <w:r>
              <w:t xml:space="preserve">Прощание с «избой». Словесные народные игры. Рассказывание докучных сказок. Пение частушек. </w:t>
            </w:r>
          </w:p>
          <w:p w14:paraId="038AF6E0" w14:textId="77777777" w:rsidR="0054005B" w:rsidRDefault="00914D1B">
            <w:pPr>
              <w:numPr>
                <w:ilvl w:val="0"/>
                <w:numId w:val="70"/>
              </w:numPr>
              <w:spacing w:after="0" w:line="259" w:lineRule="auto"/>
              <w:ind w:right="157" w:firstLine="0"/>
            </w:pPr>
            <w:r>
              <w:t xml:space="preserve">Физкультурный досуг на основе русских народных игр.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A88D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культуры». </w:t>
            </w:r>
          </w:p>
        </w:tc>
      </w:tr>
    </w:tbl>
    <w:p w14:paraId="1771CBBB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03A18946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lastRenderedPageBreak/>
        <w:t xml:space="preserve"> </w:t>
      </w:r>
    </w:p>
    <w:p w14:paraId="671BE8B7" w14:textId="77777777" w:rsidR="0054005B" w:rsidRDefault="00914D1B">
      <w:pPr>
        <w:pStyle w:val="4"/>
        <w:ind w:left="2780"/>
      </w:pPr>
      <w:r>
        <w:t xml:space="preserve">Подготовительная к школе группа </w:t>
      </w:r>
    </w:p>
    <w:p w14:paraId="34BBADB7" w14:textId="77777777" w:rsidR="0054005B" w:rsidRDefault="00914D1B">
      <w:pPr>
        <w:spacing w:after="0" w:line="259" w:lineRule="auto"/>
        <w:ind w:left="0" w:right="788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414" w:type="dxa"/>
        <w:tblInd w:w="-714" w:type="dxa"/>
        <w:tblCellMar>
          <w:top w:w="7" w:type="dxa"/>
          <w:left w:w="106" w:type="dxa"/>
          <w:right w:w="31" w:type="dxa"/>
        </w:tblCellMar>
        <w:tblLook w:val="04A0" w:firstRow="1" w:lastRow="0" w:firstColumn="1" w:lastColumn="0" w:noHBand="0" w:noVBand="1"/>
      </w:tblPr>
      <w:tblGrid>
        <w:gridCol w:w="1560"/>
        <w:gridCol w:w="2977"/>
        <w:gridCol w:w="2976"/>
        <w:gridCol w:w="2901"/>
      </w:tblGrid>
      <w:tr w:rsidR="0054005B" w14:paraId="78A150A9" w14:textId="77777777" w:rsidTr="00A803F8">
        <w:trPr>
          <w:trHeight w:val="5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1B47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           Месяц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2571" w14:textId="77777777" w:rsidR="0054005B" w:rsidRDefault="00914D1B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НОД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5828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Самостоятельная деятельность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FD54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Взаимодействие с родителями </w:t>
            </w:r>
          </w:p>
        </w:tc>
      </w:tr>
      <w:tr w:rsidR="0054005B" w14:paraId="0A647E59" w14:textId="77777777" w:rsidTr="00A803F8">
        <w:trPr>
          <w:trHeight w:val="635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58BB" w14:textId="77777777" w:rsidR="0054005B" w:rsidRDefault="00914D1B">
            <w:pPr>
              <w:spacing w:after="0" w:line="259" w:lineRule="auto"/>
              <w:ind w:left="0" w:right="15" w:firstLine="0"/>
              <w:jc w:val="center"/>
            </w:pPr>
            <w:r>
              <w:t xml:space="preserve"> </w:t>
            </w:r>
          </w:p>
          <w:p w14:paraId="2578E928" w14:textId="77777777" w:rsidR="0054005B" w:rsidRDefault="00914D1B">
            <w:pPr>
              <w:spacing w:after="0" w:line="259" w:lineRule="auto"/>
              <w:ind w:left="0" w:right="15" w:firstLine="0"/>
              <w:jc w:val="center"/>
            </w:pPr>
            <w:r>
              <w:t xml:space="preserve"> </w:t>
            </w:r>
          </w:p>
          <w:p w14:paraId="2A957A99" w14:textId="77777777" w:rsidR="0054005B" w:rsidRDefault="00914D1B">
            <w:pPr>
              <w:spacing w:after="0" w:line="259" w:lineRule="auto"/>
              <w:ind w:left="0" w:right="15" w:firstLine="0"/>
              <w:jc w:val="center"/>
            </w:pPr>
            <w:r>
              <w:t xml:space="preserve"> </w:t>
            </w:r>
          </w:p>
          <w:p w14:paraId="438D1BF8" w14:textId="77777777" w:rsidR="0054005B" w:rsidRDefault="00914D1B">
            <w:pPr>
              <w:spacing w:after="0" w:line="259" w:lineRule="auto"/>
              <w:ind w:left="0" w:right="15" w:firstLine="0"/>
              <w:jc w:val="center"/>
            </w:pPr>
            <w:r>
              <w:t xml:space="preserve"> </w:t>
            </w:r>
          </w:p>
          <w:p w14:paraId="1776D183" w14:textId="77777777" w:rsidR="0054005B" w:rsidRDefault="00914D1B">
            <w:pPr>
              <w:spacing w:after="0" w:line="259" w:lineRule="auto"/>
              <w:ind w:left="0" w:right="15" w:firstLine="0"/>
              <w:jc w:val="center"/>
            </w:pPr>
            <w:r>
              <w:t xml:space="preserve"> </w:t>
            </w:r>
          </w:p>
          <w:p w14:paraId="44504EF4" w14:textId="77777777" w:rsidR="0054005B" w:rsidRDefault="00914D1B">
            <w:pPr>
              <w:spacing w:after="0" w:line="259" w:lineRule="auto"/>
              <w:ind w:left="0" w:right="15" w:firstLine="0"/>
              <w:jc w:val="center"/>
            </w:pPr>
            <w:r>
              <w:t xml:space="preserve"> </w:t>
            </w:r>
          </w:p>
          <w:p w14:paraId="57F1C19A" w14:textId="77777777" w:rsidR="0054005B" w:rsidRDefault="00914D1B">
            <w:pPr>
              <w:spacing w:after="0" w:line="259" w:lineRule="auto"/>
              <w:ind w:left="0" w:right="15" w:firstLine="0"/>
              <w:jc w:val="center"/>
            </w:pPr>
            <w:r>
              <w:t xml:space="preserve"> </w:t>
            </w:r>
          </w:p>
          <w:p w14:paraId="709D1E6A" w14:textId="77777777" w:rsidR="0054005B" w:rsidRDefault="00914D1B">
            <w:pPr>
              <w:spacing w:after="20" w:line="259" w:lineRule="auto"/>
              <w:ind w:left="0" w:right="15" w:firstLine="0"/>
              <w:jc w:val="center"/>
            </w:pPr>
            <w:r>
              <w:t xml:space="preserve"> </w:t>
            </w:r>
          </w:p>
          <w:p w14:paraId="56A4B0CF" w14:textId="77777777" w:rsidR="0054005B" w:rsidRDefault="00914D1B">
            <w:pPr>
              <w:spacing w:after="0" w:line="259" w:lineRule="auto"/>
              <w:ind w:left="0" w:right="77" w:firstLine="0"/>
              <w:jc w:val="center"/>
            </w:pPr>
            <w:r>
              <w:t xml:space="preserve">Сентябр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C90C" w14:textId="77777777" w:rsidR="0054005B" w:rsidRDefault="00914D1B">
            <w:pPr>
              <w:numPr>
                <w:ilvl w:val="0"/>
                <w:numId w:val="71"/>
              </w:numPr>
              <w:spacing w:after="29" w:line="253" w:lineRule="auto"/>
              <w:ind w:right="39" w:firstLine="0"/>
            </w:pPr>
            <w:r>
              <w:t xml:space="preserve">«Восенушка – осень – сноп последний косим».  Беседа о первом осеннем месяце, его особенностях и приметах. Повторение заклички </w:t>
            </w:r>
          </w:p>
          <w:p w14:paraId="69708EA6" w14:textId="77777777" w:rsidR="0054005B" w:rsidRDefault="00914D1B">
            <w:pPr>
              <w:spacing w:after="2" w:line="276" w:lineRule="auto"/>
              <w:ind w:left="0" w:firstLine="0"/>
            </w:pPr>
            <w:r>
              <w:t xml:space="preserve">«Восенушка – осень». </w:t>
            </w:r>
          </w:p>
          <w:p w14:paraId="1E1D667A" w14:textId="77777777" w:rsidR="0054005B" w:rsidRDefault="00914D1B">
            <w:pPr>
              <w:numPr>
                <w:ilvl w:val="0"/>
                <w:numId w:val="71"/>
              </w:numPr>
              <w:spacing w:after="0" w:line="259" w:lineRule="auto"/>
              <w:ind w:right="39" w:firstLine="0"/>
            </w:pPr>
            <w:r>
              <w:t xml:space="preserve">«Хлеб – всему голова». Беседа о старинных способов уборки хлеба. Знакомство с жерновами и их использованием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0692" w14:textId="77777777" w:rsidR="0054005B" w:rsidRDefault="00914D1B">
            <w:pPr>
              <w:spacing w:after="0" w:line="243" w:lineRule="auto"/>
              <w:ind w:left="2" w:right="55" w:firstLine="0"/>
            </w:pPr>
            <w:r>
              <w:t xml:space="preserve">1. Повторение примет осени и заклички «Восенушка – осень». 2. «К худой голове своего ума не приставишь». Беседа об уме и о глупости. Знакомство со сказкой «Про Филю». </w:t>
            </w:r>
          </w:p>
          <w:p w14:paraId="01960E59" w14:textId="77777777" w:rsidR="0054005B" w:rsidRDefault="00914D1B">
            <w:pPr>
              <w:spacing w:after="0" w:line="276" w:lineRule="auto"/>
              <w:ind w:left="2" w:right="13" w:firstLine="0"/>
              <w:jc w:val="both"/>
            </w:pPr>
            <w:r>
              <w:t xml:space="preserve">Словесная игра «Филя и Уля». </w:t>
            </w:r>
          </w:p>
          <w:p w14:paraId="74B110BF" w14:textId="77777777" w:rsidR="0054005B" w:rsidRDefault="00914D1B">
            <w:pPr>
              <w:spacing w:after="0" w:line="252" w:lineRule="auto"/>
              <w:ind w:left="2" w:right="72" w:firstLine="0"/>
            </w:pPr>
            <w:r>
              <w:t xml:space="preserve">3. «Град на усть Оки». Рассказ о Нижнем Новгороде. Прослушивание русских народных песен (в грамзаписи). 4. Повторение пословиц и поговорок о хлебе. </w:t>
            </w:r>
          </w:p>
          <w:p w14:paraId="47DC53DE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5. «Снедь Московская: </w:t>
            </w:r>
          </w:p>
          <w:p w14:paraId="6A8A40FD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хлебы». Рисование натюрморта.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25D7" w14:textId="77777777" w:rsidR="0054005B" w:rsidRDefault="00914D1B">
            <w:pPr>
              <w:numPr>
                <w:ilvl w:val="0"/>
                <w:numId w:val="72"/>
              </w:numPr>
              <w:spacing w:after="0" w:line="257" w:lineRule="auto"/>
              <w:ind w:right="6" w:firstLine="0"/>
            </w:pPr>
            <w:r>
              <w:t xml:space="preserve">Сбор урожая на огородах, ягод в лесу. </w:t>
            </w:r>
          </w:p>
          <w:p w14:paraId="02749395" w14:textId="77777777" w:rsidR="0054005B" w:rsidRDefault="00914D1B">
            <w:pPr>
              <w:numPr>
                <w:ilvl w:val="0"/>
                <w:numId w:val="72"/>
              </w:numPr>
              <w:spacing w:after="30" w:line="246" w:lineRule="auto"/>
              <w:ind w:right="6" w:firstLine="0"/>
            </w:pPr>
            <w:r>
              <w:t xml:space="preserve">Заготовка природного материала для поделок и семян для подкормки птиц зимой. </w:t>
            </w:r>
          </w:p>
          <w:p w14:paraId="4D4E72E0" w14:textId="77777777" w:rsidR="0054005B" w:rsidRDefault="00914D1B">
            <w:pPr>
              <w:numPr>
                <w:ilvl w:val="0"/>
                <w:numId w:val="72"/>
              </w:numPr>
              <w:spacing w:after="0" w:line="251" w:lineRule="auto"/>
              <w:ind w:right="6" w:firstLine="0"/>
            </w:pPr>
            <w:r>
              <w:t xml:space="preserve">Участие в выставке «Самая интересная поделка из овощей». </w:t>
            </w:r>
          </w:p>
          <w:p w14:paraId="5599DA9C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4.Наглядная информация «Русский фольклор осенью для развития  детей 6-7 лет». </w:t>
            </w:r>
          </w:p>
        </w:tc>
      </w:tr>
      <w:tr w:rsidR="0054005B" w14:paraId="53E5B8F6" w14:textId="77777777" w:rsidTr="00A803F8">
        <w:trPr>
          <w:trHeight w:val="11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D07B" w14:textId="77777777" w:rsidR="0054005B" w:rsidRDefault="00914D1B">
            <w:pPr>
              <w:spacing w:after="0" w:line="259" w:lineRule="auto"/>
              <w:ind w:left="0" w:right="15" w:firstLine="0"/>
              <w:jc w:val="center"/>
            </w:pPr>
            <w:r>
              <w:t xml:space="preserve"> </w:t>
            </w:r>
          </w:p>
          <w:p w14:paraId="2CFDE8B5" w14:textId="77777777" w:rsidR="0054005B" w:rsidRDefault="00914D1B">
            <w:pPr>
              <w:spacing w:after="0" w:line="259" w:lineRule="auto"/>
              <w:ind w:left="0" w:right="15" w:firstLine="0"/>
              <w:jc w:val="center"/>
            </w:pPr>
            <w:r>
              <w:t xml:space="preserve"> </w:t>
            </w:r>
          </w:p>
          <w:p w14:paraId="23D5426B" w14:textId="77777777" w:rsidR="0054005B" w:rsidRDefault="00914D1B">
            <w:pPr>
              <w:spacing w:after="0" w:line="259" w:lineRule="auto"/>
              <w:ind w:left="0" w:right="15" w:firstLine="0"/>
              <w:jc w:val="center"/>
            </w:pPr>
            <w:r>
              <w:t xml:space="preserve"> </w:t>
            </w:r>
          </w:p>
          <w:p w14:paraId="4761D478" w14:textId="77777777" w:rsidR="0054005B" w:rsidRDefault="00914D1B">
            <w:pPr>
              <w:spacing w:after="0" w:line="259" w:lineRule="auto"/>
              <w:ind w:left="0" w:right="15" w:firstLine="0"/>
              <w:jc w:val="center"/>
            </w:pP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D205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1. «Октябрь – грязик – ни колеса, ни полоза не любит». Беседа о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B5CC" w14:textId="77777777" w:rsidR="0054005B" w:rsidRDefault="00914D1B">
            <w:pPr>
              <w:numPr>
                <w:ilvl w:val="0"/>
                <w:numId w:val="73"/>
              </w:numPr>
              <w:spacing w:after="0" w:line="278" w:lineRule="auto"/>
              <w:ind w:right="24" w:firstLine="0"/>
            </w:pPr>
            <w:r>
              <w:t xml:space="preserve">Повторение пословиц об осени. </w:t>
            </w:r>
          </w:p>
          <w:p w14:paraId="36BC44DA" w14:textId="77777777" w:rsidR="0054005B" w:rsidRDefault="00914D1B">
            <w:pPr>
              <w:numPr>
                <w:ilvl w:val="0"/>
                <w:numId w:val="73"/>
              </w:numPr>
              <w:spacing w:after="22" w:line="259" w:lineRule="auto"/>
              <w:ind w:right="24" w:firstLine="0"/>
            </w:pPr>
            <w:r>
              <w:t xml:space="preserve">«Злое истребление». </w:t>
            </w:r>
          </w:p>
          <w:p w14:paraId="6FAA2ED7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Рассказ о монголо–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F187" w14:textId="77777777" w:rsidR="0054005B" w:rsidRDefault="00914D1B">
            <w:pPr>
              <w:spacing w:after="0" w:line="259" w:lineRule="auto"/>
              <w:ind w:left="2" w:right="3" w:firstLine="0"/>
            </w:pPr>
            <w:r>
              <w:t xml:space="preserve">1. Участие в конкурсе поделок «Удивительное рядом». </w:t>
            </w:r>
          </w:p>
        </w:tc>
      </w:tr>
    </w:tbl>
    <w:p w14:paraId="2EF58504" w14:textId="77777777" w:rsidR="0054005B" w:rsidRDefault="0054005B">
      <w:pPr>
        <w:spacing w:after="0" w:line="259" w:lineRule="auto"/>
        <w:ind w:left="-1702" w:right="504" w:firstLine="0"/>
      </w:pPr>
    </w:p>
    <w:tbl>
      <w:tblPr>
        <w:tblStyle w:val="TableGrid"/>
        <w:tblW w:w="10414" w:type="dxa"/>
        <w:tblInd w:w="-714" w:type="dxa"/>
        <w:tblCellMar>
          <w:top w:w="7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560"/>
        <w:gridCol w:w="2977"/>
        <w:gridCol w:w="2976"/>
        <w:gridCol w:w="2901"/>
      </w:tblGrid>
      <w:tr w:rsidR="0054005B" w14:paraId="4B36372C" w14:textId="77777777" w:rsidTr="00A803F8">
        <w:trPr>
          <w:trHeight w:val="387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C784" w14:textId="77777777" w:rsidR="0054005B" w:rsidRDefault="00914D1B">
            <w:pPr>
              <w:spacing w:after="0" w:line="259" w:lineRule="auto"/>
              <w:ind w:left="11" w:firstLine="0"/>
              <w:jc w:val="center"/>
            </w:pPr>
            <w:r>
              <w:t xml:space="preserve"> </w:t>
            </w:r>
          </w:p>
          <w:p w14:paraId="4B7EDD5B" w14:textId="77777777" w:rsidR="0054005B" w:rsidRDefault="00914D1B">
            <w:pPr>
              <w:spacing w:after="0" w:line="259" w:lineRule="auto"/>
              <w:ind w:left="11" w:firstLine="0"/>
              <w:jc w:val="center"/>
            </w:pPr>
            <w:r>
              <w:t xml:space="preserve"> </w:t>
            </w:r>
          </w:p>
          <w:p w14:paraId="5CFED40F" w14:textId="77777777" w:rsidR="0054005B" w:rsidRDefault="00914D1B">
            <w:pPr>
              <w:spacing w:after="0" w:line="259" w:lineRule="auto"/>
              <w:ind w:left="11" w:firstLine="0"/>
              <w:jc w:val="center"/>
            </w:pPr>
            <w:r>
              <w:t xml:space="preserve"> </w:t>
            </w:r>
          </w:p>
          <w:p w14:paraId="371A21C9" w14:textId="77777777" w:rsidR="0054005B" w:rsidRDefault="00914D1B">
            <w:pPr>
              <w:spacing w:after="20" w:line="259" w:lineRule="auto"/>
              <w:ind w:left="11" w:firstLine="0"/>
              <w:jc w:val="center"/>
            </w:pPr>
            <w:r>
              <w:t xml:space="preserve"> </w:t>
            </w:r>
          </w:p>
          <w:p w14:paraId="008EE9CD" w14:textId="77777777" w:rsidR="0054005B" w:rsidRDefault="00914D1B">
            <w:pPr>
              <w:spacing w:after="0" w:line="259" w:lineRule="auto"/>
              <w:ind w:left="0" w:right="50" w:firstLine="0"/>
              <w:jc w:val="center"/>
            </w:pPr>
            <w:r>
              <w:t xml:space="preserve">Октябр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FF6B" w14:textId="77777777" w:rsidR="0054005B" w:rsidRDefault="00914D1B">
            <w:pPr>
              <w:spacing w:after="26" w:line="252" w:lineRule="auto"/>
              <w:ind w:left="0" w:firstLine="0"/>
            </w:pPr>
            <w:r>
              <w:t xml:space="preserve">характерных приметах октября. Рассказ о народном празднике Покрове. </w:t>
            </w:r>
          </w:p>
          <w:p w14:paraId="32726A37" w14:textId="77777777" w:rsidR="0054005B" w:rsidRDefault="00914D1B">
            <w:pPr>
              <w:spacing w:after="0" w:line="244" w:lineRule="auto"/>
              <w:ind w:left="0" w:firstLine="0"/>
            </w:pPr>
            <w:r>
              <w:t xml:space="preserve">2. «Камень град». Знакомство с легендами о строительстве Нижегородского кремля – пограничной крепости </w:t>
            </w:r>
          </w:p>
          <w:p w14:paraId="6A6183BF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Московского государства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270B" w14:textId="77777777" w:rsidR="0054005B" w:rsidRDefault="00914D1B">
            <w:pPr>
              <w:spacing w:after="0" w:line="252" w:lineRule="auto"/>
              <w:ind w:left="2" w:firstLine="0"/>
            </w:pPr>
            <w:r>
              <w:t xml:space="preserve">татарском нашествии и предания о граде Китеже. Знакомство со старинным оружием. </w:t>
            </w:r>
          </w:p>
          <w:p w14:paraId="65CE9B53" w14:textId="77777777" w:rsidR="0054005B" w:rsidRDefault="00914D1B">
            <w:pPr>
              <w:numPr>
                <w:ilvl w:val="0"/>
                <w:numId w:val="74"/>
              </w:numPr>
              <w:spacing w:after="19" w:line="258" w:lineRule="auto"/>
              <w:ind w:firstLine="0"/>
            </w:pPr>
            <w:r>
              <w:t xml:space="preserve">«Золотая осень». Рисование природы Сахалина. </w:t>
            </w:r>
          </w:p>
          <w:p w14:paraId="4229A02F" w14:textId="77777777" w:rsidR="0054005B" w:rsidRDefault="00914D1B">
            <w:pPr>
              <w:numPr>
                <w:ilvl w:val="0"/>
                <w:numId w:val="74"/>
              </w:numPr>
              <w:spacing w:after="0" w:line="276" w:lineRule="auto"/>
              <w:ind w:firstLine="0"/>
            </w:pPr>
            <w:r>
              <w:t xml:space="preserve">П/и «Совушка – сова». </w:t>
            </w:r>
          </w:p>
          <w:p w14:paraId="51F30D87" w14:textId="77777777" w:rsidR="0054005B" w:rsidRDefault="00914D1B">
            <w:pPr>
              <w:numPr>
                <w:ilvl w:val="0"/>
                <w:numId w:val="74"/>
              </w:numPr>
              <w:spacing w:after="0" w:line="259" w:lineRule="auto"/>
              <w:ind w:firstLine="0"/>
            </w:pPr>
            <w:r>
              <w:t xml:space="preserve">«Удивительное рядом». Конкурс поделок из природного материала.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E7CE" w14:textId="77777777" w:rsidR="0054005B" w:rsidRDefault="00914D1B">
            <w:pPr>
              <w:numPr>
                <w:ilvl w:val="0"/>
                <w:numId w:val="75"/>
              </w:numPr>
              <w:spacing w:after="0" w:line="248" w:lineRule="auto"/>
              <w:ind w:firstLine="0"/>
            </w:pPr>
            <w:r>
              <w:t xml:space="preserve">Консультация «Приобретение детьми культурного богатства русского народа». </w:t>
            </w:r>
          </w:p>
          <w:p w14:paraId="5E7BBC06" w14:textId="77777777" w:rsidR="0054005B" w:rsidRDefault="00914D1B">
            <w:pPr>
              <w:numPr>
                <w:ilvl w:val="0"/>
                <w:numId w:val="75"/>
              </w:numPr>
              <w:spacing w:after="0" w:line="238" w:lineRule="auto"/>
              <w:ind w:firstLine="0"/>
            </w:pPr>
            <w:r>
              <w:t xml:space="preserve">«Бабушкин сундук». </w:t>
            </w:r>
          </w:p>
          <w:p w14:paraId="4BE92B7D" w14:textId="77777777" w:rsidR="0054005B" w:rsidRDefault="00914D1B">
            <w:pPr>
              <w:spacing w:after="0" w:line="259" w:lineRule="auto"/>
              <w:ind w:left="2" w:right="87" w:firstLine="0"/>
              <w:jc w:val="both"/>
            </w:pPr>
            <w:r>
              <w:t xml:space="preserve">Пополнение русской «избы» старинными вещами. </w:t>
            </w:r>
          </w:p>
        </w:tc>
      </w:tr>
      <w:tr w:rsidR="0054005B" w14:paraId="6CE9DDC5" w14:textId="77777777" w:rsidTr="00273D3A">
        <w:trPr>
          <w:trHeight w:val="55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67E0" w14:textId="77777777" w:rsidR="0054005B" w:rsidRDefault="00914D1B">
            <w:pPr>
              <w:spacing w:after="0" w:line="259" w:lineRule="auto"/>
              <w:ind w:left="11" w:firstLine="0"/>
              <w:jc w:val="center"/>
            </w:pPr>
            <w:r>
              <w:lastRenderedPageBreak/>
              <w:t xml:space="preserve"> </w:t>
            </w:r>
          </w:p>
          <w:p w14:paraId="7070F4DB" w14:textId="77777777" w:rsidR="0054005B" w:rsidRDefault="00914D1B">
            <w:pPr>
              <w:spacing w:after="0" w:line="259" w:lineRule="auto"/>
              <w:ind w:left="11" w:firstLine="0"/>
              <w:jc w:val="center"/>
            </w:pPr>
            <w:r>
              <w:t xml:space="preserve"> </w:t>
            </w:r>
          </w:p>
          <w:p w14:paraId="386E78C2" w14:textId="77777777" w:rsidR="0054005B" w:rsidRDefault="00914D1B">
            <w:pPr>
              <w:spacing w:after="0" w:line="259" w:lineRule="auto"/>
              <w:ind w:left="11" w:firstLine="0"/>
              <w:jc w:val="center"/>
            </w:pPr>
            <w:r>
              <w:t xml:space="preserve"> </w:t>
            </w:r>
          </w:p>
          <w:p w14:paraId="011B866B" w14:textId="77777777" w:rsidR="0054005B" w:rsidRDefault="00914D1B">
            <w:pPr>
              <w:spacing w:after="0" w:line="259" w:lineRule="auto"/>
              <w:ind w:left="11" w:firstLine="0"/>
              <w:jc w:val="center"/>
            </w:pPr>
            <w:r>
              <w:t xml:space="preserve"> </w:t>
            </w:r>
          </w:p>
          <w:p w14:paraId="1800657B" w14:textId="77777777" w:rsidR="0054005B" w:rsidRDefault="00914D1B">
            <w:pPr>
              <w:spacing w:after="0" w:line="259" w:lineRule="auto"/>
              <w:ind w:left="11" w:firstLine="0"/>
              <w:jc w:val="center"/>
            </w:pPr>
            <w:r>
              <w:t xml:space="preserve"> </w:t>
            </w:r>
          </w:p>
          <w:p w14:paraId="6241D269" w14:textId="77777777" w:rsidR="0054005B" w:rsidRDefault="00914D1B">
            <w:pPr>
              <w:spacing w:after="20" w:line="259" w:lineRule="auto"/>
              <w:ind w:left="11" w:firstLine="0"/>
              <w:jc w:val="center"/>
            </w:pPr>
            <w:r>
              <w:t xml:space="preserve"> </w:t>
            </w:r>
          </w:p>
          <w:p w14:paraId="1231EA5D" w14:textId="77777777" w:rsidR="0054005B" w:rsidRDefault="00914D1B">
            <w:pPr>
              <w:spacing w:after="0" w:line="259" w:lineRule="auto"/>
              <w:ind w:left="0" w:right="52" w:firstLine="0"/>
              <w:jc w:val="center"/>
            </w:pPr>
            <w:r>
              <w:t xml:space="preserve">Ноябр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B646" w14:textId="77777777" w:rsidR="0054005B" w:rsidRDefault="00914D1B">
            <w:pPr>
              <w:numPr>
                <w:ilvl w:val="0"/>
                <w:numId w:val="76"/>
              </w:numPr>
              <w:spacing w:after="34" w:line="245" w:lineRule="auto"/>
              <w:ind w:right="45" w:firstLine="0"/>
            </w:pPr>
            <w:r>
              <w:t xml:space="preserve">Синичкин день.  Заключительная беседа об осени. Рассказ о праздниках Синичкин день и Кузьминки. </w:t>
            </w:r>
          </w:p>
          <w:p w14:paraId="23754FA8" w14:textId="77777777" w:rsidR="0054005B" w:rsidRDefault="00914D1B">
            <w:pPr>
              <w:numPr>
                <w:ilvl w:val="0"/>
                <w:numId w:val="76"/>
              </w:numPr>
              <w:spacing w:after="0" w:line="277" w:lineRule="auto"/>
              <w:ind w:right="45" w:firstLine="0"/>
            </w:pPr>
            <w:r>
              <w:t xml:space="preserve">«Где живёт перо Жар-птицы?». </w:t>
            </w:r>
          </w:p>
          <w:p w14:paraId="667DAAA8" w14:textId="77777777" w:rsidR="0054005B" w:rsidRDefault="00914D1B">
            <w:pPr>
              <w:spacing w:after="0" w:line="259" w:lineRule="auto"/>
              <w:ind w:left="0" w:right="182" w:firstLine="0"/>
              <w:jc w:val="both"/>
            </w:pPr>
            <w:r>
              <w:t xml:space="preserve">Знакомство  детей с хохломской росписью и её традициями («кудрина», «травка»).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EBEF" w14:textId="77777777" w:rsidR="0054005B" w:rsidRDefault="00914D1B">
            <w:pPr>
              <w:spacing w:after="29" w:line="253" w:lineRule="auto"/>
              <w:ind w:left="2" w:right="253" w:firstLine="0"/>
            </w:pPr>
            <w:r>
              <w:t xml:space="preserve">1. «Чудо – чудное, диво – дивное – Золотая Хохлома». Рисование декоративной посуды по мотивам хохломской росписи. 2. «Большой урожай рябины – морозная зима». Пословицы и народные приметы о рябине. 3. Развлечение «Рябинник». </w:t>
            </w:r>
          </w:p>
          <w:p w14:paraId="37502829" w14:textId="77777777" w:rsidR="0054005B" w:rsidRDefault="00914D1B">
            <w:pPr>
              <w:numPr>
                <w:ilvl w:val="0"/>
                <w:numId w:val="77"/>
              </w:numPr>
              <w:spacing w:after="22" w:line="259" w:lineRule="auto"/>
              <w:ind w:hanging="240"/>
            </w:pPr>
            <w:r>
              <w:t xml:space="preserve">П/и «Жмурки». </w:t>
            </w:r>
          </w:p>
          <w:p w14:paraId="19217BF2" w14:textId="77777777" w:rsidR="0054005B" w:rsidRDefault="00914D1B">
            <w:pPr>
              <w:numPr>
                <w:ilvl w:val="0"/>
                <w:numId w:val="77"/>
              </w:numPr>
              <w:spacing w:after="22" w:line="259" w:lineRule="auto"/>
              <w:ind w:hanging="240"/>
            </w:pPr>
            <w:r>
              <w:t xml:space="preserve">Игра – викторина </w:t>
            </w:r>
          </w:p>
          <w:p w14:paraId="349CBE98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«Восенушка – осень» </w:t>
            </w:r>
          </w:p>
          <w:p w14:paraId="7C489239" w14:textId="77777777" w:rsidR="0054005B" w:rsidRDefault="00914D1B">
            <w:pPr>
              <w:spacing w:after="0" w:line="264" w:lineRule="auto"/>
              <w:ind w:left="2" w:right="30" w:firstLine="0"/>
            </w:pPr>
            <w:r>
              <w:t xml:space="preserve">(пословицы, поговорки, загадки, заклички, песни, народные приметы). </w:t>
            </w:r>
          </w:p>
          <w:p w14:paraId="071EA014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CD0C" w14:textId="77777777" w:rsidR="0054005B" w:rsidRDefault="00914D1B">
            <w:pPr>
              <w:spacing w:after="21" w:line="258" w:lineRule="auto"/>
              <w:ind w:left="2" w:firstLine="0"/>
            </w:pPr>
            <w:r>
              <w:t xml:space="preserve">1.Участие в развлечении «Рябинник». </w:t>
            </w:r>
          </w:p>
          <w:p w14:paraId="569A1E86" w14:textId="77777777" w:rsidR="0054005B" w:rsidRDefault="00914D1B">
            <w:pPr>
              <w:spacing w:after="43" w:line="238" w:lineRule="auto"/>
              <w:ind w:left="2" w:firstLine="0"/>
            </w:pPr>
            <w:r>
              <w:t xml:space="preserve">2. Участие в игре- викторине </w:t>
            </w:r>
          </w:p>
          <w:p w14:paraId="7191DA5C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t xml:space="preserve">«Восенушка- осень». </w:t>
            </w:r>
          </w:p>
          <w:p w14:paraId="0372F9E8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54005B" w14:paraId="626C16BA" w14:textId="77777777" w:rsidTr="00A803F8">
        <w:trPr>
          <w:trHeight w:val="4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BA03" w14:textId="77777777" w:rsidR="0054005B" w:rsidRDefault="00914D1B">
            <w:pPr>
              <w:spacing w:after="0" w:line="259" w:lineRule="auto"/>
              <w:ind w:left="11" w:firstLine="0"/>
              <w:jc w:val="center"/>
            </w:pPr>
            <w:r>
              <w:t xml:space="preserve"> </w:t>
            </w:r>
          </w:p>
          <w:p w14:paraId="5505F136" w14:textId="77777777" w:rsidR="0054005B" w:rsidRDefault="00914D1B">
            <w:pPr>
              <w:spacing w:after="0" w:line="259" w:lineRule="auto"/>
              <w:ind w:left="11" w:firstLine="0"/>
              <w:jc w:val="center"/>
            </w:pPr>
            <w:r>
              <w:t xml:space="preserve"> </w:t>
            </w:r>
          </w:p>
          <w:p w14:paraId="60038293" w14:textId="77777777" w:rsidR="0054005B" w:rsidRDefault="00914D1B">
            <w:pPr>
              <w:spacing w:after="0" w:line="259" w:lineRule="auto"/>
              <w:ind w:left="11" w:firstLine="0"/>
              <w:jc w:val="center"/>
            </w:pPr>
            <w:r>
              <w:t xml:space="preserve"> </w:t>
            </w:r>
          </w:p>
          <w:p w14:paraId="01B53911" w14:textId="77777777" w:rsidR="0054005B" w:rsidRDefault="00914D1B">
            <w:pPr>
              <w:spacing w:after="0" w:line="259" w:lineRule="auto"/>
              <w:ind w:left="11" w:firstLine="0"/>
              <w:jc w:val="center"/>
            </w:pPr>
            <w:r>
              <w:t xml:space="preserve"> </w:t>
            </w:r>
          </w:p>
          <w:p w14:paraId="205AF7BA" w14:textId="77777777" w:rsidR="0054005B" w:rsidRDefault="00914D1B">
            <w:pPr>
              <w:spacing w:after="20" w:line="259" w:lineRule="auto"/>
              <w:ind w:left="11" w:firstLine="0"/>
              <w:jc w:val="center"/>
            </w:pPr>
            <w:r>
              <w:t xml:space="preserve"> </w:t>
            </w:r>
          </w:p>
          <w:p w14:paraId="5CDE570A" w14:textId="77777777" w:rsidR="0054005B" w:rsidRDefault="00914D1B">
            <w:pPr>
              <w:spacing w:after="0" w:line="259" w:lineRule="auto"/>
              <w:ind w:left="0" w:right="50" w:firstLine="0"/>
              <w:jc w:val="center"/>
            </w:pPr>
            <w:r>
              <w:t xml:space="preserve">Декабр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FB84" w14:textId="77777777" w:rsidR="0054005B" w:rsidRDefault="00914D1B">
            <w:pPr>
              <w:spacing w:after="0" w:line="244" w:lineRule="auto"/>
              <w:ind w:left="0" w:right="60" w:firstLine="0"/>
            </w:pPr>
            <w:r>
              <w:t xml:space="preserve">1. «Зима – не лето,- в шубу одета». Беседа о характерных особенностях зимы. Использование русской народной песенки «Как на тоненький ледок». 2. Снегурочка – внучка Деда Мороза. Чтение сказки «Снегурочка». Прослушивание фрагментов оперы </w:t>
            </w:r>
          </w:p>
          <w:p w14:paraId="0B66CB7A" w14:textId="77777777" w:rsidR="0054005B" w:rsidRDefault="00914D1B">
            <w:pPr>
              <w:spacing w:after="0" w:line="259" w:lineRule="auto"/>
              <w:ind w:left="0" w:firstLine="0"/>
            </w:pPr>
            <w:r>
              <w:t>Н.А. Римского –</w:t>
            </w:r>
          </w:p>
          <w:p w14:paraId="0198B69B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Корсаков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FD06" w14:textId="77777777" w:rsidR="0054005B" w:rsidRDefault="00914D1B">
            <w:pPr>
              <w:numPr>
                <w:ilvl w:val="0"/>
                <w:numId w:val="78"/>
              </w:numPr>
              <w:spacing w:after="29" w:line="248" w:lineRule="auto"/>
              <w:ind w:right="33" w:firstLine="0"/>
            </w:pPr>
            <w:r>
              <w:t xml:space="preserve">«Светит, да не греет». Беседа о разных источниках освещения. Показ теневого театра. </w:t>
            </w:r>
          </w:p>
          <w:p w14:paraId="1374A92C" w14:textId="77777777" w:rsidR="0054005B" w:rsidRDefault="00914D1B">
            <w:pPr>
              <w:numPr>
                <w:ilvl w:val="0"/>
                <w:numId w:val="78"/>
              </w:numPr>
              <w:spacing w:after="0" w:line="244" w:lineRule="auto"/>
              <w:ind w:right="33" w:firstLine="0"/>
            </w:pPr>
            <w:r>
              <w:t xml:space="preserve">«Пришёл мороз – береги ухо и нос». Просмотр мультфильма по сказке В.Ф. Одоевского «Мороз Иванович». Загадывание загадок о морозе. </w:t>
            </w:r>
          </w:p>
          <w:p w14:paraId="7D8AC1B1" w14:textId="77777777" w:rsidR="0054005B" w:rsidRDefault="00914D1B">
            <w:pPr>
              <w:numPr>
                <w:ilvl w:val="0"/>
                <w:numId w:val="78"/>
              </w:numPr>
              <w:spacing w:after="0" w:line="259" w:lineRule="auto"/>
              <w:ind w:right="33" w:firstLine="0"/>
            </w:pPr>
            <w:r>
              <w:t xml:space="preserve">Повторение песенки «Как на тоненький ледок».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92CB" w14:textId="77777777" w:rsidR="0054005B" w:rsidRDefault="00914D1B">
            <w:pPr>
              <w:spacing w:after="0" w:line="238" w:lineRule="auto"/>
              <w:ind w:left="2" w:right="36" w:firstLine="0"/>
            </w:pPr>
            <w:r>
              <w:t xml:space="preserve">1.Участие в конкурсе детских поделок </w:t>
            </w:r>
          </w:p>
          <w:p w14:paraId="554D5A60" w14:textId="77777777" w:rsidR="0054005B" w:rsidRDefault="00914D1B">
            <w:pPr>
              <w:spacing w:after="0" w:line="277" w:lineRule="auto"/>
              <w:ind w:left="2" w:firstLine="0"/>
            </w:pPr>
            <w:r>
              <w:t xml:space="preserve">«Мастерская Деда Мороза». </w:t>
            </w:r>
          </w:p>
          <w:p w14:paraId="1390EC8B" w14:textId="77777777" w:rsidR="0054005B" w:rsidRDefault="00914D1B">
            <w:pPr>
              <w:spacing w:after="0" w:line="250" w:lineRule="auto"/>
              <w:ind w:left="2" w:firstLine="0"/>
            </w:pPr>
            <w:r>
              <w:t xml:space="preserve">2.Помощзь в организации праздника Нового года. </w:t>
            </w:r>
          </w:p>
          <w:p w14:paraId="39CF57E7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3.Наглядная информация «Русский фольклор зимой» </w:t>
            </w:r>
          </w:p>
        </w:tc>
      </w:tr>
    </w:tbl>
    <w:p w14:paraId="67B0C74B" w14:textId="77777777" w:rsidR="0054005B" w:rsidRDefault="0054005B">
      <w:pPr>
        <w:spacing w:after="0" w:line="259" w:lineRule="auto"/>
        <w:ind w:left="-1702" w:right="504" w:firstLine="0"/>
      </w:pPr>
    </w:p>
    <w:tbl>
      <w:tblPr>
        <w:tblStyle w:val="TableGrid"/>
        <w:tblW w:w="10414" w:type="dxa"/>
        <w:tblInd w:w="-714" w:type="dxa"/>
        <w:tblCellMar>
          <w:top w:w="7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1560"/>
        <w:gridCol w:w="2977"/>
        <w:gridCol w:w="2976"/>
        <w:gridCol w:w="2901"/>
      </w:tblGrid>
      <w:tr w:rsidR="0054005B" w14:paraId="43D6623F" w14:textId="77777777" w:rsidTr="00A803F8">
        <w:trPr>
          <w:trHeight w:val="139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6D67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C422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«Снегурочка» (в грамзаписи)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43A3" w14:textId="77777777" w:rsidR="0054005B" w:rsidRDefault="00914D1B">
            <w:pPr>
              <w:spacing w:after="0" w:line="265" w:lineRule="auto"/>
              <w:ind w:left="2" w:right="135" w:firstLine="0"/>
              <w:jc w:val="both"/>
            </w:pPr>
            <w:r>
              <w:t xml:space="preserve">4. «Мастерская Деда Мороза». Ручной труд: новогодние поделки. 5. П/и «Два Мороза». </w:t>
            </w:r>
          </w:p>
          <w:p w14:paraId="5837A4A5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4560" w14:textId="77777777" w:rsidR="0054005B" w:rsidRDefault="0054005B">
            <w:pPr>
              <w:spacing w:after="160" w:line="259" w:lineRule="auto"/>
              <w:ind w:left="0" w:firstLine="0"/>
            </w:pPr>
          </w:p>
        </w:tc>
      </w:tr>
      <w:tr w:rsidR="0054005B" w14:paraId="2CBC1A19" w14:textId="77777777" w:rsidTr="00A803F8">
        <w:trPr>
          <w:trHeight w:val="52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D3B8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lastRenderedPageBreak/>
              <w:t xml:space="preserve"> </w:t>
            </w:r>
          </w:p>
          <w:p w14:paraId="665E0299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3F968FBC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0E14E535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52A9E7C9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5B2DF970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0DC71B5A" w14:textId="77777777" w:rsidR="0054005B" w:rsidRDefault="00914D1B">
            <w:pPr>
              <w:spacing w:after="20" w:line="259" w:lineRule="auto"/>
              <w:ind w:left="6" w:firstLine="0"/>
              <w:jc w:val="center"/>
            </w:pPr>
            <w:r>
              <w:t xml:space="preserve"> </w:t>
            </w:r>
          </w:p>
          <w:p w14:paraId="2A71011F" w14:textId="77777777" w:rsidR="0054005B" w:rsidRDefault="00914D1B">
            <w:pPr>
              <w:spacing w:after="0" w:line="259" w:lineRule="auto"/>
              <w:ind w:left="0" w:right="55" w:firstLine="0"/>
              <w:jc w:val="center"/>
            </w:pPr>
            <w:r>
              <w:t xml:space="preserve">Январ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C94B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05EB2395" w14:textId="77777777" w:rsidR="0054005B" w:rsidRDefault="00914D1B">
            <w:pPr>
              <w:numPr>
                <w:ilvl w:val="0"/>
                <w:numId w:val="79"/>
              </w:numPr>
              <w:spacing w:after="0" w:line="238" w:lineRule="auto"/>
              <w:ind w:right="256" w:firstLine="0"/>
            </w:pPr>
            <w:r>
              <w:t xml:space="preserve">«Пришла Коляда накануне </w:t>
            </w:r>
          </w:p>
          <w:p w14:paraId="28C0BCBC" w14:textId="77777777" w:rsidR="0054005B" w:rsidRDefault="00914D1B">
            <w:pPr>
              <w:spacing w:after="46" w:line="238" w:lineRule="auto"/>
              <w:ind w:left="0" w:right="47" w:firstLine="0"/>
            </w:pPr>
            <w:r>
              <w:t xml:space="preserve">Рождества». Беседа о рождественских праздниках, святочных гаданиях. </w:t>
            </w:r>
          </w:p>
          <w:p w14:paraId="05153538" w14:textId="77777777" w:rsidR="0054005B" w:rsidRDefault="00914D1B">
            <w:pPr>
              <w:spacing w:after="18" w:line="259" w:lineRule="auto"/>
              <w:ind w:left="0" w:firstLine="0"/>
            </w:pPr>
            <w:r>
              <w:t xml:space="preserve">Пение песенок. </w:t>
            </w:r>
          </w:p>
          <w:p w14:paraId="19A74C4F" w14:textId="77777777" w:rsidR="0054005B" w:rsidRDefault="00914D1B">
            <w:pPr>
              <w:numPr>
                <w:ilvl w:val="0"/>
                <w:numId w:val="79"/>
              </w:numPr>
              <w:spacing w:after="0" w:line="259" w:lineRule="auto"/>
              <w:ind w:right="256" w:firstLine="0"/>
            </w:pPr>
            <w:r>
              <w:t xml:space="preserve">«Зимние узоры». Знакомство с творчеством вологодских кружевниц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378F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14:paraId="758B4003" w14:textId="77777777" w:rsidR="0054005B" w:rsidRDefault="00914D1B">
            <w:pPr>
              <w:numPr>
                <w:ilvl w:val="0"/>
                <w:numId w:val="80"/>
              </w:numPr>
              <w:spacing w:after="45" w:line="238" w:lineRule="auto"/>
              <w:ind w:firstLine="0"/>
            </w:pPr>
            <w:r>
              <w:t xml:space="preserve">«Пришла Коляда накануне Рождества». </w:t>
            </w:r>
          </w:p>
          <w:p w14:paraId="7A23B5D6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Развлечение. </w:t>
            </w:r>
          </w:p>
          <w:p w14:paraId="4703D198" w14:textId="77777777" w:rsidR="0054005B" w:rsidRDefault="00914D1B">
            <w:pPr>
              <w:numPr>
                <w:ilvl w:val="0"/>
                <w:numId w:val="80"/>
              </w:numPr>
              <w:spacing w:after="0" w:line="277" w:lineRule="auto"/>
              <w:ind w:firstLine="0"/>
            </w:pPr>
            <w:r>
              <w:t xml:space="preserve">Зимний спортивный праздник. </w:t>
            </w:r>
          </w:p>
          <w:p w14:paraId="788CA1FC" w14:textId="77777777" w:rsidR="0054005B" w:rsidRDefault="00914D1B">
            <w:pPr>
              <w:numPr>
                <w:ilvl w:val="0"/>
                <w:numId w:val="80"/>
              </w:numPr>
              <w:spacing w:after="0" w:line="249" w:lineRule="auto"/>
              <w:ind w:firstLine="0"/>
            </w:pPr>
            <w:r>
              <w:t xml:space="preserve">«Морозные узоры». Рисование декоративное по мотивам кружевоплетения. 4. «Дело мастера боится». Чтение сказки «Семь Симеонов». </w:t>
            </w:r>
          </w:p>
          <w:p w14:paraId="462F44B8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Дидактическая игра «Кому что нужно для работы»..Повторение пословиц о труде и мастерстве.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3092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14:paraId="37900FD4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1. Подготовка атрибутов к праздникам.  2.Участие в развлечении «Пришла Коляда накануне Рождества». 3.Участие в спортивном празднике. </w:t>
            </w:r>
          </w:p>
        </w:tc>
      </w:tr>
      <w:tr w:rsidR="0054005B" w14:paraId="168E00AA" w14:textId="77777777" w:rsidTr="00A803F8">
        <w:trPr>
          <w:trHeight w:val="41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0201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4A53C0CC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0A18232F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5B0A8A14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3E601076" w14:textId="77777777" w:rsidR="0054005B" w:rsidRDefault="00914D1B">
            <w:pPr>
              <w:spacing w:after="20" w:line="259" w:lineRule="auto"/>
              <w:ind w:left="6" w:firstLine="0"/>
              <w:jc w:val="center"/>
            </w:pPr>
            <w:r>
              <w:t xml:space="preserve"> </w:t>
            </w:r>
          </w:p>
          <w:p w14:paraId="066447A0" w14:textId="77777777" w:rsidR="0054005B" w:rsidRDefault="00914D1B">
            <w:pPr>
              <w:spacing w:after="0" w:line="259" w:lineRule="auto"/>
              <w:ind w:left="0" w:right="60" w:firstLine="0"/>
              <w:jc w:val="center"/>
            </w:pPr>
            <w:r>
              <w:t xml:space="preserve">Феврал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86E9" w14:textId="77777777" w:rsidR="0054005B" w:rsidRDefault="00914D1B">
            <w:pPr>
              <w:numPr>
                <w:ilvl w:val="0"/>
                <w:numId w:val="81"/>
              </w:numPr>
              <w:spacing w:after="0" w:line="246" w:lineRule="auto"/>
              <w:ind w:firstLine="0"/>
            </w:pPr>
            <w:r>
              <w:t xml:space="preserve">«Гжель прекрасная». Знакомство с гжельским художественным промыслом. </w:t>
            </w:r>
          </w:p>
          <w:p w14:paraId="717084EA" w14:textId="77777777" w:rsidR="0054005B" w:rsidRDefault="00914D1B">
            <w:pPr>
              <w:numPr>
                <w:ilvl w:val="0"/>
                <w:numId w:val="81"/>
              </w:numPr>
              <w:spacing w:after="0" w:line="259" w:lineRule="auto"/>
              <w:ind w:firstLine="0"/>
            </w:pPr>
            <w:r>
              <w:t xml:space="preserve">«На героя и слава бежит». Рассказ о русских богатырях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F0E9" w14:textId="77777777" w:rsidR="0054005B" w:rsidRDefault="00914D1B">
            <w:pPr>
              <w:spacing w:after="0" w:line="258" w:lineRule="auto"/>
              <w:ind w:left="2" w:right="105" w:firstLine="0"/>
            </w:pPr>
            <w:r>
              <w:t xml:space="preserve">1. «Гжель прекрасная». Самостоятельное рисование детьми гжельских узоров. 2. Физкультурный досуг «Папа и я – спортивные друзья». </w:t>
            </w:r>
          </w:p>
          <w:p w14:paraId="39D1BD56" w14:textId="77777777" w:rsidR="0054005B" w:rsidRDefault="00914D1B">
            <w:pPr>
              <w:spacing w:after="0" w:line="257" w:lineRule="auto"/>
              <w:ind w:left="2" w:right="951" w:firstLine="0"/>
              <w:jc w:val="both"/>
            </w:pPr>
            <w:r>
              <w:t xml:space="preserve">3. «Масленица Прасковейка, встречаем тебя </w:t>
            </w:r>
          </w:p>
          <w:p w14:paraId="3E5969E7" w14:textId="77777777" w:rsidR="0054005B" w:rsidRDefault="00914D1B">
            <w:pPr>
              <w:spacing w:after="0" w:line="259" w:lineRule="auto"/>
              <w:ind w:left="2" w:right="62" w:firstLine="0"/>
            </w:pPr>
            <w:r>
              <w:t xml:space="preserve">хорошенько!». Беседа о Масленице. Пение песен, частушек. 4. Праздник «Ух ты, Масленица!».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9EB5" w14:textId="77777777" w:rsidR="0054005B" w:rsidRDefault="00914D1B">
            <w:pPr>
              <w:numPr>
                <w:ilvl w:val="0"/>
                <w:numId w:val="82"/>
              </w:numPr>
              <w:spacing w:after="0" w:line="257" w:lineRule="auto"/>
              <w:ind w:firstLine="0"/>
            </w:pPr>
            <w:r>
              <w:t xml:space="preserve">Участие в физкультурном досуге. </w:t>
            </w:r>
          </w:p>
          <w:p w14:paraId="55154CC9" w14:textId="77777777" w:rsidR="0054005B" w:rsidRDefault="00914D1B">
            <w:pPr>
              <w:numPr>
                <w:ilvl w:val="0"/>
                <w:numId w:val="82"/>
              </w:numPr>
              <w:spacing w:after="29" w:line="251" w:lineRule="auto"/>
              <w:ind w:firstLine="0"/>
            </w:pPr>
            <w:r>
              <w:t xml:space="preserve">Участие в подготовке праздника «Ух ты, Масленица!». </w:t>
            </w:r>
          </w:p>
          <w:p w14:paraId="2D2F9C5A" w14:textId="77777777" w:rsidR="0054005B" w:rsidRDefault="00914D1B">
            <w:pPr>
              <w:numPr>
                <w:ilvl w:val="0"/>
                <w:numId w:val="82"/>
              </w:numPr>
              <w:spacing w:after="0" w:line="259" w:lineRule="auto"/>
              <w:ind w:firstLine="0"/>
            </w:pPr>
            <w:r>
              <w:t xml:space="preserve">Фотовыставка «Приобщение детей к истокам русской народной культуры». </w:t>
            </w:r>
          </w:p>
        </w:tc>
      </w:tr>
      <w:tr w:rsidR="0054005B" w14:paraId="1A469949" w14:textId="77777777" w:rsidTr="00A803F8">
        <w:trPr>
          <w:trHeight w:val="35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36AC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2F8A582D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69657B34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75347751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78D2612C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39E6D3D7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6759A683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7555CD66" w14:textId="77777777" w:rsidR="0054005B" w:rsidRDefault="00914D1B">
            <w:pPr>
              <w:spacing w:after="18" w:line="259" w:lineRule="auto"/>
              <w:ind w:left="6" w:firstLine="0"/>
              <w:jc w:val="center"/>
            </w:pPr>
            <w:r>
              <w:t xml:space="preserve"> </w:t>
            </w:r>
          </w:p>
          <w:p w14:paraId="77B5ABC7" w14:textId="77777777" w:rsidR="0054005B" w:rsidRDefault="00914D1B">
            <w:pPr>
              <w:spacing w:after="0" w:line="259" w:lineRule="auto"/>
              <w:ind w:left="0" w:right="57" w:firstLine="0"/>
              <w:jc w:val="center"/>
            </w:pPr>
            <w:r>
              <w:t xml:space="preserve">Мар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D686" w14:textId="77777777" w:rsidR="0054005B" w:rsidRDefault="00914D1B">
            <w:pPr>
              <w:spacing w:after="0" w:line="238" w:lineRule="auto"/>
              <w:ind w:left="0" w:right="398" w:firstLine="0"/>
              <w:jc w:val="both"/>
            </w:pPr>
            <w:r>
              <w:t xml:space="preserve">1.«Сердце матери лучше солнца греет». Этическая </w:t>
            </w:r>
          </w:p>
          <w:p w14:paraId="02B19572" w14:textId="77777777" w:rsidR="0054005B" w:rsidRDefault="00914D1B">
            <w:pPr>
              <w:spacing w:after="0" w:line="251" w:lineRule="auto"/>
              <w:ind w:left="0" w:right="8" w:firstLine="0"/>
            </w:pPr>
            <w:r>
              <w:t xml:space="preserve">беседа о маме с включением народных пословиц и поговорок. </w:t>
            </w:r>
          </w:p>
          <w:p w14:paraId="71BEE3D1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2. «Живёт в народе песня». Беседа о русской народной песне. Знакомство с пословицами и поговорками о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CBFA" w14:textId="77777777" w:rsidR="0054005B" w:rsidRDefault="00914D1B">
            <w:pPr>
              <w:spacing w:after="0" w:line="278" w:lineRule="auto"/>
              <w:ind w:left="2" w:firstLine="0"/>
            </w:pPr>
            <w:r>
              <w:t xml:space="preserve">1. Русская матрёшка. Рассказ о матрёшке. </w:t>
            </w:r>
          </w:p>
          <w:p w14:paraId="283C1AC0" w14:textId="77777777" w:rsidR="0054005B" w:rsidRDefault="00914D1B">
            <w:pPr>
              <w:spacing w:after="0" w:line="259" w:lineRule="auto"/>
              <w:ind w:left="2" w:right="51" w:firstLine="0"/>
            </w:pPr>
            <w:r>
              <w:t xml:space="preserve">Разучивание частушек. 2. Поэзия народного костюма. Рассказ о народном костюме. Прослушивание русских народных песен (в грамзаписи). 3. «Грач на горе – весна на дворе». Беседа о русских обычаях встречи весны. Пение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04EE" w14:textId="77777777" w:rsidR="0054005B" w:rsidRDefault="00914D1B">
            <w:pPr>
              <w:numPr>
                <w:ilvl w:val="0"/>
                <w:numId w:val="83"/>
              </w:numPr>
              <w:spacing w:after="0" w:line="251" w:lineRule="auto"/>
              <w:ind w:firstLine="0"/>
            </w:pPr>
            <w:r>
              <w:t xml:space="preserve">Заучивание с детьми пословиц, закличек, песен о весне. </w:t>
            </w:r>
          </w:p>
          <w:p w14:paraId="0158D563" w14:textId="77777777" w:rsidR="0054005B" w:rsidRDefault="00914D1B">
            <w:pPr>
              <w:numPr>
                <w:ilvl w:val="0"/>
                <w:numId w:val="83"/>
              </w:numPr>
              <w:spacing w:after="0" w:line="277" w:lineRule="auto"/>
              <w:ind w:firstLine="0"/>
            </w:pPr>
            <w:r>
              <w:t xml:space="preserve">Испечь пряники, бублики. </w:t>
            </w:r>
          </w:p>
          <w:p w14:paraId="47FEEFE9" w14:textId="77777777" w:rsidR="0054005B" w:rsidRDefault="00914D1B">
            <w:pPr>
              <w:numPr>
                <w:ilvl w:val="0"/>
                <w:numId w:val="83"/>
              </w:numPr>
              <w:spacing w:after="0" w:line="259" w:lineRule="auto"/>
              <w:ind w:firstLine="0"/>
            </w:pPr>
            <w:r>
              <w:t xml:space="preserve">«За самоваром». Чаепитие по русским народным традициям. </w:t>
            </w:r>
          </w:p>
        </w:tc>
      </w:tr>
      <w:tr w:rsidR="0054005B" w14:paraId="7D58EC5C" w14:textId="77777777" w:rsidTr="00A803F8">
        <w:trPr>
          <w:trHeight w:val="194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4A15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C2D2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песне. Разучивание русской народной песни «Ой, вставала я ранёшенько»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DF28" w14:textId="77777777" w:rsidR="0054005B" w:rsidRDefault="00914D1B">
            <w:pPr>
              <w:spacing w:after="17" w:line="259" w:lineRule="auto"/>
              <w:ind w:left="2" w:firstLine="0"/>
            </w:pPr>
            <w:r>
              <w:t xml:space="preserve">закличек о весне. </w:t>
            </w:r>
          </w:p>
          <w:p w14:paraId="6018FECF" w14:textId="77777777" w:rsidR="0054005B" w:rsidRDefault="00914D1B">
            <w:pPr>
              <w:numPr>
                <w:ilvl w:val="0"/>
                <w:numId w:val="84"/>
              </w:numPr>
              <w:spacing w:after="35" w:line="248" w:lineRule="auto"/>
              <w:ind w:firstLine="0"/>
            </w:pPr>
            <w:r>
              <w:t xml:space="preserve">«Шутку шутить – людей насмешить». Беседа о народном юморе. Словесная игра «Путаница». </w:t>
            </w:r>
          </w:p>
          <w:p w14:paraId="39F44003" w14:textId="77777777" w:rsidR="0054005B" w:rsidRDefault="00914D1B">
            <w:pPr>
              <w:numPr>
                <w:ilvl w:val="0"/>
                <w:numId w:val="84"/>
              </w:numPr>
              <w:spacing w:after="0" w:line="259" w:lineRule="auto"/>
              <w:ind w:firstLine="0"/>
            </w:pPr>
            <w:r>
              <w:t xml:space="preserve">П/и «Горелки».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93BF" w14:textId="77777777" w:rsidR="0054005B" w:rsidRDefault="0054005B">
            <w:pPr>
              <w:spacing w:after="160" w:line="259" w:lineRule="auto"/>
              <w:ind w:left="0" w:firstLine="0"/>
            </w:pPr>
          </w:p>
        </w:tc>
      </w:tr>
      <w:tr w:rsidR="0054005B" w14:paraId="058D3CA5" w14:textId="77777777" w:rsidTr="00A803F8">
        <w:trPr>
          <w:trHeight w:val="58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8DCA" w14:textId="77777777" w:rsidR="0054005B" w:rsidRDefault="00914D1B">
            <w:pPr>
              <w:spacing w:after="0" w:line="259" w:lineRule="auto"/>
              <w:ind w:left="7" w:firstLine="0"/>
              <w:jc w:val="center"/>
            </w:pPr>
            <w:r>
              <w:lastRenderedPageBreak/>
              <w:t xml:space="preserve"> </w:t>
            </w:r>
          </w:p>
          <w:p w14:paraId="13FC6EB4" w14:textId="77777777" w:rsidR="0054005B" w:rsidRDefault="00914D1B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  <w:p w14:paraId="562FAD95" w14:textId="77777777" w:rsidR="0054005B" w:rsidRDefault="00914D1B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  <w:p w14:paraId="7E22FDD3" w14:textId="77777777" w:rsidR="0054005B" w:rsidRDefault="00914D1B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  <w:p w14:paraId="1F70798C" w14:textId="77777777" w:rsidR="0054005B" w:rsidRDefault="00914D1B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  <w:p w14:paraId="38F3A6EF" w14:textId="77777777" w:rsidR="0054005B" w:rsidRDefault="00914D1B">
            <w:pPr>
              <w:spacing w:after="20" w:line="259" w:lineRule="auto"/>
              <w:ind w:left="7" w:firstLine="0"/>
              <w:jc w:val="center"/>
            </w:pPr>
            <w:r>
              <w:t xml:space="preserve"> </w:t>
            </w:r>
          </w:p>
          <w:p w14:paraId="7657E5B4" w14:textId="77777777" w:rsidR="0054005B" w:rsidRDefault="00914D1B">
            <w:pPr>
              <w:spacing w:after="0" w:line="259" w:lineRule="auto"/>
              <w:ind w:left="0" w:right="55" w:firstLine="0"/>
              <w:jc w:val="center"/>
            </w:pPr>
            <w:r>
              <w:t xml:space="preserve">Апрел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2427" w14:textId="77777777" w:rsidR="0054005B" w:rsidRDefault="00914D1B">
            <w:pPr>
              <w:numPr>
                <w:ilvl w:val="0"/>
                <w:numId w:val="85"/>
              </w:numPr>
              <w:spacing w:after="0" w:line="246" w:lineRule="auto"/>
              <w:ind w:right="55" w:firstLine="0"/>
            </w:pPr>
            <w:r>
              <w:t xml:space="preserve">Красная горка. Рассказ о Пасхе. Словесные народные игры «Садовник», «Бирюльки». </w:t>
            </w:r>
          </w:p>
          <w:p w14:paraId="10BBA617" w14:textId="77777777" w:rsidR="0054005B" w:rsidRDefault="00914D1B">
            <w:pPr>
              <w:numPr>
                <w:ilvl w:val="0"/>
                <w:numId w:val="85"/>
              </w:numPr>
              <w:spacing w:after="0" w:line="259" w:lineRule="auto"/>
              <w:ind w:right="55" w:firstLine="0"/>
            </w:pPr>
            <w:r>
              <w:t xml:space="preserve">«Путешествие на златогривой чудо – тройке». Знакомство детей с образом коня в русском народном декоративно – прикладном творчестве (городецкая, палехская, хохломская роспись). Рассказ о мастерах Палеха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837F" w14:textId="77777777" w:rsidR="0054005B" w:rsidRDefault="00914D1B">
            <w:pPr>
              <w:spacing w:after="22" w:line="257" w:lineRule="auto"/>
              <w:ind w:left="2" w:firstLine="0"/>
            </w:pPr>
            <w:r>
              <w:t xml:space="preserve">1. «Шутку шутить – людей насмешить». Развлечение (докучные сказки, скороговорки, дразнилки, игры).  2.Повторение словесных и народных игр «Садовник», «Бирюльки». </w:t>
            </w:r>
          </w:p>
          <w:p w14:paraId="5EC44905" w14:textId="77777777" w:rsidR="0054005B" w:rsidRDefault="00914D1B">
            <w:pPr>
              <w:numPr>
                <w:ilvl w:val="0"/>
                <w:numId w:val="86"/>
              </w:numPr>
              <w:spacing w:after="28" w:line="252" w:lineRule="auto"/>
              <w:ind w:firstLine="0"/>
            </w:pPr>
            <w:r>
              <w:t xml:space="preserve">Прослушивание народных песен, воспевающих русскую тройку (в грамзаписи). </w:t>
            </w:r>
          </w:p>
          <w:p w14:paraId="2B323343" w14:textId="77777777" w:rsidR="0054005B" w:rsidRDefault="00914D1B">
            <w:pPr>
              <w:numPr>
                <w:ilvl w:val="0"/>
                <w:numId w:val="86"/>
              </w:numPr>
              <w:spacing w:after="0" w:line="278" w:lineRule="auto"/>
              <w:ind w:firstLine="0"/>
            </w:pPr>
            <w:r>
              <w:t xml:space="preserve">«Чудо – писанки». Рисование на объёмной  форме (скорлупе яиц). </w:t>
            </w:r>
          </w:p>
          <w:p w14:paraId="3FE56124" w14:textId="77777777" w:rsidR="0054005B" w:rsidRDefault="00914D1B">
            <w:pPr>
              <w:numPr>
                <w:ilvl w:val="0"/>
                <w:numId w:val="86"/>
              </w:numPr>
              <w:spacing w:after="0" w:line="259" w:lineRule="auto"/>
              <w:ind w:firstLine="0"/>
            </w:pPr>
            <w:r>
              <w:t xml:space="preserve">Праздник «Пасха». 6. Самостоятельная посадка и выращивание семян цветов.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66B6" w14:textId="77777777" w:rsidR="0054005B" w:rsidRDefault="00914D1B">
            <w:pPr>
              <w:spacing w:after="0" w:line="259" w:lineRule="auto"/>
              <w:ind w:left="2" w:right="193" w:firstLine="0"/>
            </w:pPr>
            <w:r>
              <w:t xml:space="preserve">1. Участие в празднике «Пасха». 2. Выращивание семян цветов. 3. Наглядная информация «Русский народный фольклор весной».  </w:t>
            </w:r>
          </w:p>
        </w:tc>
      </w:tr>
      <w:tr w:rsidR="0054005B" w14:paraId="4A104342" w14:textId="77777777" w:rsidTr="00A803F8">
        <w:trPr>
          <w:trHeight w:val="49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4855" w14:textId="77777777" w:rsidR="0054005B" w:rsidRDefault="00914D1B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  <w:p w14:paraId="6D4F95CE" w14:textId="77777777" w:rsidR="0054005B" w:rsidRDefault="00914D1B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  <w:p w14:paraId="2132F121" w14:textId="77777777" w:rsidR="0054005B" w:rsidRDefault="00914D1B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  <w:p w14:paraId="3A594B0B" w14:textId="77777777" w:rsidR="0054005B" w:rsidRDefault="00914D1B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  <w:p w14:paraId="0EA0A67D" w14:textId="77777777" w:rsidR="0054005B" w:rsidRDefault="00914D1B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  <w:p w14:paraId="441FB372" w14:textId="77777777" w:rsidR="0054005B" w:rsidRDefault="00914D1B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  <w:p w14:paraId="0F33F26F" w14:textId="77777777" w:rsidR="0054005B" w:rsidRDefault="00914D1B">
            <w:pPr>
              <w:spacing w:after="18" w:line="259" w:lineRule="auto"/>
              <w:ind w:left="7" w:firstLine="0"/>
              <w:jc w:val="center"/>
            </w:pPr>
            <w:r>
              <w:t xml:space="preserve"> </w:t>
            </w:r>
          </w:p>
          <w:p w14:paraId="56E853E1" w14:textId="77777777" w:rsidR="0054005B" w:rsidRDefault="00914D1B">
            <w:pPr>
              <w:spacing w:after="0" w:line="259" w:lineRule="auto"/>
              <w:ind w:left="0" w:right="57" w:firstLine="0"/>
              <w:jc w:val="center"/>
            </w:pPr>
            <w:r>
              <w:t xml:space="preserve">Ма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CA7D" w14:textId="77777777" w:rsidR="0054005B" w:rsidRDefault="00914D1B">
            <w:pPr>
              <w:spacing w:after="0" w:line="259" w:lineRule="auto"/>
              <w:ind w:left="0" w:right="29" w:firstLine="0"/>
            </w:pPr>
            <w:r>
              <w:t xml:space="preserve">1. «Человек без Родины, что соловей без песни». Заключительная беседа о прошлом родного края и героях – земляках.  2. Прощание с «избой». Заключительная беседа о русской избе и национальной кухне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D888" w14:textId="77777777" w:rsidR="0054005B" w:rsidRDefault="00914D1B">
            <w:pPr>
              <w:numPr>
                <w:ilvl w:val="0"/>
                <w:numId w:val="87"/>
              </w:numPr>
              <w:spacing w:after="0" w:line="257" w:lineRule="auto"/>
              <w:ind w:right="125" w:firstLine="0"/>
            </w:pPr>
            <w:r>
              <w:t xml:space="preserve">Просмотр диафильмов о героях ВОВ. </w:t>
            </w:r>
          </w:p>
          <w:p w14:paraId="206998F3" w14:textId="77777777" w:rsidR="0054005B" w:rsidRDefault="00914D1B">
            <w:pPr>
              <w:numPr>
                <w:ilvl w:val="0"/>
                <w:numId w:val="87"/>
              </w:numPr>
              <w:spacing w:after="0" w:line="251" w:lineRule="auto"/>
              <w:ind w:right="125" w:firstLine="0"/>
            </w:pPr>
            <w:r>
              <w:t xml:space="preserve">Коллективное изготовление панно из лоскутков «Русская кухня». </w:t>
            </w:r>
          </w:p>
          <w:p w14:paraId="0E1D56F5" w14:textId="77777777" w:rsidR="0054005B" w:rsidRDefault="00914D1B">
            <w:pPr>
              <w:numPr>
                <w:ilvl w:val="0"/>
                <w:numId w:val="87"/>
              </w:numPr>
              <w:spacing w:after="0" w:line="251" w:lineRule="auto"/>
              <w:ind w:right="125" w:firstLine="0"/>
            </w:pPr>
            <w:r>
              <w:t xml:space="preserve">Литературная викторина по русским народным сказкам. Игра – драматизация. </w:t>
            </w:r>
          </w:p>
          <w:p w14:paraId="169D9CB8" w14:textId="77777777" w:rsidR="0054005B" w:rsidRDefault="00914D1B">
            <w:pPr>
              <w:numPr>
                <w:ilvl w:val="0"/>
                <w:numId w:val="87"/>
              </w:numPr>
              <w:spacing w:after="0" w:line="259" w:lineRule="auto"/>
              <w:ind w:right="125" w:firstLine="0"/>
            </w:pPr>
            <w:r>
              <w:t xml:space="preserve">«Край родной, навек любимый». Экскурсия в лес. Русские подвижные игры на открытом воздухе. 5. Посадка цветов, оформление клумб.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FCA9" w14:textId="77777777" w:rsidR="0054005B" w:rsidRDefault="00914D1B">
            <w:pPr>
              <w:numPr>
                <w:ilvl w:val="0"/>
                <w:numId w:val="88"/>
              </w:numPr>
              <w:spacing w:after="16" w:line="258" w:lineRule="auto"/>
              <w:ind w:firstLine="0"/>
            </w:pPr>
            <w:r>
              <w:t xml:space="preserve">Участие в литературной викторине. </w:t>
            </w:r>
          </w:p>
          <w:p w14:paraId="7696B39C" w14:textId="77777777" w:rsidR="0054005B" w:rsidRDefault="00914D1B">
            <w:pPr>
              <w:numPr>
                <w:ilvl w:val="0"/>
                <w:numId w:val="88"/>
              </w:numPr>
              <w:spacing w:after="0" w:line="258" w:lineRule="auto"/>
              <w:ind w:firstLine="0"/>
            </w:pPr>
            <w:r>
              <w:t xml:space="preserve">Помощь в оформлении цветочных клумб. </w:t>
            </w:r>
          </w:p>
          <w:p w14:paraId="0E756E2C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</w:tbl>
    <w:p w14:paraId="470C37D9" w14:textId="2D52BBCB" w:rsidR="0054005B" w:rsidRDefault="00914D1B" w:rsidP="006C289C">
      <w:pPr>
        <w:spacing w:after="0" w:line="259" w:lineRule="auto"/>
        <w:jc w:val="both"/>
      </w:pPr>
      <w:r>
        <w:rPr>
          <w:b/>
          <w:sz w:val="28"/>
        </w:rPr>
        <w:t xml:space="preserve"> </w:t>
      </w:r>
    </w:p>
    <w:p w14:paraId="3AC74AD6" w14:textId="77777777" w:rsidR="0054005B" w:rsidRDefault="00914D1B">
      <w:pPr>
        <w:pStyle w:val="3"/>
        <w:ind w:right="629"/>
      </w:pPr>
      <w:r>
        <w:t xml:space="preserve">3.2.  Особенности организации предметно – пространственной развивающей среды </w:t>
      </w:r>
    </w:p>
    <w:p w14:paraId="0A8EC6C4" w14:textId="77777777" w:rsidR="0054005B" w:rsidRDefault="00914D1B">
      <w:pPr>
        <w:spacing w:after="23" w:line="259" w:lineRule="auto"/>
        <w:ind w:left="0" w:firstLine="0"/>
      </w:pPr>
      <w:r>
        <w:t xml:space="preserve"> </w:t>
      </w:r>
    </w:p>
    <w:p w14:paraId="226C0A92" w14:textId="77777777" w:rsidR="0054005B" w:rsidRDefault="00914D1B">
      <w:pPr>
        <w:ind w:left="-5" w:right="862"/>
      </w:pPr>
      <w:r>
        <w:t xml:space="preserve"> Система работы по приобщению детей к истокам русской народной культуры требует организаций особых условий, создания обстановки, которая средствами яркой образности и наглядности обеспечивала бы детям особый комплекс ощущений и эмоциональных переживаний. В детском саду педагоги выделили место в старшей группе и оборудовали его в виде комнаты в русской избе, где разместили предметы, наиболее часто упоминающиеся в русских сказках: коромысло, горшки, лапти и т. д. Почему было выбрано место в старшей группе? Так как была осознана необходимость «одушевления избы» и было решено, что Хозяйкой избы станет воспитатель этой группы Л.А. Карпикова, которая ведёт в детском саду кружок «Лапоток» и увлечена этим </w:t>
      </w:r>
      <w:r>
        <w:lastRenderedPageBreak/>
        <w:t xml:space="preserve">направлением развития детей.  В поисках старинных бытовых предметов участвовали не только сотрудники ДОУ, но и родители воспитанников. </w:t>
      </w:r>
    </w:p>
    <w:p w14:paraId="25DE53D0" w14:textId="77777777" w:rsidR="0054005B" w:rsidRDefault="00914D1B">
      <w:pPr>
        <w:ind w:left="-5" w:right="862"/>
      </w:pPr>
      <w:r>
        <w:t xml:space="preserve"> Обстановка избы предельно проста, что соответствует тогдашнему деревенскому образу жизни. Вдоль стены тянется лавка, над ней полки- полавочники. В углу обеденный стол. На бечёвке висит лубяная зыбка (люлька - кроватка для младенца), рядом находится прялка, установлена небольшая печь. Отдельно от избы находится колодец. Почти вся хозяйственная утварь , орудия труда сделаны из дерева, т. к. крестьяне занимались деревообрабатывающими ремёслами. </w:t>
      </w:r>
    </w:p>
    <w:p w14:paraId="5D42250F" w14:textId="77777777" w:rsidR="0054005B" w:rsidRDefault="00914D1B">
      <w:pPr>
        <w:ind w:left="-5" w:right="862"/>
      </w:pPr>
      <w:r>
        <w:t xml:space="preserve"> Основной задачей педагогов было введение детей в особый самобытный мир путем его действенного познания. Поэтому небольшая печь сделана из лёгкого дерева. её можно перемещать в другое место и обыгрывать с детьми. В старинном сундуке хранятся русские народные костюмы для мальчиков; расшитые сарафаны, кокошники, домашняя одежда русских крестьянок для девочек. </w:t>
      </w:r>
    </w:p>
    <w:p w14:paraId="4D9489C3" w14:textId="77777777" w:rsidR="0054005B" w:rsidRDefault="00914D1B">
      <w:pPr>
        <w:ind w:left="-5" w:right="862"/>
      </w:pPr>
      <w:r>
        <w:t xml:space="preserve"> В обстановке убранства русской избы воспитатели знакомят детей с народными промыслами всей России. На полках размещены разнообразные произведения – предметы прикладного искусства (Городец, Хохлома, Гжель, Дымка и др.). </w:t>
      </w:r>
    </w:p>
    <w:p w14:paraId="5675EB75" w14:textId="77777777" w:rsidR="0054005B" w:rsidRDefault="00914D1B">
      <w:pPr>
        <w:ind w:left="-5" w:right="862"/>
      </w:pPr>
      <w:r>
        <w:t xml:space="preserve"> Таким образом, в русской избе разместились: лапти, корзинки, коромысло; на столе – самовар; на полке – домашняя утварь (кринки, горшки, миски, чугунки и др.); у печки – ухват, кочерга, веник –голик; на полках – предметы прикладного искусства. </w:t>
      </w:r>
    </w:p>
    <w:p w14:paraId="04D6DDBF" w14:textId="77777777" w:rsidR="0054005B" w:rsidRDefault="00914D1B">
      <w:pPr>
        <w:ind w:left="-5" w:right="862"/>
      </w:pPr>
      <w:r>
        <w:t xml:space="preserve"> Для обыгрывания колыбельных песен, потешек, прибауток в избе поместили люльку с куклой-младенцем. Детей встречает Хозяйка избы. В будние дни Хозяйка встречает детей в традиционной домашней одежде русских крестьянок, а в праздники надевает расшитый сарафан и кокошник. </w:t>
      </w:r>
    </w:p>
    <w:p w14:paraId="42058DA0" w14:textId="77777777" w:rsidR="0054005B" w:rsidRDefault="00914D1B">
      <w:pPr>
        <w:ind w:left="-5" w:right="862"/>
      </w:pPr>
      <w:r>
        <w:t xml:space="preserve"> Посещения избы детьми младшего возраста посвящаются знакомству с предметами быта, их названиями, предназначением, со способами действий с ними. В старших группах подчёркивается историческая преемственность с современными аналогами. Например: лучина – керосиновая лампа – электрическая лампа и пр. Кроме того, детей знакомят с зависимостью использования предметов от образа жизни людей (крестьяне пользовались лучиной, а более богатые люди – свечами и т. п.). Организация такой деятельности предполагает познавательную активность детей. В качестве подсказки детям загадываются соответствующие загадки, используются пословицы и поговорки.  Для организации НОД и самостоятельной деятельности в избе используются игрушки в виде животных, наиболее часто встречающихся в фольклорных произведениях (котик, собачка, петушок, лисичка, мишка). Впервые эти персонажи вводятся в работу с детьми младшего возраста, а со временем, в зависимости от темы, появляются и другие, например персонажи кукольного театра. Дети старшего возраста сами участвуют в пересказе сказки уже знакомых произведений. При этом может быть организована викторина по знакомым сказкам или использован кукольный и пальчиковый театр.  </w:t>
      </w:r>
    </w:p>
    <w:p w14:paraId="6A171787" w14:textId="77777777" w:rsidR="0054005B" w:rsidRDefault="00914D1B">
      <w:pPr>
        <w:ind w:left="-5" w:right="862"/>
      </w:pPr>
      <w:r>
        <w:t xml:space="preserve"> Система занятий в избе может включать не только активное знакомство детей с устным народным творчеством и декоративно-прикладным искусством. Здесь иначе звучат и поются народные песни, частушки, заклички. </w:t>
      </w:r>
    </w:p>
    <w:p w14:paraId="12EE7F2C" w14:textId="77777777" w:rsidR="0054005B" w:rsidRDefault="00914D1B">
      <w:pPr>
        <w:ind w:left="-5" w:right="862"/>
      </w:pPr>
      <w:r>
        <w:t xml:space="preserve"> Чтобы донести до понимания детей короткое фольклорное произведение, ведь в поговорках, закличках, потешках часто употребляются слова, давно не встречающиеся в современной речи, необходимы специальные наглядные средства. Вот почему нужна организация особого рода среды, с помощью которой приобщение дошкольников к устному народному творчеству может сопровождаться демонстрацией соответствующих бытовых предметов, иллюстраций, образцов народных промыслов, национальной одежды. </w:t>
      </w:r>
    </w:p>
    <w:p w14:paraId="62916864" w14:textId="77777777" w:rsidR="0054005B" w:rsidRDefault="00914D1B">
      <w:pPr>
        <w:spacing w:after="0" w:line="259" w:lineRule="auto"/>
        <w:ind w:left="0" w:firstLine="0"/>
      </w:pPr>
      <w:r>
        <w:t xml:space="preserve"> </w:t>
      </w:r>
    </w:p>
    <w:p w14:paraId="7F5EA103" w14:textId="77777777" w:rsidR="0054005B" w:rsidRDefault="00914D1B">
      <w:pPr>
        <w:spacing w:after="75" w:line="259" w:lineRule="auto"/>
        <w:ind w:left="0" w:firstLine="0"/>
      </w:pPr>
      <w:r>
        <w:t xml:space="preserve"> </w:t>
      </w:r>
    </w:p>
    <w:p w14:paraId="6C53E460" w14:textId="77777777" w:rsidR="0054005B" w:rsidRDefault="00914D1B" w:rsidP="006C289C">
      <w:pPr>
        <w:spacing w:after="0" w:line="240" w:lineRule="auto"/>
        <w:ind w:left="1154"/>
      </w:pPr>
      <w:r>
        <w:rPr>
          <w:b/>
          <w:sz w:val="28"/>
        </w:rPr>
        <w:lastRenderedPageBreak/>
        <w:t xml:space="preserve">3.3. Материально-техническое обеспечение программы   </w:t>
      </w:r>
    </w:p>
    <w:p w14:paraId="696D337B" w14:textId="77777777" w:rsidR="0054005B" w:rsidRDefault="00914D1B" w:rsidP="006C289C">
      <w:pPr>
        <w:spacing w:after="0" w:line="240" w:lineRule="auto"/>
        <w:ind w:left="0" w:right="-2" w:firstLine="0"/>
        <w:jc w:val="right"/>
      </w:pPr>
      <w:r>
        <w:rPr>
          <w:b/>
          <w:sz w:val="28"/>
        </w:rPr>
        <w:t xml:space="preserve">                                                                               </w:t>
      </w:r>
    </w:p>
    <w:p w14:paraId="1D5CD239" w14:textId="77777777" w:rsidR="0054005B" w:rsidRDefault="00914D1B" w:rsidP="006C289C">
      <w:pPr>
        <w:spacing w:after="217" w:line="240" w:lineRule="auto"/>
        <w:ind w:left="1985"/>
      </w:pPr>
      <w:r>
        <w:rPr>
          <w:b/>
          <w:sz w:val="28"/>
        </w:rPr>
        <w:t xml:space="preserve">Методические рекомендации к программе </w:t>
      </w:r>
    </w:p>
    <w:p w14:paraId="0CF994B3" w14:textId="77777777" w:rsidR="0054005B" w:rsidRDefault="00914D1B" w:rsidP="006C289C">
      <w:pPr>
        <w:spacing w:after="0" w:line="240" w:lineRule="auto"/>
        <w:ind w:left="0" w:right="851" w:firstLine="0"/>
        <w:jc w:val="center"/>
      </w:pPr>
      <w:r>
        <w:rPr>
          <w:b/>
          <w:sz w:val="28"/>
        </w:rPr>
        <w:t xml:space="preserve">Учебно-методические пособия </w:t>
      </w:r>
    </w:p>
    <w:tbl>
      <w:tblPr>
        <w:tblStyle w:val="TableGrid"/>
        <w:tblW w:w="9353" w:type="dxa"/>
        <w:tblInd w:w="0" w:type="dxa"/>
        <w:tblCellMar>
          <w:top w:w="5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674"/>
        <w:gridCol w:w="1985"/>
        <w:gridCol w:w="4993"/>
        <w:gridCol w:w="1701"/>
      </w:tblGrid>
      <w:tr w:rsidR="0054005B" w14:paraId="5A0931E4" w14:textId="77777777" w:rsidTr="00A803F8">
        <w:trPr>
          <w:trHeight w:val="283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DCA4F26" w14:textId="77777777" w:rsidR="0054005B" w:rsidRDefault="00914D1B">
            <w:pPr>
              <w:spacing w:after="0" w:line="259" w:lineRule="auto"/>
              <w:ind w:left="108" w:firstLine="0"/>
            </w:pPr>
            <w:r>
              <w:rPr>
                <w:b/>
              </w:rPr>
              <w:t>№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54B4085" w14:textId="77777777" w:rsidR="0054005B" w:rsidRDefault="00914D1B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</w:rPr>
              <w:t>Автор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93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2F6EE62" w14:textId="77777777" w:rsidR="0054005B" w:rsidRDefault="00914D1B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</w:rPr>
              <w:t>Назва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623E4B0" w14:textId="77777777" w:rsidR="0054005B" w:rsidRDefault="00914D1B">
            <w:pPr>
              <w:spacing w:after="0" w:line="259" w:lineRule="auto"/>
              <w:ind w:left="29" w:firstLine="0"/>
            </w:pPr>
            <w:r>
              <w:rPr>
                <w:b/>
              </w:rPr>
              <w:t>Количество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57CCA1F" w14:textId="77777777" w:rsidTr="00A803F8">
        <w:trPr>
          <w:trHeight w:val="833"/>
        </w:trPr>
        <w:tc>
          <w:tcPr>
            <w:tcW w:w="67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DCBDEB5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12B884B" w14:textId="77777777" w:rsidR="0054005B" w:rsidRDefault="00914D1B">
            <w:pPr>
              <w:spacing w:after="0" w:line="259" w:lineRule="auto"/>
              <w:ind w:left="0" w:firstLine="0"/>
            </w:pPr>
            <w:r>
              <w:t>Князева О.Л.,  Маханева М.Д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9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E18641C" w14:textId="77777777" w:rsidR="0054005B" w:rsidRDefault="00914D1B">
            <w:pPr>
              <w:spacing w:after="0" w:line="259" w:lineRule="auto"/>
              <w:ind w:left="0" w:firstLine="0"/>
            </w:pPr>
            <w:r>
              <w:t>Приобщение детей к истокам русской народной культуры. Образовательная программ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8C56F3A" w14:textId="77777777" w:rsidR="0054005B" w:rsidRDefault="00914D1B">
            <w:pPr>
              <w:spacing w:after="0" w:line="259" w:lineRule="auto"/>
              <w:ind w:left="42" w:firstLine="0"/>
              <w:jc w:val="center"/>
            </w:pPr>
            <w:r>
              <w:t xml:space="preserve"> </w:t>
            </w:r>
          </w:p>
          <w:p w14:paraId="1948B60D" w14:textId="77777777" w:rsidR="0054005B" w:rsidRDefault="00914D1B">
            <w:pPr>
              <w:spacing w:after="0" w:line="259" w:lineRule="auto"/>
              <w:ind w:left="0" w:right="18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72BB1D5" w14:textId="77777777" w:rsidTr="00A803F8">
        <w:trPr>
          <w:trHeight w:val="560"/>
        </w:trPr>
        <w:tc>
          <w:tcPr>
            <w:tcW w:w="674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2BFFB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BED48" w14:textId="77777777" w:rsidR="0054005B" w:rsidRDefault="00914D1B">
            <w:pPr>
              <w:spacing w:after="0" w:line="259" w:lineRule="auto"/>
              <w:ind w:left="0" w:firstLine="0"/>
            </w:pPr>
            <w:r>
              <w:t>Куприна Л.С., Бударина Т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93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AA89D" w14:textId="77777777" w:rsidR="0054005B" w:rsidRDefault="00914D1B">
            <w:pPr>
              <w:spacing w:after="0" w:line="259" w:lineRule="auto"/>
              <w:ind w:left="0" w:firstLine="0"/>
            </w:pPr>
            <w:r>
              <w:t>Знакомство детей с русским народным творчеством. Методическое пособи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3777C" w14:textId="77777777" w:rsidR="0054005B" w:rsidRDefault="00914D1B">
            <w:pPr>
              <w:spacing w:after="0" w:line="259" w:lineRule="auto"/>
              <w:ind w:left="0" w:right="18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3251ED6E" w14:textId="77777777" w:rsidR="0054005B" w:rsidRDefault="00914D1B">
      <w:pPr>
        <w:spacing w:after="218" w:line="259" w:lineRule="auto"/>
        <w:ind w:left="0" w:firstLine="0"/>
      </w:pPr>
      <w:r>
        <w:rPr>
          <w:b/>
          <w:sz w:val="28"/>
        </w:rPr>
        <w:t xml:space="preserve"> </w:t>
      </w:r>
    </w:p>
    <w:p w14:paraId="0C0E5F85" w14:textId="77777777" w:rsidR="0054005B" w:rsidRDefault="00914D1B">
      <w:pPr>
        <w:spacing w:after="0" w:line="259" w:lineRule="auto"/>
        <w:ind w:left="2134"/>
      </w:pPr>
      <w:r>
        <w:rPr>
          <w:b/>
          <w:sz w:val="28"/>
        </w:rPr>
        <w:t xml:space="preserve">Электронные образовательные ресурсы </w:t>
      </w:r>
    </w:p>
    <w:tbl>
      <w:tblPr>
        <w:tblStyle w:val="TableGrid"/>
        <w:tblW w:w="9353" w:type="dxa"/>
        <w:tblInd w:w="0" w:type="dxa"/>
        <w:tblCellMar>
          <w:top w:w="5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74"/>
        <w:gridCol w:w="1865"/>
        <w:gridCol w:w="5113"/>
        <w:gridCol w:w="1701"/>
      </w:tblGrid>
      <w:tr w:rsidR="0054005B" w14:paraId="76A59FC8" w14:textId="77777777" w:rsidTr="00A803F8">
        <w:trPr>
          <w:trHeight w:val="283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E731A88" w14:textId="77777777" w:rsidR="0054005B" w:rsidRDefault="00914D1B">
            <w:pPr>
              <w:spacing w:after="0" w:line="259" w:lineRule="auto"/>
              <w:ind w:left="108" w:firstLine="0"/>
            </w:pPr>
            <w:r>
              <w:rPr>
                <w:b/>
              </w:rPr>
              <w:t>№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0CD8323" w14:textId="77777777" w:rsidR="0054005B" w:rsidRDefault="00914D1B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>Назва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72CA43E" w14:textId="77777777" w:rsidR="0054005B" w:rsidRDefault="00914D1B">
            <w:pPr>
              <w:spacing w:after="0" w:line="259" w:lineRule="auto"/>
              <w:ind w:left="29" w:firstLine="0"/>
            </w:pPr>
            <w:r>
              <w:rPr>
                <w:b/>
              </w:rPr>
              <w:t>Количество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7FA95F0" w14:textId="77777777" w:rsidTr="00A803F8">
        <w:trPr>
          <w:trHeight w:val="835"/>
        </w:trPr>
        <w:tc>
          <w:tcPr>
            <w:tcW w:w="67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AEFC3E0" w14:textId="77777777" w:rsidR="0054005B" w:rsidRDefault="00914D1B">
            <w:pPr>
              <w:spacing w:after="0" w:line="259" w:lineRule="auto"/>
              <w:ind w:left="0" w:right="62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978" w:type="dxa"/>
            <w:gridSpan w:val="2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B3A4AE7" w14:textId="77777777" w:rsidR="0054005B" w:rsidRDefault="00914D1B">
            <w:pPr>
              <w:spacing w:after="0" w:line="238" w:lineRule="auto"/>
              <w:ind w:left="0" w:firstLine="0"/>
              <w:jc w:val="both"/>
            </w:pPr>
            <w:r>
              <w:t xml:space="preserve">CD-ROM. Ознакомление с предметным и социальным окружением во второй младшей группе детского сада. </w:t>
            </w:r>
          </w:p>
          <w:p w14:paraId="36587AA7" w14:textId="77777777" w:rsidR="0054005B" w:rsidRDefault="00914D1B">
            <w:pPr>
              <w:spacing w:after="0" w:line="259" w:lineRule="auto"/>
              <w:ind w:left="0" w:firstLine="0"/>
            </w:pPr>
            <w:r>
              <w:t>(Дыбина О.В.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B662085" w14:textId="77777777" w:rsidR="0054005B" w:rsidRDefault="00914D1B">
            <w:pPr>
              <w:spacing w:after="0" w:line="259" w:lineRule="auto"/>
              <w:ind w:left="0" w:right="58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25261638" w14:textId="77777777" w:rsidTr="00A803F8">
        <w:trPr>
          <w:trHeight w:val="833"/>
        </w:trPr>
        <w:tc>
          <w:tcPr>
            <w:tcW w:w="67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356E957" w14:textId="77777777" w:rsidR="0054005B" w:rsidRDefault="00914D1B">
            <w:pPr>
              <w:spacing w:after="0" w:line="259" w:lineRule="auto"/>
              <w:ind w:left="0" w:right="62" w:firstLine="0"/>
              <w:jc w:val="center"/>
            </w:pPr>
            <w: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978" w:type="dxa"/>
            <w:gridSpan w:val="2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8425738" w14:textId="77777777" w:rsidR="0054005B" w:rsidRDefault="00914D1B">
            <w:pPr>
              <w:spacing w:after="0" w:line="259" w:lineRule="auto"/>
              <w:ind w:left="0" w:right="60" w:firstLine="0"/>
              <w:jc w:val="both"/>
            </w:pPr>
            <w:r>
              <w:t>CD-ROM. Ознакомление с предметным и социальным окружением в средней  группе детского сада. (Дыбина О.В.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418C40D" w14:textId="77777777" w:rsidR="0054005B" w:rsidRDefault="00914D1B">
            <w:pPr>
              <w:spacing w:after="0" w:line="259" w:lineRule="auto"/>
              <w:ind w:left="0" w:right="58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427D5E7" w14:textId="77777777" w:rsidTr="00A803F8">
        <w:trPr>
          <w:trHeight w:val="836"/>
        </w:trPr>
        <w:tc>
          <w:tcPr>
            <w:tcW w:w="67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12F209C" w14:textId="77777777" w:rsidR="0054005B" w:rsidRDefault="00914D1B">
            <w:pPr>
              <w:spacing w:after="0" w:line="259" w:lineRule="auto"/>
              <w:ind w:left="0" w:right="62" w:firstLine="0"/>
              <w:jc w:val="center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978" w:type="dxa"/>
            <w:gridSpan w:val="2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802D856" w14:textId="77777777" w:rsidR="0054005B" w:rsidRDefault="00914D1B">
            <w:pPr>
              <w:spacing w:after="0" w:line="259" w:lineRule="auto"/>
              <w:ind w:left="0" w:right="63" w:firstLine="0"/>
              <w:jc w:val="both"/>
            </w:pPr>
            <w:r>
              <w:t>CD-ROM. Ознакомление с предметным и социальным окружением в старшей  группе детского сада. (Дыбина О.В.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0324903" w14:textId="77777777" w:rsidR="0054005B" w:rsidRDefault="00914D1B">
            <w:pPr>
              <w:spacing w:after="0" w:line="259" w:lineRule="auto"/>
              <w:ind w:left="0" w:right="58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E5A0A8E" w14:textId="77777777" w:rsidTr="00A803F8">
        <w:trPr>
          <w:trHeight w:val="835"/>
        </w:trPr>
        <w:tc>
          <w:tcPr>
            <w:tcW w:w="67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745C247" w14:textId="77777777" w:rsidR="0054005B" w:rsidRDefault="00914D1B">
            <w:pPr>
              <w:spacing w:after="0" w:line="259" w:lineRule="auto"/>
              <w:ind w:left="0" w:right="62" w:firstLine="0"/>
              <w:jc w:val="center"/>
            </w:pPr>
            <w: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978" w:type="dxa"/>
            <w:gridSpan w:val="2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A3B02F3" w14:textId="77777777" w:rsidR="0054005B" w:rsidRDefault="00914D1B">
            <w:pPr>
              <w:spacing w:after="0" w:line="259" w:lineRule="auto"/>
              <w:ind w:left="0" w:right="63" w:firstLine="0"/>
              <w:jc w:val="both"/>
            </w:pPr>
            <w:r>
              <w:t>CD-ROM. Ознакомление с предметным и социальным окружением в подготовительной к школе группе детского сада. (Дыбина О.В.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4ECDFFF" w14:textId="77777777" w:rsidR="0054005B" w:rsidRDefault="00914D1B">
            <w:pPr>
              <w:spacing w:after="0" w:line="259" w:lineRule="auto"/>
              <w:ind w:left="0" w:right="58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FBCCB4A" w14:textId="77777777" w:rsidTr="00A803F8">
        <w:trPr>
          <w:trHeight w:val="1109"/>
        </w:trPr>
        <w:tc>
          <w:tcPr>
            <w:tcW w:w="67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F53F061" w14:textId="77777777" w:rsidR="0054005B" w:rsidRDefault="00914D1B">
            <w:pPr>
              <w:spacing w:after="0" w:line="259" w:lineRule="auto"/>
              <w:ind w:left="0" w:right="62" w:firstLine="0"/>
              <w:jc w:val="center"/>
            </w:pPr>
            <w: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978" w:type="dxa"/>
            <w:gridSpan w:val="2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239B0C0" w14:textId="77777777" w:rsidR="0054005B" w:rsidRDefault="00914D1B">
            <w:pPr>
              <w:spacing w:after="0" w:line="238" w:lineRule="auto"/>
              <w:ind w:left="0" w:right="61" w:firstLine="0"/>
              <w:jc w:val="both"/>
            </w:pPr>
            <w:r>
              <w:t xml:space="preserve">CD-ROM. Практическая энциклопедия дошкольного работника. Изобразительное искусство для дошкольников. Натюрморт, пейзаж, портрет. </w:t>
            </w:r>
          </w:p>
          <w:p w14:paraId="6A3E84B9" w14:textId="77777777" w:rsidR="0054005B" w:rsidRDefault="00914D1B">
            <w:pPr>
              <w:spacing w:after="0" w:line="259" w:lineRule="auto"/>
              <w:ind w:left="0" w:firstLine="0"/>
            </w:pPr>
            <w:r>
              <w:t>(Краснушкин Е.В.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B769847" w14:textId="77777777" w:rsidR="0054005B" w:rsidRDefault="00914D1B">
            <w:pPr>
              <w:spacing w:after="0" w:line="259" w:lineRule="auto"/>
              <w:ind w:left="0" w:right="58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74BE799" w14:textId="77777777" w:rsidTr="00A803F8">
        <w:trPr>
          <w:trHeight w:val="283"/>
        </w:trPr>
        <w:tc>
          <w:tcPr>
            <w:tcW w:w="67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8CF9426" w14:textId="77777777" w:rsidR="0054005B" w:rsidRDefault="00914D1B">
            <w:pPr>
              <w:spacing w:after="0" w:line="259" w:lineRule="auto"/>
              <w:ind w:left="0" w:right="62" w:firstLine="0"/>
              <w:jc w:val="center"/>
            </w:pPr>
            <w:r>
              <w:t>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978" w:type="dxa"/>
            <w:gridSpan w:val="2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E734D79" w14:textId="77777777" w:rsidR="0054005B" w:rsidRDefault="00914D1B">
            <w:pPr>
              <w:spacing w:after="0" w:line="259" w:lineRule="auto"/>
              <w:ind w:left="0" w:firstLine="0"/>
            </w:pPr>
            <w:r>
              <w:t>CD-ROM.Русские народные сказ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86FE25E" w14:textId="77777777" w:rsidR="0054005B" w:rsidRDefault="00914D1B">
            <w:pPr>
              <w:spacing w:after="0" w:line="259" w:lineRule="auto"/>
              <w:ind w:left="0" w:right="58" w:firstLine="0"/>
              <w:jc w:val="center"/>
            </w:pPr>
            <w:r>
              <w:t>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12B1AF4" w14:textId="77777777" w:rsidTr="00A803F8">
        <w:trPr>
          <w:trHeight w:val="283"/>
        </w:trPr>
        <w:tc>
          <w:tcPr>
            <w:tcW w:w="67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6009BF1" w14:textId="77777777" w:rsidR="0054005B" w:rsidRDefault="00914D1B">
            <w:pPr>
              <w:spacing w:after="0" w:line="259" w:lineRule="auto"/>
              <w:ind w:left="0" w:right="62" w:firstLine="0"/>
              <w:jc w:val="center"/>
            </w:pPr>
            <w:r>
              <w:t>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978" w:type="dxa"/>
            <w:gridSpan w:val="2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06B51B4" w14:textId="77777777" w:rsidR="0054005B" w:rsidRDefault="00914D1B">
            <w:pPr>
              <w:spacing w:after="0" w:line="259" w:lineRule="auto"/>
              <w:ind w:left="0" w:firstLine="0"/>
            </w:pPr>
            <w:r>
              <w:t>Аудио-кассета. Русские народные сказ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02A4878" w14:textId="77777777" w:rsidR="0054005B" w:rsidRDefault="00914D1B">
            <w:pPr>
              <w:spacing w:after="0" w:line="259" w:lineRule="auto"/>
              <w:ind w:left="0" w:right="58" w:firstLine="0"/>
              <w:jc w:val="center"/>
            </w:pPr>
            <w:r>
              <w:t>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2FF86F58" w14:textId="77777777" w:rsidTr="00A803F8">
        <w:trPr>
          <w:trHeight w:val="829"/>
        </w:trPr>
        <w:tc>
          <w:tcPr>
            <w:tcW w:w="674" w:type="dxa"/>
            <w:tcBorders>
              <w:top w:val="single" w:sz="2" w:space="0" w:color="FFFFFF"/>
              <w:left w:val="nil"/>
              <w:bottom w:val="single" w:sz="4" w:space="0" w:color="000000"/>
              <w:right w:val="single" w:sz="2" w:space="0" w:color="000000"/>
            </w:tcBorders>
          </w:tcPr>
          <w:p w14:paraId="7DB5EA0A" w14:textId="77777777" w:rsidR="0054005B" w:rsidRDefault="00914D1B">
            <w:pPr>
              <w:spacing w:after="0" w:line="259" w:lineRule="auto"/>
              <w:ind w:left="0" w:right="62" w:firstLine="0"/>
              <w:jc w:val="center"/>
            </w:pPr>
            <w:r>
              <w:t xml:space="preserve">8 </w:t>
            </w:r>
          </w:p>
          <w:p w14:paraId="46E074F3" w14:textId="77777777" w:rsidR="0054005B" w:rsidRDefault="00914D1B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  <w:p w14:paraId="2BF356BC" w14:textId="77777777" w:rsidR="0054005B" w:rsidRDefault="00914D1B">
            <w:pPr>
              <w:spacing w:after="0" w:line="259" w:lineRule="auto"/>
              <w:ind w:left="0" w:right="1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978" w:type="dxa"/>
            <w:gridSpan w:val="2"/>
            <w:tcBorders>
              <w:top w:val="single" w:sz="2" w:space="0" w:color="FFFFFF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1533693" w14:textId="77777777" w:rsidR="0054005B" w:rsidRDefault="00914D1B">
            <w:pPr>
              <w:spacing w:after="0" w:line="238" w:lineRule="auto"/>
              <w:ind w:left="0" w:firstLine="0"/>
              <w:jc w:val="both"/>
            </w:pPr>
            <w:r>
              <w:t xml:space="preserve">Издательство «Учитель». Ягоды. Грибы. Компакт-диск для компьютера: наглядно-дидактический материал. </w:t>
            </w:r>
          </w:p>
          <w:p w14:paraId="60617BCB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FFFFFF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6D70526" w14:textId="77777777" w:rsidR="0054005B" w:rsidRDefault="00914D1B">
            <w:pPr>
              <w:spacing w:after="0" w:line="259" w:lineRule="auto"/>
              <w:ind w:left="0" w:right="58" w:firstLine="0"/>
              <w:jc w:val="center"/>
            </w:pPr>
            <w:r>
              <w:t xml:space="preserve">1 </w:t>
            </w:r>
          </w:p>
          <w:p w14:paraId="51ED3395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13E0BE7D" w14:textId="77777777" w:rsidR="0054005B" w:rsidRDefault="00914D1B">
            <w:pPr>
              <w:spacing w:after="0" w:line="259" w:lineRule="auto"/>
              <w:ind w:left="0" w:right="8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2C94CFB8" w14:textId="77777777" w:rsidTr="00A803F8">
        <w:trPr>
          <w:trHeight w:val="379"/>
        </w:trPr>
        <w:tc>
          <w:tcPr>
            <w:tcW w:w="674" w:type="dxa"/>
            <w:tcBorders>
              <w:top w:val="single" w:sz="4" w:space="0" w:color="000000"/>
              <w:left w:val="nil"/>
              <w:bottom w:val="nil"/>
              <w:right w:val="single" w:sz="2" w:space="0" w:color="000000"/>
            </w:tcBorders>
          </w:tcPr>
          <w:p w14:paraId="68D443B4" w14:textId="77777777" w:rsidR="0054005B" w:rsidRDefault="00914D1B">
            <w:pPr>
              <w:spacing w:after="0" w:line="259" w:lineRule="auto"/>
              <w:ind w:left="0" w:right="62" w:firstLine="0"/>
              <w:jc w:val="center"/>
            </w:pPr>
            <w:r>
              <w:t xml:space="preserve">9 </w:t>
            </w:r>
          </w:p>
        </w:tc>
        <w:tc>
          <w:tcPr>
            <w:tcW w:w="6978" w:type="dxa"/>
            <w:gridSpan w:val="2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2364E32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Аудиоэнциклопедия «Как жили на Рус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862AD07" w14:textId="77777777" w:rsidR="0054005B" w:rsidRDefault="00914D1B">
            <w:pPr>
              <w:spacing w:after="0" w:line="259" w:lineRule="auto"/>
              <w:ind w:left="0" w:right="58" w:firstLine="0"/>
              <w:jc w:val="center"/>
            </w:pPr>
            <w:r>
              <w:t xml:space="preserve">1 </w:t>
            </w:r>
          </w:p>
        </w:tc>
      </w:tr>
      <w:tr w:rsidR="0054005B" w14:paraId="0F5BD4B8" w14:textId="77777777" w:rsidTr="00A803F8">
        <w:trPr>
          <w:trHeight w:val="326"/>
        </w:trPr>
        <w:tc>
          <w:tcPr>
            <w:tcW w:w="67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63F18814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867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FE56FC" w14:textId="77777777" w:rsidR="0054005B" w:rsidRDefault="00914D1B">
            <w:pPr>
              <w:spacing w:after="0" w:line="259" w:lineRule="auto"/>
              <w:ind w:left="0" w:right="663" w:firstLine="0"/>
              <w:jc w:val="center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54005B" w14:paraId="508A810F" w14:textId="77777777" w:rsidTr="00A803F8">
        <w:trPr>
          <w:trHeight w:val="328"/>
        </w:trPr>
        <w:tc>
          <w:tcPr>
            <w:tcW w:w="67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0FC6225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186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D4E1455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5113" w:type="dxa"/>
            <w:tcBorders>
              <w:top w:val="nil"/>
              <w:left w:val="nil"/>
              <w:bottom w:val="single" w:sz="2" w:space="0" w:color="FFFFFF"/>
              <w:right w:val="nil"/>
            </w:tcBorders>
          </w:tcPr>
          <w:p w14:paraId="376EFA7D" w14:textId="77777777" w:rsidR="00A803F8" w:rsidRDefault="00A803F8">
            <w:pPr>
              <w:spacing w:after="0" w:line="259" w:lineRule="auto"/>
              <w:ind w:left="266" w:firstLine="0"/>
              <w:rPr>
                <w:b/>
                <w:sz w:val="28"/>
              </w:rPr>
            </w:pPr>
          </w:p>
          <w:p w14:paraId="378C5FC2" w14:textId="77777777" w:rsidR="0054005B" w:rsidRDefault="00914D1B">
            <w:pPr>
              <w:spacing w:after="0" w:line="259" w:lineRule="auto"/>
              <w:ind w:left="266" w:firstLine="0"/>
            </w:pPr>
            <w:r>
              <w:rPr>
                <w:b/>
                <w:sz w:val="28"/>
              </w:rPr>
              <w:t>ОСНАЩЕНИЕ ДО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FFFFFF"/>
              <w:right w:val="single" w:sz="2" w:space="0" w:color="000000"/>
            </w:tcBorders>
          </w:tcPr>
          <w:p w14:paraId="1F4260DB" w14:textId="77777777" w:rsidR="0054005B" w:rsidRDefault="0054005B">
            <w:pPr>
              <w:spacing w:after="160" w:line="259" w:lineRule="auto"/>
              <w:ind w:left="0" w:firstLine="0"/>
            </w:pPr>
          </w:p>
        </w:tc>
      </w:tr>
      <w:tr w:rsidR="0054005B" w14:paraId="3878433D" w14:textId="77777777" w:rsidTr="00A803F8">
        <w:trPr>
          <w:trHeight w:val="281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5EB92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B390C" w14:textId="77777777" w:rsidR="0054005B" w:rsidRDefault="00914D1B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</w:rPr>
              <w:t>Автор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1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BB868B0" w14:textId="77777777" w:rsidR="0054005B" w:rsidRDefault="00914D1B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</w:rPr>
              <w:t>Назва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C94EDEC" w14:textId="77777777" w:rsidR="0054005B" w:rsidRDefault="00914D1B">
            <w:pPr>
              <w:spacing w:after="0" w:line="259" w:lineRule="auto"/>
              <w:ind w:left="29" w:firstLine="0"/>
            </w:pPr>
            <w:r>
              <w:rPr>
                <w:b/>
              </w:rPr>
              <w:t>Количество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04DCB0D" w14:textId="77777777" w:rsidTr="00A803F8">
        <w:trPr>
          <w:trHeight w:val="1018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84017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FB6C1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Нищева Н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113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2E273" w14:textId="77777777" w:rsidR="0054005B" w:rsidRDefault="00914D1B">
            <w:pPr>
              <w:spacing w:after="11" w:line="238" w:lineRule="auto"/>
              <w:ind w:left="0" w:firstLine="0"/>
            </w:pPr>
            <w:r>
              <w:rPr>
                <w:sz w:val="22"/>
              </w:rPr>
              <w:t xml:space="preserve">День России. День Конституции. День народного единства. Праздничное оформление интерьеров ДОУ. </w:t>
            </w:r>
          </w:p>
          <w:p w14:paraId="2B065BE7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Музыкальный за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065CA" w14:textId="77777777" w:rsidR="0054005B" w:rsidRDefault="00914D1B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2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2373954E" w14:textId="77777777" w:rsidR="0054005B" w:rsidRDefault="00914D1B">
      <w:pPr>
        <w:spacing w:after="0" w:line="259" w:lineRule="auto"/>
        <w:ind w:left="4237" w:firstLine="0"/>
      </w:pPr>
      <w:r>
        <w:rPr>
          <w:b/>
        </w:rPr>
        <w:t xml:space="preserve"> </w:t>
      </w:r>
    </w:p>
    <w:p w14:paraId="2433942D" w14:textId="77777777" w:rsidR="0054005B" w:rsidRDefault="00914D1B">
      <w:pPr>
        <w:spacing w:after="0" w:line="259" w:lineRule="auto"/>
        <w:ind w:left="4237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69C836B8" w14:textId="77777777" w:rsidR="00A803F8" w:rsidRDefault="00914D1B">
      <w:pPr>
        <w:spacing w:after="0" w:line="238" w:lineRule="auto"/>
        <w:ind w:left="1445" w:firstLine="360"/>
        <w:rPr>
          <w:b/>
        </w:rPr>
      </w:pPr>
      <w:r>
        <w:rPr>
          <w:b/>
        </w:rPr>
        <w:t xml:space="preserve">ПРОГРАМНО-МЕТОДИЧЕСКОЕ ОБЕСПЕЧЕНИЕ </w:t>
      </w:r>
    </w:p>
    <w:p w14:paraId="40E82FC6" w14:textId="77777777" w:rsidR="0054005B" w:rsidRDefault="00914D1B">
      <w:pPr>
        <w:spacing w:after="0" w:line="238" w:lineRule="auto"/>
        <w:ind w:left="1445" w:firstLine="360"/>
      </w:pPr>
      <w:r>
        <w:rPr>
          <w:b/>
        </w:rPr>
        <w:t xml:space="preserve">ВОСПИТАТЕЛЬНО-ОБРАЗОВАТЕЛЬНОГО ПРОЦЕССА </w:t>
      </w:r>
    </w:p>
    <w:p w14:paraId="267D8D3B" w14:textId="77777777" w:rsidR="0054005B" w:rsidRDefault="00914D1B">
      <w:pPr>
        <w:spacing w:after="0" w:line="259" w:lineRule="auto"/>
        <w:ind w:left="0" w:right="788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470" w:type="dxa"/>
        <w:tblInd w:w="0" w:type="dxa"/>
        <w:tblCellMar>
          <w:top w:w="7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521"/>
        <w:gridCol w:w="1997"/>
        <w:gridCol w:w="3408"/>
        <w:gridCol w:w="1986"/>
        <w:gridCol w:w="1558"/>
      </w:tblGrid>
      <w:tr w:rsidR="0054005B" w14:paraId="0BB3BBB5" w14:textId="77777777">
        <w:trPr>
          <w:trHeight w:val="283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nil"/>
            </w:tcBorders>
          </w:tcPr>
          <w:p w14:paraId="399FE328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7391" w:type="dxa"/>
            <w:gridSpan w:val="3"/>
            <w:tcBorders>
              <w:top w:val="single" w:sz="2" w:space="0" w:color="000000"/>
              <w:left w:val="nil"/>
              <w:bottom w:val="single" w:sz="2" w:space="0" w:color="FFFFFF"/>
              <w:right w:val="nil"/>
            </w:tcBorders>
          </w:tcPr>
          <w:p w14:paraId="45DA3D63" w14:textId="77777777" w:rsidR="0054005B" w:rsidRDefault="00914D1B">
            <w:pPr>
              <w:spacing w:after="0" w:line="259" w:lineRule="auto"/>
              <w:ind w:left="0" w:right="205" w:firstLine="0"/>
              <w:jc w:val="right"/>
            </w:pPr>
            <w:r>
              <w:rPr>
                <w:b/>
              </w:rPr>
              <w:t>СОЦИАЛЬНО-КОММУНИКАТИВНОЕ РАЗВИТ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000000"/>
              <w:left w:val="nil"/>
              <w:bottom w:val="single" w:sz="2" w:space="0" w:color="FFFFFF"/>
              <w:right w:val="single" w:sz="2" w:space="0" w:color="000000"/>
            </w:tcBorders>
          </w:tcPr>
          <w:p w14:paraId="6071E038" w14:textId="77777777" w:rsidR="0054005B" w:rsidRDefault="0054005B">
            <w:pPr>
              <w:spacing w:after="160" w:line="259" w:lineRule="auto"/>
              <w:ind w:left="0" w:firstLine="0"/>
            </w:pPr>
          </w:p>
        </w:tc>
      </w:tr>
      <w:tr w:rsidR="0054005B" w14:paraId="6B88D373" w14:textId="77777777">
        <w:trPr>
          <w:trHeight w:val="283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nil"/>
            </w:tcBorders>
          </w:tcPr>
          <w:p w14:paraId="0934CFCC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7391" w:type="dxa"/>
            <w:gridSpan w:val="3"/>
            <w:tcBorders>
              <w:top w:val="single" w:sz="2" w:space="0" w:color="FFFFFF"/>
              <w:left w:val="nil"/>
              <w:bottom w:val="single" w:sz="2" w:space="0" w:color="FFFFFF"/>
              <w:right w:val="nil"/>
            </w:tcBorders>
          </w:tcPr>
          <w:p w14:paraId="4A146BB2" w14:textId="77777777" w:rsidR="0054005B" w:rsidRDefault="00914D1B">
            <w:pPr>
              <w:spacing w:after="0" w:line="259" w:lineRule="auto"/>
              <w:ind w:left="995" w:firstLine="0"/>
              <w:jc w:val="center"/>
            </w:pPr>
            <w:r>
              <w:rPr>
                <w:b/>
              </w:rPr>
              <w:t>Методические пособ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000000"/>
            </w:tcBorders>
          </w:tcPr>
          <w:p w14:paraId="0C747A69" w14:textId="77777777" w:rsidR="0054005B" w:rsidRDefault="0054005B">
            <w:pPr>
              <w:spacing w:after="160" w:line="259" w:lineRule="auto"/>
              <w:ind w:left="0" w:firstLine="0"/>
            </w:pPr>
          </w:p>
        </w:tc>
      </w:tr>
      <w:tr w:rsidR="0054005B" w14:paraId="05B115BE" w14:textId="77777777">
        <w:trPr>
          <w:trHeight w:val="697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B24E3A7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13E67B1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Буре Р.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21CCC0A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Социально-нравственное воспитание дошкольников. Для занятий с детьми 3-7 лет. ФГО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5CC7434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Методическое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F9296D5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B838541" w14:textId="77777777">
        <w:trPr>
          <w:trHeight w:val="69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59BBB83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275983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олобанова А.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45D20C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Проект «Герои дней воинской славы». Старший дошкольный возрас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3BECE41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9FB5F4A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642D296" w14:textId="77777777">
        <w:trPr>
          <w:trHeight w:val="1157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F9BF39E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CDDC88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36355A9" w14:textId="77777777" w:rsidR="0054005B" w:rsidRDefault="00914D1B">
            <w:pPr>
              <w:spacing w:after="0" w:line="240" w:lineRule="auto"/>
              <w:ind w:left="2" w:firstLine="0"/>
            </w:pPr>
            <w:r>
              <w:rPr>
                <w:sz w:val="20"/>
              </w:rPr>
              <w:t xml:space="preserve">Патриотическое воспитание детей дошкольного возраста. </w:t>
            </w:r>
          </w:p>
          <w:p w14:paraId="04DA141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Ознакомление с событиями Великой Отечественной войны 1941-1945 год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D411B62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5C44975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5DD9EF3" w14:textId="77777777">
        <w:trPr>
          <w:trHeight w:val="46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C95B076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59F954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Ривин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62DB82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Знакомим дошкольников с семьей и родословной 2-7 ле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2FE8C68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A5D3C43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4722763" w14:textId="77777777">
        <w:trPr>
          <w:trHeight w:val="283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nil"/>
            </w:tcBorders>
          </w:tcPr>
          <w:p w14:paraId="22278421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7391" w:type="dxa"/>
            <w:gridSpan w:val="3"/>
            <w:tcBorders>
              <w:top w:val="single" w:sz="2" w:space="0" w:color="FFFFFF"/>
              <w:left w:val="nil"/>
              <w:bottom w:val="single" w:sz="2" w:space="0" w:color="000000"/>
              <w:right w:val="nil"/>
            </w:tcBorders>
          </w:tcPr>
          <w:p w14:paraId="6104B423" w14:textId="77777777" w:rsidR="0054005B" w:rsidRDefault="00914D1B">
            <w:pPr>
              <w:spacing w:after="0" w:line="259" w:lineRule="auto"/>
              <w:ind w:left="2259" w:firstLine="0"/>
            </w:pPr>
            <w:r>
              <w:rPr>
                <w:b/>
              </w:rPr>
              <w:t>Наглядно-дидактические пособ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nil"/>
              <w:bottom w:val="single" w:sz="2" w:space="0" w:color="000000"/>
              <w:right w:val="single" w:sz="2" w:space="0" w:color="000000"/>
            </w:tcBorders>
          </w:tcPr>
          <w:p w14:paraId="0C7F8DDE" w14:textId="77777777" w:rsidR="0054005B" w:rsidRDefault="0054005B">
            <w:pPr>
              <w:spacing w:after="160" w:line="259" w:lineRule="auto"/>
              <w:ind w:left="0" w:firstLine="0"/>
            </w:pPr>
          </w:p>
        </w:tc>
      </w:tr>
      <w:tr w:rsidR="0054005B" w14:paraId="698CFA62" w14:textId="77777777">
        <w:trPr>
          <w:trHeight w:val="468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A5DBB1B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8DFF93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36876F1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Азбука безопасности. Один дом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9A7CBCD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5423F8D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9F57231" w14:textId="77777777">
        <w:trPr>
          <w:trHeight w:val="69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E6C99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9121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87E9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ве столицы. Картотека предметных картинок. Выпуск 19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C0B3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81473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2FAB9E3F" w14:textId="77777777">
        <w:trPr>
          <w:trHeight w:val="276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82AA9B9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7BE1BF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Ермакова И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342981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Поиграй со мной, мама!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CD14BED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45A84F5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BCBDD22" w14:textId="77777777">
        <w:trPr>
          <w:trHeight w:val="281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nil"/>
            </w:tcBorders>
          </w:tcPr>
          <w:p w14:paraId="65E2984C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7391" w:type="dxa"/>
            <w:gridSpan w:val="3"/>
            <w:tcBorders>
              <w:top w:val="single" w:sz="2" w:space="0" w:color="FFFFFF"/>
              <w:left w:val="nil"/>
              <w:bottom w:val="single" w:sz="2" w:space="0" w:color="FFFFFF"/>
              <w:right w:val="nil"/>
            </w:tcBorders>
          </w:tcPr>
          <w:p w14:paraId="40F98B67" w14:textId="77777777" w:rsidR="0054005B" w:rsidRDefault="00914D1B">
            <w:pPr>
              <w:spacing w:after="0" w:line="259" w:lineRule="auto"/>
              <w:ind w:left="2235" w:firstLine="0"/>
            </w:pPr>
            <w:r>
              <w:rPr>
                <w:b/>
              </w:rPr>
              <w:t>ПОЗНАВАТЕЛЬНОЕ РАЗВИТ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000000"/>
            </w:tcBorders>
          </w:tcPr>
          <w:p w14:paraId="4065C88F" w14:textId="77777777" w:rsidR="0054005B" w:rsidRDefault="0054005B">
            <w:pPr>
              <w:spacing w:after="160" w:line="259" w:lineRule="auto"/>
              <w:ind w:left="0" w:firstLine="0"/>
            </w:pPr>
          </w:p>
        </w:tc>
      </w:tr>
      <w:tr w:rsidR="0054005B" w14:paraId="3B1BDDBC" w14:textId="77777777">
        <w:trPr>
          <w:trHeight w:val="283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nil"/>
            </w:tcBorders>
          </w:tcPr>
          <w:p w14:paraId="76EF2A41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7391" w:type="dxa"/>
            <w:gridSpan w:val="3"/>
            <w:tcBorders>
              <w:top w:val="single" w:sz="2" w:space="0" w:color="FFFFFF"/>
              <w:left w:val="nil"/>
              <w:bottom w:val="single" w:sz="2" w:space="0" w:color="000000"/>
              <w:right w:val="nil"/>
            </w:tcBorders>
          </w:tcPr>
          <w:p w14:paraId="5034F5B3" w14:textId="77777777" w:rsidR="0054005B" w:rsidRDefault="00914D1B">
            <w:pPr>
              <w:spacing w:after="0" w:line="259" w:lineRule="auto"/>
              <w:ind w:left="995" w:firstLine="0"/>
              <w:jc w:val="center"/>
            </w:pPr>
            <w:r>
              <w:rPr>
                <w:b/>
              </w:rPr>
              <w:t>Методические пособ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nil"/>
              <w:bottom w:val="single" w:sz="2" w:space="0" w:color="000000"/>
              <w:right w:val="single" w:sz="2" w:space="0" w:color="000000"/>
            </w:tcBorders>
          </w:tcPr>
          <w:p w14:paraId="1AC2B80F" w14:textId="77777777" w:rsidR="0054005B" w:rsidRDefault="0054005B">
            <w:pPr>
              <w:spacing w:after="160" w:line="259" w:lineRule="auto"/>
              <w:ind w:left="0" w:firstLine="0"/>
            </w:pPr>
          </w:p>
        </w:tc>
      </w:tr>
      <w:tr w:rsidR="0054005B" w14:paraId="7CE3D028" w14:textId="77777777">
        <w:trPr>
          <w:trHeight w:val="696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716374F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A54AC83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еракса Н.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D6AFD1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Ознакомление с природой. Система работы в средней группе детского сад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C7D7EC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Методическое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57677EF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C5E00E3" w14:textId="77777777">
        <w:trPr>
          <w:trHeight w:val="698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5818C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7AAC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еракса Н.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07D9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Познавательно-исследовательская деятельность дошкольников. Для занятий с детьми 4-7 лет. ФГО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F2B7A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3B970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A8A0210" w14:textId="77777777">
        <w:trPr>
          <w:trHeight w:val="697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D54E068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C31A463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еракса Н.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77C430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Проектная деятельность </w:t>
            </w:r>
          </w:p>
          <w:p w14:paraId="752548C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ошкольников. Для занятий с детьми 5-7 лет. ФГО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266BCB6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Методическое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A625CAC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A5B96EF" w14:textId="77777777">
        <w:trPr>
          <w:trHeight w:val="46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B7DCF8B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48FD60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D12657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Урожай «Овощи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5CA81E8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Методическое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4E683D1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8B79CEB" w14:textId="77777777">
        <w:trPr>
          <w:trHeight w:val="69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6BA1688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BFF32B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ыбина О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849E2D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Ознакомление с предметным и социальным окружением. Средняя группа. ФГО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58F05E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Методическое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AE3300F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7FD18E3" w14:textId="77777777">
        <w:trPr>
          <w:trHeight w:val="698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70BCBAD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A91595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ыбина О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51CCF2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Ознакомление с предметным и социальным окружением. Старшая группа. ФГО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D4494C9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Методическое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B0CE012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C8BCC1E" w14:textId="77777777">
        <w:trPr>
          <w:trHeight w:val="46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3B08A2B" w14:textId="77777777" w:rsidR="0054005B" w:rsidRDefault="00914D1B">
            <w:pPr>
              <w:spacing w:after="0" w:line="259" w:lineRule="auto"/>
              <w:ind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6B154F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ыбина О.Б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C1523D3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Что было до… Игры-Путешествие в прошлое предмет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20C5A46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EF01CC0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D293441" w14:textId="77777777">
        <w:trPr>
          <w:trHeight w:val="69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A22509F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17BC6A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рашенников Е.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4815EF9" w14:textId="77777777" w:rsidR="0054005B" w:rsidRDefault="00914D1B">
            <w:pPr>
              <w:spacing w:after="23" w:line="240" w:lineRule="auto"/>
              <w:ind w:left="2" w:firstLine="0"/>
              <w:jc w:val="both"/>
            </w:pPr>
            <w:r>
              <w:rPr>
                <w:sz w:val="20"/>
              </w:rPr>
              <w:t xml:space="preserve">Развитие познавательных способностей дошкольников 4-7 лет. </w:t>
            </w:r>
          </w:p>
          <w:p w14:paraId="4225298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ФГО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6B82825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1E8DB14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245FE48" w14:textId="77777777">
        <w:trPr>
          <w:trHeight w:val="467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67EFB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213B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C081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Ознакомление с предметным и социальным окружением. Система 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FFAD4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Методическое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67CFE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1238DA1D" w14:textId="77777777" w:rsidR="0054005B" w:rsidRDefault="0054005B">
      <w:pPr>
        <w:spacing w:after="0" w:line="259" w:lineRule="auto"/>
        <w:ind w:left="-1702" w:right="735" w:firstLine="0"/>
      </w:pPr>
    </w:p>
    <w:tbl>
      <w:tblPr>
        <w:tblStyle w:val="TableGrid"/>
        <w:tblW w:w="9470" w:type="dxa"/>
        <w:tblInd w:w="0" w:type="dxa"/>
        <w:tblCellMar>
          <w:top w:w="6" w:type="dxa"/>
          <w:left w:w="106" w:type="dxa"/>
          <w:right w:w="83" w:type="dxa"/>
        </w:tblCellMar>
        <w:tblLook w:val="04A0" w:firstRow="1" w:lastRow="0" w:firstColumn="1" w:lastColumn="0" w:noHBand="0" w:noVBand="1"/>
      </w:tblPr>
      <w:tblGrid>
        <w:gridCol w:w="521"/>
        <w:gridCol w:w="1997"/>
        <w:gridCol w:w="3408"/>
        <w:gridCol w:w="2544"/>
        <w:gridCol w:w="1000"/>
      </w:tblGrid>
      <w:tr w:rsidR="0054005B" w14:paraId="09CCF168" w14:textId="77777777" w:rsidTr="006C289C">
        <w:trPr>
          <w:trHeight w:val="238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A1448BA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736D844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E139A9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работы в подготовительной групп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11E96A8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D8671E9" w14:textId="77777777" w:rsidR="0054005B" w:rsidRDefault="0054005B">
            <w:pPr>
              <w:spacing w:after="160" w:line="259" w:lineRule="auto"/>
              <w:ind w:left="0" w:firstLine="0"/>
            </w:pPr>
          </w:p>
        </w:tc>
      </w:tr>
      <w:tr w:rsidR="0054005B" w14:paraId="66CA3E5F" w14:textId="77777777" w:rsidTr="006C289C">
        <w:trPr>
          <w:trHeight w:val="69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5DCA1" w14:textId="77777777" w:rsidR="0054005B" w:rsidRDefault="00914D1B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0"/>
              </w:rPr>
              <w:t>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DC8A7" w14:textId="77777777" w:rsidR="0054005B" w:rsidRDefault="00914D1B">
            <w:pPr>
              <w:spacing w:after="0" w:line="259" w:lineRule="auto"/>
              <w:ind w:left="2" w:right="23" w:firstLine="0"/>
            </w:pPr>
            <w:r>
              <w:rPr>
                <w:sz w:val="20"/>
              </w:rPr>
              <w:t>Соломенникова О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7A968" w14:textId="77777777" w:rsidR="0054005B" w:rsidRDefault="00914D1B">
            <w:pPr>
              <w:spacing w:after="25" w:line="240" w:lineRule="auto"/>
              <w:ind w:left="2" w:firstLine="0"/>
              <w:jc w:val="both"/>
            </w:pPr>
            <w:r>
              <w:rPr>
                <w:sz w:val="20"/>
              </w:rPr>
              <w:t xml:space="preserve">Ознакомление с природой в детском саду. Первая младшая группа. </w:t>
            </w:r>
          </w:p>
          <w:p w14:paraId="1DFA9C47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ФГО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A0AB0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Методическое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8DE6F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C424741" w14:textId="77777777" w:rsidTr="006C289C">
        <w:trPr>
          <w:trHeight w:val="698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7C7B633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lastRenderedPageBreak/>
              <w:t>1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3A5ADC0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Толкачева Ю.В., Ступикова Л.Г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60775E4" w14:textId="77777777" w:rsidR="0054005B" w:rsidRDefault="00914D1B">
            <w:pPr>
              <w:spacing w:after="0" w:line="259" w:lineRule="auto"/>
              <w:ind w:left="2" w:right="15" w:firstLine="0"/>
            </w:pPr>
            <w:r>
              <w:rPr>
                <w:sz w:val="20"/>
              </w:rPr>
              <w:t>Игротека. Выпуск 7. Колесо истории. Игра-путешествие во времен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7428F2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F7BD25E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3321D4C" w14:textId="77777777" w:rsidTr="006C289C">
        <w:trPr>
          <w:trHeight w:val="69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5B439B0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E16142A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Толкачева Ю.В., Ступикова Л.Г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010796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Игротека. Выпуск 8. Музей прошлого.  Игра-путешествие в мир рукотворных веще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30F598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EEBB2AC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A0BCBC6" w14:textId="77777777" w:rsidTr="006C289C">
        <w:trPr>
          <w:trHeight w:val="46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A918D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E96C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Шорыгина Т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A545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Беседы о домашних и декоративных птица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33CF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7A182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3C74A67" w14:textId="77777777">
        <w:trPr>
          <w:trHeight w:val="283"/>
        </w:trPr>
        <w:tc>
          <w:tcPr>
            <w:tcW w:w="94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19532B6" w14:textId="77777777" w:rsidR="0054005B" w:rsidRDefault="00914D1B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</w:rPr>
              <w:t>Наглядно-дидактические пособ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477E20A" w14:textId="77777777" w:rsidTr="006C289C">
        <w:trPr>
          <w:trHeight w:val="927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F7E4CE6" w14:textId="77777777" w:rsidR="0054005B" w:rsidRDefault="00914D1B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B58FA9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F91F6A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Беседы по картинкам «Весна. Лето». Комплект наглядных пособий для дошкольных учреждений и начальной школ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DB12EC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15D544D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1B3DFAB" w14:textId="77777777" w:rsidTr="006C289C">
        <w:trPr>
          <w:trHeight w:val="69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79231" w14:textId="77777777" w:rsidR="0054005B" w:rsidRDefault="00914D1B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0459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Ботякова О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B230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тотека предметных картинок. Выпуск 20. Часть 1. Традиционный костюм в культуре народов Росси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C7819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830C6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F4D2901" w14:textId="77777777" w:rsidTr="006C289C">
        <w:trPr>
          <w:trHeight w:val="696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C985E64" w14:textId="77777777" w:rsidR="0054005B" w:rsidRDefault="00914D1B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0"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C69EFC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Бунеев Р.Н., </w:t>
            </w:r>
          </w:p>
          <w:p w14:paraId="472184A2" w14:textId="77777777" w:rsidR="0054005B" w:rsidRDefault="00914D1B">
            <w:pPr>
              <w:spacing w:line="259" w:lineRule="auto"/>
              <w:ind w:left="2" w:firstLine="0"/>
            </w:pPr>
            <w:r>
              <w:rPr>
                <w:sz w:val="20"/>
              </w:rPr>
              <w:t xml:space="preserve">Бунеева Е.В., </w:t>
            </w:r>
          </w:p>
          <w:p w14:paraId="6BEA09A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ахрушев А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C820EF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Наглядный и раздаточный материал для дошкольников. Часть 1. Овощи, фрукты, ягод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485AAF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и раздаточ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6FDBD1F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F5B6601" w14:textId="77777777" w:rsidTr="006C289C">
        <w:trPr>
          <w:trHeight w:val="69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E2ABD91" w14:textId="77777777" w:rsidR="0054005B" w:rsidRDefault="00914D1B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0"/>
              </w:rP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8B731F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Бунеев Р.Н., </w:t>
            </w:r>
          </w:p>
          <w:p w14:paraId="5705168A" w14:textId="77777777" w:rsidR="0054005B" w:rsidRDefault="00914D1B">
            <w:pPr>
              <w:spacing w:after="8" w:line="259" w:lineRule="auto"/>
              <w:ind w:left="2" w:firstLine="0"/>
            </w:pPr>
            <w:r>
              <w:rPr>
                <w:sz w:val="20"/>
              </w:rPr>
              <w:t xml:space="preserve">Бунеева Е.В., </w:t>
            </w:r>
          </w:p>
          <w:p w14:paraId="793E9A5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ахрушев А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1B44FF3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Наглядный и раздаточный материал для дошкольников. Часть 2. Деревья, грибы, цвет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D6C14CA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и раздаточ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666586F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8C70754" w14:textId="77777777" w:rsidTr="006C289C">
        <w:trPr>
          <w:trHeight w:val="698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064F960" w14:textId="77777777" w:rsidR="0054005B" w:rsidRDefault="00914D1B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0"/>
              </w:rP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CBF968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Бунеев Р.Н., </w:t>
            </w:r>
          </w:p>
          <w:p w14:paraId="4CFE1A19" w14:textId="77777777" w:rsidR="0054005B" w:rsidRDefault="00914D1B">
            <w:pPr>
              <w:spacing w:after="8" w:line="259" w:lineRule="auto"/>
              <w:ind w:left="2" w:firstLine="0"/>
            </w:pPr>
            <w:r>
              <w:rPr>
                <w:sz w:val="20"/>
              </w:rPr>
              <w:t xml:space="preserve">Бунеева Е.В., </w:t>
            </w:r>
          </w:p>
          <w:p w14:paraId="4B3C0A3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ахрушев А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961F292" w14:textId="77777777" w:rsidR="0054005B" w:rsidRDefault="00914D1B">
            <w:pPr>
              <w:spacing w:after="26" w:line="240" w:lineRule="auto"/>
              <w:ind w:left="2" w:firstLine="0"/>
            </w:pPr>
            <w:r>
              <w:rPr>
                <w:sz w:val="20"/>
              </w:rPr>
              <w:t xml:space="preserve">Наглядный и раздаточный материал для дошкольников. Часть 11. </w:t>
            </w:r>
          </w:p>
          <w:p w14:paraId="1DA3A32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Животны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9B70063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и раздаточ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C969B0C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0A9E97E" w14:textId="77777777" w:rsidTr="006C289C">
        <w:trPr>
          <w:trHeight w:val="69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67117FA" w14:textId="77777777" w:rsidR="0054005B" w:rsidRDefault="00914D1B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0"/>
              </w:rPr>
              <w:t>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BB1B25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Бунеев Р.Н., </w:t>
            </w:r>
          </w:p>
          <w:p w14:paraId="5B13188E" w14:textId="77777777" w:rsidR="0054005B" w:rsidRDefault="00914D1B">
            <w:pPr>
              <w:spacing w:after="8" w:line="259" w:lineRule="auto"/>
              <w:ind w:left="2" w:firstLine="0"/>
            </w:pPr>
            <w:r>
              <w:rPr>
                <w:sz w:val="20"/>
              </w:rPr>
              <w:t xml:space="preserve">Бунеева Е.В., </w:t>
            </w:r>
          </w:p>
          <w:p w14:paraId="06A1E9D7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ахрушев А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C947FF3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Наглядный и раздаточный материал для дошкольников. Часть 5. Одежда, обувь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7FD5283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и раздаточ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C533F23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730339B" w14:textId="77777777" w:rsidTr="006C289C">
        <w:trPr>
          <w:trHeight w:val="69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F876D" w14:textId="77777777" w:rsidR="0054005B" w:rsidRDefault="00914D1B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0"/>
              </w:rPr>
              <w:t>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B35CA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Бунеев Р.Н., </w:t>
            </w:r>
          </w:p>
          <w:p w14:paraId="393B7461" w14:textId="77777777" w:rsidR="0054005B" w:rsidRDefault="00914D1B">
            <w:pPr>
              <w:spacing w:after="8" w:line="259" w:lineRule="auto"/>
              <w:ind w:left="2" w:firstLine="0"/>
            </w:pPr>
            <w:r>
              <w:rPr>
                <w:sz w:val="20"/>
              </w:rPr>
              <w:t xml:space="preserve">Бунеева Е.В., </w:t>
            </w:r>
          </w:p>
          <w:p w14:paraId="38EC7997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ахрушев А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17337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Наглядный и раздаточный материал для дошкольников. Часть 4. Посуд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DEB42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и раздаточ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71A7E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8BD0C30" w14:textId="77777777" w:rsidTr="006C289C">
        <w:trPr>
          <w:trHeight w:val="696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F38A75C" w14:textId="77777777" w:rsidR="0054005B" w:rsidRDefault="00914D1B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0"/>
              </w:rPr>
              <w:t>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B795D6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Бунеев Р.Н., </w:t>
            </w:r>
          </w:p>
          <w:p w14:paraId="7A00D7E2" w14:textId="77777777" w:rsidR="0054005B" w:rsidRDefault="00914D1B">
            <w:pPr>
              <w:spacing w:line="259" w:lineRule="auto"/>
              <w:ind w:left="2" w:firstLine="0"/>
            </w:pPr>
            <w:r>
              <w:rPr>
                <w:sz w:val="20"/>
              </w:rPr>
              <w:t xml:space="preserve">Бунеева Е.В., </w:t>
            </w:r>
          </w:p>
          <w:p w14:paraId="0D67046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ахрушев А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42063F1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Наглядный и раздаточный материал для дошкольников. 10. Птиц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9A6F8C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и раздаточ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5A3D207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700AE95" w14:textId="77777777" w:rsidTr="006C289C">
        <w:trPr>
          <w:trHeight w:val="468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7898FBE" w14:textId="77777777" w:rsidR="0054005B" w:rsidRDefault="00914D1B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0"/>
              </w:rPr>
              <w:t>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35C1AB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F794B73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Бытовая техника. Дидактический материал «Окружающий мир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B504F5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301CC20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67C75F1" w14:textId="77777777" w:rsidTr="006C289C">
        <w:trPr>
          <w:trHeight w:val="46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036647E" w14:textId="77777777" w:rsidR="0054005B" w:rsidRDefault="00914D1B">
            <w:pPr>
              <w:spacing w:after="0" w:line="259" w:lineRule="auto"/>
              <w:ind w:left="2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1BA11D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A4C07D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 деревне. Серия «Рассказы по картинкам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1D520DD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85A97C0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A4E77B1" w14:textId="77777777" w:rsidTr="006C289C">
        <w:trPr>
          <w:trHeight w:val="468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FC58C8B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8ADA33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асильева 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85B2C0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Мир вокруг нас «Фрукты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CB5DBF7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7C48C7D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8BB84A7" w14:textId="77777777" w:rsidTr="006C289C">
        <w:trPr>
          <w:trHeight w:val="46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F52AACD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16F4AB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асильева 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592634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Познаем окружающий мир «Фрукты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BF7DDA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F004749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2137FBDD" w14:textId="77777777" w:rsidTr="006C289C">
        <w:trPr>
          <w:trHeight w:val="468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CDCB8F0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AAF807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9E1292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есна. Дидактический материал «Окружающий мир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DF5A785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428830B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E6DA5A2" w14:textId="77777777" w:rsidTr="006C289C">
        <w:trPr>
          <w:trHeight w:val="46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60FF8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F9041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E14D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Посуда. Дидактический материал «Окружающий мир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31084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D7490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E9C2636" w14:textId="77777777" w:rsidTr="006C289C">
        <w:trPr>
          <w:trHeight w:val="468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F781238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C5FA41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C260315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Садовые цветы. Дидактический материал «Окружающий мир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9510D79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57EDAC8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DB84215" w14:textId="77777777" w:rsidTr="006C289C">
        <w:trPr>
          <w:trHeight w:val="46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772D39C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B2CFA63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78E855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Окружающий мир «Деревья и листья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19DA794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832BE38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3965ABB" w14:textId="77777777" w:rsidTr="006C289C">
        <w:trPr>
          <w:trHeight w:val="468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0CC145F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03633D7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A6F82D8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Окружающий мир «Дикие животные». Формат А3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2FB5F3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0818349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0EFFE04" w14:textId="77777777" w:rsidTr="006C289C">
        <w:trPr>
          <w:trHeight w:val="46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A237395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D15BEB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6427D66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Окружающий мир «Насекомые-1» (ФГТ) ДМ-2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FD182C1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391F1A3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89AB717" w14:textId="77777777" w:rsidTr="006C289C">
        <w:trPr>
          <w:trHeight w:val="468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1F0A669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82CE483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D472B51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Окружающий мир «Насекомые-2» (ФГТ) ДМ-3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E557EF7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0F4C0F1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291308A" w14:textId="77777777" w:rsidTr="006C289C">
        <w:trPr>
          <w:trHeight w:val="46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EC985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19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5B6D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3AFB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Окружающий мир «Птицы» (ФГТ) ДМ-3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9E5DC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420F5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470020A8" w14:textId="77777777" w:rsidR="0054005B" w:rsidRDefault="0054005B">
      <w:pPr>
        <w:spacing w:after="0" w:line="259" w:lineRule="auto"/>
        <w:ind w:left="-1702" w:right="735" w:firstLine="0"/>
      </w:pPr>
    </w:p>
    <w:tbl>
      <w:tblPr>
        <w:tblStyle w:val="TableGrid"/>
        <w:tblW w:w="9470" w:type="dxa"/>
        <w:tblInd w:w="0" w:type="dxa"/>
        <w:tblCellMar>
          <w:top w:w="6" w:type="dxa"/>
          <w:left w:w="106" w:type="dxa"/>
          <w:right w:w="99" w:type="dxa"/>
        </w:tblCellMar>
        <w:tblLook w:val="04A0" w:firstRow="1" w:lastRow="0" w:firstColumn="1" w:lastColumn="0" w:noHBand="0" w:noVBand="1"/>
      </w:tblPr>
      <w:tblGrid>
        <w:gridCol w:w="517"/>
        <w:gridCol w:w="1935"/>
        <w:gridCol w:w="3285"/>
        <w:gridCol w:w="3016"/>
        <w:gridCol w:w="717"/>
      </w:tblGrid>
      <w:tr w:rsidR="0054005B" w14:paraId="7D1249B9" w14:textId="77777777" w:rsidTr="006C289C">
        <w:trPr>
          <w:trHeight w:val="468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AF1B70D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20 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6086EC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C8D8D80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Окружающий мир «садовые цветы» (ФГТ) ДМ-3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D7A217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163CF3D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8298437" w14:textId="77777777" w:rsidTr="006C289C">
        <w:trPr>
          <w:trHeight w:val="466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333FF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21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E85C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F938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ремена года (плакаты в коробк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AEF78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19122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7CE7CA1" w14:textId="77777777" w:rsidTr="006C289C">
        <w:trPr>
          <w:trHeight w:val="468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BC21B07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22 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093CEB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16DD6A3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ремена года. Серия «Рассказы по картинкам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DCFFFBD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F92A4F0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5088C65" w14:textId="77777777" w:rsidTr="006C289C">
        <w:trPr>
          <w:trHeight w:val="468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79006A1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23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B5B15A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05B306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Герои сказок.  Серия «Мир в картинках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55C3C0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E78A2C1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942BE81" w14:textId="77777777" w:rsidTr="006C289C">
        <w:trPr>
          <w:trHeight w:val="1154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3FEE712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2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4F351F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59D3671" w14:textId="77777777" w:rsidR="0054005B" w:rsidRDefault="00914D1B">
            <w:pPr>
              <w:spacing w:after="0" w:line="259" w:lineRule="auto"/>
              <w:ind w:left="2" w:right="10" w:firstLine="0"/>
            </w:pPr>
            <w:r>
              <w:rPr>
                <w:sz w:val="20"/>
              </w:rPr>
              <w:t>Демонстрационные картинки СУПЕР Птицы домашние и декоративные. 16 демонстрационных картинок с текстом (173*220 мм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B3E7D98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7650378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471307B" w14:textId="77777777" w:rsidTr="006C289C">
        <w:trPr>
          <w:trHeight w:val="927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0931F46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2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723940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AF38579" w14:textId="77777777" w:rsidR="0054005B" w:rsidRDefault="00914D1B">
            <w:pPr>
              <w:spacing w:after="0" w:line="259" w:lineRule="auto"/>
              <w:ind w:left="2" w:right="5" w:firstLine="0"/>
            </w:pPr>
            <w:r>
              <w:rPr>
                <w:sz w:val="20"/>
              </w:rPr>
              <w:t>Демонстрационные картинки «Птицы России» 16 картинок с текстом на обороте + 16 раздаточных карточек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B54491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B86261E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F7A37B1" w14:textId="77777777" w:rsidTr="006C289C">
        <w:trPr>
          <w:trHeight w:val="468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55DA198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2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40D25E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774C98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емонстрационный  материал «Овощи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664A82C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E946F2E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F845DA3" w14:textId="77777777" w:rsidTr="006C289C">
        <w:trPr>
          <w:trHeight w:val="466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EB73E12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2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6D4F7E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338328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емонстрационный  материал «Ягоды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DF894A1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46AC7EB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D442C74" w14:textId="77777777" w:rsidTr="006C289C">
        <w:trPr>
          <w:trHeight w:val="468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408F2D5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2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658AD3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2F92C82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Демонстрационный  материал «Домашние птицы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C2D4CCB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0E7F239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A4E84F7" w14:textId="77777777" w:rsidTr="006C289C">
        <w:trPr>
          <w:trHeight w:val="466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B6A3D61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2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5C16C0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859644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емонстрационный  материал «Насекомые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8694360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94A8149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A139955" w14:textId="77777777" w:rsidTr="006C289C">
        <w:trPr>
          <w:trHeight w:val="468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14FE175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3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089044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3769353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емонстрационный  материал «Фрукты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6FECE70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8427F20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11A0215" w14:textId="77777777" w:rsidTr="006C289C">
        <w:trPr>
          <w:trHeight w:val="276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CEE403F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3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B23A02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ерягина Л.Б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0C3EE41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Растения и животные Росс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79817A4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0CFDB3A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0D3E669" w14:textId="77777777" w:rsidTr="006C289C">
        <w:trPr>
          <w:trHeight w:val="466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DCEBA72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3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ED36C0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FE4F0E3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идактический материал «Ягоды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CF9F6D9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C7FE07D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FFD5CEA" w14:textId="77777777" w:rsidTr="006C289C">
        <w:trPr>
          <w:trHeight w:val="468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C3B4388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33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89A75C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8A4FDB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омашние животные. Серия «Мир в картинках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CA5B4E3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C1941C7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371383F" w14:textId="77777777" w:rsidTr="006C289C">
        <w:trPr>
          <w:trHeight w:val="696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5E24CF5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3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5AF2593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B4158B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омашние животные и птиц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4F41B12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одидактическое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3BF7828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6D8FDD7" w14:textId="77777777" w:rsidTr="006C289C">
        <w:trPr>
          <w:trHeight w:val="696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987BF0D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2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7B91A5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Емельянова Э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334FD9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Откуда что берется? Хлеб. Наглядно-дидактическое пособие для детей младшего возрас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2F125E1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одидактическое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8470007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5C361EC" w14:textId="77777777" w:rsidTr="006C289C">
        <w:trPr>
          <w:trHeight w:val="466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D8EC6CB" w14:textId="77777777" w:rsidR="0054005B" w:rsidRDefault="00914D1B">
            <w:pPr>
              <w:spacing w:after="0" w:line="259" w:lineRule="auto"/>
              <w:ind w:left="4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96D419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F7A5AFA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Животные – домашние питомцы. Серия «Мир в картинках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4012547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AFFE364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A01CC61" w14:textId="77777777" w:rsidTr="006C289C">
        <w:trPr>
          <w:trHeight w:val="468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3907878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3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86A765A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74B1DC1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Игра «Цветы. Лесные, луговые, садовые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7C164C2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14332D3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72D031D" w14:textId="77777777" w:rsidTr="006C289C">
        <w:trPr>
          <w:trHeight w:val="466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20A654D" w14:textId="77777777" w:rsidR="0054005B" w:rsidRDefault="00914D1B">
            <w:pPr>
              <w:spacing w:after="0" w:line="259" w:lineRule="auto"/>
              <w:ind w:left="4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3DD206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531CD57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Инструменты домашнего мастера. Серия «Мир в картинках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29F50FC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4F286E0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24F4D88" w14:textId="77777777" w:rsidTr="006C289C">
        <w:trPr>
          <w:trHeight w:val="277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4DD41CE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3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732669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397425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к предки одежду шил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CD9E5D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E5447B2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2ECA6F8D" w14:textId="77777777" w:rsidTr="006C289C">
        <w:trPr>
          <w:trHeight w:val="276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E3A63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3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2DBF3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D006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тинки «Наша Родина – Россия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42988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A2B43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5429411" w14:textId="77777777" w:rsidTr="006C289C">
        <w:trPr>
          <w:trHeight w:val="696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7262F45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3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EF022A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D6DA65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Картотека предметных картинок. </w:t>
            </w:r>
          </w:p>
          <w:p w14:paraId="52947EBA" w14:textId="77777777" w:rsidR="0054005B" w:rsidRDefault="00914D1B">
            <w:pPr>
              <w:spacing w:after="8" w:line="259" w:lineRule="auto"/>
              <w:ind w:left="2" w:firstLine="0"/>
            </w:pPr>
            <w:r>
              <w:rPr>
                <w:sz w:val="20"/>
              </w:rPr>
              <w:t xml:space="preserve">Выпуск 18. Одежда. Обувь. </w:t>
            </w:r>
          </w:p>
          <w:p w14:paraId="25CE74D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Головные убор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C65630C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895C8BB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8CC43E9" w14:textId="77777777" w:rsidTr="006C289C">
        <w:trPr>
          <w:trHeight w:val="696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636F364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3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5242B67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7A1F3B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тотека предметных картинок. Выпуск 4. Животные наших лесов, домашние животные, их детеныш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B0FC9DC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7BFEBF8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A1931A9" w14:textId="77777777" w:rsidTr="006C289C">
        <w:trPr>
          <w:trHeight w:val="468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63209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3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A6EC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92E6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точки для развития ребенка «Деревья России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5D1EC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3470A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30DE331" w14:textId="77777777" w:rsidTr="006C289C">
        <w:trPr>
          <w:trHeight w:val="466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392F0DE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3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72F51A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D5B9DA6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Карточки для развития ребенка «Дикие животные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EBBD56C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6F794A2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0542A71" w14:textId="77777777" w:rsidTr="006C289C">
        <w:trPr>
          <w:trHeight w:val="468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6D1AE8F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3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522830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809B700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Карточки для развития ребенка «Домашние животные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7BE66D3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E7B6EBE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0D92634" w14:textId="77777777" w:rsidTr="006C289C">
        <w:trPr>
          <w:trHeight w:val="466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7ED0C77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3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C03FBC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FDF1D97" w14:textId="77777777" w:rsidR="0054005B" w:rsidRDefault="00914D1B">
            <w:pPr>
              <w:spacing w:after="8" w:line="259" w:lineRule="auto"/>
              <w:ind w:left="2" w:firstLine="0"/>
            </w:pPr>
            <w:r>
              <w:rPr>
                <w:sz w:val="20"/>
              </w:rPr>
              <w:t xml:space="preserve">Карточки для развития ребенка </w:t>
            </w:r>
          </w:p>
          <w:p w14:paraId="5D7F267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«Домашние птицы» (мамы и дети)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1F35967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FB9AAC6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C63D549" w14:textId="77777777" w:rsidTr="006C289C">
        <w:trPr>
          <w:trHeight w:val="277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B5C2E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lastRenderedPageBreak/>
              <w:t>3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C088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02F9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Карточки для развития ребенка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F4439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8FC4C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7CFA3E03" w14:textId="77777777" w:rsidR="0054005B" w:rsidRDefault="0054005B">
      <w:pPr>
        <w:spacing w:after="0" w:line="259" w:lineRule="auto"/>
        <w:ind w:left="-1702" w:right="735" w:firstLine="0"/>
      </w:pPr>
    </w:p>
    <w:tbl>
      <w:tblPr>
        <w:tblStyle w:val="TableGrid"/>
        <w:tblW w:w="9470" w:type="dxa"/>
        <w:tblInd w:w="0" w:type="dxa"/>
        <w:tblCellMar>
          <w:top w:w="7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1997"/>
        <w:gridCol w:w="3408"/>
        <w:gridCol w:w="2826"/>
        <w:gridCol w:w="717"/>
      </w:tblGrid>
      <w:tr w:rsidR="0054005B" w14:paraId="381AA1EE" w14:textId="77777777" w:rsidTr="006C289C">
        <w:trPr>
          <w:trHeight w:val="238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729F9E5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06482F6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B00D6C1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«Зима, весна, лето, осень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A3B9D93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C190D29" w14:textId="77777777" w:rsidR="0054005B" w:rsidRDefault="0054005B">
            <w:pPr>
              <w:spacing w:after="160" w:line="259" w:lineRule="auto"/>
              <w:ind w:left="0" w:firstLine="0"/>
            </w:pPr>
          </w:p>
        </w:tc>
      </w:tr>
      <w:tr w:rsidR="0054005B" w14:paraId="3E65ED10" w14:textId="77777777" w:rsidTr="006C289C">
        <w:trPr>
          <w:trHeight w:val="468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0C2FE9A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4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3AE3D4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E72876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точки для развития ребенка «Насекомые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AC1E28C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B1CE410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2C71402" w14:textId="77777777" w:rsidTr="006C289C">
        <w:trPr>
          <w:trHeight w:val="466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74461F1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4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56E404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1A5BD7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точки для развития ребенка «Овощи на грядке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E614801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51431CB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2D5FBD4" w14:textId="77777777" w:rsidTr="006C289C">
        <w:trPr>
          <w:trHeight w:val="468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A5773B6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4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7FEBE9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2E1BC61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точки для развития ребенка «Профессии и ремесла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904D12C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8D94919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30C97E9" w14:textId="77777777" w:rsidTr="006C289C">
        <w:trPr>
          <w:trHeight w:val="466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AD340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4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712E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DA4F3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точки для развития ребенка «Транспорт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DE78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8EDEE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FF08FCF" w14:textId="77777777" w:rsidTr="006C289C">
        <w:trPr>
          <w:trHeight w:val="468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52C84F5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4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7F5977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3C1E3F1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точки для развития ребенка «Ягоды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0525151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106762D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EFE47C2" w14:textId="77777777" w:rsidTr="006C289C">
        <w:trPr>
          <w:trHeight w:val="466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AC9F4E1" w14:textId="77777777" w:rsidR="0054005B" w:rsidRDefault="00914D1B">
            <w:pPr>
              <w:spacing w:after="0" w:line="259" w:lineRule="auto"/>
              <w:ind w:left="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0C43F2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3B82FE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олобок. Серия «Рассказы по картинкам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C11D416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3020172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1854179" w14:textId="77777777" w:rsidTr="006C289C">
        <w:trPr>
          <w:trHeight w:val="468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C13B30C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4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AC8977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уликовский Д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C67B4B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Мир вокруг нас «Садовые цветы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18C3C9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BFE9ACC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EA06A48" w14:textId="77777777" w:rsidTr="006C289C">
        <w:trPr>
          <w:trHeight w:val="466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02DB618" w14:textId="77777777" w:rsidR="0054005B" w:rsidRDefault="00914D1B">
            <w:pPr>
              <w:spacing w:after="0" w:line="259" w:lineRule="auto"/>
              <w:ind w:left="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4AF893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D2FDC4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урочка Ряба. Серия «Рассказы по картинкам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02316D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D311286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E699016" w14:textId="77777777" w:rsidTr="006C289C">
        <w:trPr>
          <w:trHeight w:val="276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A308F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4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5C713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2F7B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Лото «Животные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73E0B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3F5CC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B14CF91" w14:textId="77777777" w:rsidTr="006C289C">
        <w:trPr>
          <w:trHeight w:val="276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2C99B4C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4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B577D7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675035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Лото «Кто что ест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20D002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7CCE909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4FC61D7" w14:textId="77777777" w:rsidTr="006C289C">
        <w:trPr>
          <w:trHeight w:val="926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86BCA95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4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A47BF5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D839D1C" w14:textId="77777777" w:rsidR="0054005B" w:rsidRDefault="00914D1B">
            <w:pPr>
              <w:spacing w:after="27" w:line="238" w:lineRule="auto"/>
              <w:ind w:left="2" w:firstLine="0"/>
            </w:pPr>
            <w:r>
              <w:rPr>
                <w:sz w:val="20"/>
              </w:rPr>
              <w:t xml:space="preserve">Мир растений-2/Разрезные карточки. Деревья и кустарники. Полевые растения. Комнатные растения. </w:t>
            </w:r>
          </w:p>
          <w:p w14:paraId="0D2EF95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Гриб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E21357B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Разрезные карточк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B0DA193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7424F95" w14:textId="77777777" w:rsidTr="006C289C">
        <w:trPr>
          <w:trHeight w:val="696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23BFD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4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42C4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48C8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Мир человека-1/Разрезные карточки. </w:t>
            </w:r>
          </w:p>
          <w:p w14:paraId="41309307" w14:textId="77777777" w:rsidR="0054005B" w:rsidRDefault="00914D1B">
            <w:pPr>
              <w:spacing w:after="7" w:line="259" w:lineRule="auto"/>
              <w:ind w:left="2" w:firstLine="0"/>
            </w:pPr>
            <w:r>
              <w:rPr>
                <w:sz w:val="20"/>
              </w:rPr>
              <w:t xml:space="preserve">Продукты питания. Посуда. Мебель. </w:t>
            </w:r>
          </w:p>
          <w:p w14:paraId="7F8547E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Одежд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4A3B7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Разрезные карточк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976E1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ED84C26" w14:textId="77777777" w:rsidTr="006C289C">
        <w:trPr>
          <w:trHeight w:val="276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5F3E9A8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5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957CCC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Нефедова К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857431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Мебел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6B477B5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4612BC0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FEAB0F2" w14:textId="77777777" w:rsidTr="006C289C">
        <w:trPr>
          <w:trHeight w:val="696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AEE411F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5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1450AA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Нищева Н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0B62141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тотека предметных картинок. Выпуск 7. Первоцветы, полевые, луговые, садовые цвет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6266EC4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B7418DE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2A003450" w14:textId="77777777" w:rsidTr="006C289C">
        <w:trPr>
          <w:trHeight w:val="696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9932BDF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5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E0702D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Нищева Н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E05FE53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тотека предметных картинок. Выпуск 9. Домашние, перелетные, зимующие птиц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6FAA3C6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869B2E2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7484AB8" w14:textId="77777777" w:rsidTr="006C289C">
        <w:trPr>
          <w:trHeight w:val="696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39AFB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5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D78B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Нищева Н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BA1D3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Картотека предметных картинок. Выпуск 16. Мебель. Посуд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BE3BC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C7319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C91DC72" w14:textId="77777777" w:rsidTr="006C289C">
        <w:trPr>
          <w:trHeight w:val="696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B673701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5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1B60A1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Нищева Н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FAED1F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Картотека предметных картинок. </w:t>
            </w:r>
          </w:p>
          <w:p w14:paraId="20BA3CC3" w14:textId="77777777" w:rsidR="0054005B" w:rsidRDefault="00914D1B">
            <w:pPr>
              <w:spacing w:after="8" w:line="259" w:lineRule="auto"/>
              <w:ind w:left="2" w:firstLine="0"/>
            </w:pPr>
            <w:r>
              <w:rPr>
                <w:sz w:val="20"/>
              </w:rPr>
              <w:t xml:space="preserve">Выпуск 18. Одежда. Обувь. </w:t>
            </w:r>
          </w:p>
          <w:p w14:paraId="23B9CFB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Головные убор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A61A4C0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EFA1F5B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A59A08E" w14:textId="77777777" w:rsidTr="006C289C">
        <w:trPr>
          <w:trHeight w:val="698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2DAF4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5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69EC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Нищева Н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7085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тотека предметных картинок. Садовые и лесные ягоды. Комнатные растения. Выпуск 6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80B0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D184A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2386B5D" w14:textId="77777777" w:rsidTr="006C289C">
        <w:trPr>
          <w:trHeight w:val="466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B7140F9" w14:textId="77777777" w:rsidR="0054005B" w:rsidRDefault="00914D1B">
            <w:pPr>
              <w:spacing w:after="0" w:line="259" w:lineRule="auto"/>
              <w:ind w:left="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2D6850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ABAE91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Овощи. Серия «Мир в картинках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F8DC996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D7B6757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1930D00" w14:textId="77777777" w:rsidTr="006C289C">
        <w:trPr>
          <w:trHeight w:val="468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BCB2B" w14:textId="77777777" w:rsidR="0054005B" w:rsidRDefault="00914D1B">
            <w:pPr>
              <w:spacing w:after="0" w:line="259" w:lineRule="auto"/>
              <w:ind w:left="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DF82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6C218" w14:textId="77777777" w:rsidR="0054005B" w:rsidRDefault="00914D1B">
            <w:pPr>
              <w:spacing w:after="0" w:line="259" w:lineRule="auto"/>
              <w:ind w:left="2" w:right="21" w:firstLine="0"/>
            </w:pPr>
            <w:r>
              <w:rPr>
                <w:sz w:val="20"/>
              </w:rPr>
              <w:t>Овощи и фрукты (плакаты в коробк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0F434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52E6F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2EDF11F1" w14:textId="77777777" w:rsidTr="006C289C">
        <w:trPr>
          <w:trHeight w:val="466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1668713" w14:textId="77777777" w:rsidR="0054005B" w:rsidRDefault="00914D1B">
            <w:pPr>
              <w:spacing w:after="0" w:line="259" w:lineRule="auto"/>
              <w:ind w:left="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558C81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A00A1ED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Окружающий мир «народное творчество-2» НД-5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550C1D6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629062F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A83FED6" w14:textId="77777777" w:rsidTr="006C289C">
        <w:trPr>
          <w:trHeight w:val="466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EC00E5C" w14:textId="77777777" w:rsidR="0054005B" w:rsidRDefault="00914D1B">
            <w:pPr>
              <w:spacing w:after="0" w:line="259" w:lineRule="auto"/>
              <w:ind w:left="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8F3C80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B4D578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Посуда. Серия «Мир в картинках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123F5F1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B9EEA01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6DFB85F" w14:textId="77777777" w:rsidTr="006C289C">
        <w:trPr>
          <w:trHeight w:val="468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4D3FC63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5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3860E9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8EBCD7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Птицы обитающие на территории нашей стран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9372B8B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48E6C5C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7D3B59F" w14:textId="77777777" w:rsidTr="006C289C">
        <w:trPr>
          <w:trHeight w:val="696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FB10222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5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4ABA23A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77B56AC" w14:textId="77777777" w:rsidR="0054005B" w:rsidRDefault="00914D1B">
            <w:pPr>
              <w:spacing w:after="0" w:line="259" w:lineRule="auto"/>
              <w:ind w:left="2" w:right="17" w:firstLine="0"/>
            </w:pPr>
            <w:r>
              <w:rPr>
                <w:sz w:val="20"/>
              </w:rPr>
              <w:t>Расскажите детям 3-7 лет о грибах (карточки для занятий в детском саду и дома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1B8E8E4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Карточки </w:t>
            </w:r>
            <w:r>
              <w:rPr>
                <w:sz w:val="20"/>
              </w:rPr>
              <w:tab/>
              <w:t>для занятий в детском саду и дом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DCB3596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95A6D3E" w14:textId="77777777" w:rsidTr="006C289C">
        <w:trPr>
          <w:trHeight w:val="696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FEB97F7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lastRenderedPageBreak/>
              <w:t>5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C31944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513494D" w14:textId="77777777" w:rsidR="0054005B" w:rsidRDefault="00914D1B">
            <w:pPr>
              <w:spacing w:after="0" w:line="259" w:lineRule="auto"/>
              <w:ind w:left="2" w:right="19" w:firstLine="0"/>
            </w:pPr>
            <w:r>
              <w:rPr>
                <w:sz w:val="20"/>
              </w:rPr>
              <w:t>Расскажите детям 3-7 лет о деревьях (карточки для занятий в детском саду и дома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FF00E6C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Карточки </w:t>
            </w:r>
            <w:r>
              <w:rPr>
                <w:sz w:val="20"/>
              </w:rPr>
              <w:tab/>
              <w:t>для занятий в детском саду и дом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7664463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CFABAD2" w14:textId="77777777" w:rsidTr="006C289C">
        <w:trPr>
          <w:trHeight w:val="697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DD736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5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61DD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3982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Расскажите детям 3-7 лет о лесных животных (карточки для занятий в детском саду и дома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1AC5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Карточки </w:t>
            </w:r>
            <w:r>
              <w:rPr>
                <w:sz w:val="20"/>
              </w:rPr>
              <w:tab/>
              <w:t>для занятий в детском саду и дом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E90EE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39DE0B9E" w14:textId="77777777" w:rsidR="0054005B" w:rsidRDefault="0054005B">
      <w:pPr>
        <w:spacing w:after="0" w:line="259" w:lineRule="auto"/>
        <w:ind w:left="-1702" w:right="735" w:firstLine="0"/>
      </w:pPr>
    </w:p>
    <w:tbl>
      <w:tblPr>
        <w:tblStyle w:val="TableGrid"/>
        <w:tblW w:w="9470" w:type="dxa"/>
        <w:tblInd w:w="0" w:type="dxa"/>
        <w:tblCellMar>
          <w:top w:w="6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513"/>
        <w:gridCol w:w="1935"/>
        <w:gridCol w:w="3321"/>
        <w:gridCol w:w="2984"/>
        <w:gridCol w:w="717"/>
      </w:tblGrid>
      <w:tr w:rsidR="0054005B" w14:paraId="4BC8A092" w14:textId="77777777" w:rsidTr="006C289C">
        <w:trPr>
          <w:trHeight w:val="699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67073A8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6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311C3E7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B9566E3" w14:textId="77777777" w:rsidR="0054005B" w:rsidRDefault="00914D1B">
            <w:pPr>
              <w:spacing w:after="0" w:line="259" w:lineRule="auto"/>
              <w:ind w:left="2" w:right="19" w:firstLine="0"/>
            </w:pPr>
            <w:r>
              <w:rPr>
                <w:sz w:val="20"/>
              </w:rPr>
              <w:t>Расскажите детям 3-7 лет о птицах (карточки для занятий в детском саду и дома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D98D094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Карточки </w:t>
            </w:r>
            <w:r>
              <w:rPr>
                <w:sz w:val="20"/>
              </w:rPr>
              <w:tab/>
              <w:t>для занятий в детском саду и дом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A86ADDB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8BF607C" w14:textId="77777777" w:rsidTr="006C289C">
        <w:trPr>
          <w:trHeight w:val="696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AC4DE19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6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D8955DA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8AF4DE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Расскажите детям 3-7 лет о рабочих инструментах (карточки для занятий в детском саду и дома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84CA296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Карточки </w:t>
            </w:r>
            <w:r>
              <w:rPr>
                <w:sz w:val="20"/>
              </w:rPr>
              <w:tab/>
              <w:t>для занятий в детском саду и дом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F061E25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0D0D3CD" w14:textId="77777777" w:rsidTr="006C289C">
        <w:trPr>
          <w:trHeight w:val="696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0E55661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6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92F9F3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2FB712B" w14:textId="77777777" w:rsidR="0054005B" w:rsidRDefault="00914D1B">
            <w:pPr>
              <w:spacing w:after="0" w:line="259" w:lineRule="auto"/>
              <w:ind w:left="2" w:right="19" w:firstLine="0"/>
            </w:pPr>
            <w:r>
              <w:rPr>
                <w:sz w:val="20"/>
              </w:rPr>
              <w:t>Расскажите детям 3-7 лет о хлебе (карточки для занятий в детском саду и дома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3317250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Карточки </w:t>
            </w:r>
            <w:r>
              <w:rPr>
                <w:sz w:val="20"/>
              </w:rPr>
              <w:tab/>
              <w:t>для занятий в детском саду и дом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AFB2BED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22EEA6E3" w14:textId="77777777" w:rsidTr="006C289C">
        <w:trPr>
          <w:trHeight w:val="276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65A3BDC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6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EB73F57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705ACF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Рассказы по картинкам. Мой до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FC9810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068E38F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83E58B3" w14:textId="77777777" w:rsidTr="006C289C">
        <w:trPr>
          <w:trHeight w:val="466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885264F" w14:textId="77777777" w:rsidR="0054005B" w:rsidRDefault="00914D1B">
            <w:pPr>
              <w:spacing w:after="0" w:line="259" w:lineRule="auto"/>
              <w:ind w:left="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71B885A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64AD4D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Репка. Серия «Рассказы по картинкам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FD4F8E8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85D8EDC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73DBB3F" w14:textId="77777777" w:rsidTr="006C289C">
        <w:trPr>
          <w:trHeight w:val="468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ADDAF82" w14:textId="77777777" w:rsidR="0054005B" w:rsidRDefault="00914D1B">
            <w:pPr>
              <w:spacing w:after="0" w:line="259" w:lineRule="auto"/>
              <w:ind w:left="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5A2D7F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343A1A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Родная природа. Серия «Рассказы по картинкам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49D60BB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494B056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3B4DC91" w14:textId="77777777" w:rsidTr="006C289C">
        <w:trPr>
          <w:trHeight w:val="927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64517DC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6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3B120B3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D403B5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Серия интегрированных занятий для детей старшего дошкольного возраста по ознакомлению с бытом и традициями Руси (+ репродукции)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4311094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95602C4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A5D85FB" w14:textId="77777777" w:rsidTr="006C289C">
        <w:trPr>
          <w:trHeight w:val="276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C7E6578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6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807685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Смирнова Т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F3995F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Ребенок познает мир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F3BC4FB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300A242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89B06E6" w14:textId="77777777" w:rsidTr="006C289C">
        <w:trPr>
          <w:trHeight w:val="466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9DD61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6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E9AF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CEA6C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Съедобные грибы. Дидактический материал «Окружающий мир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A1D81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AC9C4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97395CA" w14:textId="77777777" w:rsidTr="006C289C">
        <w:trPr>
          <w:trHeight w:val="468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E645CDB" w14:textId="77777777" w:rsidR="0054005B" w:rsidRDefault="00914D1B">
            <w:pPr>
              <w:spacing w:after="0" w:line="259" w:lineRule="auto"/>
              <w:ind w:left="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B4AF2F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558749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Теремок. Серия «Рассказы по картинкам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D7D3318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71E1E0B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74A7FE8" w14:textId="77777777" w:rsidTr="006C289C">
        <w:trPr>
          <w:trHeight w:val="466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24641B8" w14:textId="77777777" w:rsidR="0054005B" w:rsidRDefault="00914D1B">
            <w:pPr>
              <w:spacing w:after="0" w:line="259" w:lineRule="auto"/>
              <w:ind w:left="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C5419C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16E547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Фрукты. Серия «Мир в картинках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0AA48C4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FB67F9C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620A6C0" w14:textId="77777777" w:rsidTr="006C289C">
        <w:trPr>
          <w:trHeight w:val="468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019A10E" w14:textId="77777777" w:rsidR="0054005B" w:rsidRDefault="00914D1B">
            <w:pPr>
              <w:spacing w:after="0" w:line="259" w:lineRule="auto"/>
              <w:ind w:left="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2444B4A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109080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Цветы. Серия «Мир в картинках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285226C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8866014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DDCA6EF" w14:textId="77777777" w:rsidTr="006C289C">
        <w:trPr>
          <w:trHeight w:val="274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DA9D229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6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6F07AD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Шалаева Г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2A62F7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Мир вокруг нас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C772D6A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315FECC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14A8245" w14:textId="77777777" w:rsidTr="006C289C">
        <w:trPr>
          <w:trHeight w:val="468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4FCFBF6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6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85ADDB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Шапиро А.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0F97F8B" w14:textId="77777777" w:rsidR="0054005B" w:rsidRDefault="00914D1B">
            <w:pPr>
              <w:spacing w:after="0" w:line="259" w:lineRule="auto"/>
              <w:ind w:left="2" w:right="9" w:firstLine="0"/>
            </w:pPr>
            <w:r>
              <w:rPr>
                <w:sz w:val="20"/>
              </w:rPr>
              <w:t>Секреты знакомых предметов. Нитка, веревка, кана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E9EAFD8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8CCBBB9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DDE9340" w14:textId="77777777" w:rsidTr="006C289C">
        <w:trPr>
          <w:trHeight w:val="466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27477A4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6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91EC20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Шапиро А.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C06F651" w14:textId="77777777" w:rsidR="0054005B" w:rsidRDefault="00914D1B">
            <w:pPr>
              <w:spacing w:after="0" w:line="259" w:lineRule="auto"/>
              <w:ind w:left="2" w:right="28" w:firstLine="0"/>
            </w:pPr>
            <w:r>
              <w:rPr>
                <w:sz w:val="20"/>
              </w:rPr>
              <w:t>Секреты знакомых предметов. Свеч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2243E7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37E4309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20205DDD" w14:textId="77777777" w:rsidTr="006C289C">
        <w:trPr>
          <w:trHeight w:val="468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3ED12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7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A97D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Шапиро А.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F0351" w14:textId="77777777" w:rsidR="0054005B" w:rsidRDefault="00914D1B">
            <w:pPr>
              <w:spacing w:after="0" w:line="259" w:lineRule="auto"/>
              <w:ind w:left="2" w:right="20" w:firstLine="0"/>
            </w:pPr>
            <w:r>
              <w:rPr>
                <w:sz w:val="20"/>
              </w:rPr>
              <w:t>Секреты знакомых предметов. Труб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F24E6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769BE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D12EE3C" w14:textId="77777777" w:rsidTr="006C289C">
        <w:trPr>
          <w:trHeight w:val="274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4BDB7D6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7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D424A5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Шорыгина Т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32A849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Беседы о тайге и ее обитателя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12C2816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60A8811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EFB290D" w14:textId="77777777" w:rsidTr="006C289C">
        <w:trPr>
          <w:trHeight w:val="276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A4A4984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7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EF31F0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Шорыгина Т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FF918D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омашние животны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23BDCA1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D8C007A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24DCBC76" w14:textId="77777777" w:rsidTr="006C289C">
        <w:trPr>
          <w:trHeight w:val="696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462C4AB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7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C1FB20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6FCC10F" w14:textId="77777777" w:rsidR="0054005B" w:rsidRDefault="00914D1B">
            <w:pPr>
              <w:spacing w:after="0" w:line="259" w:lineRule="auto"/>
              <w:ind w:left="2" w:right="45" w:firstLine="0"/>
            </w:pPr>
            <w:r>
              <w:rPr>
                <w:sz w:val="20"/>
              </w:rPr>
              <w:t>Ягоды лесные. Нагляднодидактическое пособие для занятий с детьми 3-7 ле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987171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одидактическое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E8EBC5A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27716D9D" w14:textId="77777777">
        <w:trPr>
          <w:trHeight w:val="283"/>
        </w:trPr>
        <w:tc>
          <w:tcPr>
            <w:tcW w:w="9470" w:type="dxa"/>
            <w:gridSpan w:val="5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336C6B2" w14:textId="77777777" w:rsidR="0054005B" w:rsidRDefault="00914D1B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>РЕЧЕВОЕ РАЗВИТ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0DD3537" w14:textId="77777777">
        <w:trPr>
          <w:trHeight w:val="283"/>
        </w:trPr>
        <w:tc>
          <w:tcPr>
            <w:tcW w:w="9470" w:type="dxa"/>
            <w:gridSpan w:val="5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586D66F" w14:textId="77777777" w:rsidR="0054005B" w:rsidRDefault="00914D1B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>Методические пособ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6E18843" w14:textId="77777777" w:rsidTr="006C289C">
        <w:trPr>
          <w:trHeight w:val="1157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14F7778" w14:textId="77777777" w:rsidR="0054005B" w:rsidRDefault="00914D1B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0A6ED1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Нищева Н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EE1810A" w14:textId="77777777" w:rsidR="0054005B" w:rsidRDefault="00914D1B">
            <w:pPr>
              <w:spacing w:after="0" w:line="259" w:lineRule="auto"/>
              <w:ind w:left="2" w:right="30" w:firstLine="0"/>
            </w:pPr>
            <w:r>
              <w:rPr>
                <w:sz w:val="20"/>
              </w:rPr>
              <w:t>Формирование навыка пересказа у детей дошкольного возраста. Образовательные ситуации на основе текстов русских народных сказок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C202AA2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Методическое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9107191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E5A1A2A" w14:textId="77777777" w:rsidTr="006C289C">
        <w:trPr>
          <w:trHeight w:val="696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5356236" w14:textId="77777777" w:rsidR="0054005B" w:rsidRDefault="00914D1B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C056C5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Титаренко В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71AEED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Практический материал к сказкотерапии и развитию речи дошкольник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F49C41C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Многофункциональ ное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BF558BC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3951646" w14:textId="77777777" w:rsidTr="006C289C">
        <w:trPr>
          <w:trHeight w:val="507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1AA6618" w14:textId="77777777" w:rsidR="0054005B" w:rsidRDefault="00914D1B">
            <w:pPr>
              <w:spacing w:after="0" w:line="259" w:lineRule="auto"/>
              <w:ind w:left="0" w:right="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11B8055" w14:textId="77777777" w:rsidR="0054005B" w:rsidRDefault="00914D1B">
            <w:pPr>
              <w:spacing w:after="8" w:line="259" w:lineRule="auto"/>
              <w:ind w:left="2" w:firstLine="0"/>
            </w:pPr>
            <w:r>
              <w:rPr>
                <w:sz w:val="20"/>
              </w:rPr>
              <w:t xml:space="preserve">Ушакова О.Д. </w:t>
            </w:r>
          </w:p>
          <w:p w14:paraId="4717200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D33D28D" w14:textId="77777777" w:rsidR="0054005B" w:rsidRDefault="00914D1B">
            <w:pPr>
              <w:spacing w:after="8" w:line="259" w:lineRule="auto"/>
              <w:ind w:left="2" w:firstLine="0"/>
            </w:pPr>
            <w:r>
              <w:rPr>
                <w:sz w:val="20"/>
              </w:rPr>
              <w:t xml:space="preserve">Загадки, считалки и скороговорки. </w:t>
            </w:r>
          </w:p>
          <w:p w14:paraId="282165A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445B03B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08684E1" w14:textId="77777777" w:rsidR="0054005B" w:rsidRDefault="00914D1B">
            <w:pPr>
              <w:spacing w:after="8" w:line="259" w:lineRule="auto"/>
              <w:ind w:left="0" w:right="42" w:firstLine="0"/>
              <w:jc w:val="center"/>
            </w:pPr>
            <w:r>
              <w:rPr>
                <w:sz w:val="20"/>
              </w:rPr>
              <w:t xml:space="preserve">1 </w:t>
            </w:r>
          </w:p>
          <w:p w14:paraId="63A45D1D" w14:textId="77777777" w:rsidR="0054005B" w:rsidRDefault="00914D1B">
            <w:pPr>
              <w:spacing w:after="0" w:line="259" w:lineRule="auto"/>
              <w:ind w:left="9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4970C11" w14:textId="77777777" w:rsidTr="006C289C">
        <w:trPr>
          <w:trHeight w:val="595"/>
        </w:trPr>
        <w:tc>
          <w:tcPr>
            <w:tcW w:w="5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984551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  4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4C249F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Аникина В.П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C9D9D4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Русские народные сказки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5A72D8C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98B004B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</w:tr>
      <w:tr w:rsidR="0054005B" w14:paraId="317AAA0F" w14:textId="77777777" w:rsidTr="006C289C">
        <w:trPr>
          <w:trHeight w:val="472"/>
        </w:trPr>
        <w:tc>
          <w:tcPr>
            <w:tcW w:w="513" w:type="dxa"/>
            <w:tcBorders>
              <w:top w:val="single" w:sz="4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1B6EBA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5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17C1D4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Лащевская О.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17CB11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Большая книга русских сказок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7A2C04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9B86153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</w:tr>
      <w:tr w:rsidR="0054005B" w14:paraId="6AF08501" w14:textId="77777777">
        <w:trPr>
          <w:trHeight w:val="283"/>
        </w:trPr>
        <w:tc>
          <w:tcPr>
            <w:tcW w:w="9470" w:type="dxa"/>
            <w:gridSpan w:val="5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9DAD37F" w14:textId="77777777" w:rsidR="0054005B" w:rsidRDefault="00914D1B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</w:rPr>
              <w:t>Наглядно-дидактические пособ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9D297D7" w14:textId="77777777" w:rsidTr="006C289C">
        <w:trPr>
          <w:trHeight w:val="468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82B5759" w14:textId="77777777" w:rsidR="0054005B" w:rsidRDefault="00914D1B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1C2BF0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7277D9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Сказка за сказкой «Гуси-лебеди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10A8C22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CAED29D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091E4AC" w14:textId="77777777" w:rsidTr="006C289C">
        <w:trPr>
          <w:trHeight w:val="466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805E6" w14:textId="77777777" w:rsidR="0054005B" w:rsidRDefault="00914D1B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7068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1FE7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Сказка за сказкой «Курочка Ряб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C4000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003E4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37FE5FB8" w14:textId="77777777" w:rsidR="0054005B" w:rsidRDefault="0054005B">
      <w:pPr>
        <w:spacing w:after="0" w:line="259" w:lineRule="auto"/>
        <w:ind w:left="-1702" w:right="735" w:firstLine="0"/>
      </w:pPr>
    </w:p>
    <w:tbl>
      <w:tblPr>
        <w:tblStyle w:val="TableGrid"/>
        <w:tblW w:w="9470" w:type="dxa"/>
        <w:tblInd w:w="0" w:type="dxa"/>
        <w:tblCellMar>
          <w:top w:w="3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1821"/>
        <w:gridCol w:w="2834"/>
        <w:gridCol w:w="2818"/>
        <w:gridCol w:w="1508"/>
      </w:tblGrid>
      <w:tr w:rsidR="0054005B" w14:paraId="3E0469E0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4AAE964" w14:textId="77777777" w:rsidR="0054005B" w:rsidRDefault="00914D1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0"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BC8691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2753175" w14:textId="77777777" w:rsidR="0054005B" w:rsidRDefault="00914D1B">
            <w:pPr>
              <w:spacing w:after="0" w:line="259" w:lineRule="auto"/>
              <w:ind w:left="2" w:right="5" w:firstLine="0"/>
            </w:pPr>
            <w:r>
              <w:rPr>
                <w:sz w:val="20"/>
              </w:rPr>
              <w:t>Сказка за сказкой «Бычок – смоляной бочок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4F750FD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EEABA92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6C55BCF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A5E9383" w14:textId="77777777" w:rsidR="0054005B" w:rsidRDefault="00914D1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0"/>
              </w:rP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94DD9F7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AAF964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Сказка за сказкой «Как коза избушку построил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D23CD99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19330D6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F729405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C5FD46A" w14:textId="77777777" w:rsidR="0054005B" w:rsidRDefault="00914D1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0"/>
              </w:rP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364B38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9485E1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Сказка за сказкой «Кот и петух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84F8C86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ECED29C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223ABE1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9A56C7E" w14:textId="77777777" w:rsidR="0054005B" w:rsidRDefault="00914D1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0"/>
              </w:rPr>
              <w:t>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A3FEE2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1A0E40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Сказка за сказкой «Лиса и волк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457C1EC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5B7401F" w14:textId="77777777" w:rsidR="0054005B" w:rsidRDefault="00914D1B" w:rsidP="006C289C">
            <w:pPr>
              <w:spacing w:after="0" w:line="259" w:lineRule="auto"/>
              <w:ind w:left="0" w:right="35" w:firstLine="0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77CDE7B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D85CB4B" w14:textId="77777777" w:rsidR="0054005B" w:rsidRDefault="00914D1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0"/>
              </w:rPr>
              <w:t>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0D4B14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AA27B2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точки для развития ребенка «Герои сказок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65BC9D5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A5AC679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95B1D37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C6FFC50" w14:textId="77777777" w:rsidR="0054005B" w:rsidRDefault="00914D1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0"/>
              </w:rPr>
              <w:t>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F2F44A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368BDD7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точки расскажи сказку: Колобок, Волк и семеро козля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447A36B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B551032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F13AA1A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77C92A8" w14:textId="77777777" w:rsidR="0054005B" w:rsidRDefault="00914D1B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9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113226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61BAE6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нижка с пазлами «Заюшкина избушк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EFF3962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0491766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13681A6" w14:textId="77777777" w:rsidTr="006C289C">
        <w:trPr>
          <w:trHeight w:val="27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17FA2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10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A620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FDA9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нижка с пазлами «Колобок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1E590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0B82E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3C996E1" w14:textId="77777777" w:rsidTr="006C289C">
        <w:trPr>
          <w:trHeight w:val="277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31874FA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11 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C4C731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BE7F74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нижка с пазлами «Репк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D067720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C14C4AA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ABACFF8" w14:textId="77777777" w:rsidTr="006C289C">
        <w:trPr>
          <w:trHeight w:val="274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7AE2FF3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12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0723AA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9409CB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нижка с пазлами «Теремок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EC8EAFB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CEB5222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8F94116" w14:textId="77777777" w:rsidTr="006C289C">
        <w:trPr>
          <w:trHeight w:val="1157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BC95354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58EAFA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DF4A5E7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Мамы всякие нужны. </w:t>
            </w:r>
          </w:p>
          <w:p w14:paraId="5D8D76C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емонстрационные картины с методическими рекомендациями по обучению дошкольников рассказыванию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712341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066207E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804F6D9" w14:textId="77777777">
        <w:trPr>
          <w:trHeight w:val="283"/>
        </w:trPr>
        <w:tc>
          <w:tcPr>
            <w:tcW w:w="9470" w:type="dxa"/>
            <w:gridSpan w:val="5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D42D57C" w14:textId="77777777" w:rsidR="0054005B" w:rsidRDefault="00914D1B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</w:rPr>
              <w:t>ХУДОЖЕСТВЕННО-ЭСТЕТИЧЕСКОЕ РАЗВИТ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77D541E" w14:textId="77777777">
        <w:trPr>
          <w:trHeight w:val="283"/>
        </w:trPr>
        <w:tc>
          <w:tcPr>
            <w:tcW w:w="9470" w:type="dxa"/>
            <w:gridSpan w:val="5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17EC5F7" w14:textId="77777777" w:rsidR="0054005B" w:rsidRDefault="00914D1B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</w:rPr>
              <w:t>Методические пособ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16CE7DF" w14:textId="77777777" w:rsidTr="006C289C">
        <w:trPr>
          <w:trHeight w:val="27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E10F65D" w14:textId="77777777" w:rsidR="0054005B" w:rsidRDefault="00914D1B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BC8241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Бианки 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81DDCE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Синичкин календарь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CAF58B7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DEB2811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C47F9F8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A082BBB" w14:textId="77777777" w:rsidR="0054005B" w:rsidRDefault="00914D1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68276FA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Гербова В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61B510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нига ля чтения в детском саду и дома. 2-4 год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1013FB5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7F5D061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674C226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04D8C0B" w14:textId="77777777" w:rsidR="0054005B" w:rsidRDefault="00914D1B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A0239A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Гербова В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26B2D6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нига для чтения в детском саду и дома. Хрестоматия 5-7 ле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4B907C2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96B5A51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2636CC2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848F4C9" w14:textId="77777777" w:rsidR="0054005B" w:rsidRDefault="00914D1B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4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1E399B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Гербова В.В., Ильчук Н.П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38CBB0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нига для чтения в детском саду и дома. Хрестоматия 4-5 ле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8EFC232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0FA0375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F3B5EE2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B500C5E" w14:textId="77777777" w:rsidR="0054005B" w:rsidRDefault="00914D1B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5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8F74D5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Гербова В.В., Ильчук Н.П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25EB84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нига для чтения в детском саду и дома. Хрестоматия 2-4 год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6CF718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F440331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1605D08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3B3EAD4" w14:textId="77777777" w:rsidR="0054005B" w:rsidRDefault="00914D1B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6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844A1F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ыбина О.Б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C06E14B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Предметный мир как средство формирования творчества дете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EFDBC2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Методические рекомендац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7292AEA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9EBD196" w14:textId="77777777" w:rsidTr="006C289C">
        <w:trPr>
          <w:trHeight w:val="274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8DD9F7F" w14:textId="77777777" w:rsidR="0054005B" w:rsidRDefault="00914D1B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7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93CAFB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омарова Т.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82CF57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етское художественное творчество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FD199BD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703DAC0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5982FFE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6D45F87" w14:textId="77777777" w:rsidR="0054005B" w:rsidRDefault="00914D1B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8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C61976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омарова Т.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6FB4B8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Народное искусство в воспитании дете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18E2BFA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639E1CD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8241684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A75F7CA" w14:textId="77777777" w:rsidR="0054005B" w:rsidRDefault="00914D1B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9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AAFFC64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Комарова Т.С., Савенков А.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C72537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оллективное творчество дошкольник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8F976A3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5494D38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9BDB2C9" w14:textId="77777777" w:rsidTr="006C289C">
        <w:trPr>
          <w:trHeight w:val="697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B809021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10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E263B7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омарова Т.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BC36F1D" w14:textId="77777777" w:rsidR="0054005B" w:rsidRDefault="00914D1B">
            <w:pPr>
              <w:spacing w:after="25" w:line="240" w:lineRule="auto"/>
              <w:ind w:left="2" w:firstLine="0"/>
              <w:jc w:val="both"/>
            </w:pPr>
            <w:r>
              <w:rPr>
                <w:sz w:val="20"/>
              </w:rPr>
              <w:t xml:space="preserve">Развитие художественных способностей дошкольников 3-7 лет. </w:t>
            </w:r>
          </w:p>
          <w:p w14:paraId="238A783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ФГО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2319C50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Методическое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446587F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3F5E0F4" w14:textId="77777777" w:rsidTr="006C289C">
        <w:trPr>
          <w:trHeight w:val="27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D80C122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F7DEF5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D53F36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Никита Кожемя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8AEDBD0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733A961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2B1057C" w14:textId="77777777" w:rsidTr="006C289C">
        <w:trPr>
          <w:trHeight w:val="27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AC3CE00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12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4C2BC47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Слизкова Т.Б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DBDC74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Хрестоматия для старши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4940189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D0BA476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5DE645D" w14:textId="77777777" w:rsidTr="006C289C">
        <w:trPr>
          <w:trHeight w:val="69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C2C0584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13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FDC7DE3" w14:textId="77777777" w:rsidR="0054005B" w:rsidRDefault="00914D1B">
            <w:pPr>
              <w:spacing w:after="0" w:line="259" w:lineRule="auto"/>
              <w:ind w:left="2" w:right="37" w:firstLine="0"/>
            </w:pPr>
            <w:r>
              <w:rPr>
                <w:sz w:val="20"/>
              </w:rPr>
              <w:t>Соломенникова О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8D62B47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Радость творчества. Ознакомление детей 5-7 лет с народным искусство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B473D5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70A6C01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24DBF04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FBD2352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14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600CAF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7775F3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Театральная деятельность в детском сад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98B9F23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C64CE5E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8301F97" w14:textId="77777777" w:rsidTr="006C289C">
        <w:trPr>
          <w:trHeight w:val="27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BA5F89C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15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93F51B1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Халезова Н.Б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D2D9EA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екоративная лепка в детском саду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A2D7FE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E91BDED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2A765B00" w14:textId="77777777" w:rsidTr="006C289C">
        <w:trPr>
          <w:trHeight w:val="734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938AC50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E37455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96BF10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Хрестоматия для чтения детям 1-3 ле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D09511C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9797D48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 xml:space="preserve">1 </w:t>
            </w:r>
          </w:p>
          <w:p w14:paraId="24C81264" w14:textId="77777777" w:rsidR="0054005B" w:rsidRDefault="00914D1B">
            <w:pPr>
              <w:spacing w:after="0" w:line="259" w:lineRule="auto"/>
              <w:ind w:left="674" w:right="658"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FE0432D" w14:textId="77777777">
        <w:trPr>
          <w:trHeight w:val="283"/>
        </w:trPr>
        <w:tc>
          <w:tcPr>
            <w:tcW w:w="9470" w:type="dxa"/>
            <w:gridSpan w:val="5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98DCC38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</w:rPr>
              <w:t>Наглядно-дидактические пособ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D2B6ECA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97E1674" w14:textId="77777777" w:rsidR="0054005B" w:rsidRDefault="00914D1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530126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03F6823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Окружающий мир: «Музыкальные инструменты: духовые». НД-5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B8AFBAD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DE60A72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494C0B2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645F7C7" w14:textId="77777777" w:rsidR="0054005B" w:rsidRDefault="00914D1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53F503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8F4BC99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Окружающий мир: «Музыкальные инструменты: струнные». НД-5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FF40E06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0CAF139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61EBCBC" w14:textId="77777777" w:rsidTr="006C289C">
        <w:trPr>
          <w:trHeight w:val="277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12DDA" w14:textId="77777777" w:rsidR="0054005B" w:rsidRDefault="00914D1B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8EA9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C1D5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Раскраска «Росиночка». Хохломская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D4F1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10F8F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FA4E9FE" w14:textId="77777777" w:rsidTr="006C289C">
        <w:trPr>
          <w:trHeight w:val="238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43B65B1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5B918A2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8F2D6D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роспись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727F335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2AA0595" w14:textId="77777777" w:rsidR="0054005B" w:rsidRDefault="0054005B">
            <w:pPr>
              <w:spacing w:after="160" w:line="259" w:lineRule="auto"/>
              <w:ind w:left="0" w:firstLine="0"/>
            </w:pPr>
          </w:p>
        </w:tc>
      </w:tr>
      <w:tr w:rsidR="0054005B" w14:paraId="4A3F4337" w14:textId="77777777" w:rsidTr="006C289C">
        <w:trPr>
          <w:trHeight w:val="27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165FB" w14:textId="77777777" w:rsidR="0054005B" w:rsidRDefault="00914D1B">
            <w:pPr>
              <w:spacing w:after="0" w:line="259" w:lineRule="auto"/>
              <w:ind w:left="0" w:right="3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4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2043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83DA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Раскраска «Росиночка». Гжель-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2AFD9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0F2CB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E1F8690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8027D47" w14:textId="77777777" w:rsidR="0054005B" w:rsidRDefault="00914D1B">
            <w:pPr>
              <w:spacing w:after="0" w:line="259" w:lineRule="auto"/>
              <w:ind w:left="0" w:right="3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5 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28D0701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7526EB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Раскраска «Росиночка». Дымковская роспись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06ECCB5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5B00E3F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6AC7FC8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A7A2FEF" w14:textId="77777777" w:rsidR="0054005B" w:rsidRDefault="00914D1B">
            <w:pPr>
              <w:spacing w:after="0" w:line="259" w:lineRule="auto"/>
              <w:ind w:left="0" w:right="3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6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C8DB3C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3368580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Раскраска «Росиночка». Полохов майданская роспись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DAC5FC9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8E36527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2AAD1A9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2AEE3CF" w14:textId="77777777" w:rsidR="0054005B" w:rsidRDefault="00914D1B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0"/>
              </w:rPr>
              <w:t>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A66795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849726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Учимся рисовать «Гжель-1» УЧ-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4B64F3B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10A494C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FB0D4D4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E3A0D32" w14:textId="77777777" w:rsidR="0054005B" w:rsidRDefault="00914D1B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0"/>
              </w:rPr>
              <w:t>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41917F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охринцева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1B9790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Учимся рисовать «Гжель-3» УЧ-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3641B7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27F7B7A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9EF6430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DE1BD3B" w14:textId="77777777" w:rsidR="0054005B" w:rsidRDefault="00914D1B">
            <w:pPr>
              <w:spacing w:after="0" w:line="259" w:lineRule="auto"/>
              <w:ind w:left="0" w:right="3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9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8254FC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A72933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Гжель. Орнаменты и изделия (плакаты в коробк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8863324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F64D294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C2116AF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FE358E9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10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FD6A37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8499DEA" w14:textId="77777777" w:rsidR="0054005B" w:rsidRDefault="00914D1B">
            <w:pPr>
              <w:spacing w:after="0" w:line="259" w:lineRule="auto"/>
              <w:ind w:left="2" w:right="7" w:firstLine="0"/>
            </w:pPr>
            <w:r>
              <w:rPr>
                <w:sz w:val="20"/>
              </w:rPr>
              <w:t>Городецкая роспись по дереву. Серия «Мир в картинках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B3BEEC1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543264D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9422DA5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C70390D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11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8497CC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6444B4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ымковская игрушка. Серия «Мир в картинках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5081DF0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3713670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96EDE82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DED4F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12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5A56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8032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гополь. Серия «Мир в картинках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D4CE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CF990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CD5F75F" w14:textId="77777777" w:rsidTr="006C289C">
        <w:trPr>
          <w:trHeight w:val="696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D5AE8DC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3A40C4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777B6C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Картины русских художников. </w:t>
            </w:r>
          </w:p>
          <w:p w14:paraId="06AC49AA" w14:textId="77777777" w:rsidR="0054005B" w:rsidRDefault="00914D1B">
            <w:pPr>
              <w:spacing w:after="0" w:line="259" w:lineRule="auto"/>
              <w:ind w:left="2" w:right="6" w:firstLine="0"/>
            </w:pPr>
            <w:r>
              <w:rPr>
                <w:sz w:val="20"/>
              </w:rPr>
              <w:t>Ф.Васильев., И.Шишкин. Формат А3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A92AFEA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8735D7B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B8C192F" w14:textId="77777777" w:rsidTr="006C289C">
        <w:trPr>
          <w:trHeight w:val="69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77FE07C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FD3E13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E74EC7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Картины русских художников. </w:t>
            </w:r>
          </w:p>
          <w:p w14:paraId="769FEB5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.Васнецов., И. Билибин. Формат А3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0135FB5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24BA881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68AE2F8" w14:textId="77777777" w:rsidTr="006C289C">
        <w:trPr>
          <w:trHeight w:val="69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8AEDC04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73B6B4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онкевич С.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D8F7D3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тотека предметных картинок. Выпуск 8. Музыкальные инструмент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4C3EC44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B4BD082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1113294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9321279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0FB5F4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раснушкин Е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683374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Мир искусства. Пейзаж. (4-7 лет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2EB9A3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389305C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2DC34A1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BCE4D07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46DE9B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раснушкин Е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7AC326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Мир искусства. Сказка в русской живописи. 5-9 ле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4175FBB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FC0647E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5A35875" w14:textId="77777777" w:rsidTr="006C289C">
        <w:trPr>
          <w:trHeight w:val="69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4DBCBE6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lastRenderedPageBreak/>
              <w:t>1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F29EE0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урочкин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69C5FBA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Знакомим с натюрмортом: цикл </w:t>
            </w:r>
          </w:p>
          <w:p w14:paraId="0811215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«Большое искусство – маленьким»/Детство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439A882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3022DCA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28E2159" w14:textId="77777777" w:rsidTr="006C289C">
        <w:trPr>
          <w:trHeight w:val="69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6852B37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DD7BBF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8536306" w14:textId="77777777" w:rsidR="0054005B" w:rsidRDefault="00914D1B">
            <w:pPr>
              <w:spacing w:after="0" w:line="259" w:lineRule="auto"/>
              <w:ind w:left="2" w:right="345" w:firstLine="0"/>
              <w:jc w:val="both"/>
            </w:pPr>
            <w:r>
              <w:rPr>
                <w:sz w:val="20"/>
              </w:rPr>
              <w:t>Музыкальные инструменты. Наглядно-дидактическое пособие для занятий с детьми 3-7 ле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20ACB07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одидактическое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31B8A1B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2BF41C70" w14:textId="77777777" w:rsidTr="006C289C">
        <w:trPr>
          <w:trHeight w:val="69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1A2309F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2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62FFCB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Мурычева Н.Н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9FE8764" w14:textId="77777777" w:rsidR="0054005B" w:rsidRDefault="00914D1B">
            <w:pPr>
              <w:spacing w:after="0" w:line="259" w:lineRule="auto"/>
              <w:ind w:left="2" w:right="381" w:firstLine="0"/>
              <w:jc w:val="both"/>
            </w:pPr>
            <w:r>
              <w:rPr>
                <w:sz w:val="20"/>
              </w:rPr>
              <w:t>Картотека предметных картинок. Выпуск 33. Песенки-загадки о музыкальных инструмента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49CE6C9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24E9698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9340687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EF3B8A6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2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6FF887A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42397CC" w14:textId="77777777" w:rsidR="0054005B" w:rsidRDefault="00914D1B">
            <w:pPr>
              <w:spacing w:after="8" w:line="259" w:lineRule="auto"/>
              <w:ind w:left="2" w:firstLine="0"/>
            </w:pPr>
            <w:r>
              <w:rPr>
                <w:sz w:val="20"/>
              </w:rPr>
              <w:t xml:space="preserve">Набор обучающих карточек </w:t>
            </w:r>
          </w:p>
          <w:p w14:paraId="2483411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«Музыкальные инструменты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A657409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1216533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5002E39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BEB614D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2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000C0E1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7F465E1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Набор обучающих карточек «Шедевры художников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5F5698B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2DEB630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B9D6160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2FA11EE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23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E8EAD67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29F2F6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Полохов – Майдан (плакаты в коробк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FE91905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C718F91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9E8DF68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FAD8673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2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F0BDD2A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53089F9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Учимся рисовать «Хохломская роспись – 2» УЧ-12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229D6B9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A1F32B3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ABAD567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5CF8593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25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5444EB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88C950C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Филимоновская свистулька (плакаты в коробк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43EF401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E23B3F0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D51B317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C99BABD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26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09DDB4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2F1D49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Хохлома (плакаты в коробк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2755543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A54ABDA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2609210A" w14:textId="77777777">
        <w:trPr>
          <w:trHeight w:val="283"/>
        </w:trPr>
        <w:tc>
          <w:tcPr>
            <w:tcW w:w="9470" w:type="dxa"/>
            <w:gridSpan w:val="5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25084F2" w14:textId="77777777" w:rsidR="0054005B" w:rsidRDefault="00914D1B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</w:rPr>
              <w:t>ФИЗИЧЕСКАЯ КУЛЬТУР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92A5C1B" w14:textId="77777777">
        <w:trPr>
          <w:trHeight w:val="281"/>
        </w:trPr>
        <w:tc>
          <w:tcPr>
            <w:tcW w:w="9470" w:type="dxa"/>
            <w:gridSpan w:val="5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7455067" w14:textId="77777777" w:rsidR="0054005B" w:rsidRDefault="00914D1B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</w:rPr>
              <w:t>Методические пособ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9264139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91C45BB" w14:textId="77777777" w:rsidR="0054005B" w:rsidRDefault="00914D1B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CAC138A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Степаненкова Ю.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07671A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Сборник подвижных игр 2-7 лет. ФГО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AF39379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Методическое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D6D6771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650C138" w14:textId="77777777" w:rsidTr="006C289C">
        <w:trPr>
          <w:trHeight w:val="467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12C7B" w14:textId="77777777" w:rsidR="0054005B" w:rsidRDefault="00914D1B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43F6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Теплюк С.Н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2232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Игры-занятия на прогулке с малышами. ФГО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B2785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Методическое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7FFE5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231150B2" w14:textId="77777777" w:rsidR="0054005B" w:rsidRDefault="00914D1B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</w:rPr>
        <w:t xml:space="preserve"> </w:t>
      </w:r>
    </w:p>
    <w:p w14:paraId="6A517DD9" w14:textId="77777777" w:rsidR="0054005B" w:rsidRDefault="00914D1B">
      <w:pPr>
        <w:spacing w:after="0" w:line="259" w:lineRule="auto"/>
        <w:ind w:left="0" w:firstLine="0"/>
        <w:jc w:val="both"/>
      </w:pPr>
      <w:r>
        <w:t xml:space="preserve"> </w:t>
      </w:r>
    </w:p>
    <w:sectPr w:rsidR="0054005B" w:rsidSect="00273D3A">
      <w:footerReference w:type="even" r:id="rId8"/>
      <w:footerReference w:type="default" r:id="rId9"/>
      <w:footerReference w:type="first" r:id="rId10"/>
      <w:pgSz w:w="11906" w:h="16838"/>
      <w:pgMar w:top="426" w:right="0" w:bottom="1147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BF8B0" w14:textId="77777777" w:rsidR="00475A20" w:rsidRDefault="00475A20">
      <w:pPr>
        <w:spacing w:after="0" w:line="240" w:lineRule="auto"/>
      </w:pPr>
      <w:r>
        <w:separator/>
      </w:r>
    </w:p>
  </w:endnote>
  <w:endnote w:type="continuationSeparator" w:id="0">
    <w:p w14:paraId="4C564AE7" w14:textId="77777777" w:rsidR="00475A20" w:rsidRDefault="0047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6CF80" w14:textId="77777777" w:rsidR="00E13060" w:rsidRDefault="00E13060">
    <w:pPr>
      <w:tabs>
        <w:tab w:val="center" w:pos="4678"/>
      </w:tabs>
      <w:spacing w:after="0" w:line="259" w:lineRule="auto"/>
      <w:ind w:lef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DA8E5" w14:textId="38979B36" w:rsidR="00E13060" w:rsidRDefault="00E13060">
    <w:pPr>
      <w:tabs>
        <w:tab w:val="center" w:pos="4678"/>
      </w:tabs>
      <w:spacing w:after="0" w:line="259" w:lineRule="auto"/>
      <w:ind w:lef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D3410">
      <w:rPr>
        <w:noProof/>
      </w:rP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7F125" w14:textId="77777777" w:rsidR="00E13060" w:rsidRDefault="00E13060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CA4C1" w14:textId="77777777" w:rsidR="00475A20" w:rsidRDefault="00475A20">
      <w:pPr>
        <w:spacing w:after="0" w:line="240" w:lineRule="auto"/>
      </w:pPr>
      <w:r>
        <w:separator/>
      </w:r>
    </w:p>
  </w:footnote>
  <w:footnote w:type="continuationSeparator" w:id="0">
    <w:p w14:paraId="78374E97" w14:textId="77777777" w:rsidR="00475A20" w:rsidRDefault="00475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BF2"/>
    <w:multiLevelType w:val="hybridMultilevel"/>
    <w:tmpl w:val="36F8287E"/>
    <w:lvl w:ilvl="0" w:tplc="F18C399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08D43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E568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4691A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86377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AF4D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56635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9067C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82569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6E283A"/>
    <w:multiLevelType w:val="hybridMultilevel"/>
    <w:tmpl w:val="F6104806"/>
    <w:lvl w:ilvl="0" w:tplc="A198AB4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0A76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C7D6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6CD87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72210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0D14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62C0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963BD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3214F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D27B81"/>
    <w:multiLevelType w:val="hybridMultilevel"/>
    <w:tmpl w:val="94CA795A"/>
    <w:lvl w:ilvl="0" w:tplc="FEA6B95C">
      <w:start w:val="3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F0552A">
      <w:start w:val="1"/>
      <w:numFmt w:val="lowerLetter"/>
      <w:lvlText w:val="%2"/>
      <w:lvlJc w:val="left"/>
      <w:pPr>
        <w:ind w:left="1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585074">
      <w:start w:val="1"/>
      <w:numFmt w:val="lowerRoman"/>
      <w:lvlText w:val="%3"/>
      <w:lvlJc w:val="left"/>
      <w:pPr>
        <w:ind w:left="2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409D8E">
      <w:start w:val="1"/>
      <w:numFmt w:val="decimal"/>
      <w:lvlText w:val="%4"/>
      <w:lvlJc w:val="left"/>
      <w:pPr>
        <w:ind w:left="29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144F2A">
      <w:start w:val="1"/>
      <w:numFmt w:val="lowerLetter"/>
      <w:lvlText w:val="%5"/>
      <w:lvlJc w:val="left"/>
      <w:pPr>
        <w:ind w:left="3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FACC68">
      <w:start w:val="1"/>
      <w:numFmt w:val="lowerRoman"/>
      <w:lvlText w:val="%6"/>
      <w:lvlJc w:val="left"/>
      <w:pPr>
        <w:ind w:left="4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B2BE14">
      <w:start w:val="1"/>
      <w:numFmt w:val="decimal"/>
      <w:lvlText w:val="%7"/>
      <w:lvlJc w:val="left"/>
      <w:pPr>
        <w:ind w:left="5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DC4D42">
      <w:start w:val="1"/>
      <w:numFmt w:val="lowerLetter"/>
      <w:lvlText w:val="%8"/>
      <w:lvlJc w:val="left"/>
      <w:pPr>
        <w:ind w:left="58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4482B4">
      <w:start w:val="1"/>
      <w:numFmt w:val="lowerRoman"/>
      <w:lvlText w:val="%9"/>
      <w:lvlJc w:val="left"/>
      <w:pPr>
        <w:ind w:left="65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8B402E"/>
    <w:multiLevelType w:val="hybridMultilevel"/>
    <w:tmpl w:val="E594E5A4"/>
    <w:lvl w:ilvl="0" w:tplc="6D4A09F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08FCA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BE843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04E1F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84B6F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587E9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B2A87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4AA44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6CC7A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DD7C83"/>
    <w:multiLevelType w:val="hybridMultilevel"/>
    <w:tmpl w:val="12C224D0"/>
    <w:lvl w:ilvl="0" w:tplc="ACB4223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EE0DE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CE1E5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64BD3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385B1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E010D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BE28C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0A021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8A54E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3D41F8"/>
    <w:multiLevelType w:val="hybridMultilevel"/>
    <w:tmpl w:val="2B745B08"/>
    <w:lvl w:ilvl="0" w:tplc="D158A50C">
      <w:start w:val="4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86A2D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18338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8E92A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A863B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9E44F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DA5E9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8365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E01FF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4C7DFB"/>
    <w:multiLevelType w:val="hybridMultilevel"/>
    <w:tmpl w:val="D0EECFFA"/>
    <w:lvl w:ilvl="0" w:tplc="61BABB26">
      <w:start w:val="4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44BAD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78B59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5C3C7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8C22E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64612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A312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30DC0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08ED2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C520FE"/>
    <w:multiLevelType w:val="hybridMultilevel"/>
    <w:tmpl w:val="E0F46A82"/>
    <w:lvl w:ilvl="0" w:tplc="5B5EA284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88CF58">
      <w:start w:val="1"/>
      <w:numFmt w:val="lowerLetter"/>
      <w:lvlText w:val="%2"/>
      <w:lvlJc w:val="left"/>
      <w:pPr>
        <w:ind w:left="1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EA6AE8">
      <w:start w:val="1"/>
      <w:numFmt w:val="lowerRoman"/>
      <w:lvlText w:val="%3"/>
      <w:lvlJc w:val="left"/>
      <w:pPr>
        <w:ind w:left="2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72647E">
      <w:start w:val="1"/>
      <w:numFmt w:val="decimal"/>
      <w:lvlText w:val="%4"/>
      <w:lvlJc w:val="left"/>
      <w:pPr>
        <w:ind w:left="29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B0A142">
      <w:start w:val="1"/>
      <w:numFmt w:val="lowerLetter"/>
      <w:lvlText w:val="%5"/>
      <w:lvlJc w:val="left"/>
      <w:pPr>
        <w:ind w:left="3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9EC4FE">
      <w:start w:val="1"/>
      <w:numFmt w:val="lowerRoman"/>
      <w:lvlText w:val="%6"/>
      <w:lvlJc w:val="left"/>
      <w:pPr>
        <w:ind w:left="4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B0DCB6">
      <w:start w:val="1"/>
      <w:numFmt w:val="decimal"/>
      <w:lvlText w:val="%7"/>
      <w:lvlJc w:val="left"/>
      <w:pPr>
        <w:ind w:left="5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78DBB4">
      <w:start w:val="1"/>
      <w:numFmt w:val="lowerLetter"/>
      <w:lvlText w:val="%8"/>
      <w:lvlJc w:val="left"/>
      <w:pPr>
        <w:ind w:left="58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E46E1E">
      <w:start w:val="1"/>
      <w:numFmt w:val="lowerRoman"/>
      <w:lvlText w:val="%9"/>
      <w:lvlJc w:val="left"/>
      <w:pPr>
        <w:ind w:left="65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003DF0"/>
    <w:multiLevelType w:val="hybridMultilevel"/>
    <w:tmpl w:val="E15C1428"/>
    <w:lvl w:ilvl="0" w:tplc="8606096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DE83C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ACF57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92FAC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8C71B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1EA06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A4B01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AE6FC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D693A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8623F3"/>
    <w:multiLevelType w:val="hybridMultilevel"/>
    <w:tmpl w:val="97C041E2"/>
    <w:lvl w:ilvl="0" w:tplc="E0AA7BF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4595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D6952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A6C7D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DECCD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BC488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1E3FD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F0E21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FCFA3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D5112B"/>
    <w:multiLevelType w:val="multilevel"/>
    <w:tmpl w:val="7FF66C00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E54E73"/>
    <w:multiLevelType w:val="hybridMultilevel"/>
    <w:tmpl w:val="B10231B8"/>
    <w:lvl w:ilvl="0" w:tplc="B7167B5C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86B70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56692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B6F0B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D2419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60648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3EDF3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BC7E7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0AEC3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5AC2DFF"/>
    <w:multiLevelType w:val="hybridMultilevel"/>
    <w:tmpl w:val="B9D23DDE"/>
    <w:lvl w:ilvl="0" w:tplc="BD1EC0FC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644FD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12D2D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0670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E680F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EC34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48C8A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2C371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DE95A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72402F1"/>
    <w:multiLevelType w:val="hybridMultilevel"/>
    <w:tmpl w:val="E86652E6"/>
    <w:lvl w:ilvl="0" w:tplc="DA66FC3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7CB22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30B9B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5A118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CE5C1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46BD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52BA5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A15D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42DA2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7432D12"/>
    <w:multiLevelType w:val="hybridMultilevel"/>
    <w:tmpl w:val="8F985E5A"/>
    <w:lvl w:ilvl="0" w:tplc="3E8E22D0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14393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4274C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66530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261E1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66897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30BDE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EA07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8A1F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7AC5BC9"/>
    <w:multiLevelType w:val="hybridMultilevel"/>
    <w:tmpl w:val="CCA6ABEE"/>
    <w:lvl w:ilvl="0" w:tplc="3B08F810">
      <w:start w:val="3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12F33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9CBBB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7E0F9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8AF9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52A37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1A636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40191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BC1E4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A4D30B5"/>
    <w:multiLevelType w:val="hybridMultilevel"/>
    <w:tmpl w:val="958C8BE6"/>
    <w:lvl w:ilvl="0" w:tplc="9732DA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AC351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5493E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443F0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18A8E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89E4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94FAB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62B07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AAA68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BAE2831"/>
    <w:multiLevelType w:val="hybridMultilevel"/>
    <w:tmpl w:val="3242958E"/>
    <w:lvl w:ilvl="0" w:tplc="D58E3C8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D03CA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705EF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3C49D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D4DEB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E459B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06CCB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7AA4E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B27E3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09829C1"/>
    <w:multiLevelType w:val="hybridMultilevel"/>
    <w:tmpl w:val="2A98548A"/>
    <w:lvl w:ilvl="0" w:tplc="874A907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90986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48E4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4287D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DA76A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34515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68362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C08D6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67B5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1516B65"/>
    <w:multiLevelType w:val="hybridMultilevel"/>
    <w:tmpl w:val="7C0081EC"/>
    <w:lvl w:ilvl="0" w:tplc="CB40D32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DAF07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4E3CD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0E7D4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948F8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7AC30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E83C4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16B71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DE9D1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3EB2EFE"/>
    <w:multiLevelType w:val="hybridMultilevel"/>
    <w:tmpl w:val="085C2E3A"/>
    <w:lvl w:ilvl="0" w:tplc="F0DE2E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5E8CB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90ADF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EB94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568F4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24916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7E805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AE30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C063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576491F"/>
    <w:multiLevelType w:val="hybridMultilevel"/>
    <w:tmpl w:val="FEB637C8"/>
    <w:lvl w:ilvl="0" w:tplc="3F26E61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84106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FC20C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2C2B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38E1F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702EC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30CC0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CD62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38658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5B716A3"/>
    <w:multiLevelType w:val="hybridMultilevel"/>
    <w:tmpl w:val="4448ECDA"/>
    <w:lvl w:ilvl="0" w:tplc="07B62C5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1AC30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FC9F5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295E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E0877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8A01A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42A73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FE7B1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B6360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84174C5"/>
    <w:multiLevelType w:val="hybridMultilevel"/>
    <w:tmpl w:val="16122984"/>
    <w:lvl w:ilvl="0" w:tplc="2396859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222E3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B4762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9E0E3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676B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EC64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907A4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AA0DC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54479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9445A30"/>
    <w:multiLevelType w:val="hybridMultilevel"/>
    <w:tmpl w:val="698C7F3E"/>
    <w:lvl w:ilvl="0" w:tplc="FC04B8C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32C62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CA4C4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EC279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5EC0C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92C0D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B8043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06C4A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E316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9486E1B"/>
    <w:multiLevelType w:val="hybridMultilevel"/>
    <w:tmpl w:val="9A3EB92A"/>
    <w:lvl w:ilvl="0" w:tplc="F7E225AC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F6448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D4BCD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A6D0B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10140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18C7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4C8DF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9A28A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B4658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AB81C1A"/>
    <w:multiLevelType w:val="hybridMultilevel"/>
    <w:tmpl w:val="6F688046"/>
    <w:lvl w:ilvl="0" w:tplc="A030CD6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74E76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82525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1EB13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452F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B676F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9A96C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80F73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B61A0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B504BCF"/>
    <w:multiLevelType w:val="hybridMultilevel"/>
    <w:tmpl w:val="37D43DDE"/>
    <w:lvl w:ilvl="0" w:tplc="E076D17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FE5E5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BE101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84CF4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D69AE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8A089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528DD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2D4A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841E1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B73125D"/>
    <w:multiLevelType w:val="hybridMultilevel"/>
    <w:tmpl w:val="3E604F06"/>
    <w:lvl w:ilvl="0" w:tplc="00B8DC76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062F0">
      <w:start w:val="1"/>
      <w:numFmt w:val="lowerLetter"/>
      <w:lvlText w:val="%2"/>
      <w:lvlJc w:val="left"/>
      <w:pPr>
        <w:ind w:left="1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129538">
      <w:start w:val="1"/>
      <w:numFmt w:val="lowerRoman"/>
      <w:lvlText w:val="%3"/>
      <w:lvlJc w:val="left"/>
      <w:pPr>
        <w:ind w:left="2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4C528A">
      <w:start w:val="1"/>
      <w:numFmt w:val="decimal"/>
      <w:lvlText w:val="%4"/>
      <w:lvlJc w:val="left"/>
      <w:pPr>
        <w:ind w:left="3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DE3AEA">
      <w:start w:val="1"/>
      <w:numFmt w:val="lowerLetter"/>
      <w:lvlText w:val="%5"/>
      <w:lvlJc w:val="left"/>
      <w:pPr>
        <w:ind w:left="3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92993C">
      <w:start w:val="1"/>
      <w:numFmt w:val="lowerRoman"/>
      <w:lvlText w:val="%6"/>
      <w:lvlJc w:val="left"/>
      <w:pPr>
        <w:ind w:left="4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321662">
      <w:start w:val="1"/>
      <w:numFmt w:val="decimal"/>
      <w:lvlText w:val="%7"/>
      <w:lvlJc w:val="left"/>
      <w:pPr>
        <w:ind w:left="5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A4123A">
      <w:start w:val="1"/>
      <w:numFmt w:val="lowerLetter"/>
      <w:lvlText w:val="%8"/>
      <w:lvlJc w:val="left"/>
      <w:pPr>
        <w:ind w:left="6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80F18C">
      <w:start w:val="1"/>
      <w:numFmt w:val="lowerRoman"/>
      <w:lvlText w:val="%9"/>
      <w:lvlJc w:val="left"/>
      <w:pPr>
        <w:ind w:left="6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D2A4F91"/>
    <w:multiLevelType w:val="hybridMultilevel"/>
    <w:tmpl w:val="6CE4E6D4"/>
    <w:lvl w:ilvl="0" w:tplc="FE3270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E62BC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6C26A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DCB11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28E4D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DE196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08946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F095D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B487B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18F75E8"/>
    <w:multiLevelType w:val="hybridMultilevel"/>
    <w:tmpl w:val="1BCA84A6"/>
    <w:lvl w:ilvl="0" w:tplc="343E824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7E96C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241B4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2ABB1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E85F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42B7F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EED41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804FA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D8BC6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3F749DA"/>
    <w:multiLevelType w:val="hybridMultilevel"/>
    <w:tmpl w:val="E5324548"/>
    <w:lvl w:ilvl="0" w:tplc="4334A54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BA68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DCB02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92373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8ECA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AA88D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8484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CEB87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16AD8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6D53E17"/>
    <w:multiLevelType w:val="hybridMultilevel"/>
    <w:tmpl w:val="50DECC3A"/>
    <w:lvl w:ilvl="0" w:tplc="4E846EFE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4A0E30">
      <w:start w:val="1"/>
      <w:numFmt w:val="lowerLetter"/>
      <w:lvlText w:val="%2"/>
      <w:lvlJc w:val="left"/>
      <w:pPr>
        <w:ind w:left="1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8AF690">
      <w:start w:val="1"/>
      <w:numFmt w:val="lowerRoman"/>
      <w:lvlText w:val="%3"/>
      <w:lvlJc w:val="left"/>
      <w:pPr>
        <w:ind w:left="2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F61166">
      <w:start w:val="1"/>
      <w:numFmt w:val="decimal"/>
      <w:lvlText w:val="%4"/>
      <w:lvlJc w:val="left"/>
      <w:pPr>
        <w:ind w:left="29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92492A">
      <w:start w:val="1"/>
      <w:numFmt w:val="lowerLetter"/>
      <w:lvlText w:val="%5"/>
      <w:lvlJc w:val="left"/>
      <w:pPr>
        <w:ind w:left="3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02E5BC">
      <w:start w:val="1"/>
      <w:numFmt w:val="lowerRoman"/>
      <w:lvlText w:val="%6"/>
      <w:lvlJc w:val="left"/>
      <w:pPr>
        <w:ind w:left="4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E6ED10">
      <w:start w:val="1"/>
      <w:numFmt w:val="decimal"/>
      <w:lvlText w:val="%7"/>
      <w:lvlJc w:val="left"/>
      <w:pPr>
        <w:ind w:left="5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94F078">
      <w:start w:val="1"/>
      <w:numFmt w:val="lowerLetter"/>
      <w:lvlText w:val="%8"/>
      <w:lvlJc w:val="left"/>
      <w:pPr>
        <w:ind w:left="58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4858EE">
      <w:start w:val="1"/>
      <w:numFmt w:val="lowerRoman"/>
      <w:lvlText w:val="%9"/>
      <w:lvlJc w:val="left"/>
      <w:pPr>
        <w:ind w:left="65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7962346"/>
    <w:multiLevelType w:val="hybridMultilevel"/>
    <w:tmpl w:val="C3949C06"/>
    <w:lvl w:ilvl="0" w:tplc="3688848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A41D2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6FF1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301F9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243D0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3881E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9AD69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6061D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F6F68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8E0218F"/>
    <w:multiLevelType w:val="hybridMultilevel"/>
    <w:tmpl w:val="2D0EF684"/>
    <w:lvl w:ilvl="0" w:tplc="EEEC982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7E161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8A57C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E363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BC864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8C48A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84142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92C7B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EC1E7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9DD0A5D"/>
    <w:multiLevelType w:val="hybridMultilevel"/>
    <w:tmpl w:val="80909E88"/>
    <w:lvl w:ilvl="0" w:tplc="5AC821D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88B35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969D0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EEA7F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18270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EAAE9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9EC0E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264E6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A800C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A10410F"/>
    <w:multiLevelType w:val="hybridMultilevel"/>
    <w:tmpl w:val="471E9D88"/>
    <w:lvl w:ilvl="0" w:tplc="E92C005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C6F48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A2A75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7A580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C4F96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00829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B0D83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20716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56951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D8A235D"/>
    <w:multiLevelType w:val="hybridMultilevel"/>
    <w:tmpl w:val="9BF22660"/>
    <w:lvl w:ilvl="0" w:tplc="8174E82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8A7AB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927B6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667D9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DA85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B27B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F2CC3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4EF07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F285F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E5C1A40"/>
    <w:multiLevelType w:val="hybridMultilevel"/>
    <w:tmpl w:val="8A3C84E6"/>
    <w:lvl w:ilvl="0" w:tplc="D8CCBF84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7A9BC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F28AC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895F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E6AB8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18E83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DEE50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FCDB7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BA09D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E737939"/>
    <w:multiLevelType w:val="hybridMultilevel"/>
    <w:tmpl w:val="82DEF6EE"/>
    <w:lvl w:ilvl="0" w:tplc="D1CE6CE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8AFD5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FE5B4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6E9E7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E28F8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50DAF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969EE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EF29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22393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E8539BF"/>
    <w:multiLevelType w:val="hybridMultilevel"/>
    <w:tmpl w:val="27E4AA64"/>
    <w:lvl w:ilvl="0" w:tplc="4CAE098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3842E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06235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6E667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3895B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04F14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98EA3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16799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18A74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EDE07D8"/>
    <w:multiLevelType w:val="hybridMultilevel"/>
    <w:tmpl w:val="180A7F04"/>
    <w:lvl w:ilvl="0" w:tplc="5748ED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0C5D9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EB72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66361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8CB86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8B20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7AD4B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52833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02D5B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F776CEC"/>
    <w:multiLevelType w:val="hybridMultilevel"/>
    <w:tmpl w:val="E2F69C9C"/>
    <w:lvl w:ilvl="0" w:tplc="A098698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5A4D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C437D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82942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BC648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842CB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DCCF6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4A3DE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82281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0147535"/>
    <w:multiLevelType w:val="hybridMultilevel"/>
    <w:tmpl w:val="66B49F3E"/>
    <w:lvl w:ilvl="0" w:tplc="B46056F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CC956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4A5F9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54ABC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12F46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F0B12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32877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3A0CB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1C7E3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0C513F4"/>
    <w:multiLevelType w:val="hybridMultilevel"/>
    <w:tmpl w:val="648CB7B4"/>
    <w:lvl w:ilvl="0" w:tplc="F16206A6">
      <w:start w:val="2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1822F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2EBF6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8E8B7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E25A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DCED2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4A9F7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E6C8D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EE828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1F51D1E"/>
    <w:multiLevelType w:val="hybridMultilevel"/>
    <w:tmpl w:val="656EA3A2"/>
    <w:lvl w:ilvl="0" w:tplc="03FC174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DA85C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F6F18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EEE5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A4ABF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6533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C4B72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DC681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9AFD9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5E479C4"/>
    <w:multiLevelType w:val="hybridMultilevel"/>
    <w:tmpl w:val="2CE6E8F2"/>
    <w:lvl w:ilvl="0" w:tplc="391A287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6A8E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A0FB6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8C57D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B21B6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C5B5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A8A2A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600B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4AEDB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75127BA"/>
    <w:multiLevelType w:val="hybridMultilevel"/>
    <w:tmpl w:val="855EDC58"/>
    <w:lvl w:ilvl="0" w:tplc="C81439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2240F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EA7F4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063A6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26FBB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34246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D2EC5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8E290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A0346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7F002BB"/>
    <w:multiLevelType w:val="hybridMultilevel"/>
    <w:tmpl w:val="E82439F4"/>
    <w:lvl w:ilvl="0" w:tplc="B0F8B9B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94D5E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46D94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D2276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6926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6005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3CDCA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F84E1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64440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8687DE7"/>
    <w:multiLevelType w:val="hybridMultilevel"/>
    <w:tmpl w:val="CA6E7ED4"/>
    <w:lvl w:ilvl="0" w:tplc="26F03E0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8CFCD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48815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E87E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B894A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623C8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A4BEE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30A22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9C34B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99F1581"/>
    <w:multiLevelType w:val="hybridMultilevel"/>
    <w:tmpl w:val="611873C4"/>
    <w:lvl w:ilvl="0" w:tplc="B5A27F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EA21C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460CC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EC9D7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ACCD7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12747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CEBA0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34BB2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66639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A2A68A7"/>
    <w:multiLevelType w:val="hybridMultilevel"/>
    <w:tmpl w:val="5E9E2F24"/>
    <w:lvl w:ilvl="0" w:tplc="FD88189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90B45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26FBE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AC479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2A689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FA7FA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8A89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966F7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28440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C082185"/>
    <w:multiLevelType w:val="hybridMultilevel"/>
    <w:tmpl w:val="243450A2"/>
    <w:lvl w:ilvl="0" w:tplc="ED52F4B2">
      <w:start w:val="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0A848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CADDE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2213C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7A02D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16E2D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22D13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96ADD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F6F80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D237E25"/>
    <w:multiLevelType w:val="hybridMultilevel"/>
    <w:tmpl w:val="589E2D1A"/>
    <w:lvl w:ilvl="0" w:tplc="8CE2405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D4AEA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EE5F8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8065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4E00C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3EF3B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74E26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7CBC3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6167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D771F6F"/>
    <w:multiLevelType w:val="hybridMultilevel"/>
    <w:tmpl w:val="3ECC6A84"/>
    <w:lvl w:ilvl="0" w:tplc="C2E4373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D898D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20513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A074B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72C75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861C0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58960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0E26D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5A134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E444DD4"/>
    <w:multiLevelType w:val="hybridMultilevel"/>
    <w:tmpl w:val="EF5092A8"/>
    <w:lvl w:ilvl="0" w:tplc="AB1E3F0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E6EEF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3E4AF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DE31B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50F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C00F7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8AE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D453D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60E37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E5601E8"/>
    <w:multiLevelType w:val="hybridMultilevel"/>
    <w:tmpl w:val="C25E26B8"/>
    <w:lvl w:ilvl="0" w:tplc="D29E8EF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705B1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5A987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D88CC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440D0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126A6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04602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1C304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7C8E3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0C30F57"/>
    <w:multiLevelType w:val="hybridMultilevel"/>
    <w:tmpl w:val="44DE55A6"/>
    <w:lvl w:ilvl="0" w:tplc="1B363F5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641A6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86429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9C0A9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030C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9A726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4625F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F0C9F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D2FDA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4656322"/>
    <w:multiLevelType w:val="hybridMultilevel"/>
    <w:tmpl w:val="CFE08382"/>
    <w:lvl w:ilvl="0" w:tplc="AC22104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A8A75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AC9A9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8C1A3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D4207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542B7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547E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B2659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A8080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5BC5C37"/>
    <w:multiLevelType w:val="hybridMultilevel"/>
    <w:tmpl w:val="FCBEC2B2"/>
    <w:lvl w:ilvl="0" w:tplc="9A5A0712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06F8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B45C5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B4A8B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5804C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822B4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265B5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BA64E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4CF5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5DE74F5"/>
    <w:multiLevelType w:val="hybridMultilevel"/>
    <w:tmpl w:val="40C06960"/>
    <w:lvl w:ilvl="0" w:tplc="0D08454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2198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A27DC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E0DD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103A9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4891B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3E1C6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4267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84370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79F30D2"/>
    <w:multiLevelType w:val="hybridMultilevel"/>
    <w:tmpl w:val="3B267EAA"/>
    <w:lvl w:ilvl="0" w:tplc="BD805D1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44353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56A3F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C0AAA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14D17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EE908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68544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8C2C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40D89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90C6EF9"/>
    <w:multiLevelType w:val="hybridMultilevel"/>
    <w:tmpl w:val="42A07D5E"/>
    <w:lvl w:ilvl="0" w:tplc="0882E20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9A9508">
      <w:start w:val="1"/>
      <w:numFmt w:val="lowerLetter"/>
      <w:lvlText w:val="%2"/>
      <w:lvlJc w:val="left"/>
      <w:pPr>
        <w:ind w:left="1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7A8048">
      <w:start w:val="1"/>
      <w:numFmt w:val="lowerRoman"/>
      <w:lvlText w:val="%3"/>
      <w:lvlJc w:val="left"/>
      <w:pPr>
        <w:ind w:left="2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F4CD66">
      <w:start w:val="1"/>
      <w:numFmt w:val="decimal"/>
      <w:lvlText w:val="%4"/>
      <w:lvlJc w:val="left"/>
      <w:pPr>
        <w:ind w:left="29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36E426">
      <w:start w:val="1"/>
      <w:numFmt w:val="lowerLetter"/>
      <w:lvlText w:val="%5"/>
      <w:lvlJc w:val="left"/>
      <w:pPr>
        <w:ind w:left="3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C66532">
      <w:start w:val="1"/>
      <w:numFmt w:val="lowerRoman"/>
      <w:lvlText w:val="%6"/>
      <w:lvlJc w:val="left"/>
      <w:pPr>
        <w:ind w:left="4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9AE3B0">
      <w:start w:val="1"/>
      <w:numFmt w:val="decimal"/>
      <w:lvlText w:val="%7"/>
      <w:lvlJc w:val="left"/>
      <w:pPr>
        <w:ind w:left="5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7C2DE6">
      <w:start w:val="1"/>
      <w:numFmt w:val="lowerLetter"/>
      <w:lvlText w:val="%8"/>
      <w:lvlJc w:val="left"/>
      <w:pPr>
        <w:ind w:left="58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68E174">
      <w:start w:val="1"/>
      <w:numFmt w:val="lowerRoman"/>
      <w:lvlText w:val="%9"/>
      <w:lvlJc w:val="left"/>
      <w:pPr>
        <w:ind w:left="65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9B07644"/>
    <w:multiLevelType w:val="hybridMultilevel"/>
    <w:tmpl w:val="DAB0181C"/>
    <w:lvl w:ilvl="0" w:tplc="7012EC6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963AD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74666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70631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3E1F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A60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AE950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7E5B9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26C13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C2E0EB4"/>
    <w:multiLevelType w:val="hybridMultilevel"/>
    <w:tmpl w:val="91F86A10"/>
    <w:lvl w:ilvl="0" w:tplc="4B4860B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B202D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0134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885D8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8A25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06182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98FFD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C6D27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3A448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EAC2D22"/>
    <w:multiLevelType w:val="hybridMultilevel"/>
    <w:tmpl w:val="41F83EEE"/>
    <w:lvl w:ilvl="0" w:tplc="A8E6135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86136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FE5AB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CCC6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FC365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D4A35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44447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E4F50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3A4D5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15E28D9"/>
    <w:multiLevelType w:val="hybridMultilevel"/>
    <w:tmpl w:val="91167F9E"/>
    <w:lvl w:ilvl="0" w:tplc="7054D4B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9A8F36">
      <w:start w:val="1"/>
      <w:numFmt w:val="lowerLetter"/>
      <w:lvlText w:val="%2"/>
      <w:lvlJc w:val="left"/>
      <w:pPr>
        <w:ind w:left="1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D49E52">
      <w:start w:val="1"/>
      <w:numFmt w:val="lowerRoman"/>
      <w:lvlText w:val="%3"/>
      <w:lvlJc w:val="left"/>
      <w:pPr>
        <w:ind w:left="2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CBDA2">
      <w:start w:val="1"/>
      <w:numFmt w:val="decimal"/>
      <w:lvlText w:val="%4"/>
      <w:lvlJc w:val="left"/>
      <w:pPr>
        <w:ind w:left="29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4CA434">
      <w:start w:val="1"/>
      <w:numFmt w:val="lowerLetter"/>
      <w:lvlText w:val="%5"/>
      <w:lvlJc w:val="left"/>
      <w:pPr>
        <w:ind w:left="3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844CE6">
      <w:start w:val="1"/>
      <w:numFmt w:val="lowerRoman"/>
      <w:lvlText w:val="%6"/>
      <w:lvlJc w:val="left"/>
      <w:pPr>
        <w:ind w:left="4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3A5624">
      <w:start w:val="1"/>
      <w:numFmt w:val="decimal"/>
      <w:lvlText w:val="%7"/>
      <w:lvlJc w:val="left"/>
      <w:pPr>
        <w:ind w:left="5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EC7FBE">
      <w:start w:val="1"/>
      <w:numFmt w:val="lowerLetter"/>
      <w:lvlText w:val="%8"/>
      <w:lvlJc w:val="left"/>
      <w:pPr>
        <w:ind w:left="58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384DD6">
      <w:start w:val="1"/>
      <w:numFmt w:val="lowerRoman"/>
      <w:lvlText w:val="%9"/>
      <w:lvlJc w:val="left"/>
      <w:pPr>
        <w:ind w:left="65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2B61DBF"/>
    <w:multiLevelType w:val="hybridMultilevel"/>
    <w:tmpl w:val="AFF860BA"/>
    <w:lvl w:ilvl="0" w:tplc="58843DC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30E21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06BF5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FA0D4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BE6C7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DE14A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5C4B7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82190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5CA53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497349E"/>
    <w:multiLevelType w:val="hybridMultilevel"/>
    <w:tmpl w:val="C2F822E6"/>
    <w:lvl w:ilvl="0" w:tplc="4BDA3A7C">
      <w:start w:val="2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F883F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CC853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48E5A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F8A79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CC78D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D49B8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2547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AC8E0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5AF37D9"/>
    <w:multiLevelType w:val="hybridMultilevel"/>
    <w:tmpl w:val="95D46EF8"/>
    <w:lvl w:ilvl="0" w:tplc="B8D0BD26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220F5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B25BD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A612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506FB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3E67C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18D05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109DA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A8055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8A37A9B"/>
    <w:multiLevelType w:val="hybridMultilevel"/>
    <w:tmpl w:val="BAACE496"/>
    <w:lvl w:ilvl="0" w:tplc="F7B2255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A2B0E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861EF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FA301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D6CAF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D2714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D000D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F009D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74E5B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B1E1B05"/>
    <w:multiLevelType w:val="hybridMultilevel"/>
    <w:tmpl w:val="94BA27EA"/>
    <w:lvl w:ilvl="0" w:tplc="AF4CA12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82C82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A0BDE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FAFE5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C88DE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72789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122B4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AE45D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CA668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B421C79"/>
    <w:multiLevelType w:val="hybridMultilevel"/>
    <w:tmpl w:val="07A0FFF6"/>
    <w:lvl w:ilvl="0" w:tplc="0600A886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0455D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C0307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DA6C1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582B4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7C99D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22AC8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FEAA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D2FA6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E7545B1"/>
    <w:multiLevelType w:val="hybridMultilevel"/>
    <w:tmpl w:val="B3985634"/>
    <w:lvl w:ilvl="0" w:tplc="5F38724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4EF11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F0C6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FE610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084B8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EA225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6086A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E4EA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2EDD9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1FF1496"/>
    <w:multiLevelType w:val="hybridMultilevel"/>
    <w:tmpl w:val="E2D80EE0"/>
    <w:lvl w:ilvl="0" w:tplc="255CAC2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02E9E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24BF7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0E0B9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E8EDF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9CCBF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340CE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64705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3CF75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3403D3A"/>
    <w:multiLevelType w:val="hybridMultilevel"/>
    <w:tmpl w:val="279863C8"/>
    <w:lvl w:ilvl="0" w:tplc="7514FBA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C68A5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24FE3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4E2C0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44B64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1C2FD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6094D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7A620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7ED28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52D1A76"/>
    <w:multiLevelType w:val="hybridMultilevel"/>
    <w:tmpl w:val="C714CDA4"/>
    <w:lvl w:ilvl="0" w:tplc="975E9B52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BC2AD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944DE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701AF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54ECE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A0463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1C921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4CE81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B028A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6C81FB7"/>
    <w:multiLevelType w:val="hybridMultilevel"/>
    <w:tmpl w:val="B8FAFA78"/>
    <w:lvl w:ilvl="0" w:tplc="7BFC053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567F1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60636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7CFED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744D8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DAE39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B8211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3283C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5A58F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8D26ACE"/>
    <w:multiLevelType w:val="hybridMultilevel"/>
    <w:tmpl w:val="6EDA1F4C"/>
    <w:lvl w:ilvl="0" w:tplc="E6201FD0">
      <w:start w:val="3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0CFB4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86B7F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0C754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C4E47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C84CD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00123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54EAA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8A35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9661F8E"/>
    <w:multiLevelType w:val="hybridMultilevel"/>
    <w:tmpl w:val="9ADC8944"/>
    <w:lvl w:ilvl="0" w:tplc="A142CDC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66B22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20C8D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3430C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10175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E4B1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9003F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D22B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5A727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AB5415D"/>
    <w:multiLevelType w:val="hybridMultilevel"/>
    <w:tmpl w:val="BA500DD4"/>
    <w:lvl w:ilvl="0" w:tplc="E56021F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62DB1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02D96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AD61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88918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7A67F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160E7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F6B99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DAA8A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B414A15"/>
    <w:multiLevelType w:val="hybridMultilevel"/>
    <w:tmpl w:val="A9383A64"/>
    <w:lvl w:ilvl="0" w:tplc="7396A13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8EC0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26CF9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AEEE8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72CD5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DE86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CCB2A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D4DC8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9880B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B7E6376"/>
    <w:multiLevelType w:val="hybridMultilevel"/>
    <w:tmpl w:val="CAA80576"/>
    <w:lvl w:ilvl="0" w:tplc="FC086D2A">
      <w:start w:val="2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D244D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F8F5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94196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907FE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76436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5EED4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5036F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967B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C0A534B"/>
    <w:multiLevelType w:val="hybridMultilevel"/>
    <w:tmpl w:val="34F89C50"/>
    <w:lvl w:ilvl="0" w:tplc="3B76ACFC">
      <w:start w:val="3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A8AAB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CAEC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7027C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AD73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B8867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00CC1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180C2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DACBA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D8D5CCD"/>
    <w:multiLevelType w:val="hybridMultilevel"/>
    <w:tmpl w:val="E2C2F03C"/>
    <w:lvl w:ilvl="0" w:tplc="DAA48750">
      <w:start w:val="4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D4666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6EA5B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295E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52F46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06F37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CA366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08BB9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6460D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E170D0B"/>
    <w:multiLevelType w:val="hybridMultilevel"/>
    <w:tmpl w:val="1A42A48C"/>
    <w:lvl w:ilvl="0" w:tplc="1772F83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DC146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CED2C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06B43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6BF4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1AA23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56FC5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9873B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3AC48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F582DE8"/>
    <w:multiLevelType w:val="hybridMultilevel"/>
    <w:tmpl w:val="CE1829BE"/>
    <w:lvl w:ilvl="0" w:tplc="B63CBC3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B8E6F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54909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7486C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5A23C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7E63E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BE0A5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2E9C0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2030A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FFB184F"/>
    <w:multiLevelType w:val="hybridMultilevel"/>
    <w:tmpl w:val="91EEC8C8"/>
    <w:lvl w:ilvl="0" w:tplc="1820F12C">
      <w:start w:val="3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7855C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245A5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0AA6B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FEA30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DC8E6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E487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28438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275E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66"/>
  </w:num>
  <w:num w:numId="3">
    <w:abstractNumId w:val="32"/>
  </w:num>
  <w:num w:numId="4">
    <w:abstractNumId w:val="7"/>
  </w:num>
  <w:num w:numId="5">
    <w:abstractNumId w:val="2"/>
  </w:num>
  <w:num w:numId="6">
    <w:abstractNumId w:val="62"/>
  </w:num>
  <w:num w:numId="7">
    <w:abstractNumId w:val="55"/>
  </w:num>
  <w:num w:numId="8">
    <w:abstractNumId w:val="16"/>
  </w:num>
  <w:num w:numId="9">
    <w:abstractNumId w:val="72"/>
  </w:num>
  <w:num w:numId="10">
    <w:abstractNumId w:val="4"/>
  </w:num>
  <w:num w:numId="11">
    <w:abstractNumId w:val="52"/>
  </w:num>
  <w:num w:numId="12">
    <w:abstractNumId w:val="59"/>
  </w:num>
  <w:num w:numId="13">
    <w:abstractNumId w:val="76"/>
  </w:num>
  <w:num w:numId="14">
    <w:abstractNumId w:val="74"/>
  </w:num>
  <w:num w:numId="15">
    <w:abstractNumId w:val="12"/>
  </w:num>
  <w:num w:numId="16">
    <w:abstractNumId w:val="75"/>
  </w:num>
  <w:num w:numId="17">
    <w:abstractNumId w:val="14"/>
  </w:num>
  <w:num w:numId="18">
    <w:abstractNumId w:val="18"/>
  </w:num>
  <w:num w:numId="19">
    <w:abstractNumId w:val="23"/>
  </w:num>
  <w:num w:numId="20">
    <w:abstractNumId w:val="73"/>
  </w:num>
  <w:num w:numId="21">
    <w:abstractNumId w:val="63"/>
  </w:num>
  <w:num w:numId="22">
    <w:abstractNumId w:val="38"/>
  </w:num>
  <w:num w:numId="23">
    <w:abstractNumId w:val="69"/>
  </w:num>
  <w:num w:numId="24">
    <w:abstractNumId w:val="82"/>
  </w:num>
  <w:num w:numId="25">
    <w:abstractNumId w:val="28"/>
  </w:num>
  <w:num w:numId="26">
    <w:abstractNumId w:val="9"/>
  </w:num>
  <w:num w:numId="27">
    <w:abstractNumId w:val="60"/>
  </w:num>
  <w:num w:numId="28">
    <w:abstractNumId w:val="85"/>
  </w:num>
  <w:num w:numId="29">
    <w:abstractNumId w:val="41"/>
  </w:num>
  <w:num w:numId="30">
    <w:abstractNumId w:val="42"/>
  </w:num>
  <w:num w:numId="31">
    <w:abstractNumId w:val="27"/>
  </w:num>
  <w:num w:numId="32">
    <w:abstractNumId w:val="57"/>
  </w:num>
  <w:num w:numId="33">
    <w:abstractNumId w:val="39"/>
  </w:num>
  <w:num w:numId="34">
    <w:abstractNumId w:val="70"/>
  </w:num>
  <w:num w:numId="35">
    <w:abstractNumId w:val="29"/>
  </w:num>
  <w:num w:numId="36">
    <w:abstractNumId w:val="68"/>
  </w:num>
  <w:num w:numId="37">
    <w:abstractNumId w:val="30"/>
  </w:num>
  <w:num w:numId="38">
    <w:abstractNumId w:val="22"/>
  </w:num>
  <w:num w:numId="39">
    <w:abstractNumId w:val="81"/>
  </w:num>
  <w:num w:numId="40">
    <w:abstractNumId w:val="48"/>
  </w:num>
  <w:num w:numId="41">
    <w:abstractNumId w:val="24"/>
  </w:num>
  <w:num w:numId="42">
    <w:abstractNumId w:val="47"/>
  </w:num>
  <w:num w:numId="43">
    <w:abstractNumId w:val="64"/>
  </w:num>
  <w:num w:numId="44">
    <w:abstractNumId w:val="1"/>
  </w:num>
  <w:num w:numId="45">
    <w:abstractNumId w:val="25"/>
  </w:num>
  <w:num w:numId="46">
    <w:abstractNumId w:val="61"/>
  </w:num>
  <w:num w:numId="47">
    <w:abstractNumId w:val="53"/>
  </w:num>
  <w:num w:numId="48">
    <w:abstractNumId w:val="77"/>
  </w:num>
  <w:num w:numId="49">
    <w:abstractNumId w:val="40"/>
  </w:num>
  <w:num w:numId="50">
    <w:abstractNumId w:val="80"/>
  </w:num>
  <w:num w:numId="51">
    <w:abstractNumId w:val="35"/>
  </w:num>
  <w:num w:numId="52">
    <w:abstractNumId w:val="37"/>
  </w:num>
  <w:num w:numId="53">
    <w:abstractNumId w:val="56"/>
  </w:num>
  <w:num w:numId="54">
    <w:abstractNumId w:val="50"/>
  </w:num>
  <w:num w:numId="55">
    <w:abstractNumId w:val="45"/>
  </w:num>
  <w:num w:numId="56">
    <w:abstractNumId w:val="51"/>
  </w:num>
  <w:num w:numId="57">
    <w:abstractNumId w:val="34"/>
  </w:num>
  <w:num w:numId="58">
    <w:abstractNumId w:val="87"/>
  </w:num>
  <w:num w:numId="59">
    <w:abstractNumId w:val="36"/>
  </w:num>
  <w:num w:numId="60">
    <w:abstractNumId w:val="19"/>
  </w:num>
  <w:num w:numId="61">
    <w:abstractNumId w:val="33"/>
  </w:num>
  <w:num w:numId="62">
    <w:abstractNumId w:val="26"/>
  </w:num>
  <w:num w:numId="63">
    <w:abstractNumId w:val="31"/>
  </w:num>
  <w:num w:numId="64">
    <w:abstractNumId w:val="5"/>
  </w:num>
  <w:num w:numId="65">
    <w:abstractNumId w:val="43"/>
  </w:num>
  <w:num w:numId="66">
    <w:abstractNumId w:val="79"/>
  </w:num>
  <w:num w:numId="67">
    <w:abstractNumId w:val="65"/>
  </w:num>
  <w:num w:numId="68">
    <w:abstractNumId w:val="3"/>
  </w:num>
  <w:num w:numId="69">
    <w:abstractNumId w:val="21"/>
  </w:num>
  <w:num w:numId="70">
    <w:abstractNumId w:val="15"/>
  </w:num>
  <w:num w:numId="71">
    <w:abstractNumId w:val="54"/>
  </w:num>
  <w:num w:numId="72">
    <w:abstractNumId w:val="0"/>
  </w:num>
  <w:num w:numId="73">
    <w:abstractNumId w:val="49"/>
  </w:num>
  <w:num w:numId="74">
    <w:abstractNumId w:val="83"/>
  </w:num>
  <w:num w:numId="75">
    <w:abstractNumId w:val="44"/>
  </w:num>
  <w:num w:numId="76">
    <w:abstractNumId w:val="13"/>
  </w:num>
  <w:num w:numId="77">
    <w:abstractNumId w:val="84"/>
  </w:num>
  <w:num w:numId="78">
    <w:abstractNumId w:val="8"/>
  </w:num>
  <w:num w:numId="79">
    <w:abstractNumId w:val="86"/>
  </w:num>
  <w:num w:numId="80">
    <w:abstractNumId w:val="11"/>
  </w:num>
  <w:num w:numId="81">
    <w:abstractNumId w:val="20"/>
  </w:num>
  <w:num w:numId="82">
    <w:abstractNumId w:val="46"/>
  </w:num>
  <w:num w:numId="83">
    <w:abstractNumId w:val="71"/>
  </w:num>
  <w:num w:numId="84">
    <w:abstractNumId w:val="6"/>
  </w:num>
  <w:num w:numId="85">
    <w:abstractNumId w:val="67"/>
  </w:num>
  <w:num w:numId="86">
    <w:abstractNumId w:val="78"/>
  </w:num>
  <w:num w:numId="87">
    <w:abstractNumId w:val="17"/>
  </w:num>
  <w:num w:numId="88">
    <w:abstractNumId w:val="5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05B"/>
    <w:rsid w:val="000169BE"/>
    <w:rsid w:val="00063725"/>
    <w:rsid w:val="000E5116"/>
    <w:rsid w:val="00114F4C"/>
    <w:rsid w:val="00273D3A"/>
    <w:rsid w:val="00281413"/>
    <w:rsid w:val="002D3410"/>
    <w:rsid w:val="003955DC"/>
    <w:rsid w:val="00475A20"/>
    <w:rsid w:val="0054005B"/>
    <w:rsid w:val="005A0F7C"/>
    <w:rsid w:val="006C289C"/>
    <w:rsid w:val="007C5DA3"/>
    <w:rsid w:val="008E106F"/>
    <w:rsid w:val="00914D1B"/>
    <w:rsid w:val="00915B16"/>
    <w:rsid w:val="009931E3"/>
    <w:rsid w:val="009E1D4B"/>
    <w:rsid w:val="009F7EB4"/>
    <w:rsid w:val="00A803F8"/>
    <w:rsid w:val="00AB2735"/>
    <w:rsid w:val="00BC1799"/>
    <w:rsid w:val="00C62778"/>
    <w:rsid w:val="00D90F36"/>
    <w:rsid w:val="00E1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B4ECE"/>
  <w15:docId w15:val="{51E6FF42-E666-4B61-A3E7-36387052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440" w:right="128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71" w:lineRule="auto"/>
      <w:ind w:left="10" w:right="84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 w:line="271" w:lineRule="auto"/>
      <w:ind w:left="10" w:right="84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uiPriority w:val="99"/>
    <w:qFormat/>
    <w:rsid w:val="009931E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table" w:styleId="a3">
    <w:name w:val="Table Grid"/>
    <w:basedOn w:val="a1"/>
    <w:uiPriority w:val="39"/>
    <w:rsid w:val="0091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915B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D8F56-6401-424A-9728-24D2ED50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1</Pages>
  <Words>8305</Words>
  <Characters>47340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программа «Приобщение детей к истокам русской народной культуры» О</vt:lpstr>
    </vt:vector>
  </TitlesOfParts>
  <Company/>
  <LinksUpToDate>false</LinksUpToDate>
  <CharactersWithSpaces>5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 «Приобщение детей к истокам русской народной культуры» О</dc:title>
  <dc:subject/>
  <dc:creator>User</dc:creator>
  <cp:keywords/>
  <cp:lastModifiedBy>Пользователь</cp:lastModifiedBy>
  <cp:revision>17</cp:revision>
  <cp:lastPrinted>2023-10-02T11:07:00Z</cp:lastPrinted>
  <dcterms:created xsi:type="dcterms:W3CDTF">2019-07-07T11:51:00Z</dcterms:created>
  <dcterms:modified xsi:type="dcterms:W3CDTF">2025-07-15T16:09:00Z</dcterms:modified>
</cp:coreProperties>
</file>